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66A0E" w14:textId="524E580D" w:rsidR="00F12C76" w:rsidRPr="00ED59CA" w:rsidRDefault="00ED59CA" w:rsidP="00ED59CA">
      <w:pPr>
        <w:spacing w:after="0"/>
        <w:ind w:firstLine="709"/>
        <w:jc w:val="center"/>
        <w:rPr>
          <w:b/>
          <w:bCs/>
        </w:rPr>
      </w:pPr>
      <w:bookmarkStart w:id="0" w:name="_Hlk161654902"/>
      <w:r w:rsidRPr="00ED59CA">
        <w:rPr>
          <w:b/>
          <w:bCs/>
        </w:rPr>
        <w:t>Участники муниципального этапа Всероссийских олимпиад школьников МОУ «СОШ №30» 2023-2024</w:t>
      </w:r>
    </w:p>
    <w:p w14:paraId="437BB4FF" w14:textId="77777777" w:rsidR="00ED59CA" w:rsidRPr="00ED59CA" w:rsidRDefault="00ED59CA" w:rsidP="00ED59CA">
      <w:pPr>
        <w:spacing w:after="0"/>
        <w:ind w:firstLine="709"/>
        <w:jc w:val="center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1552"/>
      </w:tblGrid>
      <w:tr w:rsidR="001430F2" w:rsidRPr="00ED59CA" w14:paraId="3479D589" w14:textId="77777777" w:rsidTr="00ED59CA">
        <w:tc>
          <w:tcPr>
            <w:tcW w:w="846" w:type="dxa"/>
          </w:tcPr>
          <w:p w14:paraId="65712D41" w14:textId="372D9091" w:rsidR="00ED59CA" w:rsidRPr="00ED59CA" w:rsidRDefault="00ED59CA" w:rsidP="00ED59CA">
            <w:pPr>
              <w:jc w:val="center"/>
              <w:rPr>
                <w:b/>
                <w:bCs/>
              </w:rPr>
            </w:pPr>
            <w:r w:rsidRPr="00ED59CA">
              <w:rPr>
                <w:b/>
                <w:bCs/>
              </w:rPr>
              <w:t>№</w:t>
            </w:r>
          </w:p>
        </w:tc>
        <w:tc>
          <w:tcPr>
            <w:tcW w:w="6946" w:type="dxa"/>
          </w:tcPr>
          <w:p w14:paraId="41E1F639" w14:textId="001BC8B5" w:rsidR="00ED59CA" w:rsidRPr="00ED59CA" w:rsidRDefault="00ED59CA" w:rsidP="00ED59CA">
            <w:pPr>
              <w:jc w:val="center"/>
              <w:rPr>
                <w:b/>
                <w:bCs/>
              </w:rPr>
            </w:pPr>
            <w:r w:rsidRPr="00ED59CA">
              <w:rPr>
                <w:b/>
                <w:bCs/>
              </w:rPr>
              <w:t>ФИО участника</w:t>
            </w:r>
          </w:p>
        </w:tc>
        <w:tc>
          <w:tcPr>
            <w:tcW w:w="1552" w:type="dxa"/>
          </w:tcPr>
          <w:p w14:paraId="14AFB9DB" w14:textId="07C793BF" w:rsidR="00ED59CA" w:rsidRPr="00ED59CA" w:rsidRDefault="00ED59CA" w:rsidP="00ED59CA">
            <w:pPr>
              <w:jc w:val="center"/>
              <w:rPr>
                <w:b/>
                <w:bCs/>
              </w:rPr>
            </w:pPr>
            <w:r w:rsidRPr="00ED59CA">
              <w:rPr>
                <w:b/>
                <w:bCs/>
              </w:rPr>
              <w:t>Класс</w:t>
            </w:r>
          </w:p>
        </w:tc>
      </w:tr>
      <w:tr w:rsidR="005510EF" w:rsidRPr="00ED59CA" w14:paraId="12CA649C" w14:textId="77777777" w:rsidTr="00A01672">
        <w:tc>
          <w:tcPr>
            <w:tcW w:w="9344" w:type="dxa"/>
            <w:gridSpan w:val="3"/>
          </w:tcPr>
          <w:p w14:paraId="47BF591C" w14:textId="52284928" w:rsidR="005510EF" w:rsidRPr="00ED59CA" w:rsidRDefault="005510EF" w:rsidP="00ED59CA">
            <w:pPr>
              <w:jc w:val="center"/>
              <w:rPr>
                <w:b/>
                <w:bCs/>
              </w:rPr>
            </w:pPr>
            <w:r w:rsidRPr="00ED59CA">
              <w:rPr>
                <w:b/>
                <w:bCs/>
              </w:rPr>
              <w:t>Предмет «Технология»</w:t>
            </w:r>
          </w:p>
        </w:tc>
      </w:tr>
      <w:tr w:rsidR="001430F2" w14:paraId="0FC38F8C" w14:textId="77777777" w:rsidTr="00ED59CA">
        <w:tc>
          <w:tcPr>
            <w:tcW w:w="846" w:type="dxa"/>
          </w:tcPr>
          <w:p w14:paraId="4101AD7B" w14:textId="5A9C8E41" w:rsidR="00ED59CA" w:rsidRDefault="00ED59CA" w:rsidP="00ED59CA">
            <w:pPr>
              <w:jc w:val="center"/>
            </w:pPr>
            <w:r>
              <w:t>1</w:t>
            </w:r>
          </w:p>
        </w:tc>
        <w:tc>
          <w:tcPr>
            <w:tcW w:w="6946" w:type="dxa"/>
          </w:tcPr>
          <w:p w14:paraId="786910CF" w14:textId="5EFA2FC7" w:rsidR="00ED59CA" w:rsidRDefault="00ED59CA" w:rsidP="00ED59CA">
            <w:pPr>
              <w:tabs>
                <w:tab w:val="left" w:pos="563"/>
              </w:tabs>
            </w:pPr>
            <w:r>
              <w:t>Козлов Дмитрий Владимирович</w:t>
            </w:r>
          </w:p>
        </w:tc>
        <w:tc>
          <w:tcPr>
            <w:tcW w:w="1552" w:type="dxa"/>
          </w:tcPr>
          <w:p w14:paraId="71B6E030" w14:textId="537BC4D2" w:rsidR="00ED59CA" w:rsidRDefault="00ED59CA" w:rsidP="00ED59CA">
            <w:pPr>
              <w:jc w:val="center"/>
            </w:pPr>
            <w:r>
              <w:t>10Б</w:t>
            </w:r>
          </w:p>
        </w:tc>
      </w:tr>
      <w:tr w:rsidR="001430F2" w14:paraId="5ECBF375" w14:textId="77777777" w:rsidTr="00ED59CA">
        <w:tc>
          <w:tcPr>
            <w:tcW w:w="846" w:type="dxa"/>
          </w:tcPr>
          <w:p w14:paraId="5C6695F2" w14:textId="4E3A90D8" w:rsidR="00ED59CA" w:rsidRDefault="00ED59CA" w:rsidP="00ED59CA">
            <w:pPr>
              <w:jc w:val="center"/>
            </w:pPr>
            <w:r>
              <w:t>2</w:t>
            </w:r>
          </w:p>
        </w:tc>
        <w:tc>
          <w:tcPr>
            <w:tcW w:w="6946" w:type="dxa"/>
          </w:tcPr>
          <w:p w14:paraId="66934592" w14:textId="02883CFA" w:rsidR="00ED59CA" w:rsidRDefault="00ED59CA" w:rsidP="00ED59CA">
            <w:r>
              <w:t>Енгуразов Дмитрий Сергеевич</w:t>
            </w:r>
          </w:p>
        </w:tc>
        <w:tc>
          <w:tcPr>
            <w:tcW w:w="1552" w:type="dxa"/>
          </w:tcPr>
          <w:p w14:paraId="3AE0D804" w14:textId="2198341F" w:rsidR="00ED59CA" w:rsidRDefault="00ED59CA" w:rsidP="00ED59CA">
            <w:pPr>
              <w:jc w:val="center"/>
            </w:pPr>
            <w:r>
              <w:t>10Б</w:t>
            </w:r>
          </w:p>
        </w:tc>
      </w:tr>
      <w:tr w:rsidR="001430F2" w14:paraId="79D64725" w14:textId="77777777" w:rsidTr="00ED59CA">
        <w:tc>
          <w:tcPr>
            <w:tcW w:w="846" w:type="dxa"/>
          </w:tcPr>
          <w:p w14:paraId="5147BFD2" w14:textId="69BED789" w:rsidR="00ED59CA" w:rsidRDefault="00ED59CA" w:rsidP="00ED59CA">
            <w:pPr>
              <w:jc w:val="center"/>
            </w:pPr>
            <w:r>
              <w:t>3</w:t>
            </w:r>
          </w:p>
        </w:tc>
        <w:tc>
          <w:tcPr>
            <w:tcW w:w="6946" w:type="dxa"/>
          </w:tcPr>
          <w:p w14:paraId="4896BFD8" w14:textId="5030BA31" w:rsidR="00ED59CA" w:rsidRDefault="00ED59CA" w:rsidP="00ED59CA">
            <w:r>
              <w:t>Ромашова Евгения Владимировна</w:t>
            </w:r>
          </w:p>
        </w:tc>
        <w:tc>
          <w:tcPr>
            <w:tcW w:w="1552" w:type="dxa"/>
          </w:tcPr>
          <w:p w14:paraId="5A4A922A" w14:textId="3CC1EDAA" w:rsidR="00ED59CA" w:rsidRDefault="00ED59CA" w:rsidP="00ED59CA">
            <w:pPr>
              <w:jc w:val="center"/>
            </w:pPr>
            <w:r>
              <w:t>10Б</w:t>
            </w:r>
          </w:p>
        </w:tc>
      </w:tr>
      <w:tr w:rsidR="001430F2" w14:paraId="4AB84872" w14:textId="77777777" w:rsidTr="00ED59CA">
        <w:tc>
          <w:tcPr>
            <w:tcW w:w="846" w:type="dxa"/>
          </w:tcPr>
          <w:p w14:paraId="2C745A3E" w14:textId="76C76BEB" w:rsidR="00ED59CA" w:rsidRDefault="00ED59CA" w:rsidP="00ED59CA">
            <w:pPr>
              <w:jc w:val="center"/>
            </w:pPr>
            <w:r>
              <w:t>4</w:t>
            </w:r>
          </w:p>
        </w:tc>
        <w:tc>
          <w:tcPr>
            <w:tcW w:w="6946" w:type="dxa"/>
          </w:tcPr>
          <w:p w14:paraId="06B6C37C" w14:textId="35858023" w:rsidR="00ED59CA" w:rsidRDefault="00ED59CA" w:rsidP="00ED59CA">
            <w:r>
              <w:t>Тихонова Мария Алексеевна</w:t>
            </w:r>
          </w:p>
        </w:tc>
        <w:tc>
          <w:tcPr>
            <w:tcW w:w="1552" w:type="dxa"/>
          </w:tcPr>
          <w:p w14:paraId="2C76200C" w14:textId="3215799C" w:rsidR="00ED59CA" w:rsidRDefault="00ED59CA" w:rsidP="00ED59CA">
            <w:pPr>
              <w:jc w:val="center"/>
            </w:pPr>
            <w:r>
              <w:t>8Б</w:t>
            </w:r>
          </w:p>
        </w:tc>
      </w:tr>
      <w:tr w:rsidR="001430F2" w14:paraId="33BD6068" w14:textId="77777777" w:rsidTr="00ED59CA">
        <w:tc>
          <w:tcPr>
            <w:tcW w:w="846" w:type="dxa"/>
          </w:tcPr>
          <w:p w14:paraId="1AC02052" w14:textId="7CE71C7A" w:rsidR="00ED59CA" w:rsidRDefault="00ED59CA" w:rsidP="00ED59CA">
            <w:pPr>
              <w:jc w:val="center"/>
            </w:pPr>
            <w:r>
              <w:t>5</w:t>
            </w:r>
          </w:p>
        </w:tc>
        <w:tc>
          <w:tcPr>
            <w:tcW w:w="6946" w:type="dxa"/>
          </w:tcPr>
          <w:p w14:paraId="57A4BAA3" w14:textId="3D968864" w:rsidR="00ED59CA" w:rsidRDefault="00ED59CA" w:rsidP="00ED59CA">
            <w:r>
              <w:t>Бавжис Лэйла Альбиновна</w:t>
            </w:r>
          </w:p>
        </w:tc>
        <w:tc>
          <w:tcPr>
            <w:tcW w:w="1552" w:type="dxa"/>
          </w:tcPr>
          <w:p w14:paraId="6598D8AD" w14:textId="0C224292" w:rsidR="00ED59CA" w:rsidRDefault="00ED59CA" w:rsidP="00ED59CA">
            <w:pPr>
              <w:jc w:val="center"/>
            </w:pPr>
            <w:r>
              <w:t>8Б</w:t>
            </w:r>
          </w:p>
        </w:tc>
      </w:tr>
      <w:tr w:rsidR="001430F2" w14:paraId="56C7F76F" w14:textId="77777777" w:rsidTr="00ED59CA">
        <w:tc>
          <w:tcPr>
            <w:tcW w:w="846" w:type="dxa"/>
          </w:tcPr>
          <w:p w14:paraId="03283D6B" w14:textId="58152B10" w:rsidR="00ED59CA" w:rsidRDefault="00ED59CA" w:rsidP="00ED59CA">
            <w:pPr>
              <w:jc w:val="center"/>
            </w:pPr>
            <w:r>
              <w:t>6</w:t>
            </w:r>
          </w:p>
        </w:tc>
        <w:tc>
          <w:tcPr>
            <w:tcW w:w="6946" w:type="dxa"/>
          </w:tcPr>
          <w:p w14:paraId="39C8D7DC" w14:textId="1C816A27" w:rsidR="00ED59CA" w:rsidRDefault="00ED59CA" w:rsidP="00ED59CA">
            <w:r>
              <w:t>Казакова Аделина Робертовна</w:t>
            </w:r>
          </w:p>
        </w:tc>
        <w:tc>
          <w:tcPr>
            <w:tcW w:w="1552" w:type="dxa"/>
          </w:tcPr>
          <w:p w14:paraId="690DF048" w14:textId="3761C216" w:rsidR="00ED59CA" w:rsidRDefault="00ED59CA" w:rsidP="00ED59CA">
            <w:pPr>
              <w:jc w:val="center"/>
            </w:pPr>
            <w:r>
              <w:t>7А</w:t>
            </w:r>
          </w:p>
        </w:tc>
      </w:tr>
      <w:tr w:rsidR="001430F2" w14:paraId="0651E86C" w14:textId="77777777" w:rsidTr="00ED59CA">
        <w:tc>
          <w:tcPr>
            <w:tcW w:w="846" w:type="dxa"/>
          </w:tcPr>
          <w:p w14:paraId="506C5223" w14:textId="3C5F853B" w:rsidR="00ED59CA" w:rsidRDefault="00ED59CA" w:rsidP="00ED59CA">
            <w:pPr>
              <w:jc w:val="center"/>
            </w:pPr>
            <w:r>
              <w:t>7</w:t>
            </w:r>
          </w:p>
        </w:tc>
        <w:tc>
          <w:tcPr>
            <w:tcW w:w="6946" w:type="dxa"/>
          </w:tcPr>
          <w:p w14:paraId="6697E95F" w14:textId="3F23B5DE" w:rsidR="00ED59CA" w:rsidRDefault="00ED59CA" w:rsidP="00ED59CA">
            <w:r>
              <w:t>Коширенкова Арина Павловна</w:t>
            </w:r>
          </w:p>
        </w:tc>
        <w:tc>
          <w:tcPr>
            <w:tcW w:w="1552" w:type="dxa"/>
          </w:tcPr>
          <w:p w14:paraId="6CE0C77D" w14:textId="4A91E2FD" w:rsidR="00ED59CA" w:rsidRDefault="00ED59CA" w:rsidP="00ED59CA">
            <w:pPr>
              <w:jc w:val="center"/>
            </w:pPr>
            <w:r>
              <w:t>7А</w:t>
            </w:r>
          </w:p>
        </w:tc>
      </w:tr>
      <w:tr w:rsidR="001430F2" w14:paraId="34E1D62B" w14:textId="77777777" w:rsidTr="00ED59CA">
        <w:tc>
          <w:tcPr>
            <w:tcW w:w="846" w:type="dxa"/>
          </w:tcPr>
          <w:p w14:paraId="0F4E1AD4" w14:textId="59BDF294" w:rsidR="00ED59CA" w:rsidRDefault="00ED59CA" w:rsidP="00ED59CA">
            <w:pPr>
              <w:jc w:val="center"/>
            </w:pPr>
            <w:r>
              <w:t>8</w:t>
            </w:r>
          </w:p>
        </w:tc>
        <w:tc>
          <w:tcPr>
            <w:tcW w:w="6946" w:type="dxa"/>
          </w:tcPr>
          <w:p w14:paraId="4267F535" w14:textId="1571ADD7" w:rsidR="00ED59CA" w:rsidRDefault="00ED59CA" w:rsidP="00ED59CA">
            <w:r>
              <w:t>Савельева Анастасия Витальевна</w:t>
            </w:r>
          </w:p>
        </w:tc>
        <w:tc>
          <w:tcPr>
            <w:tcW w:w="1552" w:type="dxa"/>
          </w:tcPr>
          <w:p w14:paraId="2936C2F4" w14:textId="79E62A18" w:rsidR="00ED59CA" w:rsidRDefault="00ED59CA" w:rsidP="00ED59CA">
            <w:pPr>
              <w:jc w:val="center"/>
            </w:pPr>
            <w:r>
              <w:t>7А</w:t>
            </w:r>
          </w:p>
        </w:tc>
      </w:tr>
      <w:tr w:rsidR="001430F2" w14:paraId="128CA4A4" w14:textId="77777777" w:rsidTr="00ED59CA">
        <w:tc>
          <w:tcPr>
            <w:tcW w:w="846" w:type="dxa"/>
          </w:tcPr>
          <w:p w14:paraId="56E20D0E" w14:textId="18D4DAA1" w:rsidR="00ED59CA" w:rsidRDefault="00ED59CA" w:rsidP="00ED59CA">
            <w:pPr>
              <w:jc w:val="center"/>
            </w:pPr>
            <w:r>
              <w:t xml:space="preserve">9 </w:t>
            </w:r>
          </w:p>
        </w:tc>
        <w:tc>
          <w:tcPr>
            <w:tcW w:w="6946" w:type="dxa"/>
          </w:tcPr>
          <w:p w14:paraId="391BBF55" w14:textId="444C6F4F" w:rsidR="00ED59CA" w:rsidRDefault="00ED59CA" w:rsidP="00ED59CA">
            <w:r>
              <w:t>Евдакимова  Галина Геннадьевна</w:t>
            </w:r>
          </w:p>
        </w:tc>
        <w:tc>
          <w:tcPr>
            <w:tcW w:w="1552" w:type="dxa"/>
          </w:tcPr>
          <w:p w14:paraId="7887F345" w14:textId="7C4975A3" w:rsidR="00ED59CA" w:rsidRDefault="00ED59CA" w:rsidP="00ED59CA">
            <w:pPr>
              <w:jc w:val="center"/>
            </w:pPr>
            <w:r>
              <w:t>7А</w:t>
            </w:r>
          </w:p>
        </w:tc>
      </w:tr>
      <w:tr w:rsidR="00ED59CA" w14:paraId="6F56CA64" w14:textId="77777777" w:rsidTr="00731B37">
        <w:tc>
          <w:tcPr>
            <w:tcW w:w="9344" w:type="dxa"/>
            <w:gridSpan w:val="3"/>
          </w:tcPr>
          <w:p w14:paraId="55C7DC2F" w14:textId="36540119" w:rsidR="00ED59CA" w:rsidRPr="005510EF" w:rsidRDefault="00ED59CA" w:rsidP="00ED59CA">
            <w:pPr>
              <w:jc w:val="center"/>
              <w:rPr>
                <w:b/>
                <w:bCs/>
              </w:rPr>
            </w:pPr>
            <w:r w:rsidRPr="005510EF">
              <w:rPr>
                <w:b/>
                <w:bCs/>
              </w:rPr>
              <w:t>Предмет «Химия»</w:t>
            </w:r>
          </w:p>
        </w:tc>
      </w:tr>
      <w:tr w:rsidR="001430F2" w14:paraId="24231C66" w14:textId="77777777" w:rsidTr="00ED59CA">
        <w:tc>
          <w:tcPr>
            <w:tcW w:w="846" w:type="dxa"/>
          </w:tcPr>
          <w:p w14:paraId="6F9F5DEE" w14:textId="2D982D20" w:rsidR="00ED59CA" w:rsidRDefault="00ED59CA" w:rsidP="00ED59CA">
            <w:pPr>
              <w:jc w:val="center"/>
            </w:pPr>
            <w:r>
              <w:t>1</w:t>
            </w:r>
          </w:p>
        </w:tc>
        <w:tc>
          <w:tcPr>
            <w:tcW w:w="6946" w:type="dxa"/>
          </w:tcPr>
          <w:p w14:paraId="4FE35A30" w14:textId="1569F3E1" w:rsidR="00ED59CA" w:rsidRDefault="00ED59CA" w:rsidP="001430F2">
            <w:r>
              <w:t>Городков Андрей Петрович</w:t>
            </w:r>
          </w:p>
        </w:tc>
        <w:tc>
          <w:tcPr>
            <w:tcW w:w="1552" w:type="dxa"/>
          </w:tcPr>
          <w:p w14:paraId="6007BE79" w14:textId="088C333B" w:rsidR="00ED59CA" w:rsidRDefault="00ED59CA" w:rsidP="00ED59CA">
            <w:pPr>
              <w:jc w:val="center"/>
            </w:pPr>
            <w:r>
              <w:t>11А</w:t>
            </w:r>
          </w:p>
        </w:tc>
      </w:tr>
      <w:tr w:rsidR="001430F2" w14:paraId="272C823D" w14:textId="77777777" w:rsidTr="00ED59CA">
        <w:tc>
          <w:tcPr>
            <w:tcW w:w="846" w:type="dxa"/>
          </w:tcPr>
          <w:p w14:paraId="720532DE" w14:textId="059614D6" w:rsidR="00ED59CA" w:rsidRDefault="00ED59CA" w:rsidP="00ED59CA">
            <w:pPr>
              <w:jc w:val="center"/>
            </w:pPr>
            <w:r>
              <w:t>2</w:t>
            </w:r>
          </w:p>
        </w:tc>
        <w:tc>
          <w:tcPr>
            <w:tcW w:w="6946" w:type="dxa"/>
          </w:tcPr>
          <w:p w14:paraId="4C7D693B" w14:textId="38E233BC" w:rsidR="00ED59CA" w:rsidRDefault="00ED59CA" w:rsidP="001430F2">
            <w:r>
              <w:t>Мишечкина Дарья Максимовна</w:t>
            </w:r>
          </w:p>
        </w:tc>
        <w:tc>
          <w:tcPr>
            <w:tcW w:w="1552" w:type="dxa"/>
          </w:tcPr>
          <w:p w14:paraId="023ADC92" w14:textId="426A4A7E" w:rsidR="00ED59CA" w:rsidRDefault="00ED59CA" w:rsidP="00ED59CA">
            <w:pPr>
              <w:jc w:val="center"/>
            </w:pPr>
            <w:r>
              <w:t>11Б</w:t>
            </w:r>
          </w:p>
        </w:tc>
      </w:tr>
      <w:tr w:rsidR="001430F2" w14:paraId="0CC58C42" w14:textId="77777777" w:rsidTr="00ED59CA">
        <w:tc>
          <w:tcPr>
            <w:tcW w:w="846" w:type="dxa"/>
          </w:tcPr>
          <w:p w14:paraId="718D36A6" w14:textId="621EEE38" w:rsidR="00ED59CA" w:rsidRDefault="001430F2" w:rsidP="00ED59CA">
            <w:pPr>
              <w:jc w:val="center"/>
            </w:pPr>
            <w:r>
              <w:t xml:space="preserve">3 </w:t>
            </w:r>
          </w:p>
        </w:tc>
        <w:tc>
          <w:tcPr>
            <w:tcW w:w="6946" w:type="dxa"/>
          </w:tcPr>
          <w:p w14:paraId="51768301" w14:textId="06EBA35F" w:rsidR="00ED59CA" w:rsidRDefault="001430F2" w:rsidP="001430F2">
            <w:r>
              <w:t>Немоляева Ангелина Павловна</w:t>
            </w:r>
          </w:p>
        </w:tc>
        <w:tc>
          <w:tcPr>
            <w:tcW w:w="1552" w:type="dxa"/>
          </w:tcPr>
          <w:p w14:paraId="4A8C8B37" w14:textId="4EF81A2B" w:rsidR="00ED59CA" w:rsidRDefault="001430F2" w:rsidP="00ED59CA">
            <w:pPr>
              <w:jc w:val="center"/>
            </w:pPr>
            <w:r>
              <w:t>10</w:t>
            </w:r>
            <w:r w:rsidR="0017101B">
              <w:t>А</w:t>
            </w:r>
          </w:p>
        </w:tc>
      </w:tr>
      <w:tr w:rsidR="001430F2" w14:paraId="59FC4F1D" w14:textId="77777777" w:rsidTr="00ED59CA">
        <w:tc>
          <w:tcPr>
            <w:tcW w:w="846" w:type="dxa"/>
          </w:tcPr>
          <w:p w14:paraId="11A27A33" w14:textId="25172ABB" w:rsidR="00ED59CA" w:rsidRDefault="001430F2" w:rsidP="00ED59CA">
            <w:pPr>
              <w:jc w:val="center"/>
            </w:pPr>
            <w:r>
              <w:t>4</w:t>
            </w:r>
          </w:p>
        </w:tc>
        <w:tc>
          <w:tcPr>
            <w:tcW w:w="6946" w:type="dxa"/>
          </w:tcPr>
          <w:p w14:paraId="2136AF2D" w14:textId="0B24A7D9" w:rsidR="00ED59CA" w:rsidRDefault="001430F2" w:rsidP="001430F2">
            <w:r>
              <w:t>Сиднева Татьяна Евгеньевна</w:t>
            </w:r>
          </w:p>
        </w:tc>
        <w:tc>
          <w:tcPr>
            <w:tcW w:w="1552" w:type="dxa"/>
          </w:tcPr>
          <w:p w14:paraId="49EB111D" w14:textId="1F10BA56" w:rsidR="00ED59CA" w:rsidRDefault="001430F2" w:rsidP="00ED59CA">
            <w:pPr>
              <w:jc w:val="center"/>
            </w:pPr>
            <w:r>
              <w:t>10</w:t>
            </w:r>
            <w:r w:rsidR="0017101B">
              <w:t>Б</w:t>
            </w:r>
          </w:p>
        </w:tc>
      </w:tr>
      <w:tr w:rsidR="001430F2" w14:paraId="1F673D01" w14:textId="77777777" w:rsidTr="00ED59CA">
        <w:tc>
          <w:tcPr>
            <w:tcW w:w="846" w:type="dxa"/>
          </w:tcPr>
          <w:p w14:paraId="3F73F39C" w14:textId="1847F837" w:rsidR="00ED59CA" w:rsidRDefault="001430F2" w:rsidP="00ED59CA">
            <w:pPr>
              <w:jc w:val="center"/>
            </w:pPr>
            <w:r>
              <w:t>5</w:t>
            </w:r>
          </w:p>
        </w:tc>
        <w:tc>
          <w:tcPr>
            <w:tcW w:w="6946" w:type="dxa"/>
          </w:tcPr>
          <w:p w14:paraId="5E558CF9" w14:textId="1C6905B7" w:rsidR="00ED59CA" w:rsidRDefault="001430F2" w:rsidP="001430F2">
            <w:r>
              <w:t>Аданькина Дарья Владимировна</w:t>
            </w:r>
          </w:p>
        </w:tc>
        <w:tc>
          <w:tcPr>
            <w:tcW w:w="1552" w:type="dxa"/>
          </w:tcPr>
          <w:p w14:paraId="130E1C7A" w14:textId="6E8B5354" w:rsidR="00ED59CA" w:rsidRDefault="001430F2" w:rsidP="00ED59CA">
            <w:pPr>
              <w:jc w:val="center"/>
            </w:pPr>
            <w:r>
              <w:t>10</w:t>
            </w:r>
            <w:r w:rsidR="005510EF">
              <w:t>А</w:t>
            </w:r>
          </w:p>
        </w:tc>
      </w:tr>
      <w:tr w:rsidR="001430F2" w14:paraId="17DCF5AC" w14:textId="77777777" w:rsidTr="00ED59CA">
        <w:tc>
          <w:tcPr>
            <w:tcW w:w="846" w:type="dxa"/>
          </w:tcPr>
          <w:p w14:paraId="569C0A2E" w14:textId="1E80D3C5" w:rsidR="00ED59CA" w:rsidRDefault="001430F2" w:rsidP="00ED59CA">
            <w:pPr>
              <w:jc w:val="center"/>
            </w:pPr>
            <w:r>
              <w:t xml:space="preserve">6 </w:t>
            </w:r>
          </w:p>
        </w:tc>
        <w:tc>
          <w:tcPr>
            <w:tcW w:w="6946" w:type="dxa"/>
          </w:tcPr>
          <w:p w14:paraId="3B3F771B" w14:textId="02D79F06" w:rsidR="00ED59CA" w:rsidRDefault="001430F2" w:rsidP="001430F2">
            <w:r>
              <w:t>Антошина Анна Александровна</w:t>
            </w:r>
          </w:p>
        </w:tc>
        <w:tc>
          <w:tcPr>
            <w:tcW w:w="1552" w:type="dxa"/>
          </w:tcPr>
          <w:p w14:paraId="0CC90BF9" w14:textId="1DC755FF" w:rsidR="00ED59CA" w:rsidRDefault="001430F2" w:rsidP="00ED59CA">
            <w:pPr>
              <w:jc w:val="center"/>
            </w:pPr>
            <w:r>
              <w:t>9</w:t>
            </w:r>
            <w:r w:rsidR="00ED3A32">
              <w:t>А</w:t>
            </w:r>
          </w:p>
        </w:tc>
      </w:tr>
      <w:tr w:rsidR="001430F2" w14:paraId="301CF482" w14:textId="77777777" w:rsidTr="00ED59CA">
        <w:tc>
          <w:tcPr>
            <w:tcW w:w="846" w:type="dxa"/>
          </w:tcPr>
          <w:p w14:paraId="12C99364" w14:textId="0139222D" w:rsidR="00ED59CA" w:rsidRDefault="001430F2" w:rsidP="00ED59CA">
            <w:pPr>
              <w:jc w:val="center"/>
            </w:pPr>
            <w:r>
              <w:t>7</w:t>
            </w:r>
          </w:p>
        </w:tc>
        <w:tc>
          <w:tcPr>
            <w:tcW w:w="6946" w:type="dxa"/>
          </w:tcPr>
          <w:p w14:paraId="5A2816E1" w14:textId="44B609F1" w:rsidR="00ED59CA" w:rsidRDefault="001430F2" w:rsidP="001430F2">
            <w:r>
              <w:t>Горбунов Савелий Алексеевич</w:t>
            </w:r>
          </w:p>
        </w:tc>
        <w:tc>
          <w:tcPr>
            <w:tcW w:w="1552" w:type="dxa"/>
          </w:tcPr>
          <w:p w14:paraId="4F028E61" w14:textId="033AD229" w:rsidR="00ED59CA" w:rsidRDefault="001430F2" w:rsidP="00ED59CA">
            <w:pPr>
              <w:jc w:val="center"/>
            </w:pPr>
            <w:r>
              <w:t>9</w:t>
            </w:r>
            <w:r w:rsidR="00ED3A32">
              <w:t>А</w:t>
            </w:r>
          </w:p>
        </w:tc>
      </w:tr>
      <w:tr w:rsidR="001430F2" w14:paraId="085F6299" w14:textId="77777777" w:rsidTr="00ED59CA">
        <w:tc>
          <w:tcPr>
            <w:tcW w:w="846" w:type="dxa"/>
          </w:tcPr>
          <w:p w14:paraId="61DCEDD3" w14:textId="50E7C591" w:rsidR="00ED59CA" w:rsidRDefault="001430F2" w:rsidP="00ED59CA">
            <w:pPr>
              <w:jc w:val="center"/>
            </w:pPr>
            <w:r>
              <w:t>8</w:t>
            </w:r>
          </w:p>
        </w:tc>
        <w:tc>
          <w:tcPr>
            <w:tcW w:w="6946" w:type="dxa"/>
          </w:tcPr>
          <w:p w14:paraId="739CA63E" w14:textId="5EAFC9A5" w:rsidR="00ED59CA" w:rsidRDefault="001430F2" w:rsidP="001430F2">
            <w:r>
              <w:t>Лосева Анастачия Александровна</w:t>
            </w:r>
          </w:p>
        </w:tc>
        <w:tc>
          <w:tcPr>
            <w:tcW w:w="1552" w:type="dxa"/>
          </w:tcPr>
          <w:p w14:paraId="5BA29C9F" w14:textId="029D1D0E" w:rsidR="00ED59CA" w:rsidRDefault="001430F2" w:rsidP="00ED59CA">
            <w:pPr>
              <w:jc w:val="center"/>
            </w:pPr>
            <w:r>
              <w:t>9</w:t>
            </w:r>
            <w:r w:rsidR="00ED3A32">
              <w:t>Б</w:t>
            </w:r>
          </w:p>
        </w:tc>
      </w:tr>
      <w:tr w:rsidR="001430F2" w14:paraId="5EDE5FB4" w14:textId="77777777" w:rsidTr="00ED59CA">
        <w:tc>
          <w:tcPr>
            <w:tcW w:w="846" w:type="dxa"/>
          </w:tcPr>
          <w:p w14:paraId="4E562B19" w14:textId="2409CB70" w:rsidR="00ED59CA" w:rsidRDefault="001430F2" w:rsidP="00ED59CA">
            <w:pPr>
              <w:jc w:val="center"/>
            </w:pPr>
            <w:r>
              <w:t>9</w:t>
            </w:r>
          </w:p>
        </w:tc>
        <w:tc>
          <w:tcPr>
            <w:tcW w:w="6946" w:type="dxa"/>
          </w:tcPr>
          <w:p w14:paraId="5AC03BAB" w14:textId="287E222C" w:rsidR="00ED59CA" w:rsidRDefault="001430F2" w:rsidP="001430F2">
            <w:r>
              <w:t>Карабанова Александра Вадимовна</w:t>
            </w:r>
          </w:p>
        </w:tc>
        <w:tc>
          <w:tcPr>
            <w:tcW w:w="1552" w:type="dxa"/>
          </w:tcPr>
          <w:p w14:paraId="1BBDE3F1" w14:textId="6070515E" w:rsidR="00ED59CA" w:rsidRDefault="001430F2" w:rsidP="00ED59CA">
            <w:pPr>
              <w:jc w:val="center"/>
            </w:pPr>
            <w:r>
              <w:t>9</w:t>
            </w:r>
            <w:r w:rsidR="00ED3A32">
              <w:t>А</w:t>
            </w:r>
          </w:p>
        </w:tc>
      </w:tr>
      <w:tr w:rsidR="001430F2" w14:paraId="5DB1C604" w14:textId="77777777" w:rsidTr="00ED59CA">
        <w:tc>
          <w:tcPr>
            <w:tcW w:w="846" w:type="dxa"/>
          </w:tcPr>
          <w:p w14:paraId="140A5D5A" w14:textId="75AB32B7" w:rsidR="00ED59CA" w:rsidRDefault="001430F2" w:rsidP="00ED59CA">
            <w:pPr>
              <w:jc w:val="center"/>
            </w:pPr>
            <w:r>
              <w:t>10</w:t>
            </w:r>
          </w:p>
        </w:tc>
        <w:tc>
          <w:tcPr>
            <w:tcW w:w="6946" w:type="dxa"/>
          </w:tcPr>
          <w:p w14:paraId="6CABFAD1" w14:textId="66199A13" w:rsidR="00ED59CA" w:rsidRDefault="001430F2" w:rsidP="001430F2">
            <w:r>
              <w:t>Новожилова Диана Александровна</w:t>
            </w:r>
          </w:p>
        </w:tc>
        <w:tc>
          <w:tcPr>
            <w:tcW w:w="1552" w:type="dxa"/>
          </w:tcPr>
          <w:p w14:paraId="1CC21BD0" w14:textId="5FC926EB" w:rsidR="00ED59CA" w:rsidRDefault="001430F2" w:rsidP="00ED59CA">
            <w:pPr>
              <w:jc w:val="center"/>
            </w:pPr>
            <w:r>
              <w:t>8</w:t>
            </w:r>
            <w:r w:rsidR="0017101B">
              <w:t>А</w:t>
            </w:r>
          </w:p>
        </w:tc>
      </w:tr>
      <w:tr w:rsidR="001430F2" w14:paraId="1AB6A0F1" w14:textId="77777777" w:rsidTr="00ED59CA">
        <w:tc>
          <w:tcPr>
            <w:tcW w:w="846" w:type="dxa"/>
          </w:tcPr>
          <w:p w14:paraId="08065DED" w14:textId="37C435C7" w:rsidR="00ED59CA" w:rsidRDefault="001430F2" w:rsidP="00ED59CA">
            <w:pPr>
              <w:jc w:val="center"/>
            </w:pPr>
            <w:r>
              <w:t>11</w:t>
            </w:r>
          </w:p>
        </w:tc>
        <w:tc>
          <w:tcPr>
            <w:tcW w:w="6946" w:type="dxa"/>
          </w:tcPr>
          <w:p w14:paraId="774DF1BC" w14:textId="2F4B39D9" w:rsidR="00ED59CA" w:rsidRDefault="001430F2" w:rsidP="001430F2">
            <w:r>
              <w:t>Зарудко Анна Сергеевна</w:t>
            </w:r>
          </w:p>
        </w:tc>
        <w:tc>
          <w:tcPr>
            <w:tcW w:w="1552" w:type="dxa"/>
          </w:tcPr>
          <w:p w14:paraId="043FB2AF" w14:textId="42E6EF9F" w:rsidR="00ED59CA" w:rsidRDefault="001430F2" w:rsidP="00ED59CA">
            <w:pPr>
              <w:jc w:val="center"/>
            </w:pPr>
            <w:r>
              <w:t>8</w:t>
            </w:r>
            <w:r w:rsidR="0017101B">
              <w:t>Б</w:t>
            </w:r>
          </w:p>
        </w:tc>
      </w:tr>
      <w:tr w:rsidR="001430F2" w14:paraId="713DC7F6" w14:textId="77777777" w:rsidTr="00ED59CA">
        <w:tc>
          <w:tcPr>
            <w:tcW w:w="846" w:type="dxa"/>
          </w:tcPr>
          <w:p w14:paraId="6B490E52" w14:textId="08F2D943" w:rsidR="00ED59CA" w:rsidRDefault="001430F2" w:rsidP="00ED59CA">
            <w:pPr>
              <w:jc w:val="center"/>
            </w:pPr>
            <w:r>
              <w:t>12</w:t>
            </w:r>
          </w:p>
        </w:tc>
        <w:tc>
          <w:tcPr>
            <w:tcW w:w="6946" w:type="dxa"/>
          </w:tcPr>
          <w:p w14:paraId="6CB758A5" w14:textId="72E5CB80" w:rsidR="00ED59CA" w:rsidRDefault="001430F2" w:rsidP="001430F2">
            <w:r>
              <w:t xml:space="preserve">Арефьев Владимир Валерьевич </w:t>
            </w:r>
          </w:p>
        </w:tc>
        <w:tc>
          <w:tcPr>
            <w:tcW w:w="1552" w:type="dxa"/>
          </w:tcPr>
          <w:p w14:paraId="50D0B1B2" w14:textId="30836FF8" w:rsidR="00ED59CA" w:rsidRDefault="001430F2" w:rsidP="00ED59CA">
            <w:pPr>
              <w:jc w:val="center"/>
            </w:pPr>
            <w:r>
              <w:t>8</w:t>
            </w:r>
            <w:r w:rsidR="0017101B">
              <w:t>В</w:t>
            </w:r>
          </w:p>
        </w:tc>
      </w:tr>
      <w:tr w:rsidR="001430F2" w14:paraId="3FC55330" w14:textId="77777777" w:rsidTr="00ED59CA">
        <w:tc>
          <w:tcPr>
            <w:tcW w:w="846" w:type="dxa"/>
          </w:tcPr>
          <w:p w14:paraId="6A2D2173" w14:textId="7CB23A9E" w:rsidR="00ED59CA" w:rsidRDefault="001430F2" w:rsidP="00ED59CA">
            <w:pPr>
              <w:jc w:val="center"/>
            </w:pPr>
            <w:r>
              <w:t>13</w:t>
            </w:r>
          </w:p>
        </w:tc>
        <w:tc>
          <w:tcPr>
            <w:tcW w:w="6946" w:type="dxa"/>
          </w:tcPr>
          <w:p w14:paraId="606926FF" w14:textId="4D2E9BEB" w:rsidR="00ED59CA" w:rsidRDefault="001430F2" w:rsidP="001430F2">
            <w:r>
              <w:t>Инсаркин Ярослав Витальевич</w:t>
            </w:r>
          </w:p>
        </w:tc>
        <w:tc>
          <w:tcPr>
            <w:tcW w:w="1552" w:type="dxa"/>
          </w:tcPr>
          <w:p w14:paraId="3D09E5E5" w14:textId="3D6B4254" w:rsidR="00ED59CA" w:rsidRDefault="001430F2" w:rsidP="00ED59CA">
            <w:pPr>
              <w:jc w:val="center"/>
            </w:pPr>
            <w:r>
              <w:t>8</w:t>
            </w:r>
            <w:r w:rsidR="0017101B">
              <w:t>Б</w:t>
            </w:r>
          </w:p>
        </w:tc>
      </w:tr>
      <w:tr w:rsidR="001430F2" w14:paraId="4F5863B0" w14:textId="77777777" w:rsidTr="00584405">
        <w:tc>
          <w:tcPr>
            <w:tcW w:w="9344" w:type="dxa"/>
            <w:gridSpan w:val="3"/>
          </w:tcPr>
          <w:p w14:paraId="7A594FD4" w14:textId="7A31D881" w:rsidR="001430F2" w:rsidRPr="005510EF" w:rsidRDefault="001430F2" w:rsidP="00ED59CA">
            <w:pPr>
              <w:jc w:val="center"/>
              <w:rPr>
                <w:b/>
                <w:bCs/>
              </w:rPr>
            </w:pPr>
            <w:r w:rsidRPr="005510EF">
              <w:rPr>
                <w:b/>
                <w:bCs/>
              </w:rPr>
              <w:t>Предмет «Математика»</w:t>
            </w:r>
          </w:p>
        </w:tc>
      </w:tr>
      <w:tr w:rsidR="001430F2" w14:paraId="4E12C984" w14:textId="77777777" w:rsidTr="00ED59CA">
        <w:tc>
          <w:tcPr>
            <w:tcW w:w="846" w:type="dxa"/>
          </w:tcPr>
          <w:p w14:paraId="0CF53187" w14:textId="654BCBA4" w:rsidR="00ED59CA" w:rsidRDefault="001430F2" w:rsidP="00ED59CA">
            <w:pPr>
              <w:jc w:val="center"/>
            </w:pPr>
            <w:r>
              <w:t>1</w:t>
            </w:r>
          </w:p>
        </w:tc>
        <w:tc>
          <w:tcPr>
            <w:tcW w:w="6946" w:type="dxa"/>
          </w:tcPr>
          <w:p w14:paraId="3579D2AC" w14:textId="63278E43" w:rsidR="00ED59CA" w:rsidRDefault="001430F2" w:rsidP="00ED3A32">
            <w:r>
              <w:t>Бочкарев Арсений Валерьевич</w:t>
            </w:r>
          </w:p>
        </w:tc>
        <w:tc>
          <w:tcPr>
            <w:tcW w:w="1552" w:type="dxa"/>
          </w:tcPr>
          <w:p w14:paraId="1D93E707" w14:textId="5906FE09" w:rsidR="00ED59CA" w:rsidRDefault="001430F2" w:rsidP="00ED59CA">
            <w:pPr>
              <w:jc w:val="center"/>
            </w:pPr>
            <w:r>
              <w:t>7А</w:t>
            </w:r>
          </w:p>
        </w:tc>
      </w:tr>
      <w:tr w:rsidR="001430F2" w14:paraId="45375809" w14:textId="77777777" w:rsidTr="00ED59CA">
        <w:tc>
          <w:tcPr>
            <w:tcW w:w="846" w:type="dxa"/>
          </w:tcPr>
          <w:p w14:paraId="41C99BDA" w14:textId="7C4C8864" w:rsidR="00ED59CA" w:rsidRDefault="001430F2" w:rsidP="00ED59CA">
            <w:pPr>
              <w:jc w:val="center"/>
            </w:pPr>
            <w:r>
              <w:t>2</w:t>
            </w:r>
          </w:p>
        </w:tc>
        <w:tc>
          <w:tcPr>
            <w:tcW w:w="6946" w:type="dxa"/>
          </w:tcPr>
          <w:p w14:paraId="6E6CDE4C" w14:textId="5B029A76" w:rsidR="00ED59CA" w:rsidRDefault="001430F2" w:rsidP="00ED3A32">
            <w:r>
              <w:t>Сапунов Ярослав Александрович</w:t>
            </w:r>
          </w:p>
        </w:tc>
        <w:tc>
          <w:tcPr>
            <w:tcW w:w="1552" w:type="dxa"/>
          </w:tcPr>
          <w:p w14:paraId="6198FD39" w14:textId="4714C1EE" w:rsidR="00ED59CA" w:rsidRDefault="001430F2" w:rsidP="00ED59CA">
            <w:pPr>
              <w:jc w:val="center"/>
            </w:pPr>
            <w:r>
              <w:t>7Б</w:t>
            </w:r>
          </w:p>
        </w:tc>
      </w:tr>
      <w:tr w:rsidR="001430F2" w14:paraId="1A269987" w14:textId="77777777" w:rsidTr="00ED59CA">
        <w:tc>
          <w:tcPr>
            <w:tcW w:w="846" w:type="dxa"/>
          </w:tcPr>
          <w:p w14:paraId="7739336C" w14:textId="0260A7AC" w:rsidR="00ED59CA" w:rsidRDefault="001430F2" w:rsidP="00ED59CA">
            <w:pPr>
              <w:jc w:val="center"/>
            </w:pPr>
            <w:r>
              <w:t>3</w:t>
            </w:r>
          </w:p>
        </w:tc>
        <w:tc>
          <w:tcPr>
            <w:tcW w:w="6946" w:type="dxa"/>
          </w:tcPr>
          <w:p w14:paraId="6876B47D" w14:textId="56670529" w:rsidR="00ED59CA" w:rsidRDefault="001430F2" w:rsidP="00ED3A32">
            <w:r>
              <w:t>Зубова Диана Алексеевна</w:t>
            </w:r>
          </w:p>
        </w:tc>
        <w:tc>
          <w:tcPr>
            <w:tcW w:w="1552" w:type="dxa"/>
          </w:tcPr>
          <w:p w14:paraId="2CF6FBCC" w14:textId="63AA8D37" w:rsidR="00ED59CA" w:rsidRDefault="001430F2" w:rsidP="00ED59CA">
            <w:pPr>
              <w:jc w:val="center"/>
            </w:pPr>
            <w:r>
              <w:t>7Б</w:t>
            </w:r>
          </w:p>
        </w:tc>
      </w:tr>
      <w:tr w:rsidR="001430F2" w14:paraId="24209813" w14:textId="77777777" w:rsidTr="00ED59CA">
        <w:tc>
          <w:tcPr>
            <w:tcW w:w="846" w:type="dxa"/>
          </w:tcPr>
          <w:p w14:paraId="55DC9068" w14:textId="20F87251" w:rsidR="00ED59CA" w:rsidRDefault="001430F2" w:rsidP="00ED59CA">
            <w:pPr>
              <w:jc w:val="center"/>
            </w:pPr>
            <w:r>
              <w:t>4</w:t>
            </w:r>
          </w:p>
        </w:tc>
        <w:tc>
          <w:tcPr>
            <w:tcW w:w="6946" w:type="dxa"/>
          </w:tcPr>
          <w:p w14:paraId="099CC0BF" w14:textId="42504618" w:rsidR="00ED59CA" w:rsidRDefault="001430F2" w:rsidP="00ED3A32">
            <w:r>
              <w:t>Игнатьев Егор Андреевич</w:t>
            </w:r>
          </w:p>
        </w:tc>
        <w:tc>
          <w:tcPr>
            <w:tcW w:w="1552" w:type="dxa"/>
          </w:tcPr>
          <w:p w14:paraId="5D9B267E" w14:textId="6C97DAD5" w:rsidR="00ED59CA" w:rsidRDefault="001430F2" w:rsidP="00ED59CA">
            <w:pPr>
              <w:jc w:val="center"/>
            </w:pPr>
            <w:r>
              <w:t>7В</w:t>
            </w:r>
          </w:p>
        </w:tc>
      </w:tr>
      <w:tr w:rsidR="001430F2" w14:paraId="6FA53116" w14:textId="77777777" w:rsidTr="00ED59CA">
        <w:tc>
          <w:tcPr>
            <w:tcW w:w="846" w:type="dxa"/>
          </w:tcPr>
          <w:p w14:paraId="1176E4C0" w14:textId="18B31711" w:rsidR="00ED59CA" w:rsidRDefault="001430F2" w:rsidP="00ED59CA">
            <w:pPr>
              <w:jc w:val="center"/>
            </w:pPr>
            <w:r>
              <w:t>5</w:t>
            </w:r>
          </w:p>
        </w:tc>
        <w:tc>
          <w:tcPr>
            <w:tcW w:w="6946" w:type="dxa"/>
          </w:tcPr>
          <w:p w14:paraId="1932570B" w14:textId="4A6C6FB8" w:rsidR="00ED59CA" w:rsidRDefault="001430F2" w:rsidP="00ED3A32">
            <w:r>
              <w:t>Каменев Денис Станиславович</w:t>
            </w:r>
          </w:p>
        </w:tc>
        <w:tc>
          <w:tcPr>
            <w:tcW w:w="1552" w:type="dxa"/>
          </w:tcPr>
          <w:p w14:paraId="3B420ACD" w14:textId="449029CB" w:rsidR="00ED59CA" w:rsidRDefault="001430F2" w:rsidP="00ED59CA">
            <w:pPr>
              <w:jc w:val="center"/>
            </w:pPr>
            <w:r>
              <w:t>7В</w:t>
            </w:r>
          </w:p>
        </w:tc>
      </w:tr>
      <w:tr w:rsidR="001430F2" w14:paraId="41827109" w14:textId="77777777" w:rsidTr="00ED59CA">
        <w:tc>
          <w:tcPr>
            <w:tcW w:w="846" w:type="dxa"/>
          </w:tcPr>
          <w:p w14:paraId="2F59184C" w14:textId="69A02590" w:rsidR="00ED59CA" w:rsidRDefault="001430F2" w:rsidP="00ED59CA">
            <w:pPr>
              <w:jc w:val="center"/>
            </w:pPr>
            <w:r>
              <w:t>6</w:t>
            </w:r>
          </w:p>
        </w:tc>
        <w:tc>
          <w:tcPr>
            <w:tcW w:w="6946" w:type="dxa"/>
          </w:tcPr>
          <w:p w14:paraId="0805E677" w14:textId="279D5947" w:rsidR="00ED59CA" w:rsidRDefault="001430F2" w:rsidP="00ED3A32">
            <w:r>
              <w:t>Казакова Аделина Робертовна</w:t>
            </w:r>
          </w:p>
        </w:tc>
        <w:tc>
          <w:tcPr>
            <w:tcW w:w="1552" w:type="dxa"/>
          </w:tcPr>
          <w:p w14:paraId="65672850" w14:textId="19845928" w:rsidR="00ED59CA" w:rsidRDefault="001430F2" w:rsidP="00ED59CA">
            <w:pPr>
              <w:jc w:val="center"/>
            </w:pPr>
            <w:r>
              <w:t>7А</w:t>
            </w:r>
          </w:p>
        </w:tc>
      </w:tr>
      <w:tr w:rsidR="001430F2" w14:paraId="4C5E5196" w14:textId="77777777" w:rsidTr="00ED59CA">
        <w:tc>
          <w:tcPr>
            <w:tcW w:w="846" w:type="dxa"/>
          </w:tcPr>
          <w:p w14:paraId="4437364B" w14:textId="055D2535" w:rsidR="00ED59CA" w:rsidRDefault="001430F2" w:rsidP="00ED59CA">
            <w:pPr>
              <w:jc w:val="center"/>
            </w:pPr>
            <w:r>
              <w:t>7</w:t>
            </w:r>
          </w:p>
        </w:tc>
        <w:tc>
          <w:tcPr>
            <w:tcW w:w="6946" w:type="dxa"/>
          </w:tcPr>
          <w:p w14:paraId="152AB4CA" w14:textId="36D2F4DF" w:rsidR="00ED59CA" w:rsidRDefault="001430F2" w:rsidP="00ED3A32">
            <w:r>
              <w:t>Туктаров Рамиль Юнирович</w:t>
            </w:r>
          </w:p>
        </w:tc>
        <w:tc>
          <w:tcPr>
            <w:tcW w:w="1552" w:type="dxa"/>
          </w:tcPr>
          <w:p w14:paraId="22665F2F" w14:textId="2EF3A3B4" w:rsidR="00ED59CA" w:rsidRDefault="001430F2" w:rsidP="00ED59CA">
            <w:pPr>
              <w:jc w:val="center"/>
            </w:pPr>
            <w:r>
              <w:t>7А</w:t>
            </w:r>
          </w:p>
        </w:tc>
      </w:tr>
      <w:tr w:rsidR="001430F2" w14:paraId="203B96C7" w14:textId="77777777" w:rsidTr="00ED59CA">
        <w:tc>
          <w:tcPr>
            <w:tcW w:w="846" w:type="dxa"/>
          </w:tcPr>
          <w:p w14:paraId="596CB438" w14:textId="53DC0B0E" w:rsidR="00ED59CA" w:rsidRDefault="001430F2" w:rsidP="00ED59CA">
            <w:pPr>
              <w:jc w:val="center"/>
            </w:pPr>
            <w:r>
              <w:t>8</w:t>
            </w:r>
          </w:p>
        </w:tc>
        <w:tc>
          <w:tcPr>
            <w:tcW w:w="6946" w:type="dxa"/>
          </w:tcPr>
          <w:p w14:paraId="3A4AA22F" w14:textId="38546E6C" w:rsidR="00ED59CA" w:rsidRDefault="001430F2" w:rsidP="00ED3A32">
            <w:r>
              <w:t>Булатов Роман Юрьевич</w:t>
            </w:r>
          </w:p>
        </w:tc>
        <w:tc>
          <w:tcPr>
            <w:tcW w:w="1552" w:type="dxa"/>
          </w:tcPr>
          <w:p w14:paraId="5C3CB6BF" w14:textId="62926EAE" w:rsidR="00ED59CA" w:rsidRDefault="001430F2" w:rsidP="00ED59CA">
            <w:pPr>
              <w:jc w:val="center"/>
            </w:pPr>
            <w:r>
              <w:t>7А</w:t>
            </w:r>
          </w:p>
        </w:tc>
      </w:tr>
      <w:tr w:rsidR="001430F2" w14:paraId="374E0ED6" w14:textId="77777777" w:rsidTr="00ED59CA">
        <w:tc>
          <w:tcPr>
            <w:tcW w:w="846" w:type="dxa"/>
          </w:tcPr>
          <w:p w14:paraId="29141E85" w14:textId="26ACF5C9" w:rsidR="00ED59CA" w:rsidRDefault="001430F2" w:rsidP="00ED59CA">
            <w:pPr>
              <w:jc w:val="center"/>
            </w:pPr>
            <w:r>
              <w:t>9</w:t>
            </w:r>
          </w:p>
        </w:tc>
        <w:tc>
          <w:tcPr>
            <w:tcW w:w="6946" w:type="dxa"/>
          </w:tcPr>
          <w:p w14:paraId="03E3A013" w14:textId="24783705" w:rsidR="00ED59CA" w:rsidRDefault="001430F2" w:rsidP="00ED3A32">
            <w:r>
              <w:t>Ледяйкина Анастасия Алексеевна</w:t>
            </w:r>
          </w:p>
        </w:tc>
        <w:tc>
          <w:tcPr>
            <w:tcW w:w="1552" w:type="dxa"/>
          </w:tcPr>
          <w:p w14:paraId="4E809E84" w14:textId="5C04EE28" w:rsidR="00ED59CA" w:rsidRDefault="001430F2" w:rsidP="00ED59CA">
            <w:pPr>
              <w:jc w:val="center"/>
            </w:pPr>
            <w:r>
              <w:t>7Б</w:t>
            </w:r>
          </w:p>
        </w:tc>
      </w:tr>
      <w:tr w:rsidR="001430F2" w14:paraId="021A6D1E" w14:textId="77777777" w:rsidTr="00ED59CA">
        <w:tc>
          <w:tcPr>
            <w:tcW w:w="846" w:type="dxa"/>
          </w:tcPr>
          <w:p w14:paraId="489BFC43" w14:textId="33111EC1" w:rsidR="00ED59CA" w:rsidRDefault="001430F2" w:rsidP="00ED59CA">
            <w:pPr>
              <w:jc w:val="center"/>
            </w:pPr>
            <w:r>
              <w:t>10</w:t>
            </w:r>
          </w:p>
        </w:tc>
        <w:tc>
          <w:tcPr>
            <w:tcW w:w="6946" w:type="dxa"/>
          </w:tcPr>
          <w:p w14:paraId="23296BFC" w14:textId="76D6D685" w:rsidR="00ED59CA" w:rsidRDefault="001430F2" w:rsidP="00ED3A32">
            <w:r>
              <w:t>Новожилова Диана Александровна</w:t>
            </w:r>
          </w:p>
        </w:tc>
        <w:tc>
          <w:tcPr>
            <w:tcW w:w="1552" w:type="dxa"/>
          </w:tcPr>
          <w:p w14:paraId="07206DA1" w14:textId="6E2E3B07" w:rsidR="00ED59CA" w:rsidRDefault="001430F2" w:rsidP="00ED59CA">
            <w:pPr>
              <w:jc w:val="center"/>
            </w:pPr>
            <w:r>
              <w:t>8А</w:t>
            </w:r>
          </w:p>
        </w:tc>
      </w:tr>
      <w:tr w:rsidR="001430F2" w14:paraId="4CD2CC76" w14:textId="77777777" w:rsidTr="00ED59CA">
        <w:tc>
          <w:tcPr>
            <w:tcW w:w="846" w:type="dxa"/>
          </w:tcPr>
          <w:p w14:paraId="4AD8D125" w14:textId="29F06DDD" w:rsidR="00ED59CA" w:rsidRDefault="001430F2" w:rsidP="00ED59CA">
            <w:pPr>
              <w:jc w:val="center"/>
            </w:pPr>
            <w:r>
              <w:t>11</w:t>
            </w:r>
          </w:p>
        </w:tc>
        <w:tc>
          <w:tcPr>
            <w:tcW w:w="6946" w:type="dxa"/>
          </w:tcPr>
          <w:p w14:paraId="7ADC4996" w14:textId="3558E06C" w:rsidR="00ED59CA" w:rsidRDefault="001430F2" w:rsidP="00ED3A32">
            <w:r>
              <w:t>Инсаркин Ярослав Витальевич</w:t>
            </w:r>
          </w:p>
        </w:tc>
        <w:tc>
          <w:tcPr>
            <w:tcW w:w="1552" w:type="dxa"/>
          </w:tcPr>
          <w:p w14:paraId="70000BD5" w14:textId="61035323" w:rsidR="00ED59CA" w:rsidRDefault="001430F2" w:rsidP="00ED59CA">
            <w:pPr>
              <w:jc w:val="center"/>
            </w:pPr>
            <w:r>
              <w:t>8Б</w:t>
            </w:r>
          </w:p>
        </w:tc>
      </w:tr>
      <w:tr w:rsidR="001430F2" w14:paraId="64C1E335" w14:textId="77777777" w:rsidTr="00ED59CA">
        <w:tc>
          <w:tcPr>
            <w:tcW w:w="846" w:type="dxa"/>
          </w:tcPr>
          <w:p w14:paraId="4DFA9BDD" w14:textId="3032F936" w:rsidR="00ED59CA" w:rsidRDefault="001430F2" w:rsidP="00ED59CA">
            <w:pPr>
              <w:jc w:val="center"/>
            </w:pPr>
            <w:r>
              <w:t>12</w:t>
            </w:r>
          </w:p>
        </w:tc>
        <w:tc>
          <w:tcPr>
            <w:tcW w:w="6946" w:type="dxa"/>
          </w:tcPr>
          <w:p w14:paraId="223A54B0" w14:textId="22BF69C7" w:rsidR="00ED59CA" w:rsidRDefault="001430F2" w:rsidP="00ED3A32">
            <w:r>
              <w:t>Голованов Артем А</w:t>
            </w:r>
            <w:r w:rsidR="00ED3A32">
              <w:t>лександрович</w:t>
            </w:r>
          </w:p>
        </w:tc>
        <w:tc>
          <w:tcPr>
            <w:tcW w:w="1552" w:type="dxa"/>
          </w:tcPr>
          <w:p w14:paraId="32CFB0E4" w14:textId="393498B9" w:rsidR="00ED59CA" w:rsidRDefault="00ED3A32" w:rsidP="00ED59CA">
            <w:pPr>
              <w:jc w:val="center"/>
            </w:pPr>
            <w:r>
              <w:t>8Б</w:t>
            </w:r>
          </w:p>
        </w:tc>
      </w:tr>
      <w:tr w:rsidR="001430F2" w14:paraId="5699D654" w14:textId="77777777" w:rsidTr="00ED59CA">
        <w:tc>
          <w:tcPr>
            <w:tcW w:w="846" w:type="dxa"/>
          </w:tcPr>
          <w:p w14:paraId="7D3653EC" w14:textId="2297BA43" w:rsidR="00ED59CA" w:rsidRDefault="00ED3A32" w:rsidP="00ED59CA">
            <w:pPr>
              <w:jc w:val="center"/>
            </w:pPr>
            <w:r>
              <w:t>13</w:t>
            </w:r>
          </w:p>
        </w:tc>
        <w:tc>
          <w:tcPr>
            <w:tcW w:w="6946" w:type="dxa"/>
          </w:tcPr>
          <w:p w14:paraId="283E859D" w14:textId="5CA6B337" w:rsidR="00ED59CA" w:rsidRDefault="00ED3A32" w:rsidP="00ED3A32">
            <w:r>
              <w:t>Тихонова Мария Алексеевна</w:t>
            </w:r>
          </w:p>
        </w:tc>
        <w:tc>
          <w:tcPr>
            <w:tcW w:w="1552" w:type="dxa"/>
          </w:tcPr>
          <w:p w14:paraId="01989BB3" w14:textId="73AD7FE0" w:rsidR="00ED59CA" w:rsidRDefault="00ED3A32" w:rsidP="00ED59CA">
            <w:pPr>
              <w:jc w:val="center"/>
            </w:pPr>
            <w:r>
              <w:t>8Б</w:t>
            </w:r>
          </w:p>
        </w:tc>
      </w:tr>
      <w:tr w:rsidR="001430F2" w14:paraId="72710E58" w14:textId="77777777" w:rsidTr="00ED59CA">
        <w:tc>
          <w:tcPr>
            <w:tcW w:w="846" w:type="dxa"/>
          </w:tcPr>
          <w:p w14:paraId="66C0261D" w14:textId="0EFA012B" w:rsidR="00ED59CA" w:rsidRDefault="00ED3A32" w:rsidP="00ED59CA">
            <w:pPr>
              <w:jc w:val="center"/>
            </w:pPr>
            <w:r>
              <w:t>14</w:t>
            </w:r>
          </w:p>
        </w:tc>
        <w:tc>
          <w:tcPr>
            <w:tcW w:w="6946" w:type="dxa"/>
          </w:tcPr>
          <w:p w14:paraId="7483046B" w14:textId="12D70952" w:rsidR="00ED59CA" w:rsidRDefault="00ED3A32" w:rsidP="00ED3A32">
            <w:r>
              <w:t>Земисов Матвей Павлович</w:t>
            </w:r>
          </w:p>
        </w:tc>
        <w:tc>
          <w:tcPr>
            <w:tcW w:w="1552" w:type="dxa"/>
          </w:tcPr>
          <w:p w14:paraId="614D6D90" w14:textId="6E50640F" w:rsidR="00ED59CA" w:rsidRDefault="00ED3A32" w:rsidP="00ED59CA">
            <w:pPr>
              <w:jc w:val="center"/>
            </w:pPr>
            <w:r>
              <w:t>8А</w:t>
            </w:r>
          </w:p>
        </w:tc>
      </w:tr>
      <w:tr w:rsidR="001430F2" w14:paraId="01BC4D9E" w14:textId="77777777" w:rsidTr="00ED59CA">
        <w:tc>
          <w:tcPr>
            <w:tcW w:w="846" w:type="dxa"/>
          </w:tcPr>
          <w:p w14:paraId="7640286C" w14:textId="44CB8D20" w:rsidR="00ED59CA" w:rsidRDefault="00ED3A32" w:rsidP="00ED59CA">
            <w:pPr>
              <w:jc w:val="center"/>
            </w:pPr>
            <w:r>
              <w:lastRenderedPageBreak/>
              <w:t>15</w:t>
            </w:r>
          </w:p>
        </w:tc>
        <w:tc>
          <w:tcPr>
            <w:tcW w:w="6946" w:type="dxa"/>
          </w:tcPr>
          <w:p w14:paraId="165BAB27" w14:textId="19FA7A8C" w:rsidR="00ED59CA" w:rsidRDefault="00ED3A32" w:rsidP="00ED3A32">
            <w:r>
              <w:t xml:space="preserve">Арефьев Владимир Валерьевич </w:t>
            </w:r>
          </w:p>
        </w:tc>
        <w:tc>
          <w:tcPr>
            <w:tcW w:w="1552" w:type="dxa"/>
          </w:tcPr>
          <w:p w14:paraId="55C1AAA5" w14:textId="505858B8" w:rsidR="00ED59CA" w:rsidRDefault="00ED3A32" w:rsidP="00ED59CA">
            <w:pPr>
              <w:jc w:val="center"/>
            </w:pPr>
            <w:r>
              <w:t>8В</w:t>
            </w:r>
          </w:p>
        </w:tc>
      </w:tr>
      <w:tr w:rsidR="00ED3A32" w14:paraId="5F90940E" w14:textId="77777777" w:rsidTr="00ED59CA">
        <w:tc>
          <w:tcPr>
            <w:tcW w:w="846" w:type="dxa"/>
          </w:tcPr>
          <w:p w14:paraId="2FFA596D" w14:textId="133AF123" w:rsidR="00ED3A32" w:rsidRDefault="00ED3A32" w:rsidP="00ED3A32">
            <w:pPr>
              <w:jc w:val="center"/>
            </w:pPr>
            <w:r>
              <w:t>16</w:t>
            </w:r>
          </w:p>
        </w:tc>
        <w:tc>
          <w:tcPr>
            <w:tcW w:w="6946" w:type="dxa"/>
          </w:tcPr>
          <w:p w14:paraId="324578D4" w14:textId="07397803" w:rsidR="00ED3A32" w:rsidRDefault="00ED3A32" w:rsidP="00ED3A32">
            <w:r>
              <w:t>Антошина Анна Александровна</w:t>
            </w:r>
          </w:p>
        </w:tc>
        <w:tc>
          <w:tcPr>
            <w:tcW w:w="1552" w:type="dxa"/>
          </w:tcPr>
          <w:p w14:paraId="2E391969" w14:textId="2E4FEB79" w:rsidR="00ED3A32" w:rsidRDefault="00ED3A32" w:rsidP="00ED3A32">
            <w:pPr>
              <w:jc w:val="center"/>
            </w:pPr>
            <w:r>
              <w:t>9А</w:t>
            </w:r>
          </w:p>
        </w:tc>
      </w:tr>
      <w:tr w:rsidR="00ED3A32" w14:paraId="6B79DB84" w14:textId="77777777" w:rsidTr="00ED59CA">
        <w:tc>
          <w:tcPr>
            <w:tcW w:w="846" w:type="dxa"/>
          </w:tcPr>
          <w:p w14:paraId="488CBECB" w14:textId="06D32B50" w:rsidR="00ED3A32" w:rsidRDefault="00ED3A32" w:rsidP="00ED3A32">
            <w:pPr>
              <w:jc w:val="center"/>
            </w:pPr>
            <w:r>
              <w:t>17</w:t>
            </w:r>
          </w:p>
        </w:tc>
        <w:tc>
          <w:tcPr>
            <w:tcW w:w="6946" w:type="dxa"/>
          </w:tcPr>
          <w:p w14:paraId="5A804630" w14:textId="42BDCC21" w:rsidR="00ED3A32" w:rsidRDefault="00ED3A32" w:rsidP="00ED3A32">
            <w:r>
              <w:t>Горбунов Савелий Алексеевич</w:t>
            </w:r>
          </w:p>
        </w:tc>
        <w:tc>
          <w:tcPr>
            <w:tcW w:w="1552" w:type="dxa"/>
          </w:tcPr>
          <w:p w14:paraId="0611947B" w14:textId="3F2F89D4" w:rsidR="00ED3A32" w:rsidRDefault="00ED3A32" w:rsidP="00ED3A32">
            <w:pPr>
              <w:jc w:val="center"/>
            </w:pPr>
            <w:r>
              <w:t>9А</w:t>
            </w:r>
          </w:p>
        </w:tc>
      </w:tr>
      <w:tr w:rsidR="00ED3A32" w14:paraId="6EDC3EC5" w14:textId="77777777" w:rsidTr="00ED59CA">
        <w:tc>
          <w:tcPr>
            <w:tcW w:w="846" w:type="dxa"/>
          </w:tcPr>
          <w:p w14:paraId="3CE756EE" w14:textId="74E4D161" w:rsidR="00ED3A32" w:rsidRDefault="00ED3A32" w:rsidP="00ED3A32">
            <w:pPr>
              <w:jc w:val="center"/>
            </w:pPr>
            <w:r>
              <w:t>18</w:t>
            </w:r>
          </w:p>
        </w:tc>
        <w:tc>
          <w:tcPr>
            <w:tcW w:w="6946" w:type="dxa"/>
          </w:tcPr>
          <w:p w14:paraId="11FECB98" w14:textId="064CDAF2" w:rsidR="00ED3A32" w:rsidRDefault="00ED3A32" w:rsidP="00ED3A32">
            <w:r>
              <w:t>Лосева Анастачия Александровна</w:t>
            </w:r>
          </w:p>
        </w:tc>
        <w:tc>
          <w:tcPr>
            <w:tcW w:w="1552" w:type="dxa"/>
          </w:tcPr>
          <w:p w14:paraId="76D5459B" w14:textId="07AE2B5B" w:rsidR="00ED3A32" w:rsidRDefault="00ED3A32" w:rsidP="00ED3A32">
            <w:pPr>
              <w:jc w:val="center"/>
            </w:pPr>
            <w:r>
              <w:t>9Б</w:t>
            </w:r>
          </w:p>
        </w:tc>
      </w:tr>
      <w:tr w:rsidR="00ED3A32" w14:paraId="49335F03" w14:textId="77777777" w:rsidTr="00ED59CA">
        <w:tc>
          <w:tcPr>
            <w:tcW w:w="846" w:type="dxa"/>
          </w:tcPr>
          <w:p w14:paraId="12610853" w14:textId="0CEA31FB" w:rsidR="00ED3A32" w:rsidRDefault="00ED3A32" w:rsidP="00ED3A32">
            <w:pPr>
              <w:jc w:val="center"/>
            </w:pPr>
            <w:r>
              <w:t>19</w:t>
            </w:r>
          </w:p>
        </w:tc>
        <w:tc>
          <w:tcPr>
            <w:tcW w:w="6946" w:type="dxa"/>
          </w:tcPr>
          <w:p w14:paraId="2F891C43" w14:textId="04749D7E" w:rsidR="00ED3A32" w:rsidRDefault="00ED3A32" w:rsidP="00ED3A32">
            <w:r>
              <w:t xml:space="preserve">Мишечкин Михаил Максимович </w:t>
            </w:r>
          </w:p>
        </w:tc>
        <w:tc>
          <w:tcPr>
            <w:tcW w:w="1552" w:type="dxa"/>
          </w:tcPr>
          <w:p w14:paraId="3A0E1473" w14:textId="60DDC6A5" w:rsidR="00ED3A32" w:rsidRDefault="00ED3A32" w:rsidP="00ED3A32">
            <w:pPr>
              <w:jc w:val="center"/>
            </w:pPr>
            <w:r>
              <w:t>9Б</w:t>
            </w:r>
          </w:p>
        </w:tc>
      </w:tr>
      <w:tr w:rsidR="00ED3A32" w14:paraId="3C4B9D42" w14:textId="77777777" w:rsidTr="00ED59CA">
        <w:tc>
          <w:tcPr>
            <w:tcW w:w="846" w:type="dxa"/>
          </w:tcPr>
          <w:p w14:paraId="52D0CAC2" w14:textId="0F985FD5" w:rsidR="00ED3A32" w:rsidRDefault="00ED3A32" w:rsidP="00ED3A32">
            <w:pPr>
              <w:jc w:val="center"/>
            </w:pPr>
            <w:r>
              <w:t>20</w:t>
            </w:r>
          </w:p>
        </w:tc>
        <w:tc>
          <w:tcPr>
            <w:tcW w:w="6946" w:type="dxa"/>
          </w:tcPr>
          <w:p w14:paraId="2EFF580F" w14:textId="780AC3F1" w:rsidR="00ED3A32" w:rsidRDefault="00ED3A32" w:rsidP="00ED3A32">
            <w:r>
              <w:t>Новиченков Вадим Олегович</w:t>
            </w:r>
          </w:p>
        </w:tc>
        <w:tc>
          <w:tcPr>
            <w:tcW w:w="1552" w:type="dxa"/>
          </w:tcPr>
          <w:p w14:paraId="14E1FA4A" w14:textId="73973A6E" w:rsidR="00ED3A32" w:rsidRDefault="00ED3A32" w:rsidP="00ED3A32">
            <w:pPr>
              <w:jc w:val="center"/>
            </w:pPr>
            <w:r>
              <w:t>9Б</w:t>
            </w:r>
          </w:p>
        </w:tc>
      </w:tr>
      <w:tr w:rsidR="00ED3A32" w14:paraId="6F02123C" w14:textId="77777777" w:rsidTr="00ED59CA">
        <w:tc>
          <w:tcPr>
            <w:tcW w:w="846" w:type="dxa"/>
          </w:tcPr>
          <w:p w14:paraId="3BDCC58B" w14:textId="0055AEBD" w:rsidR="00ED3A32" w:rsidRDefault="00ED3A32" w:rsidP="00ED3A32">
            <w:pPr>
              <w:jc w:val="center"/>
            </w:pPr>
            <w:r>
              <w:t>21</w:t>
            </w:r>
          </w:p>
        </w:tc>
        <w:tc>
          <w:tcPr>
            <w:tcW w:w="6946" w:type="dxa"/>
          </w:tcPr>
          <w:p w14:paraId="1F9333CC" w14:textId="2CE71162" w:rsidR="00ED3A32" w:rsidRDefault="00ED3A32" w:rsidP="00ED3A32">
            <w:r>
              <w:t>Карабанова Александра Вадимовна</w:t>
            </w:r>
          </w:p>
        </w:tc>
        <w:tc>
          <w:tcPr>
            <w:tcW w:w="1552" w:type="dxa"/>
          </w:tcPr>
          <w:p w14:paraId="6D36EBD4" w14:textId="127F1DF3" w:rsidR="00ED3A32" w:rsidRDefault="00ED3A32" w:rsidP="00ED3A32">
            <w:pPr>
              <w:jc w:val="center"/>
            </w:pPr>
            <w:r>
              <w:t>9А</w:t>
            </w:r>
          </w:p>
        </w:tc>
      </w:tr>
      <w:tr w:rsidR="00ED3A32" w14:paraId="3B6F39F4" w14:textId="77777777" w:rsidTr="00ED59CA">
        <w:tc>
          <w:tcPr>
            <w:tcW w:w="846" w:type="dxa"/>
          </w:tcPr>
          <w:p w14:paraId="3D826921" w14:textId="497FF506" w:rsidR="00ED3A32" w:rsidRDefault="00ED3A32" w:rsidP="00ED3A32">
            <w:pPr>
              <w:jc w:val="center"/>
            </w:pPr>
            <w:r>
              <w:t>22</w:t>
            </w:r>
          </w:p>
        </w:tc>
        <w:tc>
          <w:tcPr>
            <w:tcW w:w="6946" w:type="dxa"/>
          </w:tcPr>
          <w:p w14:paraId="4F07EF07" w14:textId="2C37846F" w:rsidR="00ED3A32" w:rsidRDefault="00ED3A32" w:rsidP="00ED3A32">
            <w:r>
              <w:t>Рыженков Дмитрий Александрович</w:t>
            </w:r>
          </w:p>
        </w:tc>
        <w:tc>
          <w:tcPr>
            <w:tcW w:w="1552" w:type="dxa"/>
          </w:tcPr>
          <w:p w14:paraId="7E69C9CA" w14:textId="720451E5" w:rsidR="00ED3A32" w:rsidRDefault="00ED3A32" w:rsidP="00ED3A32">
            <w:pPr>
              <w:jc w:val="center"/>
            </w:pPr>
            <w:r>
              <w:t>10Б</w:t>
            </w:r>
          </w:p>
        </w:tc>
      </w:tr>
      <w:tr w:rsidR="00ED3A32" w14:paraId="5EC41971" w14:textId="77777777" w:rsidTr="00ED59CA">
        <w:tc>
          <w:tcPr>
            <w:tcW w:w="846" w:type="dxa"/>
          </w:tcPr>
          <w:p w14:paraId="350F0AF3" w14:textId="21B1A669" w:rsidR="00ED3A32" w:rsidRDefault="00ED3A32" w:rsidP="00ED3A32">
            <w:pPr>
              <w:jc w:val="center"/>
            </w:pPr>
            <w:r>
              <w:t>23</w:t>
            </w:r>
          </w:p>
        </w:tc>
        <w:tc>
          <w:tcPr>
            <w:tcW w:w="6946" w:type="dxa"/>
          </w:tcPr>
          <w:p w14:paraId="1D23E6CB" w14:textId="46CC4482" w:rsidR="00ED3A32" w:rsidRDefault="00ED3A32" w:rsidP="00ED3A32">
            <w:r>
              <w:t>Газаев Николай Эдуардович</w:t>
            </w:r>
          </w:p>
        </w:tc>
        <w:tc>
          <w:tcPr>
            <w:tcW w:w="1552" w:type="dxa"/>
          </w:tcPr>
          <w:p w14:paraId="0559BD69" w14:textId="278A42B5" w:rsidR="00ED3A32" w:rsidRDefault="00ED3A32" w:rsidP="00ED3A32">
            <w:pPr>
              <w:jc w:val="center"/>
            </w:pPr>
            <w:r>
              <w:t>11Б</w:t>
            </w:r>
          </w:p>
        </w:tc>
      </w:tr>
      <w:tr w:rsidR="00ED3A32" w14:paraId="789DA290" w14:textId="77777777" w:rsidTr="005D2A37">
        <w:tc>
          <w:tcPr>
            <w:tcW w:w="9344" w:type="dxa"/>
            <w:gridSpan w:val="3"/>
          </w:tcPr>
          <w:p w14:paraId="469260F0" w14:textId="2D2D60CA" w:rsidR="00ED3A32" w:rsidRPr="005510EF" w:rsidRDefault="00ED3A32" w:rsidP="00ED3A32">
            <w:pPr>
              <w:jc w:val="center"/>
              <w:rPr>
                <w:b/>
                <w:bCs/>
              </w:rPr>
            </w:pPr>
            <w:r w:rsidRPr="005510EF">
              <w:rPr>
                <w:b/>
                <w:bCs/>
              </w:rPr>
              <w:t>Предмет «Информатика»</w:t>
            </w:r>
          </w:p>
        </w:tc>
      </w:tr>
      <w:tr w:rsidR="00ED3A32" w14:paraId="46AFB216" w14:textId="77777777" w:rsidTr="00ED59CA">
        <w:tc>
          <w:tcPr>
            <w:tcW w:w="846" w:type="dxa"/>
          </w:tcPr>
          <w:p w14:paraId="5272642D" w14:textId="40E6F81B" w:rsidR="00ED3A32" w:rsidRDefault="00ED3A32" w:rsidP="00ED3A32">
            <w:pPr>
              <w:jc w:val="center"/>
            </w:pPr>
            <w:r>
              <w:t>1</w:t>
            </w:r>
          </w:p>
        </w:tc>
        <w:tc>
          <w:tcPr>
            <w:tcW w:w="6946" w:type="dxa"/>
          </w:tcPr>
          <w:p w14:paraId="0979E18D" w14:textId="30FAF55E" w:rsidR="00ED3A32" w:rsidRDefault="00ED3A32" w:rsidP="003E2E42">
            <w:r>
              <w:t>Козодаев Роман Игоревич</w:t>
            </w:r>
          </w:p>
        </w:tc>
        <w:tc>
          <w:tcPr>
            <w:tcW w:w="1552" w:type="dxa"/>
          </w:tcPr>
          <w:p w14:paraId="23CE917A" w14:textId="4E5CF0AA" w:rsidR="00ED3A32" w:rsidRDefault="00ED3A32" w:rsidP="00ED3A32">
            <w:pPr>
              <w:jc w:val="center"/>
            </w:pPr>
            <w:r>
              <w:t>10Б</w:t>
            </w:r>
          </w:p>
        </w:tc>
      </w:tr>
      <w:tr w:rsidR="00ED3A32" w14:paraId="580F8300" w14:textId="77777777" w:rsidTr="00ED59CA">
        <w:tc>
          <w:tcPr>
            <w:tcW w:w="846" w:type="dxa"/>
          </w:tcPr>
          <w:p w14:paraId="5D4FDBBE" w14:textId="5E897D00" w:rsidR="00ED3A32" w:rsidRDefault="00ED3A32" w:rsidP="00ED3A32">
            <w:pPr>
              <w:jc w:val="center"/>
            </w:pPr>
            <w:r>
              <w:t>2</w:t>
            </w:r>
          </w:p>
        </w:tc>
        <w:tc>
          <w:tcPr>
            <w:tcW w:w="6946" w:type="dxa"/>
          </w:tcPr>
          <w:p w14:paraId="5BADFB7D" w14:textId="3FAF25DD" w:rsidR="00ED3A32" w:rsidRDefault="00ED3A32" w:rsidP="003E2E42">
            <w:r>
              <w:t>Клечин Андрей Алексеевич</w:t>
            </w:r>
          </w:p>
        </w:tc>
        <w:tc>
          <w:tcPr>
            <w:tcW w:w="1552" w:type="dxa"/>
          </w:tcPr>
          <w:p w14:paraId="3C95C0BA" w14:textId="389967EE" w:rsidR="00ED3A32" w:rsidRDefault="00ED3A32" w:rsidP="00ED3A32">
            <w:pPr>
              <w:jc w:val="center"/>
            </w:pPr>
            <w:r>
              <w:t>10Б</w:t>
            </w:r>
          </w:p>
        </w:tc>
      </w:tr>
      <w:tr w:rsidR="00ED3A32" w14:paraId="48DB5BA7" w14:textId="77777777" w:rsidTr="00ED59CA">
        <w:tc>
          <w:tcPr>
            <w:tcW w:w="846" w:type="dxa"/>
          </w:tcPr>
          <w:p w14:paraId="66217243" w14:textId="7034DAFE" w:rsidR="00ED3A32" w:rsidRDefault="00ED3A32" w:rsidP="00ED3A32">
            <w:pPr>
              <w:jc w:val="center"/>
            </w:pPr>
            <w:r>
              <w:t>3</w:t>
            </w:r>
          </w:p>
        </w:tc>
        <w:tc>
          <w:tcPr>
            <w:tcW w:w="6946" w:type="dxa"/>
          </w:tcPr>
          <w:p w14:paraId="2C295752" w14:textId="465B5FA2" w:rsidR="00ED3A32" w:rsidRDefault="00ED3A32" w:rsidP="003E2E42">
            <w:r>
              <w:t>Петров Кирилл Владимирович</w:t>
            </w:r>
          </w:p>
        </w:tc>
        <w:tc>
          <w:tcPr>
            <w:tcW w:w="1552" w:type="dxa"/>
          </w:tcPr>
          <w:p w14:paraId="4907BC9B" w14:textId="61682765" w:rsidR="00ED3A32" w:rsidRDefault="00ED3A32" w:rsidP="00ED3A32">
            <w:pPr>
              <w:jc w:val="center"/>
            </w:pPr>
            <w:r>
              <w:t>10Б</w:t>
            </w:r>
          </w:p>
        </w:tc>
      </w:tr>
      <w:tr w:rsidR="00ED3A32" w14:paraId="792A9D94" w14:textId="77777777" w:rsidTr="00ED59CA">
        <w:tc>
          <w:tcPr>
            <w:tcW w:w="846" w:type="dxa"/>
          </w:tcPr>
          <w:p w14:paraId="2257EB3D" w14:textId="73BC3204" w:rsidR="00ED3A32" w:rsidRDefault="00ED3A32" w:rsidP="00ED3A32">
            <w:pPr>
              <w:jc w:val="center"/>
            </w:pPr>
            <w:r>
              <w:t>4</w:t>
            </w:r>
          </w:p>
        </w:tc>
        <w:tc>
          <w:tcPr>
            <w:tcW w:w="6946" w:type="dxa"/>
          </w:tcPr>
          <w:p w14:paraId="21E84746" w14:textId="5B680F02" w:rsidR="00ED3A32" w:rsidRDefault="00ED3A32" w:rsidP="003E2E42">
            <w:r>
              <w:t>Енгуразов Денис Сергеевич</w:t>
            </w:r>
          </w:p>
        </w:tc>
        <w:tc>
          <w:tcPr>
            <w:tcW w:w="1552" w:type="dxa"/>
          </w:tcPr>
          <w:p w14:paraId="6703002D" w14:textId="73107288" w:rsidR="00ED3A32" w:rsidRDefault="00ED3A32" w:rsidP="00ED3A32">
            <w:pPr>
              <w:jc w:val="center"/>
            </w:pPr>
            <w:r>
              <w:t>10Б</w:t>
            </w:r>
          </w:p>
        </w:tc>
      </w:tr>
      <w:tr w:rsidR="00ED3A32" w14:paraId="0722241C" w14:textId="77777777" w:rsidTr="00ED59CA">
        <w:tc>
          <w:tcPr>
            <w:tcW w:w="846" w:type="dxa"/>
          </w:tcPr>
          <w:p w14:paraId="72EC31CC" w14:textId="5906C77C" w:rsidR="00ED3A32" w:rsidRDefault="00ED3A32" w:rsidP="00ED3A32">
            <w:pPr>
              <w:jc w:val="center"/>
            </w:pPr>
            <w:r>
              <w:t>5</w:t>
            </w:r>
          </w:p>
        </w:tc>
        <w:tc>
          <w:tcPr>
            <w:tcW w:w="6946" w:type="dxa"/>
          </w:tcPr>
          <w:p w14:paraId="6A3F42D6" w14:textId="1A74BAB1" w:rsidR="00ED3A32" w:rsidRDefault="00ED3A32" w:rsidP="003E2E42">
            <w:r>
              <w:t>Козлов Дмитрий Владимирович</w:t>
            </w:r>
          </w:p>
        </w:tc>
        <w:tc>
          <w:tcPr>
            <w:tcW w:w="1552" w:type="dxa"/>
          </w:tcPr>
          <w:p w14:paraId="17F402F5" w14:textId="05A6F970" w:rsidR="00ED3A32" w:rsidRDefault="00ED3A32" w:rsidP="00ED3A32">
            <w:pPr>
              <w:jc w:val="center"/>
            </w:pPr>
            <w:r>
              <w:t>10Б</w:t>
            </w:r>
          </w:p>
        </w:tc>
      </w:tr>
      <w:tr w:rsidR="00ED3A32" w14:paraId="639D5F45" w14:textId="77777777" w:rsidTr="00ED59CA">
        <w:tc>
          <w:tcPr>
            <w:tcW w:w="846" w:type="dxa"/>
          </w:tcPr>
          <w:p w14:paraId="43CFF501" w14:textId="71BBF907" w:rsidR="00ED3A32" w:rsidRDefault="00ED3A32" w:rsidP="00ED3A32">
            <w:pPr>
              <w:jc w:val="center"/>
            </w:pPr>
            <w:r>
              <w:t>6</w:t>
            </w:r>
          </w:p>
        </w:tc>
        <w:tc>
          <w:tcPr>
            <w:tcW w:w="6946" w:type="dxa"/>
          </w:tcPr>
          <w:p w14:paraId="1BF6EEFF" w14:textId="16E6F538" w:rsidR="00ED3A32" w:rsidRDefault="00ED3A32" w:rsidP="003E2E42">
            <w:r>
              <w:t xml:space="preserve">Лапшин Кирилл Игоревич </w:t>
            </w:r>
          </w:p>
        </w:tc>
        <w:tc>
          <w:tcPr>
            <w:tcW w:w="1552" w:type="dxa"/>
          </w:tcPr>
          <w:p w14:paraId="6B3B78FD" w14:textId="30E925A5" w:rsidR="00ED3A32" w:rsidRDefault="00ED3A32" w:rsidP="00ED3A32">
            <w:pPr>
              <w:jc w:val="center"/>
            </w:pPr>
            <w:r>
              <w:t>10Б</w:t>
            </w:r>
          </w:p>
        </w:tc>
      </w:tr>
      <w:tr w:rsidR="00ED3A32" w14:paraId="59D6A132" w14:textId="77777777" w:rsidTr="00ED59CA">
        <w:tc>
          <w:tcPr>
            <w:tcW w:w="846" w:type="dxa"/>
          </w:tcPr>
          <w:p w14:paraId="275CC07F" w14:textId="79FC4564" w:rsidR="00ED3A32" w:rsidRDefault="00ED3A32" w:rsidP="00ED3A32">
            <w:pPr>
              <w:jc w:val="center"/>
            </w:pPr>
            <w:r>
              <w:t xml:space="preserve">7 </w:t>
            </w:r>
          </w:p>
        </w:tc>
        <w:tc>
          <w:tcPr>
            <w:tcW w:w="6946" w:type="dxa"/>
          </w:tcPr>
          <w:p w14:paraId="2C51873A" w14:textId="7857A022" w:rsidR="00ED3A32" w:rsidRDefault="00ED3A32" w:rsidP="003E2E42">
            <w:r>
              <w:t>Комков Никита Сергеевич</w:t>
            </w:r>
          </w:p>
        </w:tc>
        <w:tc>
          <w:tcPr>
            <w:tcW w:w="1552" w:type="dxa"/>
          </w:tcPr>
          <w:p w14:paraId="4EBD93A9" w14:textId="2EC12ADE" w:rsidR="00ED3A32" w:rsidRDefault="00ED3A32" w:rsidP="00ED3A32">
            <w:pPr>
              <w:jc w:val="center"/>
            </w:pPr>
            <w:r>
              <w:t>8А</w:t>
            </w:r>
          </w:p>
        </w:tc>
      </w:tr>
      <w:tr w:rsidR="00ED3A32" w14:paraId="0E590286" w14:textId="77777777" w:rsidTr="00ED59CA">
        <w:tc>
          <w:tcPr>
            <w:tcW w:w="846" w:type="dxa"/>
          </w:tcPr>
          <w:p w14:paraId="19F2DD19" w14:textId="439658C5" w:rsidR="00ED3A32" w:rsidRDefault="00ED3A32" w:rsidP="00ED3A32">
            <w:pPr>
              <w:jc w:val="center"/>
            </w:pPr>
            <w:r>
              <w:t>8</w:t>
            </w:r>
          </w:p>
        </w:tc>
        <w:tc>
          <w:tcPr>
            <w:tcW w:w="6946" w:type="dxa"/>
          </w:tcPr>
          <w:p w14:paraId="1518CB12" w14:textId="562C1F5F" w:rsidR="00ED3A32" w:rsidRDefault="00ED3A32" w:rsidP="003E2E42">
            <w:r>
              <w:t>Бочкарев Арсений Валерьевич</w:t>
            </w:r>
          </w:p>
        </w:tc>
        <w:tc>
          <w:tcPr>
            <w:tcW w:w="1552" w:type="dxa"/>
          </w:tcPr>
          <w:p w14:paraId="733333D9" w14:textId="58BF00B5" w:rsidR="00ED3A32" w:rsidRDefault="00ED3A32" w:rsidP="00ED3A32">
            <w:pPr>
              <w:jc w:val="center"/>
            </w:pPr>
            <w:r>
              <w:t>7А</w:t>
            </w:r>
          </w:p>
        </w:tc>
      </w:tr>
      <w:tr w:rsidR="00ED3A32" w14:paraId="3EB3E92F" w14:textId="77777777" w:rsidTr="00ED59CA">
        <w:tc>
          <w:tcPr>
            <w:tcW w:w="846" w:type="dxa"/>
          </w:tcPr>
          <w:p w14:paraId="07C2775F" w14:textId="328B0163" w:rsidR="00ED3A32" w:rsidRDefault="00ED3A32" w:rsidP="00ED3A32">
            <w:pPr>
              <w:jc w:val="center"/>
            </w:pPr>
            <w:r>
              <w:t>9</w:t>
            </w:r>
          </w:p>
        </w:tc>
        <w:tc>
          <w:tcPr>
            <w:tcW w:w="6946" w:type="dxa"/>
          </w:tcPr>
          <w:p w14:paraId="4A6A1CD3" w14:textId="3843B8DE" w:rsidR="00ED3A32" w:rsidRDefault="00ED3A32" w:rsidP="003E2E42">
            <w:r>
              <w:t>Туктаров Рамиль Юнирович</w:t>
            </w:r>
          </w:p>
        </w:tc>
        <w:tc>
          <w:tcPr>
            <w:tcW w:w="1552" w:type="dxa"/>
          </w:tcPr>
          <w:p w14:paraId="63E0B606" w14:textId="43D9F34D" w:rsidR="00ED3A32" w:rsidRDefault="00ED3A32" w:rsidP="00ED3A32">
            <w:pPr>
              <w:jc w:val="center"/>
            </w:pPr>
            <w:r>
              <w:t>7А</w:t>
            </w:r>
          </w:p>
        </w:tc>
      </w:tr>
      <w:tr w:rsidR="00ED3A32" w14:paraId="463DEDC3" w14:textId="77777777" w:rsidTr="00ED59CA">
        <w:tc>
          <w:tcPr>
            <w:tcW w:w="846" w:type="dxa"/>
          </w:tcPr>
          <w:p w14:paraId="17058439" w14:textId="0F8844FC" w:rsidR="00ED3A32" w:rsidRDefault="00ED3A32" w:rsidP="00ED3A32">
            <w:pPr>
              <w:jc w:val="center"/>
            </w:pPr>
            <w:r>
              <w:t>10</w:t>
            </w:r>
          </w:p>
        </w:tc>
        <w:tc>
          <w:tcPr>
            <w:tcW w:w="6946" w:type="dxa"/>
          </w:tcPr>
          <w:p w14:paraId="49AE3182" w14:textId="37D5AC28" w:rsidR="00ED3A32" w:rsidRDefault="00ED3A32" w:rsidP="003E2E42">
            <w:r>
              <w:t>Кадевкаева Линара Ренатовна</w:t>
            </w:r>
          </w:p>
        </w:tc>
        <w:tc>
          <w:tcPr>
            <w:tcW w:w="1552" w:type="dxa"/>
          </w:tcPr>
          <w:p w14:paraId="3AAE27E9" w14:textId="24DDF38D" w:rsidR="00ED3A32" w:rsidRDefault="00ED3A32" w:rsidP="00ED3A32">
            <w:pPr>
              <w:jc w:val="center"/>
            </w:pPr>
            <w:r>
              <w:t>7А</w:t>
            </w:r>
          </w:p>
        </w:tc>
      </w:tr>
      <w:tr w:rsidR="00ED3A32" w14:paraId="194C5D73" w14:textId="77777777" w:rsidTr="00ED59CA">
        <w:tc>
          <w:tcPr>
            <w:tcW w:w="846" w:type="dxa"/>
          </w:tcPr>
          <w:p w14:paraId="50D71CB1" w14:textId="1B9F4525" w:rsidR="00ED3A32" w:rsidRDefault="00ED3A32" w:rsidP="00ED3A32">
            <w:pPr>
              <w:jc w:val="center"/>
            </w:pPr>
            <w:r>
              <w:t>11</w:t>
            </w:r>
          </w:p>
        </w:tc>
        <w:tc>
          <w:tcPr>
            <w:tcW w:w="6946" w:type="dxa"/>
          </w:tcPr>
          <w:p w14:paraId="67749DBF" w14:textId="576DB895" w:rsidR="00ED3A32" w:rsidRDefault="00ED3A32" w:rsidP="003E2E42">
            <w:r>
              <w:t>Коширенкова Арина Павловна</w:t>
            </w:r>
          </w:p>
        </w:tc>
        <w:tc>
          <w:tcPr>
            <w:tcW w:w="1552" w:type="dxa"/>
          </w:tcPr>
          <w:p w14:paraId="7FD4945B" w14:textId="1EE99E27" w:rsidR="00ED3A32" w:rsidRDefault="00ED3A32" w:rsidP="00ED3A32">
            <w:pPr>
              <w:jc w:val="center"/>
            </w:pPr>
            <w:r>
              <w:t>7А</w:t>
            </w:r>
          </w:p>
        </w:tc>
      </w:tr>
      <w:tr w:rsidR="00ED3A32" w14:paraId="72D25C0E" w14:textId="77777777" w:rsidTr="00ED59CA">
        <w:tc>
          <w:tcPr>
            <w:tcW w:w="846" w:type="dxa"/>
          </w:tcPr>
          <w:p w14:paraId="21A9B7F5" w14:textId="5779805B" w:rsidR="00ED3A32" w:rsidRDefault="00ED3A32" w:rsidP="00ED3A32">
            <w:pPr>
              <w:jc w:val="center"/>
            </w:pPr>
            <w:r>
              <w:t>12</w:t>
            </w:r>
          </w:p>
        </w:tc>
        <w:tc>
          <w:tcPr>
            <w:tcW w:w="6946" w:type="dxa"/>
          </w:tcPr>
          <w:p w14:paraId="0702E7CE" w14:textId="72C8D98E" w:rsidR="00ED3A32" w:rsidRDefault="00ED3A32" w:rsidP="003E2E42">
            <w:r>
              <w:t>Сапунов Ярослав Александрович</w:t>
            </w:r>
          </w:p>
        </w:tc>
        <w:tc>
          <w:tcPr>
            <w:tcW w:w="1552" w:type="dxa"/>
          </w:tcPr>
          <w:p w14:paraId="15838D59" w14:textId="5B528BAA" w:rsidR="00ED3A32" w:rsidRDefault="00ED3A32" w:rsidP="00ED3A32">
            <w:pPr>
              <w:jc w:val="center"/>
            </w:pPr>
            <w:r>
              <w:t>7Б</w:t>
            </w:r>
          </w:p>
        </w:tc>
      </w:tr>
      <w:tr w:rsidR="00ED3A32" w14:paraId="48400FF0" w14:textId="77777777" w:rsidTr="00ED59CA">
        <w:tc>
          <w:tcPr>
            <w:tcW w:w="846" w:type="dxa"/>
          </w:tcPr>
          <w:p w14:paraId="0B22854B" w14:textId="034E580F" w:rsidR="00ED3A32" w:rsidRDefault="00ED3A32" w:rsidP="00ED3A32">
            <w:pPr>
              <w:jc w:val="center"/>
            </w:pPr>
            <w:r>
              <w:t>13</w:t>
            </w:r>
          </w:p>
        </w:tc>
        <w:tc>
          <w:tcPr>
            <w:tcW w:w="6946" w:type="dxa"/>
          </w:tcPr>
          <w:p w14:paraId="466039A1" w14:textId="11239C16" w:rsidR="00ED3A32" w:rsidRDefault="00ED3A32" w:rsidP="003E2E42">
            <w:r>
              <w:t>Абрамова Евгения Дмитриевна</w:t>
            </w:r>
          </w:p>
        </w:tc>
        <w:tc>
          <w:tcPr>
            <w:tcW w:w="1552" w:type="dxa"/>
          </w:tcPr>
          <w:p w14:paraId="748FB5D8" w14:textId="76B5808D" w:rsidR="00ED3A32" w:rsidRDefault="00ED3A32" w:rsidP="00ED3A32">
            <w:pPr>
              <w:jc w:val="center"/>
            </w:pPr>
            <w:r>
              <w:t>7А</w:t>
            </w:r>
          </w:p>
        </w:tc>
      </w:tr>
      <w:tr w:rsidR="00ED3A32" w14:paraId="684802E8" w14:textId="77777777" w:rsidTr="00ED59CA">
        <w:tc>
          <w:tcPr>
            <w:tcW w:w="846" w:type="dxa"/>
          </w:tcPr>
          <w:p w14:paraId="5CB03663" w14:textId="3993398E" w:rsidR="00ED3A32" w:rsidRDefault="00ED3A32" w:rsidP="00ED3A32">
            <w:pPr>
              <w:jc w:val="center"/>
            </w:pPr>
            <w:r>
              <w:t>14</w:t>
            </w:r>
          </w:p>
        </w:tc>
        <w:tc>
          <w:tcPr>
            <w:tcW w:w="6946" w:type="dxa"/>
          </w:tcPr>
          <w:p w14:paraId="6F2369C0" w14:textId="3C4591FE" w:rsidR="00ED3A32" w:rsidRDefault="00ED3A32" w:rsidP="003E2E42">
            <w:r>
              <w:t>Старостин Захар Александрович</w:t>
            </w:r>
          </w:p>
        </w:tc>
        <w:tc>
          <w:tcPr>
            <w:tcW w:w="1552" w:type="dxa"/>
          </w:tcPr>
          <w:p w14:paraId="3C9CD945" w14:textId="66E71D00" w:rsidR="00ED3A32" w:rsidRDefault="00ED3A32" w:rsidP="00ED3A32">
            <w:pPr>
              <w:jc w:val="center"/>
            </w:pPr>
            <w:r>
              <w:t>7А</w:t>
            </w:r>
          </w:p>
        </w:tc>
      </w:tr>
      <w:tr w:rsidR="00ED3A32" w14:paraId="255FD259" w14:textId="77777777" w:rsidTr="00ED59CA">
        <w:tc>
          <w:tcPr>
            <w:tcW w:w="846" w:type="dxa"/>
          </w:tcPr>
          <w:p w14:paraId="2DA46C21" w14:textId="6A4231DB" w:rsidR="00ED3A32" w:rsidRDefault="00ED3A32" w:rsidP="00ED3A32">
            <w:pPr>
              <w:jc w:val="center"/>
            </w:pPr>
            <w:r>
              <w:t>15</w:t>
            </w:r>
          </w:p>
        </w:tc>
        <w:tc>
          <w:tcPr>
            <w:tcW w:w="6946" w:type="dxa"/>
          </w:tcPr>
          <w:p w14:paraId="17D4EC68" w14:textId="4C67367A" w:rsidR="00ED3A32" w:rsidRDefault="00ED3A32" w:rsidP="003E2E42">
            <w:r>
              <w:t>Спирин Денис Петрович</w:t>
            </w:r>
          </w:p>
        </w:tc>
        <w:tc>
          <w:tcPr>
            <w:tcW w:w="1552" w:type="dxa"/>
          </w:tcPr>
          <w:p w14:paraId="5E7E1105" w14:textId="0DDA1C21" w:rsidR="00ED3A32" w:rsidRDefault="00ED3A32" w:rsidP="00ED3A32">
            <w:pPr>
              <w:jc w:val="center"/>
            </w:pPr>
            <w:r>
              <w:t>7Б</w:t>
            </w:r>
          </w:p>
        </w:tc>
      </w:tr>
      <w:tr w:rsidR="005F698C" w14:paraId="1F76536B" w14:textId="77777777" w:rsidTr="0076778B">
        <w:tc>
          <w:tcPr>
            <w:tcW w:w="9344" w:type="dxa"/>
            <w:gridSpan w:val="3"/>
          </w:tcPr>
          <w:p w14:paraId="03383C84" w14:textId="491B0321" w:rsidR="005F698C" w:rsidRPr="005510EF" w:rsidRDefault="003E2E42" w:rsidP="00ED3A32">
            <w:pPr>
              <w:jc w:val="center"/>
              <w:rPr>
                <w:b/>
                <w:bCs/>
              </w:rPr>
            </w:pPr>
            <w:r w:rsidRPr="005510EF">
              <w:rPr>
                <w:b/>
                <w:bCs/>
              </w:rPr>
              <w:t>Предмет «Астрономия»</w:t>
            </w:r>
          </w:p>
        </w:tc>
      </w:tr>
      <w:tr w:rsidR="00ED3A32" w14:paraId="3E5978FA" w14:textId="77777777" w:rsidTr="00ED59CA">
        <w:tc>
          <w:tcPr>
            <w:tcW w:w="846" w:type="dxa"/>
          </w:tcPr>
          <w:p w14:paraId="196B03F2" w14:textId="2B8D5588" w:rsidR="00ED3A32" w:rsidRDefault="003E2E42" w:rsidP="00ED3A32">
            <w:pPr>
              <w:jc w:val="center"/>
            </w:pPr>
            <w:r>
              <w:t xml:space="preserve">1 </w:t>
            </w:r>
          </w:p>
        </w:tc>
        <w:tc>
          <w:tcPr>
            <w:tcW w:w="6946" w:type="dxa"/>
          </w:tcPr>
          <w:p w14:paraId="39831DC0" w14:textId="7D5E4088" w:rsidR="00ED3A32" w:rsidRDefault="003E2E42" w:rsidP="003E2E42">
            <w:r>
              <w:t>Рыженков Дмитрий Александрович</w:t>
            </w:r>
          </w:p>
        </w:tc>
        <w:tc>
          <w:tcPr>
            <w:tcW w:w="1552" w:type="dxa"/>
          </w:tcPr>
          <w:p w14:paraId="7619297C" w14:textId="5B2C6B44" w:rsidR="00ED3A32" w:rsidRDefault="003E2E42" w:rsidP="00ED3A32">
            <w:pPr>
              <w:jc w:val="center"/>
            </w:pPr>
            <w:r>
              <w:t>10Б</w:t>
            </w:r>
          </w:p>
        </w:tc>
      </w:tr>
      <w:tr w:rsidR="003E2E42" w14:paraId="057B3029" w14:textId="77777777" w:rsidTr="00ED59CA">
        <w:tc>
          <w:tcPr>
            <w:tcW w:w="846" w:type="dxa"/>
          </w:tcPr>
          <w:p w14:paraId="0982DD46" w14:textId="05C6838D" w:rsidR="003E2E42" w:rsidRDefault="003E2E42" w:rsidP="003E2E42">
            <w:pPr>
              <w:jc w:val="center"/>
            </w:pPr>
            <w:r>
              <w:t>2</w:t>
            </w:r>
          </w:p>
        </w:tc>
        <w:tc>
          <w:tcPr>
            <w:tcW w:w="6946" w:type="dxa"/>
          </w:tcPr>
          <w:p w14:paraId="7C6F80B8" w14:textId="5EF3D86D" w:rsidR="003E2E42" w:rsidRDefault="003E2E42" w:rsidP="003E2E42">
            <w:r>
              <w:t>Городков Андрей Петрович</w:t>
            </w:r>
          </w:p>
        </w:tc>
        <w:tc>
          <w:tcPr>
            <w:tcW w:w="1552" w:type="dxa"/>
          </w:tcPr>
          <w:p w14:paraId="5CAA1F2F" w14:textId="4BC2A87C" w:rsidR="003E2E42" w:rsidRDefault="003E2E42" w:rsidP="003E2E42">
            <w:pPr>
              <w:jc w:val="center"/>
            </w:pPr>
            <w:r>
              <w:t>11А</w:t>
            </w:r>
          </w:p>
        </w:tc>
      </w:tr>
      <w:tr w:rsidR="003E2E42" w14:paraId="624B9553" w14:textId="77777777" w:rsidTr="003E3232">
        <w:tc>
          <w:tcPr>
            <w:tcW w:w="9344" w:type="dxa"/>
            <w:gridSpan w:val="3"/>
          </w:tcPr>
          <w:p w14:paraId="716C4979" w14:textId="1F0B1B0D" w:rsidR="003E2E42" w:rsidRPr="005510EF" w:rsidRDefault="003E2E42" w:rsidP="003E2E42">
            <w:pPr>
              <w:jc w:val="center"/>
              <w:rPr>
                <w:b/>
                <w:bCs/>
              </w:rPr>
            </w:pPr>
            <w:r w:rsidRPr="005510EF">
              <w:rPr>
                <w:b/>
                <w:bCs/>
              </w:rPr>
              <w:t>Предмет «Обществознание»</w:t>
            </w:r>
          </w:p>
        </w:tc>
      </w:tr>
      <w:tr w:rsidR="003E2E42" w14:paraId="7BBD5C8D" w14:textId="77777777" w:rsidTr="00ED59CA">
        <w:tc>
          <w:tcPr>
            <w:tcW w:w="846" w:type="dxa"/>
          </w:tcPr>
          <w:p w14:paraId="08AC806D" w14:textId="08197A4C" w:rsidR="003E2E42" w:rsidRDefault="003E2E42" w:rsidP="003E2E42">
            <w:pPr>
              <w:jc w:val="center"/>
            </w:pPr>
            <w:r>
              <w:t>1</w:t>
            </w:r>
          </w:p>
        </w:tc>
        <w:tc>
          <w:tcPr>
            <w:tcW w:w="6946" w:type="dxa"/>
          </w:tcPr>
          <w:p w14:paraId="5CC77EF5" w14:textId="7FA39223" w:rsidR="003E2E42" w:rsidRDefault="003E2E42" w:rsidP="003E2E42">
            <w:r>
              <w:t>Кострюков Евгений Сергеевич</w:t>
            </w:r>
          </w:p>
        </w:tc>
        <w:tc>
          <w:tcPr>
            <w:tcW w:w="1552" w:type="dxa"/>
          </w:tcPr>
          <w:p w14:paraId="6C5E6108" w14:textId="41DCBEDA" w:rsidR="003E2E42" w:rsidRDefault="003E2E42" w:rsidP="003E2E42">
            <w:pPr>
              <w:jc w:val="center"/>
            </w:pPr>
            <w:r>
              <w:t>11Б</w:t>
            </w:r>
          </w:p>
        </w:tc>
      </w:tr>
      <w:tr w:rsidR="003E2E42" w14:paraId="427B908C" w14:textId="77777777" w:rsidTr="00ED59CA">
        <w:tc>
          <w:tcPr>
            <w:tcW w:w="846" w:type="dxa"/>
          </w:tcPr>
          <w:p w14:paraId="2A9475C0" w14:textId="4C929B85" w:rsidR="003E2E42" w:rsidRDefault="003E2E42" w:rsidP="003E2E42">
            <w:pPr>
              <w:jc w:val="center"/>
            </w:pPr>
            <w:r>
              <w:t>2</w:t>
            </w:r>
          </w:p>
        </w:tc>
        <w:tc>
          <w:tcPr>
            <w:tcW w:w="6946" w:type="dxa"/>
          </w:tcPr>
          <w:p w14:paraId="1C760937" w14:textId="61C53243" w:rsidR="003E2E42" w:rsidRDefault="003E2E42" w:rsidP="003E2E42">
            <w:r>
              <w:t>Лукьянов Иван Юрьевич</w:t>
            </w:r>
          </w:p>
        </w:tc>
        <w:tc>
          <w:tcPr>
            <w:tcW w:w="1552" w:type="dxa"/>
          </w:tcPr>
          <w:p w14:paraId="774C3AE0" w14:textId="781F06A1" w:rsidR="003E2E42" w:rsidRDefault="003E2E42" w:rsidP="003E2E42">
            <w:pPr>
              <w:jc w:val="center"/>
            </w:pPr>
            <w:r>
              <w:t>11Б</w:t>
            </w:r>
          </w:p>
        </w:tc>
      </w:tr>
      <w:tr w:rsidR="003E2E42" w14:paraId="324C0701" w14:textId="77777777" w:rsidTr="00ED59CA">
        <w:tc>
          <w:tcPr>
            <w:tcW w:w="846" w:type="dxa"/>
          </w:tcPr>
          <w:p w14:paraId="1965175D" w14:textId="594E4878" w:rsidR="003E2E42" w:rsidRDefault="003E2E42" w:rsidP="003E2E42">
            <w:pPr>
              <w:jc w:val="center"/>
            </w:pPr>
            <w:r>
              <w:t>3</w:t>
            </w:r>
          </w:p>
        </w:tc>
        <w:tc>
          <w:tcPr>
            <w:tcW w:w="6946" w:type="dxa"/>
          </w:tcPr>
          <w:p w14:paraId="563E0FB8" w14:textId="2927A40B" w:rsidR="003E2E42" w:rsidRDefault="003E2E42" w:rsidP="003E2E42">
            <w:r>
              <w:t>Елисеев Никита Алексеевич</w:t>
            </w:r>
          </w:p>
        </w:tc>
        <w:tc>
          <w:tcPr>
            <w:tcW w:w="1552" w:type="dxa"/>
          </w:tcPr>
          <w:p w14:paraId="25EDE3E1" w14:textId="4B8B768A" w:rsidR="003E2E42" w:rsidRDefault="003E2E42" w:rsidP="003E2E42">
            <w:pPr>
              <w:jc w:val="center"/>
            </w:pPr>
            <w:r>
              <w:t>11Б</w:t>
            </w:r>
          </w:p>
        </w:tc>
      </w:tr>
      <w:tr w:rsidR="003E2E42" w14:paraId="792930C6" w14:textId="77777777" w:rsidTr="00ED59CA">
        <w:tc>
          <w:tcPr>
            <w:tcW w:w="846" w:type="dxa"/>
          </w:tcPr>
          <w:p w14:paraId="29B58A28" w14:textId="404F611A" w:rsidR="003E2E42" w:rsidRDefault="003E2E42" w:rsidP="003E2E42">
            <w:pPr>
              <w:jc w:val="center"/>
            </w:pPr>
            <w:r>
              <w:t>4</w:t>
            </w:r>
          </w:p>
        </w:tc>
        <w:tc>
          <w:tcPr>
            <w:tcW w:w="6946" w:type="dxa"/>
          </w:tcPr>
          <w:p w14:paraId="3481DD60" w14:textId="03AF4112" w:rsidR="003E2E42" w:rsidRDefault="003E2E42" w:rsidP="003E2E42">
            <w:r>
              <w:t>Шубина Анастасия Дмитриевна</w:t>
            </w:r>
          </w:p>
        </w:tc>
        <w:tc>
          <w:tcPr>
            <w:tcW w:w="1552" w:type="dxa"/>
          </w:tcPr>
          <w:p w14:paraId="7516723B" w14:textId="7BCFAC07" w:rsidR="003E2E42" w:rsidRDefault="003E2E42" w:rsidP="003E2E42">
            <w:pPr>
              <w:jc w:val="center"/>
            </w:pPr>
            <w:r>
              <w:t>10Б</w:t>
            </w:r>
          </w:p>
        </w:tc>
      </w:tr>
      <w:tr w:rsidR="003E2E42" w14:paraId="13CD3A0C" w14:textId="77777777" w:rsidTr="00ED59CA">
        <w:tc>
          <w:tcPr>
            <w:tcW w:w="846" w:type="dxa"/>
          </w:tcPr>
          <w:p w14:paraId="3C411923" w14:textId="690774F6" w:rsidR="003E2E42" w:rsidRDefault="003E2E42" w:rsidP="003E2E42">
            <w:pPr>
              <w:jc w:val="center"/>
            </w:pPr>
            <w:r>
              <w:t>5</w:t>
            </w:r>
          </w:p>
        </w:tc>
        <w:tc>
          <w:tcPr>
            <w:tcW w:w="6946" w:type="dxa"/>
          </w:tcPr>
          <w:p w14:paraId="286E1B46" w14:textId="43347102" w:rsidR="003E2E42" w:rsidRDefault="003E2E42" w:rsidP="003E2E42">
            <w:r>
              <w:t xml:space="preserve">Лапшин Кирилл Игоревич </w:t>
            </w:r>
          </w:p>
        </w:tc>
        <w:tc>
          <w:tcPr>
            <w:tcW w:w="1552" w:type="dxa"/>
          </w:tcPr>
          <w:p w14:paraId="231911D1" w14:textId="0ADA1931" w:rsidR="003E2E42" w:rsidRDefault="003E2E42" w:rsidP="003E2E42">
            <w:pPr>
              <w:jc w:val="center"/>
            </w:pPr>
            <w:r>
              <w:t>10Б</w:t>
            </w:r>
          </w:p>
        </w:tc>
      </w:tr>
      <w:tr w:rsidR="003E2E42" w14:paraId="2697B594" w14:textId="77777777" w:rsidTr="00ED59CA">
        <w:tc>
          <w:tcPr>
            <w:tcW w:w="846" w:type="dxa"/>
          </w:tcPr>
          <w:p w14:paraId="43389DE6" w14:textId="6C0514CF" w:rsidR="003E2E42" w:rsidRDefault="003E2E42" w:rsidP="003E2E42">
            <w:pPr>
              <w:jc w:val="center"/>
            </w:pPr>
            <w:r>
              <w:t>6</w:t>
            </w:r>
          </w:p>
        </w:tc>
        <w:tc>
          <w:tcPr>
            <w:tcW w:w="6946" w:type="dxa"/>
          </w:tcPr>
          <w:p w14:paraId="6E0E5B97" w14:textId="6DDE3220" w:rsidR="003E2E42" w:rsidRDefault="003E2E42" w:rsidP="003E2E42">
            <w:r>
              <w:t>Тихонов Денис Витальевич</w:t>
            </w:r>
          </w:p>
        </w:tc>
        <w:tc>
          <w:tcPr>
            <w:tcW w:w="1552" w:type="dxa"/>
          </w:tcPr>
          <w:p w14:paraId="37DCA44B" w14:textId="40AA0232" w:rsidR="003E2E42" w:rsidRDefault="003E2E42" w:rsidP="003E2E42">
            <w:pPr>
              <w:jc w:val="center"/>
            </w:pPr>
            <w:r>
              <w:t>10А</w:t>
            </w:r>
          </w:p>
        </w:tc>
      </w:tr>
      <w:tr w:rsidR="003E2E42" w14:paraId="45B29D51" w14:textId="77777777" w:rsidTr="00ED59CA">
        <w:tc>
          <w:tcPr>
            <w:tcW w:w="846" w:type="dxa"/>
          </w:tcPr>
          <w:p w14:paraId="251DAA8F" w14:textId="55230710" w:rsidR="003E2E42" w:rsidRDefault="003E2E42" w:rsidP="003E2E42">
            <w:pPr>
              <w:jc w:val="center"/>
            </w:pPr>
            <w:r>
              <w:t>7</w:t>
            </w:r>
          </w:p>
        </w:tc>
        <w:tc>
          <w:tcPr>
            <w:tcW w:w="6946" w:type="dxa"/>
          </w:tcPr>
          <w:p w14:paraId="7E2507D6" w14:textId="2D5E076A" w:rsidR="003E2E42" w:rsidRDefault="003E2E42" w:rsidP="003E2E42">
            <w:r>
              <w:t>Козлова Ирина Олеговна</w:t>
            </w:r>
          </w:p>
        </w:tc>
        <w:tc>
          <w:tcPr>
            <w:tcW w:w="1552" w:type="dxa"/>
          </w:tcPr>
          <w:p w14:paraId="6DAA9F6A" w14:textId="37A3BB2E" w:rsidR="003E2E42" w:rsidRDefault="003E2E42" w:rsidP="003E2E42">
            <w:pPr>
              <w:jc w:val="center"/>
            </w:pPr>
            <w:r>
              <w:t>10А</w:t>
            </w:r>
          </w:p>
        </w:tc>
      </w:tr>
      <w:tr w:rsidR="003E2E42" w14:paraId="268DA8E7" w14:textId="77777777" w:rsidTr="00ED59CA">
        <w:tc>
          <w:tcPr>
            <w:tcW w:w="846" w:type="dxa"/>
          </w:tcPr>
          <w:p w14:paraId="704A1759" w14:textId="1F50B3B2" w:rsidR="003E2E42" w:rsidRDefault="003E2E42" w:rsidP="003E2E42">
            <w:pPr>
              <w:jc w:val="center"/>
            </w:pPr>
            <w:r>
              <w:t>8</w:t>
            </w:r>
          </w:p>
        </w:tc>
        <w:tc>
          <w:tcPr>
            <w:tcW w:w="6946" w:type="dxa"/>
          </w:tcPr>
          <w:p w14:paraId="656E92E3" w14:textId="3203597F" w:rsidR="003E2E42" w:rsidRDefault="003E2E42" w:rsidP="003E2E42">
            <w:r>
              <w:t>Пименов Антон Александрович</w:t>
            </w:r>
          </w:p>
        </w:tc>
        <w:tc>
          <w:tcPr>
            <w:tcW w:w="1552" w:type="dxa"/>
          </w:tcPr>
          <w:p w14:paraId="5E05FB7C" w14:textId="0611B1E3" w:rsidR="003E2E42" w:rsidRDefault="003E2E42" w:rsidP="003E2E42">
            <w:pPr>
              <w:jc w:val="center"/>
            </w:pPr>
            <w:r>
              <w:t>10А</w:t>
            </w:r>
          </w:p>
        </w:tc>
      </w:tr>
      <w:tr w:rsidR="003E2E42" w14:paraId="58B43543" w14:textId="77777777" w:rsidTr="00ED59CA">
        <w:tc>
          <w:tcPr>
            <w:tcW w:w="846" w:type="dxa"/>
          </w:tcPr>
          <w:p w14:paraId="23956C21" w14:textId="1A4E5313" w:rsidR="003E2E42" w:rsidRDefault="003E2E42" w:rsidP="003E2E42">
            <w:pPr>
              <w:jc w:val="center"/>
            </w:pPr>
            <w:r>
              <w:t>9</w:t>
            </w:r>
          </w:p>
        </w:tc>
        <w:tc>
          <w:tcPr>
            <w:tcW w:w="6946" w:type="dxa"/>
          </w:tcPr>
          <w:p w14:paraId="3661E908" w14:textId="2E4984E6" w:rsidR="003E2E42" w:rsidRDefault="003E2E42" w:rsidP="003E2E42">
            <w:r>
              <w:t>Антошина Анна Александровна</w:t>
            </w:r>
          </w:p>
        </w:tc>
        <w:tc>
          <w:tcPr>
            <w:tcW w:w="1552" w:type="dxa"/>
          </w:tcPr>
          <w:p w14:paraId="6535B6D7" w14:textId="557C3D73" w:rsidR="003E2E42" w:rsidRDefault="003E2E42" w:rsidP="003E2E42">
            <w:pPr>
              <w:jc w:val="center"/>
            </w:pPr>
            <w:r>
              <w:t>9А</w:t>
            </w:r>
          </w:p>
        </w:tc>
      </w:tr>
      <w:tr w:rsidR="003E2E42" w14:paraId="08958C78" w14:textId="77777777" w:rsidTr="00ED59CA">
        <w:tc>
          <w:tcPr>
            <w:tcW w:w="846" w:type="dxa"/>
          </w:tcPr>
          <w:p w14:paraId="146C3F68" w14:textId="28774915" w:rsidR="003E2E42" w:rsidRDefault="003E2E42" w:rsidP="003E2E42">
            <w:pPr>
              <w:jc w:val="center"/>
            </w:pPr>
            <w:r>
              <w:t>10</w:t>
            </w:r>
          </w:p>
        </w:tc>
        <w:tc>
          <w:tcPr>
            <w:tcW w:w="6946" w:type="dxa"/>
          </w:tcPr>
          <w:p w14:paraId="17C93A1F" w14:textId="2BDC536D" w:rsidR="003E2E42" w:rsidRDefault="003E2E42" w:rsidP="003E2E42">
            <w:r>
              <w:t>Чебакова Полина Михайловна</w:t>
            </w:r>
          </w:p>
        </w:tc>
        <w:tc>
          <w:tcPr>
            <w:tcW w:w="1552" w:type="dxa"/>
          </w:tcPr>
          <w:p w14:paraId="1DC779BA" w14:textId="4F1B6230" w:rsidR="003E2E42" w:rsidRDefault="003E2E42" w:rsidP="003E2E42">
            <w:pPr>
              <w:jc w:val="center"/>
            </w:pPr>
            <w:r>
              <w:t>9А</w:t>
            </w:r>
          </w:p>
        </w:tc>
      </w:tr>
      <w:tr w:rsidR="003E2E42" w14:paraId="7AB6D743" w14:textId="77777777" w:rsidTr="00ED59CA">
        <w:tc>
          <w:tcPr>
            <w:tcW w:w="846" w:type="dxa"/>
          </w:tcPr>
          <w:p w14:paraId="6C3A9E66" w14:textId="5DBB9C60" w:rsidR="003E2E42" w:rsidRDefault="003E2E42" w:rsidP="003E2E42">
            <w:pPr>
              <w:jc w:val="center"/>
            </w:pPr>
            <w:r>
              <w:t>11</w:t>
            </w:r>
          </w:p>
        </w:tc>
        <w:tc>
          <w:tcPr>
            <w:tcW w:w="6946" w:type="dxa"/>
          </w:tcPr>
          <w:p w14:paraId="1FDBA1D9" w14:textId="3C653227" w:rsidR="003E2E42" w:rsidRDefault="003E2E42" w:rsidP="003E2E42">
            <w:r>
              <w:t xml:space="preserve">Мишечкин Михаил Максимович </w:t>
            </w:r>
          </w:p>
        </w:tc>
        <w:tc>
          <w:tcPr>
            <w:tcW w:w="1552" w:type="dxa"/>
          </w:tcPr>
          <w:p w14:paraId="47DCBFCC" w14:textId="1141CD53" w:rsidR="003E2E42" w:rsidRDefault="003E2E42" w:rsidP="003E2E42">
            <w:pPr>
              <w:jc w:val="center"/>
            </w:pPr>
            <w:r>
              <w:t>9Б</w:t>
            </w:r>
          </w:p>
        </w:tc>
      </w:tr>
      <w:tr w:rsidR="003E2E42" w14:paraId="4ABAD3EF" w14:textId="77777777" w:rsidTr="00ED59CA">
        <w:tc>
          <w:tcPr>
            <w:tcW w:w="846" w:type="dxa"/>
          </w:tcPr>
          <w:p w14:paraId="536D2398" w14:textId="438CB1E0" w:rsidR="003E2E42" w:rsidRDefault="003E2E42" w:rsidP="003E2E42">
            <w:pPr>
              <w:jc w:val="center"/>
            </w:pPr>
            <w:r>
              <w:t>12</w:t>
            </w:r>
          </w:p>
        </w:tc>
        <w:tc>
          <w:tcPr>
            <w:tcW w:w="6946" w:type="dxa"/>
          </w:tcPr>
          <w:p w14:paraId="1CFB5A9C" w14:textId="0A8C71A8" w:rsidR="003E2E42" w:rsidRDefault="003E2E42" w:rsidP="003E2E42">
            <w:r>
              <w:t>Новожилова Диана Александровна</w:t>
            </w:r>
          </w:p>
        </w:tc>
        <w:tc>
          <w:tcPr>
            <w:tcW w:w="1552" w:type="dxa"/>
          </w:tcPr>
          <w:p w14:paraId="71CFC4B9" w14:textId="6032EA9C" w:rsidR="003E2E42" w:rsidRDefault="003E2E42" w:rsidP="003E2E42">
            <w:pPr>
              <w:jc w:val="center"/>
            </w:pPr>
            <w:r>
              <w:t>8А</w:t>
            </w:r>
          </w:p>
        </w:tc>
      </w:tr>
      <w:tr w:rsidR="003E2E42" w14:paraId="47C966E8" w14:textId="77777777" w:rsidTr="00ED59CA">
        <w:tc>
          <w:tcPr>
            <w:tcW w:w="846" w:type="dxa"/>
          </w:tcPr>
          <w:p w14:paraId="7C6152DC" w14:textId="0E7B89ED" w:rsidR="003E2E42" w:rsidRDefault="003E2E42" w:rsidP="003E2E42">
            <w:pPr>
              <w:jc w:val="center"/>
            </w:pPr>
            <w:r>
              <w:t>13</w:t>
            </w:r>
          </w:p>
        </w:tc>
        <w:tc>
          <w:tcPr>
            <w:tcW w:w="6946" w:type="dxa"/>
          </w:tcPr>
          <w:p w14:paraId="3CB4B65C" w14:textId="7834F20B" w:rsidR="003E2E42" w:rsidRDefault="003E2E42" w:rsidP="003E2E42">
            <w:r>
              <w:t>Трясучкина Мирослава Александровна</w:t>
            </w:r>
          </w:p>
        </w:tc>
        <w:tc>
          <w:tcPr>
            <w:tcW w:w="1552" w:type="dxa"/>
          </w:tcPr>
          <w:p w14:paraId="7BC4CBBF" w14:textId="1F10AB43" w:rsidR="003E2E42" w:rsidRDefault="003E2E42" w:rsidP="003E2E42">
            <w:pPr>
              <w:jc w:val="center"/>
            </w:pPr>
            <w:r>
              <w:t>8А</w:t>
            </w:r>
          </w:p>
        </w:tc>
      </w:tr>
      <w:tr w:rsidR="003E2E42" w14:paraId="6D7F4B56" w14:textId="77777777" w:rsidTr="00ED59CA">
        <w:tc>
          <w:tcPr>
            <w:tcW w:w="846" w:type="dxa"/>
          </w:tcPr>
          <w:p w14:paraId="147DAA53" w14:textId="1EF3B47F" w:rsidR="003E2E42" w:rsidRDefault="003E2E42" w:rsidP="003E2E42">
            <w:pPr>
              <w:jc w:val="center"/>
            </w:pPr>
            <w:r>
              <w:t>14</w:t>
            </w:r>
          </w:p>
        </w:tc>
        <w:tc>
          <w:tcPr>
            <w:tcW w:w="6946" w:type="dxa"/>
          </w:tcPr>
          <w:p w14:paraId="33FBF60A" w14:textId="3A107E9E" w:rsidR="003E2E42" w:rsidRDefault="003E2E42" w:rsidP="003E2E42">
            <w:r>
              <w:t>Зарудко Анна Сергеевна</w:t>
            </w:r>
          </w:p>
        </w:tc>
        <w:tc>
          <w:tcPr>
            <w:tcW w:w="1552" w:type="dxa"/>
          </w:tcPr>
          <w:p w14:paraId="641AA6D6" w14:textId="27E83FA5" w:rsidR="003E2E42" w:rsidRDefault="003E2E42" w:rsidP="003E2E42">
            <w:pPr>
              <w:jc w:val="center"/>
            </w:pPr>
            <w:r>
              <w:t>8Б</w:t>
            </w:r>
          </w:p>
        </w:tc>
      </w:tr>
      <w:tr w:rsidR="003E2E42" w14:paraId="3BAB10B0" w14:textId="77777777" w:rsidTr="00ED59CA">
        <w:tc>
          <w:tcPr>
            <w:tcW w:w="846" w:type="dxa"/>
          </w:tcPr>
          <w:p w14:paraId="477A1C27" w14:textId="583AAB6E" w:rsidR="003E2E42" w:rsidRDefault="003E2E42" w:rsidP="003E2E42">
            <w:pPr>
              <w:jc w:val="center"/>
            </w:pPr>
            <w:r>
              <w:lastRenderedPageBreak/>
              <w:t>15</w:t>
            </w:r>
          </w:p>
        </w:tc>
        <w:tc>
          <w:tcPr>
            <w:tcW w:w="6946" w:type="dxa"/>
          </w:tcPr>
          <w:p w14:paraId="3296CC06" w14:textId="46CF8E1D" w:rsidR="003E2E42" w:rsidRDefault="003E2E42" w:rsidP="003E2E42">
            <w:r>
              <w:t>Уютнов Тимофей Александрович</w:t>
            </w:r>
          </w:p>
        </w:tc>
        <w:tc>
          <w:tcPr>
            <w:tcW w:w="1552" w:type="dxa"/>
          </w:tcPr>
          <w:p w14:paraId="5E1DE36F" w14:textId="4616EB16" w:rsidR="003E2E42" w:rsidRDefault="003E2E42" w:rsidP="003E2E42">
            <w:pPr>
              <w:jc w:val="center"/>
            </w:pPr>
            <w:r>
              <w:t>7А</w:t>
            </w:r>
          </w:p>
        </w:tc>
      </w:tr>
      <w:tr w:rsidR="003E2E42" w14:paraId="3C86315F" w14:textId="77777777" w:rsidTr="00ED59CA">
        <w:tc>
          <w:tcPr>
            <w:tcW w:w="846" w:type="dxa"/>
          </w:tcPr>
          <w:p w14:paraId="2CABF0FA" w14:textId="20D170DA" w:rsidR="003E2E42" w:rsidRDefault="003E2E42" w:rsidP="003E2E42">
            <w:pPr>
              <w:jc w:val="center"/>
            </w:pPr>
            <w:r>
              <w:t>16</w:t>
            </w:r>
          </w:p>
        </w:tc>
        <w:tc>
          <w:tcPr>
            <w:tcW w:w="6946" w:type="dxa"/>
          </w:tcPr>
          <w:p w14:paraId="5B4873C5" w14:textId="37CF6691" w:rsidR="003E2E42" w:rsidRDefault="003E2E42" w:rsidP="003E2E42">
            <w:r>
              <w:t>Старостин Захар Александрович</w:t>
            </w:r>
          </w:p>
        </w:tc>
        <w:tc>
          <w:tcPr>
            <w:tcW w:w="1552" w:type="dxa"/>
          </w:tcPr>
          <w:p w14:paraId="058E3B50" w14:textId="22B0B4EC" w:rsidR="003E2E42" w:rsidRDefault="003E2E42" w:rsidP="003E2E42">
            <w:pPr>
              <w:jc w:val="center"/>
            </w:pPr>
            <w:r>
              <w:t>7А</w:t>
            </w:r>
          </w:p>
        </w:tc>
      </w:tr>
      <w:tr w:rsidR="003E2E42" w14:paraId="504CE52F" w14:textId="77777777" w:rsidTr="00ED59CA">
        <w:tc>
          <w:tcPr>
            <w:tcW w:w="846" w:type="dxa"/>
          </w:tcPr>
          <w:p w14:paraId="0320E407" w14:textId="1C0E6627" w:rsidR="003E2E42" w:rsidRDefault="003E2E42" w:rsidP="003E2E42">
            <w:pPr>
              <w:jc w:val="center"/>
            </w:pPr>
            <w:r>
              <w:t>17</w:t>
            </w:r>
          </w:p>
        </w:tc>
        <w:tc>
          <w:tcPr>
            <w:tcW w:w="6946" w:type="dxa"/>
          </w:tcPr>
          <w:p w14:paraId="1FD8A435" w14:textId="1940E190" w:rsidR="003E2E42" w:rsidRDefault="003E2E42" w:rsidP="003E2E42">
            <w:r>
              <w:t>Хвастунов Никита Дмитриевич</w:t>
            </w:r>
          </w:p>
        </w:tc>
        <w:tc>
          <w:tcPr>
            <w:tcW w:w="1552" w:type="dxa"/>
          </w:tcPr>
          <w:p w14:paraId="5520398E" w14:textId="27C33936" w:rsidR="003E2E42" w:rsidRDefault="003E2E42" w:rsidP="003E2E42">
            <w:pPr>
              <w:jc w:val="center"/>
            </w:pPr>
            <w:r>
              <w:t>7А</w:t>
            </w:r>
          </w:p>
        </w:tc>
      </w:tr>
      <w:tr w:rsidR="003E2E42" w14:paraId="6F3AF460" w14:textId="77777777" w:rsidTr="00626162">
        <w:tc>
          <w:tcPr>
            <w:tcW w:w="9344" w:type="dxa"/>
            <w:gridSpan w:val="3"/>
          </w:tcPr>
          <w:p w14:paraId="50C34BAC" w14:textId="08CEF783" w:rsidR="003E2E42" w:rsidRPr="005510EF" w:rsidRDefault="003E2E42" w:rsidP="003E2E42">
            <w:pPr>
              <w:jc w:val="center"/>
              <w:rPr>
                <w:b/>
                <w:bCs/>
              </w:rPr>
            </w:pPr>
            <w:r w:rsidRPr="005510EF">
              <w:rPr>
                <w:b/>
                <w:bCs/>
              </w:rPr>
              <w:t>Предмет «Литература»</w:t>
            </w:r>
          </w:p>
        </w:tc>
      </w:tr>
      <w:tr w:rsidR="003E2E42" w14:paraId="2FF1D730" w14:textId="77777777" w:rsidTr="00ED59CA">
        <w:tc>
          <w:tcPr>
            <w:tcW w:w="846" w:type="dxa"/>
          </w:tcPr>
          <w:p w14:paraId="43BE007C" w14:textId="5CC9AFA6" w:rsidR="003E2E42" w:rsidRDefault="002222E1" w:rsidP="003E2E42">
            <w:pPr>
              <w:jc w:val="center"/>
            </w:pPr>
            <w:r>
              <w:t>1</w:t>
            </w:r>
          </w:p>
        </w:tc>
        <w:tc>
          <w:tcPr>
            <w:tcW w:w="6946" w:type="dxa"/>
          </w:tcPr>
          <w:p w14:paraId="6B256764" w14:textId="5392E668" w:rsidR="003E2E42" w:rsidRDefault="002222E1" w:rsidP="00507246">
            <w:r>
              <w:t>Коровин Александр Сергеевич</w:t>
            </w:r>
          </w:p>
        </w:tc>
        <w:tc>
          <w:tcPr>
            <w:tcW w:w="1552" w:type="dxa"/>
          </w:tcPr>
          <w:p w14:paraId="14FC5912" w14:textId="4255152C" w:rsidR="003E2E42" w:rsidRDefault="002222E1" w:rsidP="003E2E42">
            <w:pPr>
              <w:jc w:val="center"/>
            </w:pPr>
            <w:r>
              <w:t>11Б</w:t>
            </w:r>
          </w:p>
        </w:tc>
      </w:tr>
      <w:tr w:rsidR="003E2E42" w14:paraId="05ABCB95" w14:textId="77777777" w:rsidTr="00ED59CA">
        <w:tc>
          <w:tcPr>
            <w:tcW w:w="846" w:type="dxa"/>
          </w:tcPr>
          <w:p w14:paraId="6BD9297F" w14:textId="551A12AC" w:rsidR="003E2E42" w:rsidRDefault="002222E1" w:rsidP="003E2E42">
            <w:pPr>
              <w:jc w:val="center"/>
            </w:pPr>
            <w:r>
              <w:t>2</w:t>
            </w:r>
          </w:p>
        </w:tc>
        <w:tc>
          <w:tcPr>
            <w:tcW w:w="6946" w:type="dxa"/>
          </w:tcPr>
          <w:p w14:paraId="0519DDE8" w14:textId="4F1ED8DC" w:rsidR="003E2E42" w:rsidRDefault="002222E1" w:rsidP="00507246">
            <w:r>
              <w:t>Абушаева Валерия Ильдаровна</w:t>
            </w:r>
          </w:p>
        </w:tc>
        <w:tc>
          <w:tcPr>
            <w:tcW w:w="1552" w:type="dxa"/>
          </w:tcPr>
          <w:p w14:paraId="4C62CEFE" w14:textId="3F5CC413" w:rsidR="003E2E42" w:rsidRDefault="002222E1" w:rsidP="003E2E42">
            <w:pPr>
              <w:jc w:val="center"/>
            </w:pPr>
            <w:r>
              <w:t>11Б</w:t>
            </w:r>
          </w:p>
        </w:tc>
      </w:tr>
      <w:tr w:rsidR="003E2E42" w14:paraId="1C1888D5" w14:textId="77777777" w:rsidTr="00ED59CA">
        <w:tc>
          <w:tcPr>
            <w:tcW w:w="846" w:type="dxa"/>
          </w:tcPr>
          <w:p w14:paraId="2AADB66C" w14:textId="64DAEF5B" w:rsidR="003E2E42" w:rsidRDefault="002222E1" w:rsidP="003E2E42">
            <w:pPr>
              <w:jc w:val="center"/>
            </w:pPr>
            <w:r>
              <w:t>3</w:t>
            </w:r>
          </w:p>
        </w:tc>
        <w:tc>
          <w:tcPr>
            <w:tcW w:w="6946" w:type="dxa"/>
          </w:tcPr>
          <w:p w14:paraId="653C15EA" w14:textId="696D6CD5" w:rsidR="003E2E42" w:rsidRDefault="002222E1" w:rsidP="00507246">
            <w:r>
              <w:t>Батерякова Валерия Рафаэлевна</w:t>
            </w:r>
          </w:p>
        </w:tc>
        <w:tc>
          <w:tcPr>
            <w:tcW w:w="1552" w:type="dxa"/>
          </w:tcPr>
          <w:p w14:paraId="4D219330" w14:textId="65FD3B89" w:rsidR="003E2E42" w:rsidRDefault="002222E1" w:rsidP="003E2E42">
            <w:pPr>
              <w:jc w:val="center"/>
            </w:pPr>
            <w:r>
              <w:t>11А</w:t>
            </w:r>
          </w:p>
        </w:tc>
      </w:tr>
      <w:tr w:rsidR="003E2E42" w14:paraId="45C72579" w14:textId="77777777" w:rsidTr="00ED59CA">
        <w:tc>
          <w:tcPr>
            <w:tcW w:w="846" w:type="dxa"/>
          </w:tcPr>
          <w:p w14:paraId="74461889" w14:textId="3EE1EB0F" w:rsidR="003E2E42" w:rsidRDefault="002222E1" w:rsidP="003E2E42">
            <w:pPr>
              <w:jc w:val="center"/>
            </w:pPr>
            <w:r>
              <w:t>4</w:t>
            </w:r>
          </w:p>
        </w:tc>
        <w:tc>
          <w:tcPr>
            <w:tcW w:w="6946" w:type="dxa"/>
          </w:tcPr>
          <w:p w14:paraId="402832B6" w14:textId="7462D507" w:rsidR="003E2E42" w:rsidRDefault="002222E1" w:rsidP="00507246">
            <w:r>
              <w:t>Аданькина Дарья Владимировна</w:t>
            </w:r>
          </w:p>
        </w:tc>
        <w:tc>
          <w:tcPr>
            <w:tcW w:w="1552" w:type="dxa"/>
          </w:tcPr>
          <w:p w14:paraId="612E3C2B" w14:textId="49EC4B95" w:rsidR="003E2E42" w:rsidRDefault="002222E1" w:rsidP="003E2E42">
            <w:pPr>
              <w:jc w:val="center"/>
            </w:pPr>
            <w:r>
              <w:t>10А</w:t>
            </w:r>
          </w:p>
        </w:tc>
      </w:tr>
      <w:tr w:rsidR="003E2E42" w14:paraId="438C421C" w14:textId="77777777" w:rsidTr="00ED59CA">
        <w:tc>
          <w:tcPr>
            <w:tcW w:w="846" w:type="dxa"/>
          </w:tcPr>
          <w:p w14:paraId="03F5635C" w14:textId="091C809A" w:rsidR="003E2E42" w:rsidRDefault="002222E1" w:rsidP="003E2E42">
            <w:pPr>
              <w:jc w:val="center"/>
            </w:pPr>
            <w:r>
              <w:t>5</w:t>
            </w:r>
          </w:p>
        </w:tc>
        <w:tc>
          <w:tcPr>
            <w:tcW w:w="6946" w:type="dxa"/>
          </w:tcPr>
          <w:p w14:paraId="77F17013" w14:textId="36FF3FBF" w:rsidR="003E2E42" w:rsidRDefault="002222E1" w:rsidP="00507246">
            <w:r>
              <w:t>Лаптяйкина Арина Анатольевна</w:t>
            </w:r>
          </w:p>
        </w:tc>
        <w:tc>
          <w:tcPr>
            <w:tcW w:w="1552" w:type="dxa"/>
          </w:tcPr>
          <w:p w14:paraId="046576D3" w14:textId="70E9F950" w:rsidR="003E2E42" w:rsidRDefault="002222E1" w:rsidP="003E2E42">
            <w:pPr>
              <w:jc w:val="center"/>
            </w:pPr>
            <w:r>
              <w:t>10Б</w:t>
            </w:r>
          </w:p>
        </w:tc>
      </w:tr>
      <w:tr w:rsidR="003E2E42" w14:paraId="1091A912" w14:textId="77777777" w:rsidTr="00ED59CA">
        <w:tc>
          <w:tcPr>
            <w:tcW w:w="846" w:type="dxa"/>
          </w:tcPr>
          <w:p w14:paraId="76D1149E" w14:textId="5B0E60CE" w:rsidR="003E2E42" w:rsidRDefault="002222E1" w:rsidP="003E2E42">
            <w:pPr>
              <w:jc w:val="center"/>
            </w:pPr>
            <w:r>
              <w:t>6</w:t>
            </w:r>
          </w:p>
        </w:tc>
        <w:tc>
          <w:tcPr>
            <w:tcW w:w="6946" w:type="dxa"/>
          </w:tcPr>
          <w:p w14:paraId="4E10F98B" w14:textId="37233B35" w:rsidR="003E2E42" w:rsidRDefault="00507246" w:rsidP="00507246">
            <w:r>
              <w:t>Машкина Татьяна Сергеевна</w:t>
            </w:r>
          </w:p>
        </w:tc>
        <w:tc>
          <w:tcPr>
            <w:tcW w:w="1552" w:type="dxa"/>
          </w:tcPr>
          <w:p w14:paraId="7C4224FB" w14:textId="0587ED60" w:rsidR="003E2E42" w:rsidRDefault="00507246" w:rsidP="003E2E42">
            <w:pPr>
              <w:jc w:val="center"/>
            </w:pPr>
            <w:r>
              <w:t>10Б</w:t>
            </w:r>
          </w:p>
        </w:tc>
      </w:tr>
      <w:tr w:rsidR="003E2E42" w14:paraId="0BC79391" w14:textId="77777777" w:rsidTr="00ED59CA">
        <w:tc>
          <w:tcPr>
            <w:tcW w:w="846" w:type="dxa"/>
          </w:tcPr>
          <w:p w14:paraId="3F0FE2FE" w14:textId="4AAA2FE0" w:rsidR="003E2E42" w:rsidRDefault="00507246" w:rsidP="003E2E42">
            <w:pPr>
              <w:jc w:val="center"/>
            </w:pPr>
            <w:r>
              <w:t>7</w:t>
            </w:r>
          </w:p>
        </w:tc>
        <w:tc>
          <w:tcPr>
            <w:tcW w:w="6946" w:type="dxa"/>
          </w:tcPr>
          <w:p w14:paraId="5F8400BD" w14:textId="6E49E022" w:rsidR="003E2E42" w:rsidRDefault="00507246" w:rsidP="00507246">
            <w:r>
              <w:t>Немоляева Ангелива Павловна</w:t>
            </w:r>
          </w:p>
        </w:tc>
        <w:tc>
          <w:tcPr>
            <w:tcW w:w="1552" w:type="dxa"/>
          </w:tcPr>
          <w:p w14:paraId="661D4406" w14:textId="6A8437CF" w:rsidR="003E2E42" w:rsidRDefault="00507246" w:rsidP="003E2E42">
            <w:pPr>
              <w:jc w:val="center"/>
            </w:pPr>
            <w:r>
              <w:t>10А</w:t>
            </w:r>
          </w:p>
        </w:tc>
      </w:tr>
      <w:tr w:rsidR="003E2E42" w14:paraId="5F7A4F21" w14:textId="77777777" w:rsidTr="00ED59CA">
        <w:tc>
          <w:tcPr>
            <w:tcW w:w="846" w:type="dxa"/>
          </w:tcPr>
          <w:p w14:paraId="0274DF0C" w14:textId="6D5DE37A" w:rsidR="003E2E42" w:rsidRDefault="00507246" w:rsidP="003E2E42">
            <w:pPr>
              <w:jc w:val="center"/>
            </w:pPr>
            <w:r>
              <w:t>8</w:t>
            </w:r>
          </w:p>
        </w:tc>
        <w:tc>
          <w:tcPr>
            <w:tcW w:w="6946" w:type="dxa"/>
          </w:tcPr>
          <w:p w14:paraId="589D79C5" w14:textId="1B2190E8" w:rsidR="003E2E42" w:rsidRDefault="00507246" w:rsidP="00507246">
            <w:r>
              <w:t>Щербакова Софья Денисовна</w:t>
            </w:r>
          </w:p>
        </w:tc>
        <w:tc>
          <w:tcPr>
            <w:tcW w:w="1552" w:type="dxa"/>
          </w:tcPr>
          <w:p w14:paraId="2C554D11" w14:textId="0C762C2A" w:rsidR="003E2E42" w:rsidRDefault="00507246" w:rsidP="003E2E42">
            <w:pPr>
              <w:jc w:val="center"/>
            </w:pPr>
            <w:r>
              <w:t>10Б</w:t>
            </w:r>
          </w:p>
        </w:tc>
      </w:tr>
      <w:tr w:rsidR="003E2E42" w14:paraId="14C7029C" w14:textId="77777777" w:rsidTr="00ED59CA">
        <w:tc>
          <w:tcPr>
            <w:tcW w:w="846" w:type="dxa"/>
          </w:tcPr>
          <w:p w14:paraId="723A898A" w14:textId="2C890EBE" w:rsidR="003E2E42" w:rsidRDefault="00507246" w:rsidP="003E2E42">
            <w:pPr>
              <w:jc w:val="center"/>
            </w:pPr>
            <w:r>
              <w:t>9</w:t>
            </w:r>
          </w:p>
        </w:tc>
        <w:tc>
          <w:tcPr>
            <w:tcW w:w="6946" w:type="dxa"/>
          </w:tcPr>
          <w:p w14:paraId="4ABB6A32" w14:textId="2965B9B2" w:rsidR="003E2E42" w:rsidRDefault="00507246" w:rsidP="00507246">
            <w:r>
              <w:t>Косолапова Мария Александровна</w:t>
            </w:r>
          </w:p>
        </w:tc>
        <w:tc>
          <w:tcPr>
            <w:tcW w:w="1552" w:type="dxa"/>
          </w:tcPr>
          <w:p w14:paraId="12E5CBC5" w14:textId="74CDD852" w:rsidR="003E2E42" w:rsidRDefault="00507246" w:rsidP="003E2E42">
            <w:pPr>
              <w:jc w:val="center"/>
            </w:pPr>
            <w:r>
              <w:t>9А</w:t>
            </w:r>
          </w:p>
        </w:tc>
      </w:tr>
      <w:tr w:rsidR="003E2E42" w14:paraId="5A07DBB5" w14:textId="77777777" w:rsidTr="00ED59CA">
        <w:tc>
          <w:tcPr>
            <w:tcW w:w="846" w:type="dxa"/>
          </w:tcPr>
          <w:p w14:paraId="31BBDD6F" w14:textId="09A56694" w:rsidR="003E2E42" w:rsidRDefault="00507246" w:rsidP="003E2E42">
            <w:pPr>
              <w:jc w:val="center"/>
            </w:pPr>
            <w:r>
              <w:t>10</w:t>
            </w:r>
          </w:p>
        </w:tc>
        <w:tc>
          <w:tcPr>
            <w:tcW w:w="6946" w:type="dxa"/>
          </w:tcPr>
          <w:p w14:paraId="0F2ABF19" w14:textId="51E5FADD" w:rsidR="003E2E42" w:rsidRDefault="00507246" w:rsidP="00507246">
            <w:r>
              <w:t>Карабанчук Ангелина Дмитриевна</w:t>
            </w:r>
          </w:p>
        </w:tc>
        <w:tc>
          <w:tcPr>
            <w:tcW w:w="1552" w:type="dxa"/>
          </w:tcPr>
          <w:p w14:paraId="75F1D867" w14:textId="6CDFE677" w:rsidR="003E2E42" w:rsidRDefault="00507246" w:rsidP="003E2E42">
            <w:pPr>
              <w:jc w:val="center"/>
            </w:pPr>
            <w:r>
              <w:t>9Б</w:t>
            </w:r>
          </w:p>
        </w:tc>
      </w:tr>
      <w:tr w:rsidR="003E2E42" w14:paraId="5C795C93" w14:textId="77777777" w:rsidTr="00ED59CA">
        <w:tc>
          <w:tcPr>
            <w:tcW w:w="846" w:type="dxa"/>
          </w:tcPr>
          <w:p w14:paraId="7A8484FE" w14:textId="67E514F8" w:rsidR="003E2E42" w:rsidRDefault="00507246" w:rsidP="003E2E42">
            <w:pPr>
              <w:jc w:val="center"/>
            </w:pPr>
            <w:r>
              <w:t>11</w:t>
            </w:r>
          </w:p>
        </w:tc>
        <w:tc>
          <w:tcPr>
            <w:tcW w:w="6946" w:type="dxa"/>
          </w:tcPr>
          <w:p w14:paraId="48EF0719" w14:textId="413A7A87" w:rsidR="003E2E42" w:rsidRDefault="00507246" w:rsidP="00507246">
            <w:r>
              <w:t>Трофимова Полина Дмитриевна</w:t>
            </w:r>
          </w:p>
        </w:tc>
        <w:tc>
          <w:tcPr>
            <w:tcW w:w="1552" w:type="dxa"/>
          </w:tcPr>
          <w:p w14:paraId="14F0299E" w14:textId="24C187C9" w:rsidR="003E2E42" w:rsidRDefault="00507246" w:rsidP="003E2E42">
            <w:pPr>
              <w:jc w:val="center"/>
            </w:pPr>
            <w:r>
              <w:t>9Б</w:t>
            </w:r>
          </w:p>
        </w:tc>
      </w:tr>
      <w:tr w:rsidR="003E2E42" w14:paraId="6ED26361" w14:textId="77777777" w:rsidTr="00ED59CA">
        <w:tc>
          <w:tcPr>
            <w:tcW w:w="846" w:type="dxa"/>
          </w:tcPr>
          <w:p w14:paraId="36E16CDD" w14:textId="4D85FFA2" w:rsidR="003E2E42" w:rsidRDefault="00507246" w:rsidP="003E2E42">
            <w:pPr>
              <w:jc w:val="center"/>
            </w:pPr>
            <w:r>
              <w:t>12</w:t>
            </w:r>
          </w:p>
        </w:tc>
        <w:tc>
          <w:tcPr>
            <w:tcW w:w="6946" w:type="dxa"/>
          </w:tcPr>
          <w:p w14:paraId="011A1EA0" w14:textId="34573775" w:rsidR="003E2E42" w:rsidRDefault="00507246" w:rsidP="00507246">
            <w:r>
              <w:t>Тихонова Мария Алексеевна</w:t>
            </w:r>
          </w:p>
        </w:tc>
        <w:tc>
          <w:tcPr>
            <w:tcW w:w="1552" w:type="dxa"/>
          </w:tcPr>
          <w:p w14:paraId="62158669" w14:textId="7A15C98C" w:rsidR="003E2E42" w:rsidRDefault="00507246" w:rsidP="003E2E42">
            <w:pPr>
              <w:jc w:val="center"/>
            </w:pPr>
            <w:r>
              <w:t>8Б</w:t>
            </w:r>
          </w:p>
        </w:tc>
      </w:tr>
      <w:tr w:rsidR="003E2E42" w14:paraId="7F4175D8" w14:textId="77777777" w:rsidTr="00ED59CA">
        <w:tc>
          <w:tcPr>
            <w:tcW w:w="846" w:type="dxa"/>
          </w:tcPr>
          <w:p w14:paraId="183B617F" w14:textId="6737EE01" w:rsidR="003E2E42" w:rsidRDefault="00507246" w:rsidP="003E2E42">
            <w:pPr>
              <w:jc w:val="center"/>
            </w:pPr>
            <w:r>
              <w:t>13</w:t>
            </w:r>
          </w:p>
        </w:tc>
        <w:tc>
          <w:tcPr>
            <w:tcW w:w="6946" w:type="dxa"/>
          </w:tcPr>
          <w:p w14:paraId="39181649" w14:textId="4782C11C" w:rsidR="003E2E42" w:rsidRDefault="00507246" w:rsidP="00507246">
            <w:r>
              <w:t>Шепова Софья Сергеевна</w:t>
            </w:r>
          </w:p>
        </w:tc>
        <w:tc>
          <w:tcPr>
            <w:tcW w:w="1552" w:type="dxa"/>
          </w:tcPr>
          <w:p w14:paraId="6C1BBD7E" w14:textId="26EAB5B8" w:rsidR="003E2E42" w:rsidRDefault="00507246" w:rsidP="003E2E42">
            <w:pPr>
              <w:jc w:val="center"/>
            </w:pPr>
            <w:r>
              <w:t>8Б</w:t>
            </w:r>
          </w:p>
        </w:tc>
      </w:tr>
      <w:tr w:rsidR="003E2E42" w14:paraId="5466D6D6" w14:textId="77777777" w:rsidTr="00ED59CA">
        <w:tc>
          <w:tcPr>
            <w:tcW w:w="846" w:type="dxa"/>
          </w:tcPr>
          <w:p w14:paraId="0D52CF0A" w14:textId="55FBCFF5" w:rsidR="003E2E42" w:rsidRDefault="00507246" w:rsidP="003E2E42">
            <w:pPr>
              <w:jc w:val="center"/>
            </w:pPr>
            <w:r>
              <w:t>14</w:t>
            </w:r>
          </w:p>
        </w:tc>
        <w:tc>
          <w:tcPr>
            <w:tcW w:w="6946" w:type="dxa"/>
          </w:tcPr>
          <w:p w14:paraId="3CDD77F1" w14:textId="7D07D808" w:rsidR="003E2E42" w:rsidRDefault="00507246" w:rsidP="00507246">
            <w:r>
              <w:t>Зарудко Анна Сергеевна</w:t>
            </w:r>
          </w:p>
        </w:tc>
        <w:tc>
          <w:tcPr>
            <w:tcW w:w="1552" w:type="dxa"/>
          </w:tcPr>
          <w:p w14:paraId="174F3311" w14:textId="24E58B87" w:rsidR="003E2E42" w:rsidRDefault="00507246" w:rsidP="003E2E42">
            <w:pPr>
              <w:jc w:val="center"/>
            </w:pPr>
            <w:r>
              <w:t>8Б</w:t>
            </w:r>
          </w:p>
        </w:tc>
      </w:tr>
      <w:tr w:rsidR="003E2E42" w14:paraId="4A3F65BE" w14:textId="77777777" w:rsidTr="00ED59CA">
        <w:tc>
          <w:tcPr>
            <w:tcW w:w="846" w:type="dxa"/>
          </w:tcPr>
          <w:p w14:paraId="084CAA69" w14:textId="03717D5F" w:rsidR="003E2E42" w:rsidRDefault="00507246" w:rsidP="003E2E42">
            <w:pPr>
              <w:jc w:val="center"/>
            </w:pPr>
            <w:r>
              <w:t>15</w:t>
            </w:r>
          </w:p>
        </w:tc>
        <w:tc>
          <w:tcPr>
            <w:tcW w:w="6946" w:type="dxa"/>
          </w:tcPr>
          <w:p w14:paraId="00322962" w14:textId="073923DA" w:rsidR="003E2E42" w:rsidRDefault="00507246" w:rsidP="00507246">
            <w:r>
              <w:t>Ягафарова Диана Дамировна</w:t>
            </w:r>
          </w:p>
        </w:tc>
        <w:tc>
          <w:tcPr>
            <w:tcW w:w="1552" w:type="dxa"/>
          </w:tcPr>
          <w:p w14:paraId="1F6A40A9" w14:textId="2FDE86EC" w:rsidR="003E2E42" w:rsidRDefault="00507246" w:rsidP="003E2E42">
            <w:pPr>
              <w:jc w:val="center"/>
            </w:pPr>
            <w:r>
              <w:t>8Б</w:t>
            </w:r>
          </w:p>
        </w:tc>
      </w:tr>
      <w:tr w:rsidR="003E2E42" w14:paraId="0AFA8697" w14:textId="77777777" w:rsidTr="00ED59CA">
        <w:tc>
          <w:tcPr>
            <w:tcW w:w="846" w:type="dxa"/>
          </w:tcPr>
          <w:p w14:paraId="7D2F03C9" w14:textId="7B8D348C" w:rsidR="003E2E42" w:rsidRDefault="00507246" w:rsidP="003E2E42">
            <w:pPr>
              <w:jc w:val="center"/>
            </w:pPr>
            <w:r>
              <w:t>16</w:t>
            </w:r>
          </w:p>
        </w:tc>
        <w:tc>
          <w:tcPr>
            <w:tcW w:w="6946" w:type="dxa"/>
          </w:tcPr>
          <w:p w14:paraId="0FB12717" w14:textId="5AD84E57" w:rsidR="003E2E42" w:rsidRDefault="00507246" w:rsidP="00507246">
            <w:r>
              <w:t>Ромашова Ольга Владимировна</w:t>
            </w:r>
          </w:p>
        </w:tc>
        <w:tc>
          <w:tcPr>
            <w:tcW w:w="1552" w:type="dxa"/>
          </w:tcPr>
          <w:p w14:paraId="1A355495" w14:textId="067F6F9A" w:rsidR="003E2E42" w:rsidRDefault="00507246" w:rsidP="003E2E42">
            <w:pPr>
              <w:jc w:val="center"/>
            </w:pPr>
            <w:r>
              <w:t>8Б</w:t>
            </w:r>
          </w:p>
        </w:tc>
      </w:tr>
      <w:tr w:rsidR="003E2E42" w14:paraId="71D34784" w14:textId="77777777" w:rsidTr="00ED59CA">
        <w:tc>
          <w:tcPr>
            <w:tcW w:w="846" w:type="dxa"/>
          </w:tcPr>
          <w:p w14:paraId="4809F3A5" w14:textId="46DB3094" w:rsidR="003E2E42" w:rsidRDefault="00507246" w:rsidP="003E2E42">
            <w:pPr>
              <w:jc w:val="center"/>
            </w:pPr>
            <w:r>
              <w:t>17</w:t>
            </w:r>
          </w:p>
        </w:tc>
        <w:tc>
          <w:tcPr>
            <w:tcW w:w="6946" w:type="dxa"/>
          </w:tcPr>
          <w:p w14:paraId="40D4E1E6" w14:textId="094E7856" w:rsidR="003E2E42" w:rsidRDefault="00507246" w:rsidP="00507246">
            <w:r>
              <w:t>Мушкетова Анастасия Павловна</w:t>
            </w:r>
          </w:p>
        </w:tc>
        <w:tc>
          <w:tcPr>
            <w:tcW w:w="1552" w:type="dxa"/>
          </w:tcPr>
          <w:p w14:paraId="41EB100B" w14:textId="03738B76" w:rsidR="003E2E42" w:rsidRDefault="00507246" w:rsidP="003E2E42">
            <w:pPr>
              <w:jc w:val="center"/>
            </w:pPr>
            <w:r>
              <w:t>7Г</w:t>
            </w:r>
          </w:p>
        </w:tc>
      </w:tr>
      <w:tr w:rsidR="003E2E42" w14:paraId="17409E58" w14:textId="77777777" w:rsidTr="00ED59CA">
        <w:tc>
          <w:tcPr>
            <w:tcW w:w="846" w:type="dxa"/>
          </w:tcPr>
          <w:p w14:paraId="516B84C5" w14:textId="305FDAA2" w:rsidR="003E2E42" w:rsidRDefault="00507246" w:rsidP="003E2E42">
            <w:pPr>
              <w:jc w:val="center"/>
            </w:pPr>
            <w:r>
              <w:t>18</w:t>
            </w:r>
          </w:p>
        </w:tc>
        <w:tc>
          <w:tcPr>
            <w:tcW w:w="6946" w:type="dxa"/>
          </w:tcPr>
          <w:p w14:paraId="24D1501C" w14:textId="14970B14" w:rsidR="003E2E42" w:rsidRDefault="00507246" w:rsidP="00507246">
            <w:r>
              <w:t>Ледяйкина Анастасия Алексеевна</w:t>
            </w:r>
          </w:p>
        </w:tc>
        <w:tc>
          <w:tcPr>
            <w:tcW w:w="1552" w:type="dxa"/>
          </w:tcPr>
          <w:p w14:paraId="0CFB1426" w14:textId="2A8BEED4" w:rsidR="003E2E42" w:rsidRDefault="00507246" w:rsidP="003E2E42">
            <w:pPr>
              <w:jc w:val="center"/>
            </w:pPr>
            <w:r>
              <w:t>7Б</w:t>
            </w:r>
          </w:p>
        </w:tc>
      </w:tr>
      <w:tr w:rsidR="003E2E42" w14:paraId="657FA69B" w14:textId="77777777" w:rsidTr="00ED59CA">
        <w:tc>
          <w:tcPr>
            <w:tcW w:w="846" w:type="dxa"/>
          </w:tcPr>
          <w:p w14:paraId="250753B6" w14:textId="62AA2FE3" w:rsidR="003E2E42" w:rsidRDefault="00507246" w:rsidP="003E2E42">
            <w:pPr>
              <w:jc w:val="center"/>
            </w:pPr>
            <w:r>
              <w:t>19</w:t>
            </w:r>
          </w:p>
        </w:tc>
        <w:tc>
          <w:tcPr>
            <w:tcW w:w="6946" w:type="dxa"/>
          </w:tcPr>
          <w:p w14:paraId="25233A5F" w14:textId="3BA9C4A3" w:rsidR="003E2E42" w:rsidRDefault="00507246" w:rsidP="00507246">
            <w:r>
              <w:t>Зубова Диана Алексеевна</w:t>
            </w:r>
          </w:p>
        </w:tc>
        <w:tc>
          <w:tcPr>
            <w:tcW w:w="1552" w:type="dxa"/>
          </w:tcPr>
          <w:p w14:paraId="53830C67" w14:textId="68C9A946" w:rsidR="003E2E42" w:rsidRDefault="00507246" w:rsidP="003E2E42">
            <w:pPr>
              <w:jc w:val="center"/>
            </w:pPr>
            <w:r>
              <w:t>7Б</w:t>
            </w:r>
          </w:p>
        </w:tc>
      </w:tr>
      <w:tr w:rsidR="00507246" w14:paraId="4999CC18" w14:textId="77777777" w:rsidTr="000D5268">
        <w:tc>
          <w:tcPr>
            <w:tcW w:w="9344" w:type="dxa"/>
            <w:gridSpan w:val="3"/>
          </w:tcPr>
          <w:p w14:paraId="138AA99E" w14:textId="4BB257C3" w:rsidR="00507246" w:rsidRPr="005510EF" w:rsidRDefault="00507246" w:rsidP="003E2E42">
            <w:pPr>
              <w:jc w:val="center"/>
              <w:rPr>
                <w:b/>
                <w:bCs/>
              </w:rPr>
            </w:pPr>
            <w:r w:rsidRPr="005510EF">
              <w:rPr>
                <w:b/>
                <w:bCs/>
              </w:rPr>
              <w:t>Предмет «Искусство»</w:t>
            </w:r>
          </w:p>
        </w:tc>
      </w:tr>
      <w:tr w:rsidR="003E2E42" w14:paraId="67A1CE33" w14:textId="77777777" w:rsidTr="00ED59CA">
        <w:tc>
          <w:tcPr>
            <w:tcW w:w="846" w:type="dxa"/>
          </w:tcPr>
          <w:p w14:paraId="2C378950" w14:textId="13DDC1C3" w:rsidR="003E2E42" w:rsidRDefault="00507246" w:rsidP="003E2E42">
            <w:pPr>
              <w:jc w:val="center"/>
            </w:pPr>
            <w:r>
              <w:t>1</w:t>
            </w:r>
          </w:p>
        </w:tc>
        <w:tc>
          <w:tcPr>
            <w:tcW w:w="6946" w:type="dxa"/>
          </w:tcPr>
          <w:p w14:paraId="699B9EAC" w14:textId="5236FCD6" w:rsidR="003E2E42" w:rsidRDefault="00507246" w:rsidP="00507246">
            <w:r>
              <w:t>Ромашова Евгения Владимировна</w:t>
            </w:r>
          </w:p>
        </w:tc>
        <w:tc>
          <w:tcPr>
            <w:tcW w:w="1552" w:type="dxa"/>
          </w:tcPr>
          <w:p w14:paraId="122319CF" w14:textId="56DC640F" w:rsidR="003E2E42" w:rsidRDefault="00507246" w:rsidP="003E2E42">
            <w:pPr>
              <w:jc w:val="center"/>
            </w:pPr>
            <w:r>
              <w:t>10</w:t>
            </w:r>
            <w:r w:rsidR="0017101B">
              <w:t>Б</w:t>
            </w:r>
          </w:p>
        </w:tc>
      </w:tr>
      <w:tr w:rsidR="003E2E42" w14:paraId="47B3B785" w14:textId="77777777" w:rsidTr="00ED59CA">
        <w:tc>
          <w:tcPr>
            <w:tcW w:w="846" w:type="dxa"/>
          </w:tcPr>
          <w:p w14:paraId="4570569D" w14:textId="0A679DF3" w:rsidR="003E2E42" w:rsidRDefault="00507246" w:rsidP="003E2E42">
            <w:pPr>
              <w:jc w:val="center"/>
            </w:pPr>
            <w:r>
              <w:t>2</w:t>
            </w:r>
          </w:p>
        </w:tc>
        <w:tc>
          <w:tcPr>
            <w:tcW w:w="6946" w:type="dxa"/>
          </w:tcPr>
          <w:p w14:paraId="01B7A7F2" w14:textId="1855AED9" w:rsidR="003E2E42" w:rsidRDefault="00507246" w:rsidP="00507246">
            <w:r>
              <w:t>Лашманова Маргарита Ринатовна</w:t>
            </w:r>
          </w:p>
        </w:tc>
        <w:tc>
          <w:tcPr>
            <w:tcW w:w="1552" w:type="dxa"/>
          </w:tcPr>
          <w:p w14:paraId="7DB29965" w14:textId="5FF78198" w:rsidR="003E2E42" w:rsidRDefault="00507246" w:rsidP="003E2E42">
            <w:pPr>
              <w:jc w:val="center"/>
            </w:pPr>
            <w:r>
              <w:t>10</w:t>
            </w:r>
            <w:r w:rsidR="0017101B">
              <w:t>А</w:t>
            </w:r>
          </w:p>
        </w:tc>
      </w:tr>
      <w:tr w:rsidR="003E2E42" w14:paraId="36D6DD43" w14:textId="77777777" w:rsidTr="00ED59CA">
        <w:tc>
          <w:tcPr>
            <w:tcW w:w="846" w:type="dxa"/>
          </w:tcPr>
          <w:p w14:paraId="54945596" w14:textId="11C389D8" w:rsidR="003E2E42" w:rsidRDefault="00507246" w:rsidP="003E2E42">
            <w:pPr>
              <w:jc w:val="center"/>
            </w:pPr>
            <w:r>
              <w:t>3</w:t>
            </w:r>
          </w:p>
        </w:tc>
        <w:tc>
          <w:tcPr>
            <w:tcW w:w="6946" w:type="dxa"/>
          </w:tcPr>
          <w:p w14:paraId="59A44763" w14:textId="6FE10DD7" w:rsidR="003E2E42" w:rsidRDefault="00507246" w:rsidP="00507246">
            <w:r>
              <w:t>Болтунова Анастасия Алексеевна</w:t>
            </w:r>
          </w:p>
        </w:tc>
        <w:tc>
          <w:tcPr>
            <w:tcW w:w="1552" w:type="dxa"/>
          </w:tcPr>
          <w:p w14:paraId="0E539063" w14:textId="35337E82" w:rsidR="003E2E42" w:rsidRDefault="00507246" w:rsidP="003E2E42">
            <w:pPr>
              <w:jc w:val="center"/>
            </w:pPr>
            <w:r>
              <w:t>10</w:t>
            </w:r>
            <w:r w:rsidR="0017101B">
              <w:t>Б</w:t>
            </w:r>
          </w:p>
        </w:tc>
      </w:tr>
      <w:tr w:rsidR="00507246" w14:paraId="27E332D9" w14:textId="77777777" w:rsidTr="00ED59CA">
        <w:tc>
          <w:tcPr>
            <w:tcW w:w="846" w:type="dxa"/>
          </w:tcPr>
          <w:p w14:paraId="6BF32F20" w14:textId="25118C2D" w:rsidR="00507246" w:rsidRDefault="00507246" w:rsidP="00507246">
            <w:pPr>
              <w:jc w:val="center"/>
            </w:pPr>
            <w:r>
              <w:t>4</w:t>
            </w:r>
          </w:p>
        </w:tc>
        <w:tc>
          <w:tcPr>
            <w:tcW w:w="6946" w:type="dxa"/>
          </w:tcPr>
          <w:p w14:paraId="6B63CC05" w14:textId="6DC0B9D0" w:rsidR="00507246" w:rsidRDefault="00507246" w:rsidP="00507246">
            <w:r>
              <w:t xml:space="preserve">Мишечкин Михаил Максимович </w:t>
            </w:r>
          </w:p>
        </w:tc>
        <w:tc>
          <w:tcPr>
            <w:tcW w:w="1552" w:type="dxa"/>
          </w:tcPr>
          <w:p w14:paraId="6E96BD25" w14:textId="15A56078" w:rsidR="00507246" w:rsidRDefault="00507246" w:rsidP="00507246">
            <w:pPr>
              <w:jc w:val="center"/>
            </w:pPr>
            <w:r>
              <w:t>9Б</w:t>
            </w:r>
          </w:p>
        </w:tc>
      </w:tr>
      <w:tr w:rsidR="00382A9E" w14:paraId="5E58CBC0" w14:textId="77777777" w:rsidTr="00ED59CA">
        <w:tc>
          <w:tcPr>
            <w:tcW w:w="846" w:type="dxa"/>
          </w:tcPr>
          <w:p w14:paraId="522272CB" w14:textId="48C64633" w:rsidR="00382A9E" w:rsidRDefault="00382A9E" w:rsidP="00382A9E">
            <w:pPr>
              <w:jc w:val="center"/>
            </w:pPr>
            <w:r>
              <w:t>5</w:t>
            </w:r>
          </w:p>
        </w:tc>
        <w:tc>
          <w:tcPr>
            <w:tcW w:w="6946" w:type="dxa"/>
          </w:tcPr>
          <w:p w14:paraId="0E9AA5EC" w14:textId="78503EAF" w:rsidR="00382A9E" w:rsidRDefault="00382A9E" w:rsidP="00382A9E">
            <w:r>
              <w:t>Карабанчук Ангелина Дмитриевна</w:t>
            </w:r>
          </w:p>
        </w:tc>
        <w:tc>
          <w:tcPr>
            <w:tcW w:w="1552" w:type="dxa"/>
          </w:tcPr>
          <w:p w14:paraId="5DDC0FD8" w14:textId="41A4273F" w:rsidR="00382A9E" w:rsidRDefault="00382A9E" w:rsidP="00382A9E">
            <w:pPr>
              <w:jc w:val="center"/>
            </w:pPr>
            <w:r>
              <w:t>9Б</w:t>
            </w:r>
          </w:p>
        </w:tc>
      </w:tr>
      <w:tr w:rsidR="00507246" w14:paraId="031139F9" w14:textId="77777777" w:rsidTr="00ED59CA">
        <w:tc>
          <w:tcPr>
            <w:tcW w:w="846" w:type="dxa"/>
          </w:tcPr>
          <w:p w14:paraId="0F8D6F60" w14:textId="4BE303C7" w:rsidR="00507246" w:rsidRDefault="00507246" w:rsidP="00507246">
            <w:pPr>
              <w:jc w:val="center"/>
            </w:pPr>
            <w:r>
              <w:t>6</w:t>
            </w:r>
          </w:p>
        </w:tc>
        <w:tc>
          <w:tcPr>
            <w:tcW w:w="6946" w:type="dxa"/>
          </w:tcPr>
          <w:p w14:paraId="3FF67B8F" w14:textId="24E3BF9B" w:rsidR="00507246" w:rsidRDefault="00507246" w:rsidP="00507246">
            <w:r>
              <w:t>Тихонова Мария Алексеевна</w:t>
            </w:r>
          </w:p>
        </w:tc>
        <w:tc>
          <w:tcPr>
            <w:tcW w:w="1552" w:type="dxa"/>
          </w:tcPr>
          <w:p w14:paraId="6DEEF3F0" w14:textId="503A5A4D" w:rsidR="00507246" w:rsidRDefault="00507246" w:rsidP="00507246">
            <w:pPr>
              <w:jc w:val="center"/>
            </w:pPr>
            <w:r>
              <w:t>8Б</w:t>
            </w:r>
          </w:p>
        </w:tc>
      </w:tr>
      <w:tr w:rsidR="00507246" w14:paraId="6C634FDD" w14:textId="77777777" w:rsidTr="00ED59CA">
        <w:tc>
          <w:tcPr>
            <w:tcW w:w="846" w:type="dxa"/>
          </w:tcPr>
          <w:p w14:paraId="46E9BBA1" w14:textId="69A72745" w:rsidR="00507246" w:rsidRDefault="00507246" w:rsidP="00507246">
            <w:pPr>
              <w:jc w:val="center"/>
            </w:pPr>
            <w:r>
              <w:t>7</w:t>
            </w:r>
          </w:p>
        </w:tc>
        <w:tc>
          <w:tcPr>
            <w:tcW w:w="6946" w:type="dxa"/>
          </w:tcPr>
          <w:p w14:paraId="0FCFF5D9" w14:textId="0C30186F" w:rsidR="00507246" w:rsidRDefault="00507246" w:rsidP="00507246">
            <w:r>
              <w:t>Бавжис Лэйла Альбиновна</w:t>
            </w:r>
          </w:p>
        </w:tc>
        <w:tc>
          <w:tcPr>
            <w:tcW w:w="1552" w:type="dxa"/>
          </w:tcPr>
          <w:p w14:paraId="38172E98" w14:textId="4B4B1EE0" w:rsidR="00507246" w:rsidRDefault="00507246" w:rsidP="00507246">
            <w:pPr>
              <w:jc w:val="center"/>
            </w:pPr>
            <w:r>
              <w:t>8Б</w:t>
            </w:r>
          </w:p>
        </w:tc>
      </w:tr>
      <w:tr w:rsidR="00507246" w14:paraId="47117B4D" w14:textId="77777777" w:rsidTr="00ED59CA">
        <w:tc>
          <w:tcPr>
            <w:tcW w:w="846" w:type="dxa"/>
          </w:tcPr>
          <w:p w14:paraId="38FBB88A" w14:textId="1BEC623A" w:rsidR="00507246" w:rsidRDefault="00507246" w:rsidP="00507246">
            <w:pPr>
              <w:jc w:val="center"/>
            </w:pPr>
            <w:r>
              <w:t>8</w:t>
            </w:r>
          </w:p>
        </w:tc>
        <w:tc>
          <w:tcPr>
            <w:tcW w:w="6946" w:type="dxa"/>
          </w:tcPr>
          <w:p w14:paraId="2BE3454D" w14:textId="4CF9E87C" w:rsidR="00507246" w:rsidRDefault="00507246" w:rsidP="00507246">
            <w:r>
              <w:t>Винтина Маргарита Сергеевна</w:t>
            </w:r>
          </w:p>
        </w:tc>
        <w:tc>
          <w:tcPr>
            <w:tcW w:w="1552" w:type="dxa"/>
          </w:tcPr>
          <w:p w14:paraId="48E6532B" w14:textId="2A63FD82" w:rsidR="00507246" w:rsidRDefault="00507246" w:rsidP="00507246">
            <w:pPr>
              <w:jc w:val="center"/>
            </w:pPr>
            <w:r>
              <w:t>7Г</w:t>
            </w:r>
          </w:p>
        </w:tc>
      </w:tr>
      <w:tr w:rsidR="00507246" w14:paraId="52838093" w14:textId="77777777" w:rsidTr="00ED59CA">
        <w:tc>
          <w:tcPr>
            <w:tcW w:w="846" w:type="dxa"/>
          </w:tcPr>
          <w:p w14:paraId="04B41B48" w14:textId="59011EF8" w:rsidR="00507246" w:rsidRDefault="00507246" w:rsidP="00507246">
            <w:pPr>
              <w:jc w:val="center"/>
            </w:pPr>
            <w:r>
              <w:t>9</w:t>
            </w:r>
          </w:p>
        </w:tc>
        <w:tc>
          <w:tcPr>
            <w:tcW w:w="6946" w:type="dxa"/>
          </w:tcPr>
          <w:p w14:paraId="0C8758A0" w14:textId="4C0679AB" w:rsidR="00507246" w:rsidRDefault="00507246" w:rsidP="00507246">
            <w:r>
              <w:t>Ледяйкина Анастасия Алексеевна</w:t>
            </w:r>
          </w:p>
        </w:tc>
        <w:tc>
          <w:tcPr>
            <w:tcW w:w="1552" w:type="dxa"/>
          </w:tcPr>
          <w:p w14:paraId="3F5F9FD5" w14:textId="6DD0A1EF" w:rsidR="00507246" w:rsidRDefault="00507246" w:rsidP="00507246">
            <w:pPr>
              <w:jc w:val="center"/>
            </w:pPr>
            <w:r>
              <w:t>7Б</w:t>
            </w:r>
          </w:p>
        </w:tc>
      </w:tr>
      <w:tr w:rsidR="00507246" w14:paraId="286F3CC8" w14:textId="77777777" w:rsidTr="00ED59CA">
        <w:tc>
          <w:tcPr>
            <w:tcW w:w="846" w:type="dxa"/>
          </w:tcPr>
          <w:p w14:paraId="19E86B36" w14:textId="16171B59" w:rsidR="00507246" w:rsidRDefault="00507246" w:rsidP="00507246">
            <w:pPr>
              <w:jc w:val="center"/>
            </w:pPr>
            <w:r>
              <w:t>10</w:t>
            </w:r>
          </w:p>
        </w:tc>
        <w:tc>
          <w:tcPr>
            <w:tcW w:w="6946" w:type="dxa"/>
          </w:tcPr>
          <w:p w14:paraId="0465A800" w14:textId="31AE65F4" w:rsidR="00507246" w:rsidRDefault="00507246" w:rsidP="00507246">
            <w:r>
              <w:t>Мушкетова Анастасия Павловна</w:t>
            </w:r>
          </w:p>
        </w:tc>
        <w:tc>
          <w:tcPr>
            <w:tcW w:w="1552" w:type="dxa"/>
          </w:tcPr>
          <w:p w14:paraId="4AEAB003" w14:textId="6FE288A1" w:rsidR="00507246" w:rsidRDefault="00507246" w:rsidP="00507246">
            <w:pPr>
              <w:jc w:val="center"/>
            </w:pPr>
            <w:r>
              <w:t>7Г</w:t>
            </w:r>
          </w:p>
        </w:tc>
      </w:tr>
      <w:tr w:rsidR="00507246" w14:paraId="3C27206A" w14:textId="77777777" w:rsidTr="000B380D">
        <w:tc>
          <w:tcPr>
            <w:tcW w:w="9344" w:type="dxa"/>
            <w:gridSpan w:val="3"/>
          </w:tcPr>
          <w:p w14:paraId="6184BBD7" w14:textId="1D40B852" w:rsidR="00507246" w:rsidRPr="005510EF" w:rsidRDefault="00507246" w:rsidP="00507246">
            <w:pPr>
              <w:jc w:val="center"/>
              <w:rPr>
                <w:b/>
                <w:bCs/>
              </w:rPr>
            </w:pPr>
            <w:r w:rsidRPr="005510EF">
              <w:rPr>
                <w:b/>
                <w:bCs/>
              </w:rPr>
              <w:t>Предмет «Право»</w:t>
            </w:r>
          </w:p>
        </w:tc>
      </w:tr>
      <w:tr w:rsidR="00507246" w14:paraId="14AEC940" w14:textId="77777777" w:rsidTr="00ED59CA">
        <w:tc>
          <w:tcPr>
            <w:tcW w:w="846" w:type="dxa"/>
          </w:tcPr>
          <w:p w14:paraId="44135F45" w14:textId="1C8ED87A" w:rsidR="00507246" w:rsidRDefault="00382A9E" w:rsidP="00507246">
            <w:pPr>
              <w:jc w:val="center"/>
            </w:pPr>
            <w:r>
              <w:t>1</w:t>
            </w:r>
          </w:p>
        </w:tc>
        <w:tc>
          <w:tcPr>
            <w:tcW w:w="6946" w:type="dxa"/>
          </w:tcPr>
          <w:p w14:paraId="363AAEF6" w14:textId="2F65153A" w:rsidR="00507246" w:rsidRDefault="00382A9E" w:rsidP="00382A9E">
            <w:r>
              <w:t>Ярлушкина Анастасия Юрьевна</w:t>
            </w:r>
          </w:p>
        </w:tc>
        <w:tc>
          <w:tcPr>
            <w:tcW w:w="1552" w:type="dxa"/>
          </w:tcPr>
          <w:p w14:paraId="0456E57E" w14:textId="5A9F3F01" w:rsidR="00507246" w:rsidRDefault="00382A9E" w:rsidP="00507246">
            <w:pPr>
              <w:jc w:val="center"/>
            </w:pPr>
            <w:r>
              <w:t>11Б</w:t>
            </w:r>
          </w:p>
        </w:tc>
      </w:tr>
      <w:tr w:rsidR="00507246" w14:paraId="45E98FB6" w14:textId="77777777" w:rsidTr="00ED59CA">
        <w:tc>
          <w:tcPr>
            <w:tcW w:w="846" w:type="dxa"/>
          </w:tcPr>
          <w:p w14:paraId="106B51C1" w14:textId="2A40E813" w:rsidR="00507246" w:rsidRDefault="00382A9E" w:rsidP="00507246">
            <w:pPr>
              <w:jc w:val="center"/>
            </w:pPr>
            <w:r>
              <w:t>2</w:t>
            </w:r>
          </w:p>
        </w:tc>
        <w:tc>
          <w:tcPr>
            <w:tcW w:w="6946" w:type="dxa"/>
          </w:tcPr>
          <w:p w14:paraId="002C00C1" w14:textId="1B56538D" w:rsidR="00507246" w:rsidRDefault="00382A9E" w:rsidP="00382A9E">
            <w:r>
              <w:t>Рогина Виктория Владимировна</w:t>
            </w:r>
          </w:p>
        </w:tc>
        <w:tc>
          <w:tcPr>
            <w:tcW w:w="1552" w:type="dxa"/>
          </w:tcPr>
          <w:p w14:paraId="3325A2F6" w14:textId="071B40CC" w:rsidR="00507246" w:rsidRDefault="00382A9E" w:rsidP="00507246">
            <w:pPr>
              <w:jc w:val="center"/>
            </w:pPr>
            <w:r>
              <w:t>10А</w:t>
            </w:r>
          </w:p>
        </w:tc>
      </w:tr>
      <w:tr w:rsidR="00507246" w14:paraId="5B3B8184" w14:textId="77777777" w:rsidTr="00ED59CA">
        <w:tc>
          <w:tcPr>
            <w:tcW w:w="846" w:type="dxa"/>
          </w:tcPr>
          <w:p w14:paraId="2C3B00E6" w14:textId="3B9182F7" w:rsidR="00507246" w:rsidRDefault="00382A9E" w:rsidP="00507246">
            <w:pPr>
              <w:jc w:val="center"/>
            </w:pPr>
            <w:r>
              <w:t>3</w:t>
            </w:r>
          </w:p>
        </w:tc>
        <w:tc>
          <w:tcPr>
            <w:tcW w:w="6946" w:type="dxa"/>
          </w:tcPr>
          <w:p w14:paraId="6E9E51D7" w14:textId="629123C2" w:rsidR="00507246" w:rsidRDefault="00382A9E" w:rsidP="00382A9E">
            <w:r>
              <w:t>Козлова Ирина Олеговна</w:t>
            </w:r>
          </w:p>
        </w:tc>
        <w:tc>
          <w:tcPr>
            <w:tcW w:w="1552" w:type="dxa"/>
          </w:tcPr>
          <w:p w14:paraId="4AB6A096" w14:textId="7BFE2703" w:rsidR="00507246" w:rsidRDefault="00382A9E" w:rsidP="00507246">
            <w:pPr>
              <w:jc w:val="center"/>
            </w:pPr>
            <w:r>
              <w:t>10А</w:t>
            </w:r>
          </w:p>
        </w:tc>
      </w:tr>
      <w:tr w:rsidR="00507246" w14:paraId="43608C09" w14:textId="77777777" w:rsidTr="00ED59CA">
        <w:tc>
          <w:tcPr>
            <w:tcW w:w="846" w:type="dxa"/>
          </w:tcPr>
          <w:p w14:paraId="14E49BCB" w14:textId="602B923A" w:rsidR="00507246" w:rsidRDefault="00382A9E" w:rsidP="00507246">
            <w:pPr>
              <w:jc w:val="center"/>
            </w:pPr>
            <w:r>
              <w:t>4</w:t>
            </w:r>
          </w:p>
        </w:tc>
        <w:tc>
          <w:tcPr>
            <w:tcW w:w="6946" w:type="dxa"/>
          </w:tcPr>
          <w:p w14:paraId="2139715F" w14:textId="28FD534D" w:rsidR="00507246" w:rsidRDefault="00382A9E" w:rsidP="00382A9E">
            <w:r>
              <w:t>Пименов Антон Александрович</w:t>
            </w:r>
          </w:p>
        </w:tc>
        <w:tc>
          <w:tcPr>
            <w:tcW w:w="1552" w:type="dxa"/>
          </w:tcPr>
          <w:p w14:paraId="33BF0CF3" w14:textId="046D56CD" w:rsidR="00507246" w:rsidRDefault="00382A9E" w:rsidP="00507246">
            <w:pPr>
              <w:jc w:val="center"/>
            </w:pPr>
            <w:r>
              <w:t>10А</w:t>
            </w:r>
          </w:p>
        </w:tc>
      </w:tr>
      <w:tr w:rsidR="00507246" w14:paraId="7501A24C" w14:textId="77777777" w:rsidTr="00ED59CA">
        <w:tc>
          <w:tcPr>
            <w:tcW w:w="846" w:type="dxa"/>
          </w:tcPr>
          <w:p w14:paraId="69E9133A" w14:textId="71A79EEE" w:rsidR="00507246" w:rsidRDefault="00382A9E" w:rsidP="00507246">
            <w:pPr>
              <w:jc w:val="center"/>
            </w:pPr>
            <w:r>
              <w:t>5</w:t>
            </w:r>
          </w:p>
        </w:tc>
        <w:tc>
          <w:tcPr>
            <w:tcW w:w="6946" w:type="dxa"/>
          </w:tcPr>
          <w:p w14:paraId="2D938FBB" w14:textId="17A4D06E" w:rsidR="00507246" w:rsidRDefault="00382A9E" w:rsidP="00382A9E">
            <w:r>
              <w:t>Горбунова Дарья Олеговна</w:t>
            </w:r>
          </w:p>
        </w:tc>
        <w:tc>
          <w:tcPr>
            <w:tcW w:w="1552" w:type="dxa"/>
          </w:tcPr>
          <w:p w14:paraId="10FDD5D9" w14:textId="3C19DA36" w:rsidR="00507246" w:rsidRDefault="00382A9E" w:rsidP="00507246">
            <w:pPr>
              <w:jc w:val="center"/>
            </w:pPr>
            <w:r>
              <w:t>9Б</w:t>
            </w:r>
          </w:p>
        </w:tc>
      </w:tr>
      <w:tr w:rsidR="00382A9E" w14:paraId="7CA30941" w14:textId="77777777" w:rsidTr="00ED59CA">
        <w:tc>
          <w:tcPr>
            <w:tcW w:w="846" w:type="dxa"/>
          </w:tcPr>
          <w:p w14:paraId="5ABC2DDA" w14:textId="46D52392" w:rsidR="00382A9E" w:rsidRDefault="00382A9E" w:rsidP="00382A9E">
            <w:pPr>
              <w:jc w:val="center"/>
            </w:pPr>
            <w:r>
              <w:t>6</w:t>
            </w:r>
          </w:p>
        </w:tc>
        <w:tc>
          <w:tcPr>
            <w:tcW w:w="6946" w:type="dxa"/>
          </w:tcPr>
          <w:p w14:paraId="0037E1EF" w14:textId="095D251F" w:rsidR="00382A9E" w:rsidRDefault="00382A9E" w:rsidP="00382A9E">
            <w:r>
              <w:t>Карабанчук Ангелина Дмитриевна</w:t>
            </w:r>
          </w:p>
        </w:tc>
        <w:tc>
          <w:tcPr>
            <w:tcW w:w="1552" w:type="dxa"/>
          </w:tcPr>
          <w:p w14:paraId="7AE34A37" w14:textId="5565BCA0" w:rsidR="00382A9E" w:rsidRDefault="00382A9E" w:rsidP="00382A9E">
            <w:pPr>
              <w:jc w:val="center"/>
            </w:pPr>
            <w:r>
              <w:t>9Б</w:t>
            </w:r>
          </w:p>
        </w:tc>
      </w:tr>
      <w:tr w:rsidR="00382A9E" w14:paraId="0761F02F" w14:textId="77777777" w:rsidTr="00ED59CA">
        <w:tc>
          <w:tcPr>
            <w:tcW w:w="846" w:type="dxa"/>
          </w:tcPr>
          <w:p w14:paraId="15A6F2C9" w14:textId="3B022B77" w:rsidR="00382A9E" w:rsidRDefault="00382A9E" w:rsidP="00382A9E">
            <w:pPr>
              <w:jc w:val="center"/>
            </w:pPr>
            <w:r>
              <w:t>7</w:t>
            </w:r>
          </w:p>
        </w:tc>
        <w:tc>
          <w:tcPr>
            <w:tcW w:w="6946" w:type="dxa"/>
          </w:tcPr>
          <w:p w14:paraId="40BCB959" w14:textId="1FBB853A" w:rsidR="00382A9E" w:rsidRDefault="00382A9E" w:rsidP="00382A9E">
            <w:r>
              <w:t>Косолапова Мария Александровна</w:t>
            </w:r>
          </w:p>
        </w:tc>
        <w:tc>
          <w:tcPr>
            <w:tcW w:w="1552" w:type="dxa"/>
          </w:tcPr>
          <w:p w14:paraId="231F6B3E" w14:textId="3764B3ED" w:rsidR="00382A9E" w:rsidRDefault="00382A9E" w:rsidP="00382A9E">
            <w:pPr>
              <w:jc w:val="center"/>
            </w:pPr>
            <w:r>
              <w:t>9А</w:t>
            </w:r>
          </w:p>
        </w:tc>
      </w:tr>
      <w:tr w:rsidR="00382A9E" w14:paraId="47FC1A29" w14:textId="77777777" w:rsidTr="00A029D0">
        <w:tc>
          <w:tcPr>
            <w:tcW w:w="9344" w:type="dxa"/>
            <w:gridSpan w:val="3"/>
          </w:tcPr>
          <w:p w14:paraId="630EC082" w14:textId="1A12FD8D" w:rsidR="00382A9E" w:rsidRPr="005510EF" w:rsidRDefault="00382A9E" w:rsidP="00382A9E">
            <w:pPr>
              <w:jc w:val="center"/>
              <w:rPr>
                <w:b/>
                <w:bCs/>
              </w:rPr>
            </w:pPr>
            <w:r w:rsidRPr="005510EF">
              <w:rPr>
                <w:b/>
                <w:bCs/>
              </w:rPr>
              <w:t>Предмет «Основы безопасности жизнедеятельности»</w:t>
            </w:r>
          </w:p>
        </w:tc>
      </w:tr>
      <w:tr w:rsidR="00382A9E" w14:paraId="56F48DAB" w14:textId="77777777" w:rsidTr="00ED59CA">
        <w:tc>
          <w:tcPr>
            <w:tcW w:w="846" w:type="dxa"/>
          </w:tcPr>
          <w:p w14:paraId="2D84760E" w14:textId="6595C08B" w:rsidR="00382A9E" w:rsidRDefault="00382A9E" w:rsidP="00382A9E">
            <w:pPr>
              <w:jc w:val="center"/>
            </w:pPr>
            <w:r>
              <w:lastRenderedPageBreak/>
              <w:t>1</w:t>
            </w:r>
          </w:p>
        </w:tc>
        <w:tc>
          <w:tcPr>
            <w:tcW w:w="6946" w:type="dxa"/>
          </w:tcPr>
          <w:p w14:paraId="4DB1C4C9" w14:textId="5B525B0B" w:rsidR="00382A9E" w:rsidRDefault="00382A9E" w:rsidP="00382A9E">
            <w:r>
              <w:t>Черкасов Артем Витальевич</w:t>
            </w:r>
          </w:p>
        </w:tc>
        <w:tc>
          <w:tcPr>
            <w:tcW w:w="1552" w:type="dxa"/>
          </w:tcPr>
          <w:p w14:paraId="37D73AB9" w14:textId="79DC94F6" w:rsidR="00382A9E" w:rsidRDefault="00382A9E" w:rsidP="00382A9E">
            <w:pPr>
              <w:jc w:val="center"/>
            </w:pPr>
            <w:r>
              <w:t>10А</w:t>
            </w:r>
          </w:p>
        </w:tc>
      </w:tr>
      <w:tr w:rsidR="00382A9E" w14:paraId="3FF3463D" w14:textId="77777777" w:rsidTr="00ED59CA">
        <w:tc>
          <w:tcPr>
            <w:tcW w:w="846" w:type="dxa"/>
          </w:tcPr>
          <w:p w14:paraId="7EEBB761" w14:textId="1E4B88B2" w:rsidR="00382A9E" w:rsidRDefault="00382A9E" w:rsidP="00382A9E">
            <w:pPr>
              <w:jc w:val="center"/>
            </w:pPr>
            <w:r>
              <w:t>2</w:t>
            </w:r>
          </w:p>
        </w:tc>
        <w:tc>
          <w:tcPr>
            <w:tcW w:w="6946" w:type="dxa"/>
          </w:tcPr>
          <w:p w14:paraId="33E6F169" w14:textId="6E1C68EC" w:rsidR="00382A9E" w:rsidRDefault="00382A9E" w:rsidP="00382A9E">
            <w:r>
              <w:t>Тихонов Денис Витальевич</w:t>
            </w:r>
          </w:p>
        </w:tc>
        <w:tc>
          <w:tcPr>
            <w:tcW w:w="1552" w:type="dxa"/>
          </w:tcPr>
          <w:p w14:paraId="3DC815A6" w14:textId="7F854EFB" w:rsidR="00382A9E" w:rsidRDefault="00382A9E" w:rsidP="00382A9E">
            <w:pPr>
              <w:jc w:val="center"/>
            </w:pPr>
            <w:r>
              <w:t>10А</w:t>
            </w:r>
          </w:p>
        </w:tc>
      </w:tr>
      <w:tr w:rsidR="00382A9E" w14:paraId="7588A2B2" w14:textId="77777777" w:rsidTr="00ED59CA">
        <w:tc>
          <w:tcPr>
            <w:tcW w:w="846" w:type="dxa"/>
          </w:tcPr>
          <w:p w14:paraId="72DA7031" w14:textId="3833E659" w:rsidR="00382A9E" w:rsidRDefault="00382A9E" w:rsidP="00382A9E">
            <w:pPr>
              <w:jc w:val="center"/>
            </w:pPr>
            <w:r>
              <w:t>3</w:t>
            </w:r>
          </w:p>
        </w:tc>
        <w:tc>
          <w:tcPr>
            <w:tcW w:w="6946" w:type="dxa"/>
          </w:tcPr>
          <w:p w14:paraId="410F066E" w14:textId="7603C7CC" w:rsidR="00382A9E" w:rsidRDefault="00382A9E" w:rsidP="00382A9E">
            <w:r>
              <w:t>Трофимова Полина Дмитриевна</w:t>
            </w:r>
          </w:p>
        </w:tc>
        <w:tc>
          <w:tcPr>
            <w:tcW w:w="1552" w:type="dxa"/>
          </w:tcPr>
          <w:p w14:paraId="787682E6" w14:textId="5ECB689A" w:rsidR="00382A9E" w:rsidRDefault="00382A9E" w:rsidP="00382A9E">
            <w:pPr>
              <w:jc w:val="center"/>
            </w:pPr>
            <w:r>
              <w:t>9Б</w:t>
            </w:r>
          </w:p>
        </w:tc>
      </w:tr>
      <w:tr w:rsidR="00382A9E" w14:paraId="1E486D36" w14:textId="77777777" w:rsidTr="00ED59CA">
        <w:tc>
          <w:tcPr>
            <w:tcW w:w="846" w:type="dxa"/>
          </w:tcPr>
          <w:p w14:paraId="15D66B4C" w14:textId="3C78C5E5" w:rsidR="00382A9E" w:rsidRDefault="00382A9E" w:rsidP="00382A9E">
            <w:pPr>
              <w:jc w:val="center"/>
            </w:pPr>
            <w:r>
              <w:t>4</w:t>
            </w:r>
          </w:p>
        </w:tc>
        <w:tc>
          <w:tcPr>
            <w:tcW w:w="6946" w:type="dxa"/>
          </w:tcPr>
          <w:p w14:paraId="5DDEF3FC" w14:textId="16FF2FEE" w:rsidR="00382A9E" w:rsidRDefault="00382A9E" w:rsidP="00382A9E">
            <w:r>
              <w:t>Арзамаский Дмитрий Юрьевич</w:t>
            </w:r>
          </w:p>
        </w:tc>
        <w:tc>
          <w:tcPr>
            <w:tcW w:w="1552" w:type="dxa"/>
          </w:tcPr>
          <w:p w14:paraId="4D42FF49" w14:textId="2DBC6314" w:rsidR="00382A9E" w:rsidRDefault="00382A9E" w:rsidP="00382A9E">
            <w:pPr>
              <w:jc w:val="center"/>
            </w:pPr>
            <w:r>
              <w:t>9А</w:t>
            </w:r>
          </w:p>
        </w:tc>
      </w:tr>
      <w:tr w:rsidR="00382A9E" w14:paraId="69B3EC11" w14:textId="77777777" w:rsidTr="00ED59CA">
        <w:tc>
          <w:tcPr>
            <w:tcW w:w="846" w:type="dxa"/>
          </w:tcPr>
          <w:p w14:paraId="5B92745A" w14:textId="2F31BBF3" w:rsidR="00382A9E" w:rsidRDefault="00382A9E" w:rsidP="00382A9E">
            <w:pPr>
              <w:jc w:val="center"/>
            </w:pPr>
            <w:r>
              <w:t>5</w:t>
            </w:r>
          </w:p>
        </w:tc>
        <w:tc>
          <w:tcPr>
            <w:tcW w:w="6946" w:type="dxa"/>
          </w:tcPr>
          <w:p w14:paraId="1C868254" w14:textId="015C5CFB" w:rsidR="00382A9E" w:rsidRDefault="00382A9E" w:rsidP="00382A9E">
            <w:r>
              <w:t>Макушкин Андрей Вячеслававич</w:t>
            </w:r>
          </w:p>
        </w:tc>
        <w:tc>
          <w:tcPr>
            <w:tcW w:w="1552" w:type="dxa"/>
          </w:tcPr>
          <w:p w14:paraId="6F429DFD" w14:textId="59C330CF" w:rsidR="00382A9E" w:rsidRDefault="00382A9E" w:rsidP="00382A9E">
            <w:pPr>
              <w:jc w:val="center"/>
            </w:pPr>
            <w:r>
              <w:t>9В</w:t>
            </w:r>
          </w:p>
        </w:tc>
      </w:tr>
      <w:tr w:rsidR="00382A9E" w14:paraId="116BAFE5" w14:textId="77777777" w:rsidTr="00ED59CA">
        <w:tc>
          <w:tcPr>
            <w:tcW w:w="846" w:type="dxa"/>
          </w:tcPr>
          <w:p w14:paraId="36743D71" w14:textId="303451D0" w:rsidR="00382A9E" w:rsidRDefault="00382A9E" w:rsidP="00382A9E">
            <w:pPr>
              <w:jc w:val="center"/>
            </w:pPr>
            <w:r>
              <w:t>6</w:t>
            </w:r>
          </w:p>
        </w:tc>
        <w:tc>
          <w:tcPr>
            <w:tcW w:w="6946" w:type="dxa"/>
          </w:tcPr>
          <w:p w14:paraId="2465D5CB" w14:textId="786AB2A3" w:rsidR="00382A9E" w:rsidRDefault="00382A9E" w:rsidP="00382A9E">
            <w:r>
              <w:t>Горбунов Савелий Алексеевич</w:t>
            </w:r>
          </w:p>
        </w:tc>
        <w:tc>
          <w:tcPr>
            <w:tcW w:w="1552" w:type="dxa"/>
          </w:tcPr>
          <w:p w14:paraId="71C799FF" w14:textId="2669464E" w:rsidR="00382A9E" w:rsidRDefault="00382A9E" w:rsidP="00382A9E">
            <w:pPr>
              <w:jc w:val="center"/>
            </w:pPr>
            <w:r>
              <w:t>9А</w:t>
            </w:r>
          </w:p>
        </w:tc>
      </w:tr>
      <w:tr w:rsidR="00382A9E" w14:paraId="24FDCDBD" w14:textId="77777777" w:rsidTr="00ED59CA">
        <w:tc>
          <w:tcPr>
            <w:tcW w:w="846" w:type="dxa"/>
          </w:tcPr>
          <w:p w14:paraId="6B47992A" w14:textId="2FBAE79E" w:rsidR="00382A9E" w:rsidRDefault="00382A9E" w:rsidP="00382A9E">
            <w:pPr>
              <w:jc w:val="center"/>
            </w:pPr>
            <w:r>
              <w:t>7</w:t>
            </w:r>
          </w:p>
        </w:tc>
        <w:tc>
          <w:tcPr>
            <w:tcW w:w="6946" w:type="dxa"/>
          </w:tcPr>
          <w:p w14:paraId="34CBCA35" w14:textId="41709008" w:rsidR="00382A9E" w:rsidRDefault="00382A9E" w:rsidP="00382A9E">
            <w:r>
              <w:t>Земисов Матвей Павлович</w:t>
            </w:r>
          </w:p>
        </w:tc>
        <w:tc>
          <w:tcPr>
            <w:tcW w:w="1552" w:type="dxa"/>
          </w:tcPr>
          <w:p w14:paraId="0919271A" w14:textId="713597A0" w:rsidR="00382A9E" w:rsidRDefault="00382A9E" w:rsidP="00382A9E">
            <w:pPr>
              <w:jc w:val="center"/>
            </w:pPr>
            <w:r>
              <w:t>8А</w:t>
            </w:r>
          </w:p>
        </w:tc>
      </w:tr>
      <w:tr w:rsidR="00382A9E" w14:paraId="65236BC8" w14:textId="77777777" w:rsidTr="00ED59CA">
        <w:tc>
          <w:tcPr>
            <w:tcW w:w="846" w:type="dxa"/>
          </w:tcPr>
          <w:p w14:paraId="37CA9577" w14:textId="3006C13F" w:rsidR="00382A9E" w:rsidRDefault="00382A9E" w:rsidP="00382A9E">
            <w:pPr>
              <w:jc w:val="center"/>
            </w:pPr>
            <w:r>
              <w:t>8</w:t>
            </w:r>
          </w:p>
        </w:tc>
        <w:tc>
          <w:tcPr>
            <w:tcW w:w="6946" w:type="dxa"/>
          </w:tcPr>
          <w:p w14:paraId="71D4CCD8" w14:textId="2D02E82D" w:rsidR="00382A9E" w:rsidRDefault="00382A9E" w:rsidP="00382A9E">
            <w:r>
              <w:t>Верш Егор Дмитриевич</w:t>
            </w:r>
          </w:p>
        </w:tc>
        <w:tc>
          <w:tcPr>
            <w:tcW w:w="1552" w:type="dxa"/>
          </w:tcPr>
          <w:p w14:paraId="0BC379C7" w14:textId="6B6CC479" w:rsidR="00382A9E" w:rsidRDefault="00382A9E" w:rsidP="00382A9E">
            <w:pPr>
              <w:jc w:val="center"/>
            </w:pPr>
            <w:r>
              <w:t>8А</w:t>
            </w:r>
          </w:p>
        </w:tc>
      </w:tr>
      <w:tr w:rsidR="00382A9E" w14:paraId="7E288ABA" w14:textId="77777777" w:rsidTr="00E21C91">
        <w:tc>
          <w:tcPr>
            <w:tcW w:w="9344" w:type="dxa"/>
            <w:gridSpan w:val="3"/>
          </w:tcPr>
          <w:p w14:paraId="6088E0E5" w14:textId="7A76B08F" w:rsidR="00382A9E" w:rsidRPr="005510EF" w:rsidRDefault="00382A9E" w:rsidP="00382A9E">
            <w:pPr>
              <w:jc w:val="center"/>
              <w:rPr>
                <w:b/>
                <w:bCs/>
              </w:rPr>
            </w:pPr>
            <w:r w:rsidRPr="005510EF">
              <w:rPr>
                <w:b/>
                <w:bCs/>
              </w:rPr>
              <w:t>Предмет «География»</w:t>
            </w:r>
          </w:p>
        </w:tc>
      </w:tr>
      <w:tr w:rsidR="00382A9E" w14:paraId="566A5E7B" w14:textId="77777777" w:rsidTr="00ED59CA">
        <w:tc>
          <w:tcPr>
            <w:tcW w:w="846" w:type="dxa"/>
          </w:tcPr>
          <w:p w14:paraId="745F0418" w14:textId="366068CB" w:rsidR="00382A9E" w:rsidRDefault="00382A9E" w:rsidP="00382A9E">
            <w:pPr>
              <w:jc w:val="center"/>
            </w:pPr>
            <w:r>
              <w:t>1</w:t>
            </w:r>
          </w:p>
        </w:tc>
        <w:tc>
          <w:tcPr>
            <w:tcW w:w="6946" w:type="dxa"/>
          </w:tcPr>
          <w:p w14:paraId="7C2CF6BD" w14:textId="7511A7EE" w:rsidR="00382A9E" w:rsidRDefault="00382A9E" w:rsidP="0080026E">
            <w:r>
              <w:t>Хвастунов Никита Дмитриевич</w:t>
            </w:r>
          </w:p>
        </w:tc>
        <w:tc>
          <w:tcPr>
            <w:tcW w:w="1552" w:type="dxa"/>
          </w:tcPr>
          <w:p w14:paraId="6402B1C2" w14:textId="416DCA1F" w:rsidR="00382A9E" w:rsidRDefault="00382A9E" w:rsidP="00382A9E">
            <w:pPr>
              <w:jc w:val="center"/>
            </w:pPr>
            <w:r>
              <w:t>7А</w:t>
            </w:r>
          </w:p>
        </w:tc>
      </w:tr>
      <w:tr w:rsidR="00382A9E" w14:paraId="2C5DF7DA" w14:textId="77777777" w:rsidTr="00ED59CA">
        <w:tc>
          <w:tcPr>
            <w:tcW w:w="846" w:type="dxa"/>
          </w:tcPr>
          <w:p w14:paraId="49B769F4" w14:textId="2BEFED04" w:rsidR="00382A9E" w:rsidRDefault="00382A9E" w:rsidP="00382A9E">
            <w:pPr>
              <w:jc w:val="center"/>
            </w:pPr>
            <w:r>
              <w:t>2</w:t>
            </w:r>
          </w:p>
        </w:tc>
        <w:tc>
          <w:tcPr>
            <w:tcW w:w="6946" w:type="dxa"/>
          </w:tcPr>
          <w:p w14:paraId="1C68843E" w14:textId="7D5418D4" w:rsidR="00382A9E" w:rsidRDefault="00382A9E" w:rsidP="0080026E">
            <w:r>
              <w:t>Итяйкин Сергей Дмитриевич</w:t>
            </w:r>
          </w:p>
        </w:tc>
        <w:tc>
          <w:tcPr>
            <w:tcW w:w="1552" w:type="dxa"/>
          </w:tcPr>
          <w:p w14:paraId="70A606C0" w14:textId="02B4D1EC" w:rsidR="00382A9E" w:rsidRDefault="00382A9E" w:rsidP="00382A9E">
            <w:pPr>
              <w:jc w:val="center"/>
            </w:pPr>
            <w:r>
              <w:t>7А</w:t>
            </w:r>
          </w:p>
        </w:tc>
      </w:tr>
      <w:tr w:rsidR="00382A9E" w14:paraId="5AA7B44A" w14:textId="77777777" w:rsidTr="00ED59CA">
        <w:tc>
          <w:tcPr>
            <w:tcW w:w="846" w:type="dxa"/>
          </w:tcPr>
          <w:p w14:paraId="2BFA22AA" w14:textId="6DE5FB6F" w:rsidR="00382A9E" w:rsidRDefault="00382A9E" w:rsidP="00382A9E">
            <w:pPr>
              <w:jc w:val="center"/>
            </w:pPr>
            <w:r>
              <w:t>3</w:t>
            </w:r>
          </w:p>
        </w:tc>
        <w:tc>
          <w:tcPr>
            <w:tcW w:w="6946" w:type="dxa"/>
          </w:tcPr>
          <w:p w14:paraId="36109DA3" w14:textId="0C6E046C" w:rsidR="00382A9E" w:rsidRDefault="00382A9E" w:rsidP="0080026E">
            <w:r>
              <w:t xml:space="preserve">Уютов Тимофей Александрович </w:t>
            </w:r>
          </w:p>
        </w:tc>
        <w:tc>
          <w:tcPr>
            <w:tcW w:w="1552" w:type="dxa"/>
          </w:tcPr>
          <w:p w14:paraId="367C53CD" w14:textId="3841D65D" w:rsidR="00382A9E" w:rsidRDefault="00382A9E" w:rsidP="00382A9E">
            <w:pPr>
              <w:jc w:val="center"/>
            </w:pPr>
            <w:r>
              <w:t>7А</w:t>
            </w:r>
          </w:p>
        </w:tc>
      </w:tr>
      <w:tr w:rsidR="00382A9E" w14:paraId="34BF2B08" w14:textId="77777777" w:rsidTr="00ED59CA">
        <w:tc>
          <w:tcPr>
            <w:tcW w:w="846" w:type="dxa"/>
          </w:tcPr>
          <w:p w14:paraId="6EBC6C66" w14:textId="3F2F767A" w:rsidR="00382A9E" w:rsidRDefault="00382A9E" w:rsidP="00382A9E">
            <w:pPr>
              <w:jc w:val="center"/>
            </w:pPr>
            <w:r>
              <w:t>4</w:t>
            </w:r>
          </w:p>
        </w:tc>
        <w:tc>
          <w:tcPr>
            <w:tcW w:w="6946" w:type="dxa"/>
          </w:tcPr>
          <w:p w14:paraId="4D976603" w14:textId="74B37FA3" w:rsidR="00382A9E" w:rsidRDefault="00382A9E" w:rsidP="0080026E">
            <w:r>
              <w:t>Земисов Матвей Павлович</w:t>
            </w:r>
          </w:p>
        </w:tc>
        <w:tc>
          <w:tcPr>
            <w:tcW w:w="1552" w:type="dxa"/>
          </w:tcPr>
          <w:p w14:paraId="44315CBA" w14:textId="68341D0E" w:rsidR="00382A9E" w:rsidRDefault="00382A9E" w:rsidP="00382A9E">
            <w:pPr>
              <w:jc w:val="center"/>
            </w:pPr>
            <w:r>
              <w:t>8А</w:t>
            </w:r>
          </w:p>
        </w:tc>
      </w:tr>
      <w:tr w:rsidR="00382A9E" w14:paraId="432E3118" w14:textId="77777777" w:rsidTr="00ED59CA">
        <w:tc>
          <w:tcPr>
            <w:tcW w:w="846" w:type="dxa"/>
          </w:tcPr>
          <w:p w14:paraId="24E2951E" w14:textId="324B7E66" w:rsidR="00382A9E" w:rsidRDefault="00382A9E" w:rsidP="00382A9E">
            <w:pPr>
              <w:jc w:val="center"/>
            </w:pPr>
            <w:r>
              <w:t>5</w:t>
            </w:r>
          </w:p>
        </w:tc>
        <w:tc>
          <w:tcPr>
            <w:tcW w:w="6946" w:type="dxa"/>
          </w:tcPr>
          <w:p w14:paraId="237F771E" w14:textId="3A8C682A" w:rsidR="00382A9E" w:rsidRDefault="00382A9E" w:rsidP="0080026E">
            <w:r>
              <w:t>Баренков Матвей Алексеевич</w:t>
            </w:r>
          </w:p>
        </w:tc>
        <w:tc>
          <w:tcPr>
            <w:tcW w:w="1552" w:type="dxa"/>
          </w:tcPr>
          <w:p w14:paraId="6C097DDB" w14:textId="027CFEC4" w:rsidR="00382A9E" w:rsidRDefault="00382A9E" w:rsidP="00382A9E">
            <w:pPr>
              <w:jc w:val="center"/>
            </w:pPr>
            <w:r>
              <w:t>8А</w:t>
            </w:r>
          </w:p>
        </w:tc>
      </w:tr>
      <w:tr w:rsidR="0080026E" w14:paraId="4422D6B4" w14:textId="77777777" w:rsidTr="00ED59CA">
        <w:tc>
          <w:tcPr>
            <w:tcW w:w="846" w:type="dxa"/>
          </w:tcPr>
          <w:p w14:paraId="5E1E4D58" w14:textId="33B3CA2C" w:rsidR="0080026E" w:rsidRDefault="0080026E" w:rsidP="0080026E">
            <w:pPr>
              <w:jc w:val="center"/>
            </w:pPr>
            <w:r>
              <w:t>6</w:t>
            </w:r>
          </w:p>
        </w:tc>
        <w:tc>
          <w:tcPr>
            <w:tcW w:w="6946" w:type="dxa"/>
          </w:tcPr>
          <w:p w14:paraId="4B8A0AD3" w14:textId="1A7308BA" w:rsidR="0080026E" w:rsidRDefault="0080026E" w:rsidP="0080026E">
            <w:r>
              <w:t>Антошина Анна Александровна</w:t>
            </w:r>
          </w:p>
        </w:tc>
        <w:tc>
          <w:tcPr>
            <w:tcW w:w="1552" w:type="dxa"/>
          </w:tcPr>
          <w:p w14:paraId="09CE2309" w14:textId="4A228995" w:rsidR="0080026E" w:rsidRDefault="0080026E" w:rsidP="0080026E">
            <w:pPr>
              <w:jc w:val="center"/>
            </w:pPr>
            <w:r>
              <w:t>9А</w:t>
            </w:r>
          </w:p>
        </w:tc>
      </w:tr>
      <w:tr w:rsidR="0080026E" w14:paraId="09CCCEFE" w14:textId="77777777" w:rsidTr="00ED59CA">
        <w:tc>
          <w:tcPr>
            <w:tcW w:w="846" w:type="dxa"/>
          </w:tcPr>
          <w:p w14:paraId="07938758" w14:textId="135FCD15" w:rsidR="0080026E" w:rsidRDefault="0080026E" w:rsidP="0080026E">
            <w:pPr>
              <w:jc w:val="center"/>
            </w:pPr>
            <w:r>
              <w:t>7</w:t>
            </w:r>
          </w:p>
        </w:tc>
        <w:tc>
          <w:tcPr>
            <w:tcW w:w="6946" w:type="dxa"/>
          </w:tcPr>
          <w:p w14:paraId="41BBE72D" w14:textId="2A04F3F2" w:rsidR="0080026E" w:rsidRDefault="0080026E" w:rsidP="0080026E">
            <w:r>
              <w:t>Чебакова Полина Михайловна</w:t>
            </w:r>
          </w:p>
        </w:tc>
        <w:tc>
          <w:tcPr>
            <w:tcW w:w="1552" w:type="dxa"/>
          </w:tcPr>
          <w:p w14:paraId="60A089A1" w14:textId="1B0F4416" w:rsidR="0080026E" w:rsidRDefault="0080026E" w:rsidP="0080026E">
            <w:pPr>
              <w:jc w:val="center"/>
            </w:pPr>
            <w:r>
              <w:t>9А</w:t>
            </w:r>
          </w:p>
        </w:tc>
      </w:tr>
      <w:tr w:rsidR="0080026E" w14:paraId="5F472265" w14:textId="77777777" w:rsidTr="00ED59CA">
        <w:tc>
          <w:tcPr>
            <w:tcW w:w="846" w:type="dxa"/>
          </w:tcPr>
          <w:p w14:paraId="112D9029" w14:textId="5D4B62F6" w:rsidR="0080026E" w:rsidRDefault="0080026E" w:rsidP="0080026E">
            <w:pPr>
              <w:jc w:val="center"/>
            </w:pPr>
            <w:r>
              <w:t>8</w:t>
            </w:r>
          </w:p>
        </w:tc>
        <w:tc>
          <w:tcPr>
            <w:tcW w:w="6946" w:type="dxa"/>
          </w:tcPr>
          <w:p w14:paraId="1C003CFA" w14:textId="6F1E57E7" w:rsidR="0080026E" w:rsidRDefault="0080026E" w:rsidP="0080026E">
            <w:r>
              <w:t>Арзамаский Дмитрий Юрьевич</w:t>
            </w:r>
          </w:p>
        </w:tc>
        <w:tc>
          <w:tcPr>
            <w:tcW w:w="1552" w:type="dxa"/>
          </w:tcPr>
          <w:p w14:paraId="5030129E" w14:textId="1B778515" w:rsidR="0080026E" w:rsidRDefault="0080026E" w:rsidP="0080026E">
            <w:pPr>
              <w:jc w:val="center"/>
            </w:pPr>
            <w:r>
              <w:t>9А</w:t>
            </w:r>
          </w:p>
        </w:tc>
      </w:tr>
      <w:tr w:rsidR="0080026E" w14:paraId="6D4993FF" w14:textId="77777777" w:rsidTr="00ED59CA">
        <w:tc>
          <w:tcPr>
            <w:tcW w:w="846" w:type="dxa"/>
          </w:tcPr>
          <w:p w14:paraId="46FF6537" w14:textId="5339357E" w:rsidR="0080026E" w:rsidRDefault="0080026E" w:rsidP="0080026E">
            <w:pPr>
              <w:jc w:val="center"/>
            </w:pPr>
            <w:r>
              <w:t>9</w:t>
            </w:r>
          </w:p>
        </w:tc>
        <w:tc>
          <w:tcPr>
            <w:tcW w:w="6946" w:type="dxa"/>
          </w:tcPr>
          <w:p w14:paraId="4EDAD7BB" w14:textId="1CEAA8EA" w:rsidR="0080026E" w:rsidRDefault="0080026E" w:rsidP="0080026E">
            <w:r>
              <w:t>Болтунова Анастасия Алексеевна</w:t>
            </w:r>
          </w:p>
        </w:tc>
        <w:tc>
          <w:tcPr>
            <w:tcW w:w="1552" w:type="dxa"/>
          </w:tcPr>
          <w:p w14:paraId="3C92F83A" w14:textId="1B4DA886" w:rsidR="0080026E" w:rsidRDefault="0080026E" w:rsidP="0080026E">
            <w:pPr>
              <w:jc w:val="center"/>
            </w:pPr>
            <w:r>
              <w:t>10Б</w:t>
            </w:r>
          </w:p>
        </w:tc>
      </w:tr>
      <w:tr w:rsidR="0080026E" w14:paraId="6ADD0D61" w14:textId="77777777" w:rsidTr="00ED59CA">
        <w:tc>
          <w:tcPr>
            <w:tcW w:w="846" w:type="dxa"/>
          </w:tcPr>
          <w:p w14:paraId="3ABF900E" w14:textId="72476DB5" w:rsidR="0080026E" w:rsidRDefault="0080026E" w:rsidP="0080026E">
            <w:pPr>
              <w:jc w:val="center"/>
            </w:pPr>
            <w:r>
              <w:t>10</w:t>
            </w:r>
          </w:p>
        </w:tc>
        <w:tc>
          <w:tcPr>
            <w:tcW w:w="6946" w:type="dxa"/>
          </w:tcPr>
          <w:p w14:paraId="62062AA5" w14:textId="4BF35497" w:rsidR="0080026E" w:rsidRDefault="0080026E" w:rsidP="0080026E">
            <w:r>
              <w:t>Лапшин Кирилл Игоревич</w:t>
            </w:r>
          </w:p>
        </w:tc>
        <w:tc>
          <w:tcPr>
            <w:tcW w:w="1552" w:type="dxa"/>
          </w:tcPr>
          <w:p w14:paraId="219EF9AC" w14:textId="5F6B99F0" w:rsidR="0080026E" w:rsidRDefault="0080026E" w:rsidP="0080026E">
            <w:pPr>
              <w:jc w:val="center"/>
            </w:pPr>
            <w:r>
              <w:t>10Б</w:t>
            </w:r>
          </w:p>
        </w:tc>
      </w:tr>
      <w:tr w:rsidR="0080026E" w14:paraId="2FADEF59" w14:textId="77777777" w:rsidTr="00ED59CA">
        <w:tc>
          <w:tcPr>
            <w:tcW w:w="846" w:type="dxa"/>
          </w:tcPr>
          <w:p w14:paraId="3D573089" w14:textId="3E31615A" w:rsidR="0080026E" w:rsidRDefault="0080026E" w:rsidP="0080026E">
            <w:pPr>
              <w:jc w:val="center"/>
            </w:pPr>
            <w:r>
              <w:t>11</w:t>
            </w:r>
          </w:p>
        </w:tc>
        <w:tc>
          <w:tcPr>
            <w:tcW w:w="6946" w:type="dxa"/>
          </w:tcPr>
          <w:p w14:paraId="54EDB9A1" w14:textId="3F32E7D8" w:rsidR="0080026E" w:rsidRDefault="0080026E" w:rsidP="0080026E">
            <w:r>
              <w:t>Рыженков Дмитрий Александрович</w:t>
            </w:r>
          </w:p>
        </w:tc>
        <w:tc>
          <w:tcPr>
            <w:tcW w:w="1552" w:type="dxa"/>
          </w:tcPr>
          <w:p w14:paraId="3EF748BA" w14:textId="061D6108" w:rsidR="0080026E" w:rsidRDefault="0080026E" w:rsidP="0080026E">
            <w:pPr>
              <w:jc w:val="center"/>
            </w:pPr>
            <w:r>
              <w:t>10Б</w:t>
            </w:r>
          </w:p>
        </w:tc>
      </w:tr>
      <w:tr w:rsidR="0080026E" w14:paraId="0D770F35" w14:textId="77777777" w:rsidTr="00ED59CA">
        <w:tc>
          <w:tcPr>
            <w:tcW w:w="846" w:type="dxa"/>
          </w:tcPr>
          <w:p w14:paraId="3EC3F2C3" w14:textId="5E477DC3" w:rsidR="0080026E" w:rsidRDefault="0080026E" w:rsidP="0080026E">
            <w:pPr>
              <w:jc w:val="center"/>
            </w:pPr>
            <w:r>
              <w:t>12</w:t>
            </w:r>
          </w:p>
        </w:tc>
        <w:tc>
          <w:tcPr>
            <w:tcW w:w="6946" w:type="dxa"/>
          </w:tcPr>
          <w:p w14:paraId="7E44FCFA" w14:textId="52F3D6D3" w:rsidR="0080026E" w:rsidRDefault="0080026E" w:rsidP="0080026E">
            <w:r>
              <w:t>Святкина Кира Юрьевна</w:t>
            </w:r>
          </w:p>
        </w:tc>
        <w:tc>
          <w:tcPr>
            <w:tcW w:w="1552" w:type="dxa"/>
          </w:tcPr>
          <w:p w14:paraId="37A9F05E" w14:textId="68700B95" w:rsidR="0080026E" w:rsidRDefault="0080026E" w:rsidP="0080026E">
            <w:pPr>
              <w:jc w:val="center"/>
            </w:pPr>
            <w:r>
              <w:t>11А</w:t>
            </w:r>
          </w:p>
        </w:tc>
      </w:tr>
      <w:tr w:rsidR="0080026E" w14:paraId="75D7C497" w14:textId="77777777" w:rsidTr="00ED59CA">
        <w:tc>
          <w:tcPr>
            <w:tcW w:w="846" w:type="dxa"/>
          </w:tcPr>
          <w:p w14:paraId="2B8F1B8D" w14:textId="1D3A9235" w:rsidR="0080026E" w:rsidRDefault="0080026E" w:rsidP="0080026E">
            <w:pPr>
              <w:jc w:val="center"/>
            </w:pPr>
            <w:r>
              <w:t>13</w:t>
            </w:r>
          </w:p>
        </w:tc>
        <w:tc>
          <w:tcPr>
            <w:tcW w:w="6946" w:type="dxa"/>
          </w:tcPr>
          <w:p w14:paraId="2C20CC03" w14:textId="280F9E1F" w:rsidR="0080026E" w:rsidRDefault="0080026E" w:rsidP="0080026E">
            <w:r>
              <w:t>Лукьянов Иван Юрьевич</w:t>
            </w:r>
          </w:p>
        </w:tc>
        <w:tc>
          <w:tcPr>
            <w:tcW w:w="1552" w:type="dxa"/>
          </w:tcPr>
          <w:p w14:paraId="013F5620" w14:textId="5751C5CB" w:rsidR="0080026E" w:rsidRDefault="0080026E" w:rsidP="0080026E">
            <w:pPr>
              <w:jc w:val="center"/>
            </w:pPr>
            <w:r>
              <w:t>11Б</w:t>
            </w:r>
          </w:p>
        </w:tc>
      </w:tr>
      <w:tr w:rsidR="0080026E" w14:paraId="2FFDDADC" w14:textId="77777777" w:rsidTr="00ED59CA">
        <w:tc>
          <w:tcPr>
            <w:tcW w:w="846" w:type="dxa"/>
          </w:tcPr>
          <w:p w14:paraId="719DD32F" w14:textId="507016A3" w:rsidR="0080026E" w:rsidRDefault="0080026E" w:rsidP="0080026E">
            <w:pPr>
              <w:jc w:val="center"/>
            </w:pPr>
            <w:r>
              <w:t>14</w:t>
            </w:r>
          </w:p>
        </w:tc>
        <w:tc>
          <w:tcPr>
            <w:tcW w:w="6946" w:type="dxa"/>
          </w:tcPr>
          <w:p w14:paraId="4EBBA0E5" w14:textId="32B4DC19" w:rsidR="0080026E" w:rsidRDefault="0080026E" w:rsidP="0080026E">
            <w:r>
              <w:t>Елисеев Никита Алексеевич</w:t>
            </w:r>
          </w:p>
        </w:tc>
        <w:tc>
          <w:tcPr>
            <w:tcW w:w="1552" w:type="dxa"/>
          </w:tcPr>
          <w:p w14:paraId="0F183D8C" w14:textId="10738C8D" w:rsidR="0080026E" w:rsidRDefault="0080026E" w:rsidP="0080026E">
            <w:pPr>
              <w:jc w:val="center"/>
            </w:pPr>
            <w:r>
              <w:t>11Б</w:t>
            </w:r>
          </w:p>
        </w:tc>
      </w:tr>
      <w:tr w:rsidR="0080026E" w14:paraId="4D7C4041" w14:textId="77777777" w:rsidTr="00293A3E">
        <w:tc>
          <w:tcPr>
            <w:tcW w:w="9344" w:type="dxa"/>
            <w:gridSpan w:val="3"/>
          </w:tcPr>
          <w:p w14:paraId="354259D0" w14:textId="6A6A11E4" w:rsidR="0080026E" w:rsidRPr="005510EF" w:rsidRDefault="0080026E" w:rsidP="0080026E">
            <w:pPr>
              <w:jc w:val="center"/>
              <w:rPr>
                <w:b/>
                <w:bCs/>
              </w:rPr>
            </w:pPr>
            <w:r w:rsidRPr="005510EF">
              <w:rPr>
                <w:b/>
                <w:bCs/>
              </w:rPr>
              <w:t>Предмет «Биология»</w:t>
            </w:r>
          </w:p>
        </w:tc>
      </w:tr>
      <w:tr w:rsidR="0080026E" w14:paraId="7ED82041" w14:textId="77777777" w:rsidTr="00ED59CA">
        <w:tc>
          <w:tcPr>
            <w:tcW w:w="846" w:type="dxa"/>
          </w:tcPr>
          <w:p w14:paraId="32B9D73B" w14:textId="023D5856" w:rsidR="0080026E" w:rsidRDefault="0080026E" w:rsidP="0080026E">
            <w:pPr>
              <w:jc w:val="center"/>
            </w:pPr>
            <w:r>
              <w:t>1</w:t>
            </w:r>
          </w:p>
        </w:tc>
        <w:tc>
          <w:tcPr>
            <w:tcW w:w="6946" w:type="dxa"/>
          </w:tcPr>
          <w:p w14:paraId="1E82AF34" w14:textId="3033F30C" w:rsidR="0080026E" w:rsidRDefault="0080026E" w:rsidP="00307178">
            <w:r>
              <w:t>Сайфетдинов Радик Наилевич</w:t>
            </w:r>
          </w:p>
        </w:tc>
        <w:tc>
          <w:tcPr>
            <w:tcW w:w="1552" w:type="dxa"/>
          </w:tcPr>
          <w:p w14:paraId="16881D48" w14:textId="13891659" w:rsidR="0080026E" w:rsidRDefault="0080026E" w:rsidP="0080026E">
            <w:pPr>
              <w:jc w:val="center"/>
            </w:pPr>
            <w:r>
              <w:t>7</w:t>
            </w:r>
            <w:r w:rsidR="0017101B">
              <w:t>Б</w:t>
            </w:r>
          </w:p>
        </w:tc>
      </w:tr>
      <w:tr w:rsidR="0080026E" w14:paraId="497C9F27" w14:textId="77777777" w:rsidTr="00ED59CA">
        <w:tc>
          <w:tcPr>
            <w:tcW w:w="846" w:type="dxa"/>
          </w:tcPr>
          <w:p w14:paraId="445A5A4B" w14:textId="1B9A9672" w:rsidR="0080026E" w:rsidRDefault="0080026E" w:rsidP="0080026E">
            <w:pPr>
              <w:jc w:val="center"/>
            </w:pPr>
            <w:r>
              <w:t>2</w:t>
            </w:r>
          </w:p>
        </w:tc>
        <w:tc>
          <w:tcPr>
            <w:tcW w:w="6946" w:type="dxa"/>
          </w:tcPr>
          <w:p w14:paraId="5946D2AD" w14:textId="243D0DB4" w:rsidR="0080026E" w:rsidRDefault="0080026E" w:rsidP="00307178">
            <w:r>
              <w:t>Туктаров Рамиль Юнирович</w:t>
            </w:r>
          </w:p>
        </w:tc>
        <w:tc>
          <w:tcPr>
            <w:tcW w:w="1552" w:type="dxa"/>
          </w:tcPr>
          <w:p w14:paraId="0D0D121D" w14:textId="0D2B1500" w:rsidR="0080026E" w:rsidRDefault="0080026E" w:rsidP="0080026E">
            <w:pPr>
              <w:jc w:val="center"/>
            </w:pPr>
            <w:r>
              <w:t>7</w:t>
            </w:r>
            <w:r w:rsidR="0017101B">
              <w:t>А</w:t>
            </w:r>
          </w:p>
        </w:tc>
      </w:tr>
      <w:tr w:rsidR="0080026E" w14:paraId="71EC9F29" w14:textId="77777777" w:rsidTr="00ED59CA">
        <w:tc>
          <w:tcPr>
            <w:tcW w:w="846" w:type="dxa"/>
          </w:tcPr>
          <w:p w14:paraId="4CF272FC" w14:textId="18D82298" w:rsidR="0080026E" w:rsidRDefault="0080026E" w:rsidP="0080026E">
            <w:pPr>
              <w:jc w:val="center"/>
            </w:pPr>
            <w:r>
              <w:t>3</w:t>
            </w:r>
          </w:p>
        </w:tc>
        <w:tc>
          <w:tcPr>
            <w:tcW w:w="6946" w:type="dxa"/>
          </w:tcPr>
          <w:p w14:paraId="0C3202E5" w14:textId="337E7BCE" w:rsidR="0080026E" w:rsidRDefault="0080026E" w:rsidP="00307178">
            <w:r>
              <w:t>Антонова Ольга Анатольевна</w:t>
            </w:r>
          </w:p>
        </w:tc>
        <w:tc>
          <w:tcPr>
            <w:tcW w:w="1552" w:type="dxa"/>
          </w:tcPr>
          <w:p w14:paraId="75A5BA65" w14:textId="48D14B1C" w:rsidR="0080026E" w:rsidRDefault="0080026E" w:rsidP="0080026E">
            <w:pPr>
              <w:jc w:val="center"/>
            </w:pPr>
            <w:r>
              <w:t>7</w:t>
            </w:r>
            <w:r w:rsidR="0017101B">
              <w:t>А</w:t>
            </w:r>
          </w:p>
        </w:tc>
      </w:tr>
      <w:tr w:rsidR="0080026E" w14:paraId="55DAE1BD" w14:textId="77777777" w:rsidTr="00ED59CA">
        <w:tc>
          <w:tcPr>
            <w:tcW w:w="846" w:type="dxa"/>
          </w:tcPr>
          <w:p w14:paraId="1DA2EC72" w14:textId="0926042A" w:rsidR="0080026E" w:rsidRDefault="0080026E" w:rsidP="0080026E">
            <w:pPr>
              <w:jc w:val="center"/>
            </w:pPr>
            <w:r>
              <w:t>4</w:t>
            </w:r>
          </w:p>
        </w:tc>
        <w:tc>
          <w:tcPr>
            <w:tcW w:w="6946" w:type="dxa"/>
          </w:tcPr>
          <w:p w14:paraId="0E559155" w14:textId="382F9000" w:rsidR="0080026E" w:rsidRDefault="0080026E" w:rsidP="00307178">
            <w:r>
              <w:t>Казакова Аделина Робертовна</w:t>
            </w:r>
          </w:p>
        </w:tc>
        <w:tc>
          <w:tcPr>
            <w:tcW w:w="1552" w:type="dxa"/>
          </w:tcPr>
          <w:p w14:paraId="03B51B09" w14:textId="203B4E29" w:rsidR="0080026E" w:rsidRDefault="0080026E" w:rsidP="0080026E">
            <w:pPr>
              <w:jc w:val="center"/>
            </w:pPr>
            <w:r>
              <w:t>7</w:t>
            </w:r>
            <w:r w:rsidR="0017101B">
              <w:t>А</w:t>
            </w:r>
          </w:p>
        </w:tc>
      </w:tr>
      <w:tr w:rsidR="0080026E" w14:paraId="180EDC27" w14:textId="77777777" w:rsidTr="00ED59CA">
        <w:tc>
          <w:tcPr>
            <w:tcW w:w="846" w:type="dxa"/>
          </w:tcPr>
          <w:p w14:paraId="4912F5B6" w14:textId="7E1E1828" w:rsidR="0080026E" w:rsidRDefault="0080026E" w:rsidP="0080026E">
            <w:pPr>
              <w:jc w:val="center"/>
            </w:pPr>
            <w:r>
              <w:t>5</w:t>
            </w:r>
          </w:p>
        </w:tc>
        <w:tc>
          <w:tcPr>
            <w:tcW w:w="6946" w:type="dxa"/>
          </w:tcPr>
          <w:p w14:paraId="77693017" w14:textId="219A3576" w:rsidR="0080026E" w:rsidRDefault="0080026E" w:rsidP="00307178">
            <w:r>
              <w:t>Новожилова Диана Александровна</w:t>
            </w:r>
          </w:p>
        </w:tc>
        <w:tc>
          <w:tcPr>
            <w:tcW w:w="1552" w:type="dxa"/>
          </w:tcPr>
          <w:p w14:paraId="1966CE8E" w14:textId="1E323E55" w:rsidR="0080026E" w:rsidRDefault="0080026E" w:rsidP="0080026E">
            <w:pPr>
              <w:jc w:val="center"/>
            </w:pPr>
            <w:r>
              <w:t>8</w:t>
            </w:r>
            <w:r w:rsidR="0017101B">
              <w:t>А</w:t>
            </w:r>
          </w:p>
        </w:tc>
      </w:tr>
      <w:tr w:rsidR="0080026E" w14:paraId="3986EF5F" w14:textId="77777777" w:rsidTr="00ED59CA">
        <w:tc>
          <w:tcPr>
            <w:tcW w:w="846" w:type="dxa"/>
          </w:tcPr>
          <w:p w14:paraId="0D209159" w14:textId="4087BA40" w:rsidR="0080026E" w:rsidRDefault="0080026E" w:rsidP="0080026E">
            <w:pPr>
              <w:jc w:val="center"/>
            </w:pPr>
            <w:r>
              <w:t>6</w:t>
            </w:r>
          </w:p>
        </w:tc>
        <w:tc>
          <w:tcPr>
            <w:tcW w:w="6946" w:type="dxa"/>
          </w:tcPr>
          <w:p w14:paraId="3574BA41" w14:textId="4513F6EC" w:rsidR="0080026E" w:rsidRDefault="0080026E" w:rsidP="00307178">
            <w:r>
              <w:t>Баренков Даниил Алексеевич</w:t>
            </w:r>
          </w:p>
        </w:tc>
        <w:tc>
          <w:tcPr>
            <w:tcW w:w="1552" w:type="dxa"/>
          </w:tcPr>
          <w:p w14:paraId="5A1A2EEC" w14:textId="088E08A4" w:rsidR="0080026E" w:rsidRDefault="0080026E" w:rsidP="0080026E">
            <w:pPr>
              <w:jc w:val="center"/>
            </w:pPr>
            <w:r>
              <w:t>8</w:t>
            </w:r>
            <w:r w:rsidR="0017101B">
              <w:t>А</w:t>
            </w:r>
          </w:p>
        </w:tc>
      </w:tr>
      <w:tr w:rsidR="0080026E" w14:paraId="44069991" w14:textId="77777777" w:rsidTr="00ED59CA">
        <w:tc>
          <w:tcPr>
            <w:tcW w:w="846" w:type="dxa"/>
          </w:tcPr>
          <w:p w14:paraId="0899EEF9" w14:textId="243DFB0E" w:rsidR="0080026E" w:rsidRDefault="0080026E" w:rsidP="0080026E">
            <w:pPr>
              <w:jc w:val="center"/>
            </w:pPr>
            <w:r>
              <w:t>7</w:t>
            </w:r>
          </w:p>
        </w:tc>
        <w:tc>
          <w:tcPr>
            <w:tcW w:w="6946" w:type="dxa"/>
          </w:tcPr>
          <w:p w14:paraId="147189AC" w14:textId="116A7E01" w:rsidR="0080026E" w:rsidRDefault="0080026E" w:rsidP="00307178">
            <w:r>
              <w:t>Арефьев Владимир Валерьевич</w:t>
            </w:r>
          </w:p>
        </w:tc>
        <w:tc>
          <w:tcPr>
            <w:tcW w:w="1552" w:type="dxa"/>
          </w:tcPr>
          <w:p w14:paraId="62BB3C56" w14:textId="4BEE332D" w:rsidR="0080026E" w:rsidRDefault="0080026E" w:rsidP="0080026E">
            <w:pPr>
              <w:jc w:val="center"/>
            </w:pPr>
            <w:r>
              <w:t>8</w:t>
            </w:r>
            <w:r w:rsidR="0017101B">
              <w:t>В</w:t>
            </w:r>
          </w:p>
        </w:tc>
      </w:tr>
      <w:tr w:rsidR="0080026E" w14:paraId="222AC106" w14:textId="77777777" w:rsidTr="00ED59CA">
        <w:tc>
          <w:tcPr>
            <w:tcW w:w="846" w:type="dxa"/>
          </w:tcPr>
          <w:p w14:paraId="4C3E1FD9" w14:textId="2693B70D" w:rsidR="0080026E" w:rsidRDefault="0080026E" w:rsidP="0080026E">
            <w:pPr>
              <w:jc w:val="center"/>
            </w:pPr>
            <w:r>
              <w:t>8</w:t>
            </w:r>
          </w:p>
        </w:tc>
        <w:tc>
          <w:tcPr>
            <w:tcW w:w="6946" w:type="dxa"/>
          </w:tcPr>
          <w:p w14:paraId="0658AF50" w14:textId="0BBB084A" w:rsidR="0080026E" w:rsidRDefault="0080026E" w:rsidP="00307178">
            <w:r>
              <w:t>Макаев Илья Александрович</w:t>
            </w:r>
          </w:p>
        </w:tc>
        <w:tc>
          <w:tcPr>
            <w:tcW w:w="1552" w:type="dxa"/>
          </w:tcPr>
          <w:p w14:paraId="134A3D9F" w14:textId="0C2E16A6" w:rsidR="0080026E" w:rsidRDefault="0080026E" w:rsidP="0080026E">
            <w:pPr>
              <w:jc w:val="center"/>
            </w:pPr>
            <w:r>
              <w:t>8</w:t>
            </w:r>
            <w:r w:rsidR="0017101B">
              <w:t>А</w:t>
            </w:r>
          </w:p>
        </w:tc>
      </w:tr>
      <w:tr w:rsidR="0080026E" w14:paraId="5CF32E27" w14:textId="77777777" w:rsidTr="00ED59CA">
        <w:tc>
          <w:tcPr>
            <w:tcW w:w="846" w:type="dxa"/>
          </w:tcPr>
          <w:p w14:paraId="5D3BC8DD" w14:textId="3DD28137" w:rsidR="0080026E" w:rsidRDefault="0080026E" w:rsidP="0080026E">
            <w:pPr>
              <w:jc w:val="center"/>
            </w:pPr>
            <w:r>
              <w:t>9</w:t>
            </w:r>
          </w:p>
        </w:tc>
        <w:tc>
          <w:tcPr>
            <w:tcW w:w="6946" w:type="dxa"/>
          </w:tcPr>
          <w:p w14:paraId="59959D47" w14:textId="5A074BBF" w:rsidR="0080026E" w:rsidRDefault="0080026E" w:rsidP="00307178">
            <w:r>
              <w:t>Шепова Софья Сергеевна</w:t>
            </w:r>
          </w:p>
        </w:tc>
        <w:tc>
          <w:tcPr>
            <w:tcW w:w="1552" w:type="dxa"/>
          </w:tcPr>
          <w:p w14:paraId="5BBF8236" w14:textId="5F2794DA" w:rsidR="0080026E" w:rsidRDefault="0080026E" w:rsidP="0080026E">
            <w:pPr>
              <w:jc w:val="center"/>
            </w:pPr>
            <w:r>
              <w:t>8</w:t>
            </w:r>
            <w:r w:rsidR="0017101B">
              <w:t>Б</w:t>
            </w:r>
          </w:p>
        </w:tc>
      </w:tr>
      <w:tr w:rsidR="0080026E" w14:paraId="6918055F" w14:textId="77777777" w:rsidTr="00ED59CA">
        <w:tc>
          <w:tcPr>
            <w:tcW w:w="846" w:type="dxa"/>
          </w:tcPr>
          <w:p w14:paraId="783E7484" w14:textId="026E8456" w:rsidR="0080026E" w:rsidRDefault="0080026E" w:rsidP="0080026E">
            <w:pPr>
              <w:jc w:val="center"/>
            </w:pPr>
            <w:r>
              <w:t>10</w:t>
            </w:r>
          </w:p>
        </w:tc>
        <w:tc>
          <w:tcPr>
            <w:tcW w:w="6946" w:type="dxa"/>
          </w:tcPr>
          <w:p w14:paraId="0F08F0CE" w14:textId="26DBBCCB" w:rsidR="0080026E" w:rsidRDefault="0080026E" w:rsidP="00307178">
            <w:r>
              <w:t>Ромашова Ольга Владимировна</w:t>
            </w:r>
          </w:p>
        </w:tc>
        <w:tc>
          <w:tcPr>
            <w:tcW w:w="1552" w:type="dxa"/>
          </w:tcPr>
          <w:p w14:paraId="650AC442" w14:textId="0C865207" w:rsidR="0080026E" w:rsidRDefault="0080026E" w:rsidP="0080026E">
            <w:pPr>
              <w:jc w:val="center"/>
            </w:pPr>
            <w:r>
              <w:t>8</w:t>
            </w:r>
            <w:r w:rsidR="0017101B">
              <w:t>Б</w:t>
            </w:r>
          </w:p>
        </w:tc>
      </w:tr>
      <w:tr w:rsidR="0080026E" w14:paraId="0BC764B7" w14:textId="77777777" w:rsidTr="00ED59CA">
        <w:tc>
          <w:tcPr>
            <w:tcW w:w="846" w:type="dxa"/>
          </w:tcPr>
          <w:p w14:paraId="5992EED8" w14:textId="5BABF34F" w:rsidR="0080026E" w:rsidRDefault="0080026E" w:rsidP="0080026E">
            <w:pPr>
              <w:jc w:val="center"/>
            </w:pPr>
            <w:r>
              <w:t>11</w:t>
            </w:r>
          </w:p>
        </w:tc>
        <w:tc>
          <w:tcPr>
            <w:tcW w:w="6946" w:type="dxa"/>
          </w:tcPr>
          <w:p w14:paraId="74E1AC6F" w14:textId="6D483740" w:rsidR="0080026E" w:rsidRDefault="0080026E" w:rsidP="00307178">
            <w:r>
              <w:t>Тихонова Мария Алексеевна</w:t>
            </w:r>
          </w:p>
        </w:tc>
        <w:tc>
          <w:tcPr>
            <w:tcW w:w="1552" w:type="dxa"/>
          </w:tcPr>
          <w:p w14:paraId="10A1019C" w14:textId="1805A06D" w:rsidR="0080026E" w:rsidRDefault="00F30982" w:rsidP="0080026E">
            <w:pPr>
              <w:jc w:val="center"/>
            </w:pPr>
            <w:r>
              <w:t>8</w:t>
            </w:r>
            <w:r w:rsidR="0017101B">
              <w:t>Б</w:t>
            </w:r>
          </w:p>
        </w:tc>
      </w:tr>
      <w:tr w:rsidR="0080026E" w14:paraId="78253169" w14:textId="77777777" w:rsidTr="00ED59CA">
        <w:tc>
          <w:tcPr>
            <w:tcW w:w="846" w:type="dxa"/>
          </w:tcPr>
          <w:p w14:paraId="7B6F65F1" w14:textId="6A732BF1" w:rsidR="0080026E" w:rsidRDefault="00F30982" w:rsidP="0080026E">
            <w:pPr>
              <w:jc w:val="center"/>
            </w:pPr>
            <w:r>
              <w:t>12</w:t>
            </w:r>
          </w:p>
        </w:tc>
        <w:tc>
          <w:tcPr>
            <w:tcW w:w="6946" w:type="dxa"/>
          </w:tcPr>
          <w:p w14:paraId="7BA6C7DB" w14:textId="0C11C4BA" w:rsidR="0080026E" w:rsidRDefault="00F30982" w:rsidP="00307178">
            <w:r>
              <w:t>Новиченков Вадим Олегович</w:t>
            </w:r>
          </w:p>
        </w:tc>
        <w:tc>
          <w:tcPr>
            <w:tcW w:w="1552" w:type="dxa"/>
          </w:tcPr>
          <w:p w14:paraId="484E1FC2" w14:textId="2AE82CD2" w:rsidR="0080026E" w:rsidRDefault="00F30982" w:rsidP="0080026E">
            <w:pPr>
              <w:jc w:val="center"/>
            </w:pPr>
            <w:r>
              <w:t>9</w:t>
            </w:r>
            <w:r w:rsidR="0017101B">
              <w:t>Б</w:t>
            </w:r>
          </w:p>
        </w:tc>
      </w:tr>
      <w:tr w:rsidR="0080026E" w14:paraId="6D7DE8F0" w14:textId="77777777" w:rsidTr="00ED59CA">
        <w:tc>
          <w:tcPr>
            <w:tcW w:w="846" w:type="dxa"/>
          </w:tcPr>
          <w:p w14:paraId="45E5847A" w14:textId="114C9FD8" w:rsidR="0080026E" w:rsidRDefault="00F30982" w:rsidP="0080026E">
            <w:pPr>
              <w:jc w:val="center"/>
            </w:pPr>
            <w:r>
              <w:t>13</w:t>
            </w:r>
          </w:p>
        </w:tc>
        <w:tc>
          <w:tcPr>
            <w:tcW w:w="6946" w:type="dxa"/>
          </w:tcPr>
          <w:p w14:paraId="11181590" w14:textId="01627A03" w:rsidR="0080026E" w:rsidRDefault="00F30982" w:rsidP="00307178">
            <w:r>
              <w:t>Лосева Анастасия Александровна</w:t>
            </w:r>
          </w:p>
        </w:tc>
        <w:tc>
          <w:tcPr>
            <w:tcW w:w="1552" w:type="dxa"/>
          </w:tcPr>
          <w:p w14:paraId="63FFF599" w14:textId="280C491C" w:rsidR="0080026E" w:rsidRDefault="00F30982" w:rsidP="0080026E">
            <w:pPr>
              <w:jc w:val="center"/>
            </w:pPr>
            <w:r>
              <w:t>9</w:t>
            </w:r>
            <w:r w:rsidR="0017101B">
              <w:t>Б</w:t>
            </w:r>
          </w:p>
        </w:tc>
      </w:tr>
      <w:tr w:rsidR="0080026E" w14:paraId="3FD58104" w14:textId="77777777" w:rsidTr="00ED59CA">
        <w:tc>
          <w:tcPr>
            <w:tcW w:w="846" w:type="dxa"/>
          </w:tcPr>
          <w:p w14:paraId="125E30C8" w14:textId="6DFF3597" w:rsidR="0080026E" w:rsidRDefault="00F30982" w:rsidP="0080026E">
            <w:pPr>
              <w:jc w:val="center"/>
            </w:pPr>
            <w:r>
              <w:t>14</w:t>
            </w:r>
          </w:p>
        </w:tc>
        <w:tc>
          <w:tcPr>
            <w:tcW w:w="6946" w:type="dxa"/>
          </w:tcPr>
          <w:p w14:paraId="42822A38" w14:textId="4A92D5C8" w:rsidR="0080026E" w:rsidRDefault="00F30982" w:rsidP="00307178">
            <w:r>
              <w:t>Горбунова Дарья Олеговна</w:t>
            </w:r>
          </w:p>
        </w:tc>
        <w:tc>
          <w:tcPr>
            <w:tcW w:w="1552" w:type="dxa"/>
          </w:tcPr>
          <w:p w14:paraId="169A7DB7" w14:textId="7A5D8252" w:rsidR="0080026E" w:rsidRDefault="00F30982" w:rsidP="0080026E">
            <w:pPr>
              <w:jc w:val="center"/>
            </w:pPr>
            <w:r>
              <w:t>9</w:t>
            </w:r>
            <w:r w:rsidR="0017101B">
              <w:t>Б</w:t>
            </w:r>
          </w:p>
        </w:tc>
      </w:tr>
      <w:tr w:rsidR="00F30982" w14:paraId="7A4D6479" w14:textId="77777777" w:rsidTr="00ED59CA">
        <w:tc>
          <w:tcPr>
            <w:tcW w:w="846" w:type="dxa"/>
          </w:tcPr>
          <w:p w14:paraId="7CC33E62" w14:textId="1A3BEA66" w:rsidR="00F30982" w:rsidRDefault="00F30982" w:rsidP="00F30982">
            <w:pPr>
              <w:jc w:val="center"/>
            </w:pPr>
            <w:r>
              <w:t>15</w:t>
            </w:r>
          </w:p>
        </w:tc>
        <w:tc>
          <w:tcPr>
            <w:tcW w:w="6946" w:type="dxa"/>
          </w:tcPr>
          <w:p w14:paraId="693D1DD3" w14:textId="4D1F4924" w:rsidR="00F30982" w:rsidRDefault="00F30982" w:rsidP="00307178">
            <w:r>
              <w:t>Аданькина Дарья Владимировна</w:t>
            </w:r>
          </w:p>
        </w:tc>
        <w:tc>
          <w:tcPr>
            <w:tcW w:w="1552" w:type="dxa"/>
          </w:tcPr>
          <w:p w14:paraId="68AE1AF7" w14:textId="4445CD35" w:rsidR="00F30982" w:rsidRDefault="00F30982" w:rsidP="00F30982">
            <w:pPr>
              <w:jc w:val="center"/>
            </w:pPr>
            <w:r>
              <w:t>10А</w:t>
            </w:r>
          </w:p>
        </w:tc>
      </w:tr>
      <w:tr w:rsidR="00F30982" w14:paraId="274724BC" w14:textId="77777777" w:rsidTr="00ED59CA">
        <w:tc>
          <w:tcPr>
            <w:tcW w:w="846" w:type="dxa"/>
          </w:tcPr>
          <w:p w14:paraId="061461A2" w14:textId="30F62D59" w:rsidR="00F30982" w:rsidRDefault="00F30982" w:rsidP="00F30982">
            <w:pPr>
              <w:jc w:val="center"/>
            </w:pPr>
            <w:r>
              <w:t>16</w:t>
            </w:r>
          </w:p>
        </w:tc>
        <w:tc>
          <w:tcPr>
            <w:tcW w:w="6946" w:type="dxa"/>
          </w:tcPr>
          <w:p w14:paraId="56F23813" w14:textId="28064436" w:rsidR="00F30982" w:rsidRDefault="00F30982" w:rsidP="00307178">
            <w:r>
              <w:t>Немоляева Ангелива Павловна</w:t>
            </w:r>
          </w:p>
        </w:tc>
        <w:tc>
          <w:tcPr>
            <w:tcW w:w="1552" w:type="dxa"/>
          </w:tcPr>
          <w:p w14:paraId="255E21E5" w14:textId="1CC4784C" w:rsidR="00F30982" w:rsidRDefault="00F30982" w:rsidP="00F30982">
            <w:pPr>
              <w:jc w:val="center"/>
            </w:pPr>
            <w:r>
              <w:t>10А</w:t>
            </w:r>
          </w:p>
        </w:tc>
      </w:tr>
      <w:tr w:rsidR="00F30982" w14:paraId="73E510DC" w14:textId="77777777" w:rsidTr="00ED59CA">
        <w:tc>
          <w:tcPr>
            <w:tcW w:w="846" w:type="dxa"/>
          </w:tcPr>
          <w:p w14:paraId="6F591244" w14:textId="30AD3552" w:rsidR="00F30982" w:rsidRDefault="00F30982" w:rsidP="00F30982">
            <w:pPr>
              <w:jc w:val="center"/>
            </w:pPr>
            <w:r>
              <w:t>17</w:t>
            </w:r>
          </w:p>
        </w:tc>
        <w:tc>
          <w:tcPr>
            <w:tcW w:w="6946" w:type="dxa"/>
          </w:tcPr>
          <w:p w14:paraId="471EAFF7" w14:textId="51568931" w:rsidR="00F30982" w:rsidRDefault="00F30982" w:rsidP="00307178">
            <w:r>
              <w:t>Лошманова Маргарита Ринатовна</w:t>
            </w:r>
          </w:p>
        </w:tc>
        <w:tc>
          <w:tcPr>
            <w:tcW w:w="1552" w:type="dxa"/>
          </w:tcPr>
          <w:p w14:paraId="7F517AE8" w14:textId="705D8B1B" w:rsidR="00F30982" w:rsidRDefault="00F30982" w:rsidP="00F30982">
            <w:pPr>
              <w:jc w:val="center"/>
            </w:pPr>
            <w:r>
              <w:t>10</w:t>
            </w:r>
            <w:r w:rsidR="0017101B">
              <w:t>А</w:t>
            </w:r>
          </w:p>
        </w:tc>
      </w:tr>
      <w:tr w:rsidR="00F30982" w14:paraId="150EDF27" w14:textId="77777777" w:rsidTr="00ED59CA">
        <w:tc>
          <w:tcPr>
            <w:tcW w:w="846" w:type="dxa"/>
          </w:tcPr>
          <w:p w14:paraId="35C4CE6B" w14:textId="251F8565" w:rsidR="00F30982" w:rsidRDefault="00F30982" w:rsidP="00F30982">
            <w:pPr>
              <w:jc w:val="center"/>
            </w:pPr>
            <w:r>
              <w:t>18</w:t>
            </w:r>
          </w:p>
        </w:tc>
        <w:tc>
          <w:tcPr>
            <w:tcW w:w="6946" w:type="dxa"/>
          </w:tcPr>
          <w:p w14:paraId="5A2FBA82" w14:textId="36B25E2C" w:rsidR="00F30982" w:rsidRDefault="00F30982" w:rsidP="00307178">
            <w:r>
              <w:t>Сиднева Татьяна Евгеньевна</w:t>
            </w:r>
          </w:p>
        </w:tc>
        <w:tc>
          <w:tcPr>
            <w:tcW w:w="1552" w:type="dxa"/>
          </w:tcPr>
          <w:p w14:paraId="7412ECAF" w14:textId="4FAE8CCF" w:rsidR="00F30982" w:rsidRDefault="00F30982" w:rsidP="00F30982">
            <w:pPr>
              <w:jc w:val="center"/>
            </w:pPr>
            <w:r>
              <w:t>10</w:t>
            </w:r>
            <w:r w:rsidR="0017101B">
              <w:t>Б</w:t>
            </w:r>
          </w:p>
        </w:tc>
      </w:tr>
      <w:tr w:rsidR="00F30982" w14:paraId="4C5C45EE" w14:textId="77777777" w:rsidTr="00ED59CA">
        <w:tc>
          <w:tcPr>
            <w:tcW w:w="846" w:type="dxa"/>
          </w:tcPr>
          <w:p w14:paraId="76938C18" w14:textId="0DC2E5E9" w:rsidR="00F30982" w:rsidRDefault="00F30982" w:rsidP="00F30982">
            <w:pPr>
              <w:jc w:val="center"/>
            </w:pPr>
            <w:r>
              <w:t>19</w:t>
            </w:r>
          </w:p>
        </w:tc>
        <w:tc>
          <w:tcPr>
            <w:tcW w:w="6946" w:type="dxa"/>
          </w:tcPr>
          <w:p w14:paraId="15726603" w14:textId="59304BE7" w:rsidR="00F30982" w:rsidRDefault="00F30982" w:rsidP="00307178">
            <w:r>
              <w:t>Тихонов Денис Витальевич</w:t>
            </w:r>
          </w:p>
        </w:tc>
        <w:tc>
          <w:tcPr>
            <w:tcW w:w="1552" w:type="dxa"/>
          </w:tcPr>
          <w:p w14:paraId="60C04D24" w14:textId="36173991" w:rsidR="00F30982" w:rsidRDefault="00F30982" w:rsidP="00F30982">
            <w:pPr>
              <w:jc w:val="center"/>
            </w:pPr>
            <w:r>
              <w:t>10</w:t>
            </w:r>
            <w:r w:rsidR="0017101B">
              <w:t>А</w:t>
            </w:r>
          </w:p>
        </w:tc>
      </w:tr>
      <w:tr w:rsidR="00F30982" w14:paraId="647AD48E" w14:textId="77777777" w:rsidTr="00ED59CA">
        <w:tc>
          <w:tcPr>
            <w:tcW w:w="846" w:type="dxa"/>
          </w:tcPr>
          <w:p w14:paraId="0AF38BDD" w14:textId="34EA82AA" w:rsidR="00F30982" w:rsidRDefault="00F30982" w:rsidP="00F30982">
            <w:pPr>
              <w:jc w:val="center"/>
            </w:pPr>
            <w:r>
              <w:lastRenderedPageBreak/>
              <w:t>20</w:t>
            </w:r>
          </w:p>
        </w:tc>
        <w:tc>
          <w:tcPr>
            <w:tcW w:w="6946" w:type="dxa"/>
          </w:tcPr>
          <w:p w14:paraId="3C494CF1" w14:textId="7FB6EB0D" w:rsidR="00F30982" w:rsidRDefault="00F30982" w:rsidP="00307178">
            <w:r>
              <w:t xml:space="preserve">Кондрашова Елена </w:t>
            </w:r>
            <w:r w:rsidR="00307178">
              <w:t>Алексеевна</w:t>
            </w:r>
          </w:p>
        </w:tc>
        <w:tc>
          <w:tcPr>
            <w:tcW w:w="1552" w:type="dxa"/>
          </w:tcPr>
          <w:p w14:paraId="6319811B" w14:textId="340841F3" w:rsidR="00F30982" w:rsidRDefault="00307178" w:rsidP="00F30982">
            <w:pPr>
              <w:jc w:val="center"/>
            </w:pPr>
            <w:r>
              <w:t>10</w:t>
            </w:r>
            <w:r w:rsidR="0017101B">
              <w:t>А</w:t>
            </w:r>
          </w:p>
        </w:tc>
      </w:tr>
      <w:tr w:rsidR="00F30982" w14:paraId="74C71369" w14:textId="77777777" w:rsidTr="00ED59CA">
        <w:tc>
          <w:tcPr>
            <w:tcW w:w="846" w:type="dxa"/>
          </w:tcPr>
          <w:p w14:paraId="57392D11" w14:textId="2F68A172" w:rsidR="00F30982" w:rsidRDefault="00307178" w:rsidP="00F30982">
            <w:pPr>
              <w:jc w:val="center"/>
            </w:pPr>
            <w:r>
              <w:t>21</w:t>
            </w:r>
          </w:p>
        </w:tc>
        <w:tc>
          <w:tcPr>
            <w:tcW w:w="6946" w:type="dxa"/>
          </w:tcPr>
          <w:p w14:paraId="4782CB14" w14:textId="75F40DBB" w:rsidR="00F30982" w:rsidRDefault="00307178" w:rsidP="00307178">
            <w:r>
              <w:t>Черкасов Артем Витальевич</w:t>
            </w:r>
          </w:p>
        </w:tc>
        <w:tc>
          <w:tcPr>
            <w:tcW w:w="1552" w:type="dxa"/>
          </w:tcPr>
          <w:p w14:paraId="7FB5994D" w14:textId="3BD6CBB0" w:rsidR="00F30982" w:rsidRDefault="00307178" w:rsidP="00F30982">
            <w:pPr>
              <w:jc w:val="center"/>
            </w:pPr>
            <w:r>
              <w:t>10</w:t>
            </w:r>
            <w:r w:rsidR="0017101B">
              <w:t>А</w:t>
            </w:r>
          </w:p>
        </w:tc>
      </w:tr>
      <w:tr w:rsidR="00F30982" w14:paraId="2CCAD2CD" w14:textId="77777777" w:rsidTr="00ED59CA">
        <w:tc>
          <w:tcPr>
            <w:tcW w:w="846" w:type="dxa"/>
          </w:tcPr>
          <w:p w14:paraId="1440877A" w14:textId="6B509282" w:rsidR="00F30982" w:rsidRDefault="00307178" w:rsidP="00F30982">
            <w:pPr>
              <w:jc w:val="center"/>
            </w:pPr>
            <w:r>
              <w:t>22</w:t>
            </w:r>
          </w:p>
        </w:tc>
        <w:tc>
          <w:tcPr>
            <w:tcW w:w="6946" w:type="dxa"/>
          </w:tcPr>
          <w:p w14:paraId="0A9A0F31" w14:textId="2E6C3800" w:rsidR="00F30982" w:rsidRDefault="00307178" w:rsidP="00307178">
            <w:r>
              <w:t>Городков Андрей Петрович</w:t>
            </w:r>
          </w:p>
        </w:tc>
        <w:tc>
          <w:tcPr>
            <w:tcW w:w="1552" w:type="dxa"/>
          </w:tcPr>
          <w:p w14:paraId="5345834C" w14:textId="781C571C" w:rsidR="00F30982" w:rsidRDefault="00307178" w:rsidP="00F30982">
            <w:pPr>
              <w:jc w:val="center"/>
            </w:pPr>
            <w:r>
              <w:t>11А</w:t>
            </w:r>
          </w:p>
        </w:tc>
      </w:tr>
      <w:tr w:rsidR="00F30982" w14:paraId="4B766356" w14:textId="77777777" w:rsidTr="00ED59CA">
        <w:tc>
          <w:tcPr>
            <w:tcW w:w="846" w:type="dxa"/>
          </w:tcPr>
          <w:p w14:paraId="7C05D44A" w14:textId="20057BDA" w:rsidR="00F30982" w:rsidRDefault="00307178" w:rsidP="00F30982">
            <w:pPr>
              <w:jc w:val="center"/>
            </w:pPr>
            <w:r>
              <w:t>23</w:t>
            </w:r>
          </w:p>
        </w:tc>
        <w:tc>
          <w:tcPr>
            <w:tcW w:w="6946" w:type="dxa"/>
          </w:tcPr>
          <w:p w14:paraId="06AE2893" w14:textId="640E8C18" w:rsidR="00F30982" w:rsidRDefault="00307178" w:rsidP="00307178">
            <w:r>
              <w:t>Коровин Александр Сергеевич</w:t>
            </w:r>
          </w:p>
        </w:tc>
        <w:tc>
          <w:tcPr>
            <w:tcW w:w="1552" w:type="dxa"/>
          </w:tcPr>
          <w:p w14:paraId="62575575" w14:textId="3A50F28F" w:rsidR="00F30982" w:rsidRDefault="00307178" w:rsidP="00F30982">
            <w:pPr>
              <w:jc w:val="center"/>
            </w:pPr>
            <w:r>
              <w:t>11</w:t>
            </w:r>
            <w:r w:rsidR="0017101B">
              <w:t>Б</w:t>
            </w:r>
          </w:p>
        </w:tc>
      </w:tr>
      <w:tr w:rsidR="00F30982" w14:paraId="3640EC1B" w14:textId="77777777" w:rsidTr="00ED59CA">
        <w:tc>
          <w:tcPr>
            <w:tcW w:w="846" w:type="dxa"/>
          </w:tcPr>
          <w:p w14:paraId="17CDC16C" w14:textId="7EBF4E37" w:rsidR="00F30982" w:rsidRDefault="00307178" w:rsidP="00F30982">
            <w:pPr>
              <w:jc w:val="center"/>
            </w:pPr>
            <w:r>
              <w:t>24</w:t>
            </w:r>
          </w:p>
        </w:tc>
        <w:tc>
          <w:tcPr>
            <w:tcW w:w="6946" w:type="dxa"/>
          </w:tcPr>
          <w:p w14:paraId="4B820448" w14:textId="432C73CC" w:rsidR="00F30982" w:rsidRDefault="00307178" w:rsidP="00307178">
            <w:r>
              <w:t>Мишечкина Дарья Максимовна</w:t>
            </w:r>
          </w:p>
        </w:tc>
        <w:tc>
          <w:tcPr>
            <w:tcW w:w="1552" w:type="dxa"/>
          </w:tcPr>
          <w:p w14:paraId="55EB12E6" w14:textId="4E7626B3" w:rsidR="00F30982" w:rsidRDefault="00307178" w:rsidP="00F30982">
            <w:pPr>
              <w:jc w:val="center"/>
            </w:pPr>
            <w:r>
              <w:t>11</w:t>
            </w:r>
            <w:r w:rsidR="0017101B">
              <w:t>Б</w:t>
            </w:r>
          </w:p>
        </w:tc>
      </w:tr>
      <w:tr w:rsidR="00F30982" w14:paraId="60C8AA70" w14:textId="77777777" w:rsidTr="00ED59CA">
        <w:tc>
          <w:tcPr>
            <w:tcW w:w="846" w:type="dxa"/>
          </w:tcPr>
          <w:p w14:paraId="73AE8685" w14:textId="4DC51B40" w:rsidR="00F30982" w:rsidRDefault="00307178" w:rsidP="00F30982">
            <w:pPr>
              <w:jc w:val="center"/>
            </w:pPr>
            <w:r>
              <w:t>25</w:t>
            </w:r>
          </w:p>
        </w:tc>
        <w:tc>
          <w:tcPr>
            <w:tcW w:w="6946" w:type="dxa"/>
          </w:tcPr>
          <w:p w14:paraId="096B9DCC" w14:textId="16BB2F69" w:rsidR="00F30982" w:rsidRDefault="00307178" w:rsidP="00307178">
            <w:r>
              <w:t>Широкова Анастасия Владимировна</w:t>
            </w:r>
          </w:p>
        </w:tc>
        <w:tc>
          <w:tcPr>
            <w:tcW w:w="1552" w:type="dxa"/>
          </w:tcPr>
          <w:p w14:paraId="009149CB" w14:textId="4EC1A689" w:rsidR="00F30982" w:rsidRDefault="00307178" w:rsidP="00F30982">
            <w:pPr>
              <w:jc w:val="center"/>
            </w:pPr>
            <w:r>
              <w:t>11</w:t>
            </w:r>
            <w:r w:rsidR="0017101B">
              <w:t>А</w:t>
            </w:r>
          </w:p>
        </w:tc>
      </w:tr>
      <w:tr w:rsidR="00307178" w14:paraId="68106D21" w14:textId="77777777" w:rsidTr="003D7975">
        <w:tc>
          <w:tcPr>
            <w:tcW w:w="9344" w:type="dxa"/>
            <w:gridSpan w:val="3"/>
          </w:tcPr>
          <w:p w14:paraId="14D5C5C2" w14:textId="554E056C" w:rsidR="00307178" w:rsidRPr="005510EF" w:rsidRDefault="00307178" w:rsidP="00F30982">
            <w:pPr>
              <w:jc w:val="center"/>
              <w:rPr>
                <w:b/>
                <w:bCs/>
              </w:rPr>
            </w:pPr>
            <w:r w:rsidRPr="005510EF">
              <w:rPr>
                <w:b/>
                <w:bCs/>
              </w:rPr>
              <w:t>Предмер «Английский язык»</w:t>
            </w:r>
          </w:p>
        </w:tc>
      </w:tr>
      <w:tr w:rsidR="00307178" w14:paraId="0B207D21" w14:textId="77777777" w:rsidTr="00ED59CA">
        <w:tc>
          <w:tcPr>
            <w:tcW w:w="846" w:type="dxa"/>
          </w:tcPr>
          <w:p w14:paraId="59377A08" w14:textId="2D32E743" w:rsidR="00307178" w:rsidRDefault="00307178" w:rsidP="00307178">
            <w:pPr>
              <w:jc w:val="center"/>
            </w:pPr>
            <w:r>
              <w:t>1</w:t>
            </w:r>
          </w:p>
        </w:tc>
        <w:tc>
          <w:tcPr>
            <w:tcW w:w="6946" w:type="dxa"/>
          </w:tcPr>
          <w:p w14:paraId="40516617" w14:textId="2F16D695" w:rsidR="00307178" w:rsidRDefault="00307178" w:rsidP="00307178">
            <w:r>
              <w:t>Городков Андрей Петрович</w:t>
            </w:r>
          </w:p>
        </w:tc>
        <w:tc>
          <w:tcPr>
            <w:tcW w:w="1552" w:type="dxa"/>
          </w:tcPr>
          <w:p w14:paraId="0DC64A63" w14:textId="1A32E2D4" w:rsidR="00307178" w:rsidRDefault="00307178" w:rsidP="00307178">
            <w:pPr>
              <w:jc w:val="center"/>
            </w:pPr>
            <w:r>
              <w:t>11А</w:t>
            </w:r>
          </w:p>
        </w:tc>
      </w:tr>
      <w:tr w:rsidR="00307178" w14:paraId="1BEFE7E8" w14:textId="77777777" w:rsidTr="00ED59CA">
        <w:tc>
          <w:tcPr>
            <w:tcW w:w="846" w:type="dxa"/>
          </w:tcPr>
          <w:p w14:paraId="786D0133" w14:textId="587F73EE" w:rsidR="00307178" w:rsidRDefault="00307178" w:rsidP="00307178">
            <w:pPr>
              <w:jc w:val="center"/>
            </w:pPr>
            <w:r>
              <w:t xml:space="preserve">2 </w:t>
            </w:r>
          </w:p>
        </w:tc>
        <w:tc>
          <w:tcPr>
            <w:tcW w:w="6946" w:type="dxa"/>
          </w:tcPr>
          <w:p w14:paraId="08D3F3CC" w14:textId="4BF6A5DD" w:rsidR="00307178" w:rsidRDefault="00307178" w:rsidP="00307178">
            <w:r>
              <w:t>Батерякова Валерия Рафаэловна</w:t>
            </w:r>
          </w:p>
        </w:tc>
        <w:tc>
          <w:tcPr>
            <w:tcW w:w="1552" w:type="dxa"/>
          </w:tcPr>
          <w:p w14:paraId="463C8CBC" w14:textId="345F8502" w:rsidR="00307178" w:rsidRDefault="00307178" w:rsidP="00307178">
            <w:pPr>
              <w:jc w:val="center"/>
            </w:pPr>
            <w:r>
              <w:t>11А</w:t>
            </w:r>
          </w:p>
        </w:tc>
      </w:tr>
      <w:tr w:rsidR="00307178" w14:paraId="0F68C9C3" w14:textId="77777777" w:rsidTr="00ED59CA">
        <w:tc>
          <w:tcPr>
            <w:tcW w:w="846" w:type="dxa"/>
          </w:tcPr>
          <w:p w14:paraId="5DA0806D" w14:textId="4F7E741E" w:rsidR="00307178" w:rsidRDefault="00307178" w:rsidP="00307178">
            <w:pPr>
              <w:jc w:val="center"/>
            </w:pPr>
            <w:r>
              <w:t>3</w:t>
            </w:r>
          </w:p>
        </w:tc>
        <w:tc>
          <w:tcPr>
            <w:tcW w:w="6946" w:type="dxa"/>
          </w:tcPr>
          <w:p w14:paraId="716BCAEF" w14:textId="65453CEE" w:rsidR="00307178" w:rsidRDefault="00307178" w:rsidP="00307178">
            <w:r>
              <w:t>Святкина Кира Юрьевна</w:t>
            </w:r>
          </w:p>
        </w:tc>
        <w:tc>
          <w:tcPr>
            <w:tcW w:w="1552" w:type="dxa"/>
          </w:tcPr>
          <w:p w14:paraId="4F551DE5" w14:textId="2C3F71DF" w:rsidR="00307178" w:rsidRDefault="00307178" w:rsidP="00307178">
            <w:pPr>
              <w:jc w:val="center"/>
            </w:pPr>
            <w:r>
              <w:t>11А</w:t>
            </w:r>
          </w:p>
        </w:tc>
      </w:tr>
      <w:tr w:rsidR="00307178" w14:paraId="1C727A3E" w14:textId="77777777" w:rsidTr="00ED59CA">
        <w:tc>
          <w:tcPr>
            <w:tcW w:w="846" w:type="dxa"/>
          </w:tcPr>
          <w:p w14:paraId="42110313" w14:textId="190031B6" w:rsidR="00307178" w:rsidRDefault="00307178" w:rsidP="00307178">
            <w:pPr>
              <w:jc w:val="center"/>
            </w:pPr>
            <w:r>
              <w:t>4</w:t>
            </w:r>
          </w:p>
        </w:tc>
        <w:tc>
          <w:tcPr>
            <w:tcW w:w="6946" w:type="dxa"/>
          </w:tcPr>
          <w:p w14:paraId="21AFC373" w14:textId="43014360" w:rsidR="00307178" w:rsidRDefault="00307178" w:rsidP="00307178">
            <w:r>
              <w:t>Тараскин Михаил Дмитриевич</w:t>
            </w:r>
          </w:p>
        </w:tc>
        <w:tc>
          <w:tcPr>
            <w:tcW w:w="1552" w:type="dxa"/>
          </w:tcPr>
          <w:p w14:paraId="6EE9DA8E" w14:textId="60EB15C2" w:rsidR="00307178" w:rsidRDefault="00307178" w:rsidP="00307178">
            <w:pPr>
              <w:jc w:val="center"/>
            </w:pPr>
            <w:r>
              <w:t>11Б</w:t>
            </w:r>
          </w:p>
        </w:tc>
      </w:tr>
      <w:tr w:rsidR="00307178" w14:paraId="221B5F08" w14:textId="77777777" w:rsidTr="00ED59CA">
        <w:tc>
          <w:tcPr>
            <w:tcW w:w="846" w:type="dxa"/>
          </w:tcPr>
          <w:p w14:paraId="6EC84B5A" w14:textId="35AEA3F2" w:rsidR="00307178" w:rsidRDefault="00307178" w:rsidP="00307178">
            <w:pPr>
              <w:jc w:val="center"/>
            </w:pPr>
            <w:r>
              <w:t>5</w:t>
            </w:r>
          </w:p>
        </w:tc>
        <w:tc>
          <w:tcPr>
            <w:tcW w:w="6946" w:type="dxa"/>
          </w:tcPr>
          <w:p w14:paraId="14FFA9B1" w14:textId="10568003" w:rsidR="00307178" w:rsidRDefault="00307178" w:rsidP="00307178">
            <w:r>
              <w:t>Тихонов Денис Витальевич</w:t>
            </w:r>
          </w:p>
        </w:tc>
        <w:tc>
          <w:tcPr>
            <w:tcW w:w="1552" w:type="dxa"/>
          </w:tcPr>
          <w:p w14:paraId="2F1DB7A7" w14:textId="761EB7FF" w:rsidR="00307178" w:rsidRDefault="00307178" w:rsidP="00307178">
            <w:pPr>
              <w:jc w:val="center"/>
            </w:pPr>
            <w:r>
              <w:t>10</w:t>
            </w:r>
            <w:r w:rsidR="0017101B">
              <w:t>А</w:t>
            </w:r>
          </w:p>
        </w:tc>
      </w:tr>
      <w:tr w:rsidR="00307178" w14:paraId="1342DC2D" w14:textId="77777777" w:rsidTr="00ED59CA">
        <w:tc>
          <w:tcPr>
            <w:tcW w:w="846" w:type="dxa"/>
          </w:tcPr>
          <w:p w14:paraId="0F1975D3" w14:textId="0A73D3C2" w:rsidR="00307178" w:rsidRDefault="00307178" w:rsidP="00307178">
            <w:pPr>
              <w:jc w:val="center"/>
            </w:pPr>
            <w:r>
              <w:t>6</w:t>
            </w:r>
          </w:p>
        </w:tc>
        <w:tc>
          <w:tcPr>
            <w:tcW w:w="6946" w:type="dxa"/>
          </w:tcPr>
          <w:p w14:paraId="5EC9D0CE" w14:textId="6CAB9008" w:rsidR="00307178" w:rsidRDefault="00307178" w:rsidP="00307178">
            <w:r>
              <w:t>Немоляева Ангелина Павловна</w:t>
            </w:r>
          </w:p>
        </w:tc>
        <w:tc>
          <w:tcPr>
            <w:tcW w:w="1552" w:type="dxa"/>
          </w:tcPr>
          <w:p w14:paraId="7F5C4EAA" w14:textId="1385B6DD" w:rsidR="00307178" w:rsidRDefault="00307178" w:rsidP="00307178">
            <w:pPr>
              <w:jc w:val="center"/>
            </w:pPr>
            <w:r>
              <w:t>10</w:t>
            </w:r>
            <w:r w:rsidR="0017101B">
              <w:t>А</w:t>
            </w:r>
          </w:p>
        </w:tc>
      </w:tr>
      <w:tr w:rsidR="00307178" w14:paraId="044DD22A" w14:textId="77777777" w:rsidTr="00ED59CA">
        <w:tc>
          <w:tcPr>
            <w:tcW w:w="846" w:type="dxa"/>
          </w:tcPr>
          <w:p w14:paraId="07056D1D" w14:textId="5AB4B851" w:rsidR="00307178" w:rsidRDefault="00307178" w:rsidP="00307178">
            <w:pPr>
              <w:jc w:val="center"/>
            </w:pPr>
            <w:r>
              <w:t>7</w:t>
            </w:r>
          </w:p>
        </w:tc>
        <w:tc>
          <w:tcPr>
            <w:tcW w:w="6946" w:type="dxa"/>
          </w:tcPr>
          <w:p w14:paraId="76379EF0" w14:textId="37DD7EBB" w:rsidR="00307178" w:rsidRDefault="00307178" w:rsidP="00307178">
            <w:r>
              <w:t>Косова Светлана Евгеньевна</w:t>
            </w:r>
          </w:p>
        </w:tc>
        <w:tc>
          <w:tcPr>
            <w:tcW w:w="1552" w:type="dxa"/>
          </w:tcPr>
          <w:p w14:paraId="4ED9603D" w14:textId="0BC4EE44" w:rsidR="00307178" w:rsidRDefault="00307178" w:rsidP="00307178">
            <w:pPr>
              <w:jc w:val="center"/>
            </w:pPr>
            <w:r>
              <w:t>10</w:t>
            </w:r>
            <w:r w:rsidR="0017101B">
              <w:t>Б</w:t>
            </w:r>
          </w:p>
        </w:tc>
      </w:tr>
      <w:tr w:rsidR="00307178" w14:paraId="20F3A066" w14:textId="77777777" w:rsidTr="00ED59CA">
        <w:tc>
          <w:tcPr>
            <w:tcW w:w="846" w:type="dxa"/>
          </w:tcPr>
          <w:p w14:paraId="38844C1B" w14:textId="3D0DEAF7" w:rsidR="00307178" w:rsidRDefault="00307178" w:rsidP="00307178">
            <w:pPr>
              <w:jc w:val="center"/>
            </w:pPr>
            <w:r>
              <w:t xml:space="preserve">8 </w:t>
            </w:r>
          </w:p>
        </w:tc>
        <w:tc>
          <w:tcPr>
            <w:tcW w:w="6946" w:type="dxa"/>
          </w:tcPr>
          <w:p w14:paraId="46688026" w14:textId="5F726144" w:rsidR="00307178" w:rsidRDefault="00307178" w:rsidP="00307178">
            <w:r>
              <w:t>Антошина Анна Александровна</w:t>
            </w:r>
          </w:p>
        </w:tc>
        <w:tc>
          <w:tcPr>
            <w:tcW w:w="1552" w:type="dxa"/>
          </w:tcPr>
          <w:p w14:paraId="32091190" w14:textId="55ED3D7A" w:rsidR="00307178" w:rsidRDefault="00307178" w:rsidP="00307178">
            <w:pPr>
              <w:jc w:val="center"/>
            </w:pPr>
            <w:r>
              <w:t>9</w:t>
            </w:r>
            <w:r w:rsidR="005510EF">
              <w:t>А</w:t>
            </w:r>
          </w:p>
        </w:tc>
      </w:tr>
      <w:tr w:rsidR="00307178" w14:paraId="7AFD8E5D" w14:textId="77777777" w:rsidTr="00ED59CA">
        <w:tc>
          <w:tcPr>
            <w:tcW w:w="846" w:type="dxa"/>
          </w:tcPr>
          <w:p w14:paraId="3D5D2FCA" w14:textId="21B1D6CA" w:rsidR="00307178" w:rsidRDefault="00307178" w:rsidP="00307178">
            <w:pPr>
              <w:jc w:val="center"/>
            </w:pPr>
            <w:r>
              <w:t>9</w:t>
            </w:r>
          </w:p>
        </w:tc>
        <w:tc>
          <w:tcPr>
            <w:tcW w:w="6946" w:type="dxa"/>
          </w:tcPr>
          <w:p w14:paraId="3AFF1DD8" w14:textId="7B372D35" w:rsidR="00307178" w:rsidRDefault="00307178" w:rsidP="00307178">
            <w:r>
              <w:t>Навдаева Варвара Игоревна</w:t>
            </w:r>
          </w:p>
        </w:tc>
        <w:tc>
          <w:tcPr>
            <w:tcW w:w="1552" w:type="dxa"/>
          </w:tcPr>
          <w:p w14:paraId="6828A98E" w14:textId="1CF5601A" w:rsidR="00307178" w:rsidRDefault="00307178" w:rsidP="00307178">
            <w:pPr>
              <w:jc w:val="center"/>
            </w:pPr>
            <w:r>
              <w:t>9</w:t>
            </w:r>
            <w:r w:rsidR="0017101B">
              <w:t>Б</w:t>
            </w:r>
          </w:p>
        </w:tc>
      </w:tr>
      <w:tr w:rsidR="00307178" w14:paraId="0520F5AD" w14:textId="77777777" w:rsidTr="00ED59CA">
        <w:tc>
          <w:tcPr>
            <w:tcW w:w="846" w:type="dxa"/>
          </w:tcPr>
          <w:p w14:paraId="6C4B878F" w14:textId="15237E81" w:rsidR="00307178" w:rsidRDefault="00307178" w:rsidP="00307178">
            <w:pPr>
              <w:jc w:val="center"/>
            </w:pPr>
            <w:r>
              <w:t>10</w:t>
            </w:r>
          </w:p>
        </w:tc>
        <w:tc>
          <w:tcPr>
            <w:tcW w:w="6946" w:type="dxa"/>
          </w:tcPr>
          <w:p w14:paraId="289C69DE" w14:textId="3B0A8424" w:rsidR="00307178" w:rsidRDefault="00307178" w:rsidP="00307178">
            <w:r>
              <w:t>Карабанова Александра Вадимовна</w:t>
            </w:r>
          </w:p>
        </w:tc>
        <w:tc>
          <w:tcPr>
            <w:tcW w:w="1552" w:type="dxa"/>
          </w:tcPr>
          <w:p w14:paraId="1396394D" w14:textId="0C747E2B" w:rsidR="00307178" w:rsidRDefault="00307178" w:rsidP="00307178">
            <w:pPr>
              <w:jc w:val="center"/>
            </w:pPr>
            <w:r>
              <w:t>9</w:t>
            </w:r>
            <w:r w:rsidR="0017101B">
              <w:t>Б</w:t>
            </w:r>
          </w:p>
        </w:tc>
      </w:tr>
      <w:tr w:rsidR="00307178" w14:paraId="7EAAB073" w14:textId="77777777" w:rsidTr="00ED59CA">
        <w:tc>
          <w:tcPr>
            <w:tcW w:w="846" w:type="dxa"/>
          </w:tcPr>
          <w:p w14:paraId="5C7D91E3" w14:textId="055D96B3" w:rsidR="00307178" w:rsidRDefault="00307178" w:rsidP="00307178">
            <w:pPr>
              <w:jc w:val="center"/>
            </w:pPr>
            <w:r>
              <w:t>11</w:t>
            </w:r>
          </w:p>
        </w:tc>
        <w:tc>
          <w:tcPr>
            <w:tcW w:w="6946" w:type="dxa"/>
          </w:tcPr>
          <w:p w14:paraId="58529977" w14:textId="430B8222" w:rsidR="00307178" w:rsidRDefault="00307178" w:rsidP="00307178">
            <w:r>
              <w:t>Новиченков Вадим Олегович</w:t>
            </w:r>
          </w:p>
        </w:tc>
        <w:tc>
          <w:tcPr>
            <w:tcW w:w="1552" w:type="dxa"/>
          </w:tcPr>
          <w:p w14:paraId="73D64890" w14:textId="6C18FE5A" w:rsidR="00307178" w:rsidRDefault="00307178" w:rsidP="00307178">
            <w:pPr>
              <w:jc w:val="center"/>
            </w:pPr>
            <w:r>
              <w:t>9</w:t>
            </w:r>
            <w:r w:rsidR="0017101B">
              <w:t>Б</w:t>
            </w:r>
          </w:p>
        </w:tc>
      </w:tr>
      <w:tr w:rsidR="00307178" w14:paraId="37CBCA39" w14:textId="77777777" w:rsidTr="00ED59CA">
        <w:tc>
          <w:tcPr>
            <w:tcW w:w="846" w:type="dxa"/>
          </w:tcPr>
          <w:p w14:paraId="75401A98" w14:textId="3D8E53DE" w:rsidR="00307178" w:rsidRDefault="00307178" w:rsidP="00307178">
            <w:pPr>
              <w:jc w:val="center"/>
            </w:pPr>
            <w:r>
              <w:t>12</w:t>
            </w:r>
          </w:p>
        </w:tc>
        <w:tc>
          <w:tcPr>
            <w:tcW w:w="6946" w:type="dxa"/>
          </w:tcPr>
          <w:p w14:paraId="37492BEF" w14:textId="39C3304A" w:rsidR="00307178" w:rsidRDefault="00307178" w:rsidP="00307178">
            <w:r>
              <w:t>Арефьев Владимир Валерьевич</w:t>
            </w:r>
          </w:p>
        </w:tc>
        <w:tc>
          <w:tcPr>
            <w:tcW w:w="1552" w:type="dxa"/>
          </w:tcPr>
          <w:p w14:paraId="0D274D43" w14:textId="15E2AE85" w:rsidR="00307178" w:rsidRDefault="00307178" w:rsidP="00307178">
            <w:pPr>
              <w:jc w:val="center"/>
            </w:pPr>
            <w:r>
              <w:t>8</w:t>
            </w:r>
            <w:r w:rsidR="0017101B">
              <w:t>В</w:t>
            </w:r>
          </w:p>
        </w:tc>
      </w:tr>
      <w:tr w:rsidR="00307178" w14:paraId="338C8AE6" w14:textId="77777777" w:rsidTr="00ED59CA">
        <w:tc>
          <w:tcPr>
            <w:tcW w:w="846" w:type="dxa"/>
          </w:tcPr>
          <w:p w14:paraId="2019C01B" w14:textId="251DA182" w:rsidR="00307178" w:rsidRDefault="00307178" w:rsidP="00307178">
            <w:pPr>
              <w:jc w:val="center"/>
            </w:pPr>
            <w:r>
              <w:t>13</w:t>
            </w:r>
          </w:p>
        </w:tc>
        <w:tc>
          <w:tcPr>
            <w:tcW w:w="6946" w:type="dxa"/>
          </w:tcPr>
          <w:p w14:paraId="16EB85A8" w14:textId="5FE1E935" w:rsidR="00307178" w:rsidRDefault="00307178" w:rsidP="00307178">
            <w:r>
              <w:t>Базаркина Анастасия Николаевна</w:t>
            </w:r>
          </w:p>
        </w:tc>
        <w:tc>
          <w:tcPr>
            <w:tcW w:w="1552" w:type="dxa"/>
          </w:tcPr>
          <w:p w14:paraId="64733A32" w14:textId="192B099A" w:rsidR="00307178" w:rsidRDefault="00307178" w:rsidP="00307178">
            <w:pPr>
              <w:jc w:val="center"/>
            </w:pPr>
            <w:r>
              <w:t>8</w:t>
            </w:r>
            <w:r w:rsidR="0017101B">
              <w:t>А</w:t>
            </w:r>
          </w:p>
        </w:tc>
      </w:tr>
      <w:tr w:rsidR="00307178" w14:paraId="6B0E9380" w14:textId="77777777" w:rsidTr="00ED59CA">
        <w:tc>
          <w:tcPr>
            <w:tcW w:w="846" w:type="dxa"/>
          </w:tcPr>
          <w:p w14:paraId="31B96143" w14:textId="12D140A4" w:rsidR="00307178" w:rsidRDefault="00307178" w:rsidP="00307178">
            <w:pPr>
              <w:jc w:val="center"/>
            </w:pPr>
            <w:r>
              <w:t>14</w:t>
            </w:r>
          </w:p>
        </w:tc>
        <w:tc>
          <w:tcPr>
            <w:tcW w:w="6946" w:type="dxa"/>
          </w:tcPr>
          <w:p w14:paraId="2FD51AA9" w14:textId="324B1BB4" w:rsidR="00307178" w:rsidRDefault="00307178" w:rsidP="00307178">
            <w:r>
              <w:t>Зарудко Анна Сергеевна</w:t>
            </w:r>
          </w:p>
        </w:tc>
        <w:tc>
          <w:tcPr>
            <w:tcW w:w="1552" w:type="dxa"/>
          </w:tcPr>
          <w:p w14:paraId="1D6C9EA3" w14:textId="344DE67B" w:rsidR="00307178" w:rsidRDefault="00307178" w:rsidP="00307178">
            <w:pPr>
              <w:jc w:val="center"/>
            </w:pPr>
            <w:r>
              <w:t>8</w:t>
            </w:r>
            <w:r w:rsidR="0017101B">
              <w:t>Б</w:t>
            </w:r>
          </w:p>
        </w:tc>
      </w:tr>
      <w:tr w:rsidR="00307178" w14:paraId="01B7C232" w14:textId="77777777" w:rsidTr="00ED59CA">
        <w:tc>
          <w:tcPr>
            <w:tcW w:w="846" w:type="dxa"/>
          </w:tcPr>
          <w:p w14:paraId="293D8FDC" w14:textId="5826C32E" w:rsidR="00307178" w:rsidRDefault="00307178" w:rsidP="00307178">
            <w:pPr>
              <w:jc w:val="center"/>
            </w:pPr>
            <w:r>
              <w:t>15</w:t>
            </w:r>
          </w:p>
        </w:tc>
        <w:tc>
          <w:tcPr>
            <w:tcW w:w="6946" w:type="dxa"/>
          </w:tcPr>
          <w:p w14:paraId="39C4B63A" w14:textId="20C61930" w:rsidR="00307178" w:rsidRDefault="00307178" w:rsidP="00307178">
            <w:r>
              <w:t xml:space="preserve">Инсаркин Ярослав Витальевич </w:t>
            </w:r>
          </w:p>
        </w:tc>
        <w:tc>
          <w:tcPr>
            <w:tcW w:w="1552" w:type="dxa"/>
          </w:tcPr>
          <w:p w14:paraId="4A8F979A" w14:textId="2B8FBF12" w:rsidR="00307178" w:rsidRDefault="00307178" w:rsidP="00307178">
            <w:pPr>
              <w:jc w:val="center"/>
            </w:pPr>
            <w:r>
              <w:t>8</w:t>
            </w:r>
            <w:r w:rsidR="0017101B">
              <w:t>Б</w:t>
            </w:r>
          </w:p>
        </w:tc>
      </w:tr>
      <w:tr w:rsidR="00307178" w14:paraId="0AF0501E" w14:textId="77777777" w:rsidTr="00ED59CA">
        <w:tc>
          <w:tcPr>
            <w:tcW w:w="846" w:type="dxa"/>
          </w:tcPr>
          <w:p w14:paraId="01A1A414" w14:textId="779B1A24" w:rsidR="00307178" w:rsidRDefault="00307178" w:rsidP="00307178">
            <w:pPr>
              <w:jc w:val="center"/>
            </w:pPr>
            <w:r>
              <w:t>16</w:t>
            </w:r>
          </w:p>
        </w:tc>
        <w:tc>
          <w:tcPr>
            <w:tcW w:w="6946" w:type="dxa"/>
          </w:tcPr>
          <w:p w14:paraId="31203151" w14:textId="6D56E82C" w:rsidR="00307178" w:rsidRDefault="00307178" w:rsidP="00307178">
            <w:r>
              <w:t>Сайфетдинов Радик Наилевич</w:t>
            </w:r>
          </w:p>
        </w:tc>
        <w:tc>
          <w:tcPr>
            <w:tcW w:w="1552" w:type="dxa"/>
          </w:tcPr>
          <w:p w14:paraId="3B10B4AE" w14:textId="44A1ECD5" w:rsidR="00307178" w:rsidRDefault="00307178" w:rsidP="00307178">
            <w:pPr>
              <w:jc w:val="center"/>
            </w:pPr>
            <w:r>
              <w:t>7</w:t>
            </w:r>
            <w:r w:rsidR="0017101B">
              <w:t>Б</w:t>
            </w:r>
          </w:p>
        </w:tc>
      </w:tr>
      <w:tr w:rsidR="00307178" w14:paraId="0E0E594E" w14:textId="77777777" w:rsidTr="00ED59CA">
        <w:tc>
          <w:tcPr>
            <w:tcW w:w="846" w:type="dxa"/>
          </w:tcPr>
          <w:p w14:paraId="403E430D" w14:textId="5B0B775F" w:rsidR="00307178" w:rsidRDefault="00307178" w:rsidP="00307178">
            <w:pPr>
              <w:jc w:val="center"/>
            </w:pPr>
            <w:r>
              <w:t>17</w:t>
            </w:r>
          </w:p>
        </w:tc>
        <w:tc>
          <w:tcPr>
            <w:tcW w:w="6946" w:type="dxa"/>
          </w:tcPr>
          <w:p w14:paraId="2F9F0D62" w14:textId="7D371634" w:rsidR="00307178" w:rsidRDefault="00307178" w:rsidP="00307178">
            <w:r>
              <w:t>Беликов Алексей Владимирович</w:t>
            </w:r>
          </w:p>
        </w:tc>
        <w:tc>
          <w:tcPr>
            <w:tcW w:w="1552" w:type="dxa"/>
          </w:tcPr>
          <w:p w14:paraId="03D14345" w14:textId="1307724F" w:rsidR="00307178" w:rsidRDefault="00307178" w:rsidP="00307178">
            <w:pPr>
              <w:jc w:val="center"/>
            </w:pPr>
            <w:r>
              <w:t>7</w:t>
            </w:r>
            <w:r w:rsidR="0017101B">
              <w:t>В</w:t>
            </w:r>
          </w:p>
        </w:tc>
      </w:tr>
      <w:tr w:rsidR="00307178" w14:paraId="09145398" w14:textId="77777777" w:rsidTr="00ED59CA">
        <w:tc>
          <w:tcPr>
            <w:tcW w:w="846" w:type="dxa"/>
          </w:tcPr>
          <w:p w14:paraId="5784B165" w14:textId="61B8B662" w:rsidR="00307178" w:rsidRDefault="00307178" w:rsidP="00307178">
            <w:pPr>
              <w:jc w:val="center"/>
            </w:pPr>
            <w:r>
              <w:t>18</w:t>
            </w:r>
          </w:p>
        </w:tc>
        <w:tc>
          <w:tcPr>
            <w:tcW w:w="6946" w:type="dxa"/>
          </w:tcPr>
          <w:p w14:paraId="1896420A" w14:textId="76124F54" w:rsidR="00307178" w:rsidRDefault="00307178" w:rsidP="00307178">
            <w:r>
              <w:t xml:space="preserve">Каменев Денис Станиславович </w:t>
            </w:r>
          </w:p>
        </w:tc>
        <w:tc>
          <w:tcPr>
            <w:tcW w:w="1552" w:type="dxa"/>
          </w:tcPr>
          <w:p w14:paraId="57704502" w14:textId="1FB90CC1" w:rsidR="00307178" w:rsidRDefault="00307178" w:rsidP="00307178">
            <w:pPr>
              <w:jc w:val="center"/>
            </w:pPr>
            <w:r>
              <w:t>7</w:t>
            </w:r>
            <w:r w:rsidR="0017101B">
              <w:t>В</w:t>
            </w:r>
          </w:p>
        </w:tc>
      </w:tr>
      <w:tr w:rsidR="00307178" w14:paraId="2DCE86F4" w14:textId="77777777" w:rsidTr="009B3FCC">
        <w:tc>
          <w:tcPr>
            <w:tcW w:w="9344" w:type="dxa"/>
            <w:gridSpan w:val="3"/>
          </w:tcPr>
          <w:p w14:paraId="38FBC558" w14:textId="482D4750" w:rsidR="00307178" w:rsidRPr="005510EF" w:rsidRDefault="00307178" w:rsidP="00307178">
            <w:pPr>
              <w:jc w:val="center"/>
              <w:rPr>
                <w:b/>
                <w:bCs/>
              </w:rPr>
            </w:pPr>
            <w:r w:rsidRPr="005510EF">
              <w:rPr>
                <w:b/>
                <w:bCs/>
              </w:rPr>
              <w:t>Предмет «История»</w:t>
            </w:r>
          </w:p>
        </w:tc>
      </w:tr>
      <w:tr w:rsidR="00307178" w14:paraId="732B09E8" w14:textId="77777777" w:rsidTr="00ED59CA">
        <w:tc>
          <w:tcPr>
            <w:tcW w:w="846" w:type="dxa"/>
          </w:tcPr>
          <w:p w14:paraId="671C0B24" w14:textId="0C159C96" w:rsidR="00307178" w:rsidRDefault="00307178" w:rsidP="00307178">
            <w:pPr>
              <w:jc w:val="center"/>
            </w:pPr>
            <w:r>
              <w:t>1</w:t>
            </w:r>
          </w:p>
        </w:tc>
        <w:tc>
          <w:tcPr>
            <w:tcW w:w="6946" w:type="dxa"/>
          </w:tcPr>
          <w:p w14:paraId="39E44F60" w14:textId="578B197C" w:rsidR="00307178" w:rsidRDefault="00307178" w:rsidP="00D31CBD">
            <w:r>
              <w:t>Болтунова Анастасия Алексеевна</w:t>
            </w:r>
          </w:p>
        </w:tc>
        <w:tc>
          <w:tcPr>
            <w:tcW w:w="1552" w:type="dxa"/>
          </w:tcPr>
          <w:p w14:paraId="06C5F3EA" w14:textId="68DFC280" w:rsidR="00307178" w:rsidRDefault="00307178" w:rsidP="00307178">
            <w:pPr>
              <w:jc w:val="center"/>
            </w:pPr>
            <w:r>
              <w:t>10Б</w:t>
            </w:r>
          </w:p>
        </w:tc>
      </w:tr>
      <w:tr w:rsidR="00307178" w14:paraId="28AC5213" w14:textId="77777777" w:rsidTr="00ED59CA">
        <w:tc>
          <w:tcPr>
            <w:tcW w:w="846" w:type="dxa"/>
          </w:tcPr>
          <w:p w14:paraId="5528086F" w14:textId="6B35A4A7" w:rsidR="00307178" w:rsidRDefault="00307178" w:rsidP="00307178">
            <w:pPr>
              <w:jc w:val="center"/>
            </w:pPr>
            <w:r>
              <w:t>2</w:t>
            </w:r>
          </w:p>
        </w:tc>
        <w:tc>
          <w:tcPr>
            <w:tcW w:w="6946" w:type="dxa"/>
          </w:tcPr>
          <w:p w14:paraId="7BD86D9A" w14:textId="3D0549AC" w:rsidR="00307178" w:rsidRDefault="00307178" w:rsidP="00D31CBD">
            <w:r>
              <w:t>Козлова Ирина Олеговна</w:t>
            </w:r>
          </w:p>
        </w:tc>
        <w:tc>
          <w:tcPr>
            <w:tcW w:w="1552" w:type="dxa"/>
          </w:tcPr>
          <w:p w14:paraId="38F1A0A3" w14:textId="5D9C3A77" w:rsidR="00307178" w:rsidRDefault="00307178" w:rsidP="00307178">
            <w:pPr>
              <w:jc w:val="center"/>
            </w:pPr>
            <w:r>
              <w:t>10А</w:t>
            </w:r>
          </w:p>
        </w:tc>
      </w:tr>
      <w:tr w:rsidR="00307178" w14:paraId="2B6263AE" w14:textId="77777777" w:rsidTr="00ED59CA">
        <w:tc>
          <w:tcPr>
            <w:tcW w:w="846" w:type="dxa"/>
          </w:tcPr>
          <w:p w14:paraId="75D579F7" w14:textId="4D7BC890" w:rsidR="00307178" w:rsidRDefault="00307178" w:rsidP="00307178">
            <w:pPr>
              <w:jc w:val="center"/>
            </w:pPr>
            <w:r>
              <w:t>3</w:t>
            </w:r>
          </w:p>
        </w:tc>
        <w:tc>
          <w:tcPr>
            <w:tcW w:w="6946" w:type="dxa"/>
          </w:tcPr>
          <w:p w14:paraId="19B4FB7C" w14:textId="1E74AF68" w:rsidR="00307178" w:rsidRDefault="00307178" w:rsidP="00D31CBD">
            <w:r>
              <w:t>Рогина Виктория Владимировна</w:t>
            </w:r>
          </w:p>
        </w:tc>
        <w:tc>
          <w:tcPr>
            <w:tcW w:w="1552" w:type="dxa"/>
          </w:tcPr>
          <w:p w14:paraId="4F20762C" w14:textId="76956E9B" w:rsidR="00307178" w:rsidRDefault="00307178" w:rsidP="00307178">
            <w:pPr>
              <w:jc w:val="center"/>
            </w:pPr>
            <w:r>
              <w:t>10А</w:t>
            </w:r>
          </w:p>
        </w:tc>
      </w:tr>
      <w:tr w:rsidR="00307178" w14:paraId="221A0F7D" w14:textId="77777777" w:rsidTr="00ED59CA">
        <w:tc>
          <w:tcPr>
            <w:tcW w:w="846" w:type="dxa"/>
          </w:tcPr>
          <w:p w14:paraId="7896E10D" w14:textId="5DC1233F" w:rsidR="00307178" w:rsidRDefault="00307178" w:rsidP="00307178">
            <w:pPr>
              <w:jc w:val="center"/>
            </w:pPr>
            <w:r>
              <w:t>4</w:t>
            </w:r>
          </w:p>
        </w:tc>
        <w:tc>
          <w:tcPr>
            <w:tcW w:w="6946" w:type="dxa"/>
          </w:tcPr>
          <w:p w14:paraId="4F449D91" w14:textId="588F4FAB" w:rsidR="00307178" w:rsidRDefault="00307178" w:rsidP="00D31CBD">
            <w:r>
              <w:t xml:space="preserve">Мишечкин Михаил Максимович </w:t>
            </w:r>
          </w:p>
        </w:tc>
        <w:tc>
          <w:tcPr>
            <w:tcW w:w="1552" w:type="dxa"/>
          </w:tcPr>
          <w:p w14:paraId="165DA89B" w14:textId="0CF044F1" w:rsidR="00307178" w:rsidRDefault="00307178" w:rsidP="00307178">
            <w:pPr>
              <w:jc w:val="center"/>
            </w:pPr>
            <w:r>
              <w:t>9Б</w:t>
            </w:r>
          </w:p>
        </w:tc>
      </w:tr>
      <w:tr w:rsidR="00307178" w14:paraId="408A665C" w14:textId="77777777" w:rsidTr="00ED59CA">
        <w:tc>
          <w:tcPr>
            <w:tcW w:w="846" w:type="dxa"/>
          </w:tcPr>
          <w:p w14:paraId="5CD0E555" w14:textId="789181A7" w:rsidR="00307178" w:rsidRDefault="00307178" w:rsidP="00307178">
            <w:pPr>
              <w:jc w:val="center"/>
            </w:pPr>
            <w:r>
              <w:t>5</w:t>
            </w:r>
          </w:p>
        </w:tc>
        <w:tc>
          <w:tcPr>
            <w:tcW w:w="6946" w:type="dxa"/>
          </w:tcPr>
          <w:p w14:paraId="54FACD30" w14:textId="705CD354" w:rsidR="00307178" w:rsidRDefault="00307178" w:rsidP="00D31CBD">
            <w:r>
              <w:t>Горбунова Дарья Олеговна</w:t>
            </w:r>
          </w:p>
        </w:tc>
        <w:tc>
          <w:tcPr>
            <w:tcW w:w="1552" w:type="dxa"/>
          </w:tcPr>
          <w:p w14:paraId="349E8613" w14:textId="69475CDE" w:rsidR="00307178" w:rsidRDefault="00307178" w:rsidP="00307178">
            <w:pPr>
              <w:jc w:val="center"/>
            </w:pPr>
            <w:r>
              <w:t>9Б</w:t>
            </w:r>
          </w:p>
        </w:tc>
      </w:tr>
      <w:tr w:rsidR="00307178" w14:paraId="79974331" w14:textId="77777777" w:rsidTr="004F7279">
        <w:tc>
          <w:tcPr>
            <w:tcW w:w="846" w:type="dxa"/>
          </w:tcPr>
          <w:p w14:paraId="0995155A" w14:textId="71C29FFD" w:rsidR="00307178" w:rsidRDefault="00307178" w:rsidP="00307178">
            <w:pPr>
              <w:jc w:val="center"/>
            </w:pPr>
            <w:r>
              <w:t>6</w:t>
            </w:r>
          </w:p>
        </w:tc>
        <w:tc>
          <w:tcPr>
            <w:tcW w:w="6946" w:type="dxa"/>
          </w:tcPr>
          <w:p w14:paraId="3760E3D4" w14:textId="514FD4B9" w:rsidR="00307178" w:rsidRDefault="00307178" w:rsidP="00D31CBD">
            <w:r>
              <w:t>Чебакова Полина Михайловна</w:t>
            </w:r>
          </w:p>
        </w:tc>
        <w:tc>
          <w:tcPr>
            <w:tcW w:w="1552" w:type="dxa"/>
          </w:tcPr>
          <w:p w14:paraId="1B111675" w14:textId="18835B36" w:rsidR="00307178" w:rsidRDefault="00D31CBD" w:rsidP="00307178">
            <w:pPr>
              <w:jc w:val="center"/>
            </w:pPr>
            <w:r>
              <w:t>9А</w:t>
            </w:r>
          </w:p>
        </w:tc>
      </w:tr>
      <w:tr w:rsidR="00307178" w14:paraId="1F8C85E5" w14:textId="77777777" w:rsidTr="004F7279">
        <w:tc>
          <w:tcPr>
            <w:tcW w:w="846" w:type="dxa"/>
          </w:tcPr>
          <w:p w14:paraId="3AF9B3F3" w14:textId="024EE796" w:rsidR="00307178" w:rsidRDefault="00D31CBD" w:rsidP="00307178">
            <w:pPr>
              <w:jc w:val="center"/>
            </w:pPr>
            <w:r>
              <w:t>7</w:t>
            </w:r>
          </w:p>
        </w:tc>
        <w:tc>
          <w:tcPr>
            <w:tcW w:w="6946" w:type="dxa"/>
          </w:tcPr>
          <w:p w14:paraId="18794294" w14:textId="5C65B4DC" w:rsidR="00307178" w:rsidRDefault="00D31CBD" w:rsidP="00D31CBD">
            <w:r>
              <w:t>Трофимова Полина Дмитриевна</w:t>
            </w:r>
          </w:p>
        </w:tc>
        <w:tc>
          <w:tcPr>
            <w:tcW w:w="1552" w:type="dxa"/>
          </w:tcPr>
          <w:p w14:paraId="7EFBDE4F" w14:textId="3A75B341" w:rsidR="00307178" w:rsidRDefault="00D31CBD" w:rsidP="00307178">
            <w:pPr>
              <w:jc w:val="center"/>
            </w:pPr>
            <w:r>
              <w:t>9Б</w:t>
            </w:r>
          </w:p>
        </w:tc>
      </w:tr>
      <w:tr w:rsidR="00307178" w14:paraId="3F5E3C83" w14:textId="77777777" w:rsidTr="004F7279">
        <w:tc>
          <w:tcPr>
            <w:tcW w:w="846" w:type="dxa"/>
          </w:tcPr>
          <w:p w14:paraId="6CF96C25" w14:textId="506AA86B" w:rsidR="00307178" w:rsidRDefault="00D31CBD" w:rsidP="00307178">
            <w:pPr>
              <w:jc w:val="center"/>
            </w:pPr>
            <w:r>
              <w:t>8</w:t>
            </w:r>
          </w:p>
        </w:tc>
        <w:tc>
          <w:tcPr>
            <w:tcW w:w="6946" w:type="dxa"/>
          </w:tcPr>
          <w:p w14:paraId="37B6ABFF" w14:textId="3BBF4834" w:rsidR="00307178" w:rsidRDefault="00D31CBD" w:rsidP="00D31CBD">
            <w:r>
              <w:t>Косолапова Мария Александровна</w:t>
            </w:r>
          </w:p>
        </w:tc>
        <w:tc>
          <w:tcPr>
            <w:tcW w:w="1552" w:type="dxa"/>
          </w:tcPr>
          <w:p w14:paraId="75F1267B" w14:textId="5C8B85C4" w:rsidR="00307178" w:rsidRDefault="00D31CBD" w:rsidP="00307178">
            <w:pPr>
              <w:jc w:val="center"/>
            </w:pPr>
            <w:r>
              <w:t>9А</w:t>
            </w:r>
          </w:p>
        </w:tc>
      </w:tr>
      <w:tr w:rsidR="00D31CBD" w14:paraId="0217C496" w14:textId="77777777" w:rsidTr="004F7279">
        <w:tc>
          <w:tcPr>
            <w:tcW w:w="846" w:type="dxa"/>
          </w:tcPr>
          <w:p w14:paraId="1D4442F0" w14:textId="7DB1B0EC" w:rsidR="00D31CBD" w:rsidRDefault="00D31CBD" w:rsidP="00D31CBD">
            <w:pPr>
              <w:jc w:val="center"/>
            </w:pPr>
            <w:r>
              <w:t>9</w:t>
            </w:r>
          </w:p>
        </w:tc>
        <w:tc>
          <w:tcPr>
            <w:tcW w:w="6946" w:type="dxa"/>
          </w:tcPr>
          <w:p w14:paraId="5EC8A064" w14:textId="728130D8" w:rsidR="00D31CBD" w:rsidRDefault="00D31CBD" w:rsidP="00D31CBD">
            <w:r>
              <w:t>Тихонова Мария Алексеевна</w:t>
            </w:r>
          </w:p>
        </w:tc>
        <w:tc>
          <w:tcPr>
            <w:tcW w:w="1552" w:type="dxa"/>
          </w:tcPr>
          <w:p w14:paraId="51BE06CD" w14:textId="4C0D49E8" w:rsidR="00D31CBD" w:rsidRDefault="00D31CBD" w:rsidP="00D31CBD">
            <w:pPr>
              <w:jc w:val="center"/>
            </w:pPr>
            <w:r>
              <w:t>8Б</w:t>
            </w:r>
          </w:p>
        </w:tc>
      </w:tr>
      <w:tr w:rsidR="00D31CBD" w14:paraId="135AEC58" w14:textId="77777777" w:rsidTr="004F7279">
        <w:tc>
          <w:tcPr>
            <w:tcW w:w="846" w:type="dxa"/>
          </w:tcPr>
          <w:p w14:paraId="64DD675C" w14:textId="0A0E0376" w:rsidR="00D31CBD" w:rsidRDefault="00D31CBD" w:rsidP="00D31CBD">
            <w:pPr>
              <w:jc w:val="center"/>
            </w:pPr>
            <w:r>
              <w:t>10</w:t>
            </w:r>
          </w:p>
        </w:tc>
        <w:tc>
          <w:tcPr>
            <w:tcW w:w="6946" w:type="dxa"/>
          </w:tcPr>
          <w:p w14:paraId="1CD32F75" w14:textId="27119758" w:rsidR="00D31CBD" w:rsidRDefault="00D31CBD" w:rsidP="00D31CBD">
            <w:r>
              <w:t>Новожилова Диана Александровна</w:t>
            </w:r>
          </w:p>
        </w:tc>
        <w:tc>
          <w:tcPr>
            <w:tcW w:w="1552" w:type="dxa"/>
          </w:tcPr>
          <w:p w14:paraId="6CD06FB9" w14:textId="1E2005FA" w:rsidR="00D31CBD" w:rsidRDefault="00D31CBD" w:rsidP="00D31CBD">
            <w:pPr>
              <w:jc w:val="center"/>
            </w:pPr>
            <w:r>
              <w:t>8А</w:t>
            </w:r>
          </w:p>
        </w:tc>
      </w:tr>
      <w:tr w:rsidR="00D31CBD" w14:paraId="17ABEDB2" w14:textId="77777777" w:rsidTr="004F7279">
        <w:tc>
          <w:tcPr>
            <w:tcW w:w="846" w:type="dxa"/>
          </w:tcPr>
          <w:p w14:paraId="2229A13F" w14:textId="74D83EFA" w:rsidR="00D31CBD" w:rsidRDefault="00D31CBD" w:rsidP="00D31CBD">
            <w:pPr>
              <w:jc w:val="center"/>
            </w:pPr>
            <w:r>
              <w:t>11</w:t>
            </w:r>
          </w:p>
        </w:tc>
        <w:tc>
          <w:tcPr>
            <w:tcW w:w="6946" w:type="dxa"/>
          </w:tcPr>
          <w:p w14:paraId="321BA6FC" w14:textId="6B637A1A" w:rsidR="00D31CBD" w:rsidRDefault="00D31CBD" w:rsidP="00D31CBD">
            <w:r>
              <w:t>Завьялкин Никита Алексеевич</w:t>
            </w:r>
          </w:p>
        </w:tc>
        <w:tc>
          <w:tcPr>
            <w:tcW w:w="1552" w:type="dxa"/>
          </w:tcPr>
          <w:p w14:paraId="69E1D4C1" w14:textId="363ADDAE" w:rsidR="00D31CBD" w:rsidRDefault="00D31CBD" w:rsidP="00D31CBD">
            <w:pPr>
              <w:jc w:val="center"/>
            </w:pPr>
            <w:r>
              <w:t>8В</w:t>
            </w:r>
          </w:p>
        </w:tc>
      </w:tr>
      <w:tr w:rsidR="00D31CBD" w14:paraId="0406A5EA" w14:textId="77777777" w:rsidTr="004F7279">
        <w:tc>
          <w:tcPr>
            <w:tcW w:w="846" w:type="dxa"/>
          </w:tcPr>
          <w:p w14:paraId="39CA89A0" w14:textId="293A9F7F" w:rsidR="00D31CBD" w:rsidRDefault="00D31CBD" w:rsidP="00D31CBD">
            <w:pPr>
              <w:jc w:val="center"/>
            </w:pPr>
            <w:r>
              <w:t>12</w:t>
            </w:r>
          </w:p>
        </w:tc>
        <w:tc>
          <w:tcPr>
            <w:tcW w:w="6946" w:type="dxa"/>
          </w:tcPr>
          <w:p w14:paraId="2A0E8F4D" w14:textId="26CD401F" w:rsidR="00D31CBD" w:rsidRDefault="00D31CBD" w:rsidP="00D31CBD">
            <w:r>
              <w:t>Трясучкина Мирослава Александровна</w:t>
            </w:r>
          </w:p>
        </w:tc>
        <w:tc>
          <w:tcPr>
            <w:tcW w:w="1552" w:type="dxa"/>
          </w:tcPr>
          <w:p w14:paraId="0B9C3E17" w14:textId="438E5517" w:rsidR="00D31CBD" w:rsidRDefault="00D31CBD" w:rsidP="00D31CBD">
            <w:pPr>
              <w:jc w:val="center"/>
            </w:pPr>
            <w:r>
              <w:t>8А</w:t>
            </w:r>
          </w:p>
        </w:tc>
      </w:tr>
      <w:tr w:rsidR="00D31CBD" w14:paraId="6A66D470" w14:textId="77777777" w:rsidTr="004F7279">
        <w:tc>
          <w:tcPr>
            <w:tcW w:w="846" w:type="dxa"/>
          </w:tcPr>
          <w:p w14:paraId="0E17C645" w14:textId="65A16AA5" w:rsidR="00D31CBD" w:rsidRDefault="00D31CBD" w:rsidP="00D31CBD">
            <w:pPr>
              <w:jc w:val="center"/>
            </w:pPr>
            <w:r>
              <w:t>13</w:t>
            </w:r>
          </w:p>
        </w:tc>
        <w:tc>
          <w:tcPr>
            <w:tcW w:w="6946" w:type="dxa"/>
          </w:tcPr>
          <w:p w14:paraId="411E0AC0" w14:textId="3CABF4F1" w:rsidR="00D31CBD" w:rsidRDefault="00D31CBD" w:rsidP="00D31CBD">
            <w:r>
              <w:t>Винтина Маргарита Сергеевна</w:t>
            </w:r>
          </w:p>
        </w:tc>
        <w:tc>
          <w:tcPr>
            <w:tcW w:w="1552" w:type="dxa"/>
          </w:tcPr>
          <w:p w14:paraId="388F3EBE" w14:textId="64C70534" w:rsidR="00D31CBD" w:rsidRDefault="00D31CBD" w:rsidP="00D31CBD">
            <w:pPr>
              <w:jc w:val="center"/>
            </w:pPr>
            <w:r>
              <w:t>7Г</w:t>
            </w:r>
          </w:p>
        </w:tc>
      </w:tr>
      <w:tr w:rsidR="00D31CBD" w14:paraId="1A9AA35C" w14:textId="77777777" w:rsidTr="004F7279">
        <w:tc>
          <w:tcPr>
            <w:tcW w:w="846" w:type="dxa"/>
          </w:tcPr>
          <w:p w14:paraId="05F0CF97" w14:textId="4D3C09DD" w:rsidR="00D31CBD" w:rsidRDefault="00D31CBD" w:rsidP="00D31CBD">
            <w:pPr>
              <w:jc w:val="center"/>
            </w:pPr>
            <w:r>
              <w:t>14</w:t>
            </w:r>
          </w:p>
        </w:tc>
        <w:tc>
          <w:tcPr>
            <w:tcW w:w="6946" w:type="dxa"/>
          </w:tcPr>
          <w:p w14:paraId="025893D9" w14:textId="64458E2B" w:rsidR="00D31CBD" w:rsidRDefault="00D31CBD" w:rsidP="00D31CBD">
            <w:r>
              <w:t>Уютов Тимофей Александрович</w:t>
            </w:r>
          </w:p>
        </w:tc>
        <w:tc>
          <w:tcPr>
            <w:tcW w:w="1552" w:type="dxa"/>
          </w:tcPr>
          <w:p w14:paraId="1B2CA3F5" w14:textId="551CB8E2" w:rsidR="00D31CBD" w:rsidRDefault="00D31CBD" w:rsidP="00D31CBD">
            <w:pPr>
              <w:jc w:val="center"/>
            </w:pPr>
            <w:r>
              <w:t>7А</w:t>
            </w:r>
          </w:p>
        </w:tc>
      </w:tr>
      <w:tr w:rsidR="0098440E" w14:paraId="1EA3D798" w14:textId="77777777" w:rsidTr="004F7279">
        <w:tc>
          <w:tcPr>
            <w:tcW w:w="846" w:type="dxa"/>
          </w:tcPr>
          <w:p w14:paraId="3979B120" w14:textId="3A6A1A35" w:rsidR="0098440E" w:rsidRDefault="0098440E" w:rsidP="0098440E">
            <w:pPr>
              <w:jc w:val="center"/>
            </w:pPr>
            <w:r>
              <w:t>15</w:t>
            </w:r>
          </w:p>
        </w:tc>
        <w:tc>
          <w:tcPr>
            <w:tcW w:w="6946" w:type="dxa"/>
          </w:tcPr>
          <w:p w14:paraId="0C8CF504" w14:textId="1DA65741" w:rsidR="0098440E" w:rsidRDefault="0098440E" w:rsidP="0098440E">
            <w:r>
              <w:t>Сайфетдинов Радик Наилевич</w:t>
            </w:r>
          </w:p>
        </w:tc>
        <w:tc>
          <w:tcPr>
            <w:tcW w:w="1552" w:type="dxa"/>
          </w:tcPr>
          <w:p w14:paraId="16A04C82" w14:textId="47201107" w:rsidR="0098440E" w:rsidRDefault="0098440E" w:rsidP="0098440E">
            <w:pPr>
              <w:jc w:val="center"/>
            </w:pPr>
            <w:r>
              <w:t>7Б</w:t>
            </w:r>
          </w:p>
        </w:tc>
      </w:tr>
      <w:tr w:rsidR="0098440E" w14:paraId="0F2BEB1F" w14:textId="77777777" w:rsidTr="00333E2D">
        <w:tc>
          <w:tcPr>
            <w:tcW w:w="9344" w:type="dxa"/>
            <w:gridSpan w:val="3"/>
          </w:tcPr>
          <w:p w14:paraId="1F5EB3FE" w14:textId="43ACAE16" w:rsidR="0098440E" w:rsidRPr="005510EF" w:rsidRDefault="0098440E" w:rsidP="00D31CBD">
            <w:pPr>
              <w:jc w:val="center"/>
              <w:rPr>
                <w:b/>
                <w:bCs/>
              </w:rPr>
            </w:pPr>
            <w:r w:rsidRPr="005510EF">
              <w:rPr>
                <w:b/>
                <w:bCs/>
              </w:rPr>
              <w:t>Предмет «Физика»</w:t>
            </w:r>
          </w:p>
        </w:tc>
      </w:tr>
      <w:tr w:rsidR="00D31CBD" w14:paraId="091384DC" w14:textId="77777777" w:rsidTr="004F7279">
        <w:tc>
          <w:tcPr>
            <w:tcW w:w="846" w:type="dxa"/>
          </w:tcPr>
          <w:p w14:paraId="22E7C18E" w14:textId="529F639F" w:rsidR="00D31CBD" w:rsidRDefault="0098440E" w:rsidP="00D31CBD">
            <w:pPr>
              <w:jc w:val="center"/>
            </w:pPr>
            <w:r>
              <w:t>1</w:t>
            </w:r>
          </w:p>
        </w:tc>
        <w:tc>
          <w:tcPr>
            <w:tcW w:w="6946" w:type="dxa"/>
          </w:tcPr>
          <w:p w14:paraId="2FF92E64" w14:textId="05ED274D" w:rsidR="00D31CBD" w:rsidRDefault="0098440E" w:rsidP="0098440E">
            <w:r>
              <w:t xml:space="preserve">Городков Андрей Петрович </w:t>
            </w:r>
          </w:p>
        </w:tc>
        <w:tc>
          <w:tcPr>
            <w:tcW w:w="1552" w:type="dxa"/>
          </w:tcPr>
          <w:p w14:paraId="057588F3" w14:textId="597356D9" w:rsidR="00D31CBD" w:rsidRDefault="0098440E" w:rsidP="00D31CBD">
            <w:pPr>
              <w:jc w:val="center"/>
            </w:pPr>
            <w:r>
              <w:t>11А</w:t>
            </w:r>
          </w:p>
        </w:tc>
      </w:tr>
      <w:tr w:rsidR="00D31CBD" w14:paraId="452B0FD6" w14:textId="77777777" w:rsidTr="004F7279">
        <w:tc>
          <w:tcPr>
            <w:tcW w:w="846" w:type="dxa"/>
          </w:tcPr>
          <w:p w14:paraId="4CDC9056" w14:textId="38D79A0D" w:rsidR="00D31CBD" w:rsidRDefault="0098440E" w:rsidP="00D31CBD">
            <w:pPr>
              <w:jc w:val="center"/>
            </w:pPr>
            <w:r>
              <w:lastRenderedPageBreak/>
              <w:t>2</w:t>
            </w:r>
          </w:p>
        </w:tc>
        <w:tc>
          <w:tcPr>
            <w:tcW w:w="6946" w:type="dxa"/>
          </w:tcPr>
          <w:p w14:paraId="449A17B9" w14:textId="6B0AB83F" w:rsidR="00D31CBD" w:rsidRDefault="0098440E" w:rsidP="0098440E">
            <w:r>
              <w:t>Лосева Анастасия Александровна</w:t>
            </w:r>
          </w:p>
        </w:tc>
        <w:tc>
          <w:tcPr>
            <w:tcW w:w="1552" w:type="dxa"/>
          </w:tcPr>
          <w:p w14:paraId="668CDDEF" w14:textId="03AA4FD5" w:rsidR="00D31CBD" w:rsidRDefault="0098440E" w:rsidP="00D31CBD">
            <w:pPr>
              <w:jc w:val="center"/>
            </w:pPr>
            <w:r>
              <w:t>9Б</w:t>
            </w:r>
          </w:p>
        </w:tc>
      </w:tr>
      <w:tr w:rsidR="00D31CBD" w14:paraId="56EAF53A" w14:textId="77777777" w:rsidTr="004F7279">
        <w:tc>
          <w:tcPr>
            <w:tcW w:w="846" w:type="dxa"/>
          </w:tcPr>
          <w:p w14:paraId="200B61CE" w14:textId="37C5487D" w:rsidR="00D31CBD" w:rsidRDefault="0098440E" w:rsidP="00D31CBD">
            <w:pPr>
              <w:jc w:val="center"/>
            </w:pPr>
            <w:r>
              <w:t>3</w:t>
            </w:r>
          </w:p>
        </w:tc>
        <w:tc>
          <w:tcPr>
            <w:tcW w:w="6946" w:type="dxa"/>
          </w:tcPr>
          <w:p w14:paraId="6FB3E63D" w14:textId="3642C8A3" w:rsidR="00D31CBD" w:rsidRDefault="0098440E" w:rsidP="0098440E">
            <w:r>
              <w:t>Арзамаскин Дмитрий Юрьевич</w:t>
            </w:r>
          </w:p>
        </w:tc>
        <w:tc>
          <w:tcPr>
            <w:tcW w:w="1552" w:type="dxa"/>
          </w:tcPr>
          <w:p w14:paraId="63949A29" w14:textId="1D0D425C" w:rsidR="00D31CBD" w:rsidRDefault="0098440E" w:rsidP="00D31CBD">
            <w:pPr>
              <w:jc w:val="center"/>
            </w:pPr>
            <w:r>
              <w:t>9А</w:t>
            </w:r>
          </w:p>
        </w:tc>
      </w:tr>
      <w:tr w:rsidR="00D31CBD" w14:paraId="4030F652" w14:textId="77777777" w:rsidTr="004F7279">
        <w:tc>
          <w:tcPr>
            <w:tcW w:w="846" w:type="dxa"/>
          </w:tcPr>
          <w:p w14:paraId="0ECEA636" w14:textId="20B785D0" w:rsidR="00D31CBD" w:rsidRDefault="0098440E" w:rsidP="00D31CBD">
            <w:pPr>
              <w:jc w:val="center"/>
            </w:pPr>
            <w:r>
              <w:t>4</w:t>
            </w:r>
          </w:p>
        </w:tc>
        <w:tc>
          <w:tcPr>
            <w:tcW w:w="6946" w:type="dxa"/>
          </w:tcPr>
          <w:p w14:paraId="28CB2DED" w14:textId="7D3E65A6" w:rsidR="00D31CBD" w:rsidRDefault="0098440E" w:rsidP="0098440E">
            <w:r>
              <w:t>Карабанчук Ангелина Дмитриевна</w:t>
            </w:r>
          </w:p>
        </w:tc>
        <w:tc>
          <w:tcPr>
            <w:tcW w:w="1552" w:type="dxa"/>
          </w:tcPr>
          <w:p w14:paraId="15AD9B71" w14:textId="5A1569F0" w:rsidR="00D31CBD" w:rsidRDefault="0098440E" w:rsidP="00D31CBD">
            <w:pPr>
              <w:jc w:val="center"/>
            </w:pPr>
            <w:r>
              <w:t>9Б</w:t>
            </w:r>
          </w:p>
        </w:tc>
      </w:tr>
      <w:tr w:rsidR="00D31CBD" w14:paraId="7E0CA686" w14:textId="77777777" w:rsidTr="004F7279">
        <w:tc>
          <w:tcPr>
            <w:tcW w:w="846" w:type="dxa"/>
          </w:tcPr>
          <w:p w14:paraId="31669170" w14:textId="028DF043" w:rsidR="00D31CBD" w:rsidRDefault="0098440E" w:rsidP="00D31CBD">
            <w:pPr>
              <w:jc w:val="center"/>
            </w:pPr>
            <w:r>
              <w:t>5</w:t>
            </w:r>
          </w:p>
        </w:tc>
        <w:tc>
          <w:tcPr>
            <w:tcW w:w="6946" w:type="dxa"/>
          </w:tcPr>
          <w:p w14:paraId="46E653DF" w14:textId="6B56B710" w:rsidR="00D31CBD" w:rsidRDefault="0098440E" w:rsidP="0098440E">
            <w:r>
              <w:t>Инсаркин Ярослав Витальевич</w:t>
            </w:r>
          </w:p>
        </w:tc>
        <w:tc>
          <w:tcPr>
            <w:tcW w:w="1552" w:type="dxa"/>
          </w:tcPr>
          <w:p w14:paraId="0D2C7838" w14:textId="0C2B5D1A" w:rsidR="00D31CBD" w:rsidRDefault="0098440E" w:rsidP="00D31CBD">
            <w:pPr>
              <w:jc w:val="center"/>
            </w:pPr>
            <w:r>
              <w:t>8Б</w:t>
            </w:r>
          </w:p>
        </w:tc>
      </w:tr>
      <w:tr w:rsidR="00D31CBD" w14:paraId="5D51D92B" w14:textId="77777777" w:rsidTr="004F7279">
        <w:tc>
          <w:tcPr>
            <w:tcW w:w="846" w:type="dxa"/>
          </w:tcPr>
          <w:p w14:paraId="465D6CFF" w14:textId="769F546E" w:rsidR="00D31CBD" w:rsidRDefault="0098440E" w:rsidP="00D31CBD">
            <w:pPr>
              <w:jc w:val="center"/>
            </w:pPr>
            <w:r>
              <w:t>6</w:t>
            </w:r>
          </w:p>
        </w:tc>
        <w:tc>
          <w:tcPr>
            <w:tcW w:w="6946" w:type="dxa"/>
          </w:tcPr>
          <w:p w14:paraId="092B5878" w14:textId="1445AE75" w:rsidR="00D31CBD" w:rsidRDefault="0098440E" w:rsidP="0098440E">
            <w:r>
              <w:t>Тихонова Мария Алексеевна</w:t>
            </w:r>
          </w:p>
        </w:tc>
        <w:tc>
          <w:tcPr>
            <w:tcW w:w="1552" w:type="dxa"/>
          </w:tcPr>
          <w:p w14:paraId="5EEDA14C" w14:textId="23153996" w:rsidR="00D31CBD" w:rsidRDefault="0098440E" w:rsidP="00D31CBD">
            <w:pPr>
              <w:jc w:val="center"/>
            </w:pPr>
            <w:r>
              <w:t>8Б</w:t>
            </w:r>
          </w:p>
        </w:tc>
      </w:tr>
      <w:tr w:rsidR="00D31CBD" w14:paraId="1F8AB8E0" w14:textId="77777777" w:rsidTr="004F7279">
        <w:tc>
          <w:tcPr>
            <w:tcW w:w="846" w:type="dxa"/>
          </w:tcPr>
          <w:p w14:paraId="28052A6D" w14:textId="004EF6FA" w:rsidR="00D31CBD" w:rsidRDefault="0098440E" w:rsidP="00D31CBD">
            <w:pPr>
              <w:jc w:val="center"/>
            </w:pPr>
            <w:r>
              <w:t>7</w:t>
            </w:r>
          </w:p>
        </w:tc>
        <w:tc>
          <w:tcPr>
            <w:tcW w:w="6946" w:type="dxa"/>
          </w:tcPr>
          <w:p w14:paraId="69396F56" w14:textId="354EC929" w:rsidR="00D31CBD" w:rsidRDefault="0098440E" w:rsidP="0098440E">
            <w:r>
              <w:t>Новожилова Диана Александровна</w:t>
            </w:r>
          </w:p>
        </w:tc>
        <w:tc>
          <w:tcPr>
            <w:tcW w:w="1552" w:type="dxa"/>
          </w:tcPr>
          <w:p w14:paraId="5B712AFB" w14:textId="3E351E48" w:rsidR="00D31CBD" w:rsidRDefault="0098440E" w:rsidP="00D31CBD">
            <w:pPr>
              <w:jc w:val="center"/>
            </w:pPr>
            <w:r>
              <w:t>8А</w:t>
            </w:r>
          </w:p>
        </w:tc>
      </w:tr>
      <w:tr w:rsidR="00D31CBD" w14:paraId="578517DB" w14:textId="77777777" w:rsidTr="004F7279">
        <w:tc>
          <w:tcPr>
            <w:tcW w:w="846" w:type="dxa"/>
          </w:tcPr>
          <w:p w14:paraId="27E32D1D" w14:textId="16D77F5C" w:rsidR="00D31CBD" w:rsidRDefault="0098440E" w:rsidP="00D31CBD">
            <w:pPr>
              <w:jc w:val="center"/>
            </w:pPr>
            <w:r>
              <w:t>8</w:t>
            </w:r>
          </w:p>
        </w:tc>
        <w:tc>
          <w:tcPr>
            <w:tcW w:w="6946" w:type="dxa"/>
          </w:tcPr>
          <w:p w14:paraId="51466CCD" w14:textId="29FE2297" w:rsidR="00D31CBD" w:rsidRDefault="0098440E" w:rsidP="0098440E">
            <w:r>
              <w:t>Булатов Роман Юрьевич</w:t>
            </w:r>
          </w:p>
        </w:tc>
        <w:tc>
          <w:tcPr>
            <w:tcW w:w="1552" w:type="dxa"/>
          </w:tcPr>
          <w:p w14:paraId="15C8E851" w14:textId="2EB5BA43" w:rsidR="00D31CBD" w:rsidRDefault="0098440E" w:rsidP="00D31CBD">
            <w:pPr>
              <w:jc w:val="center"/>
            </w:pPr>
            <w:r>
              <w:t>7А</w:t>
            </w:r>
          </w:p>
        </w:tc>
      </w:tr>
      <w:tr w:rsidR="00D31CBD" w14:paraId="2CC2659B" w14:textId="77777777" w:rsidTr="004F7279">
        <w:tc>
          <w:tcPr>
            <w:tcW w:w="846" w:type="dxa"/>
          </w:tcPr>
          <w:p w14:paraId="27F121C0" w14:textId="0CB770DD" w:rsidR="00D31CBD" w:rsidRDefault="0098440E" w:rsidP="00D31CBD">
            <w:pPr>
              <w:jc w:val="center"/>
            </w:pPr>
            <w:r>
              <w:t>9</w:t>
            </w:r>
          </w:p>
        </w:tc>
        <w:tc>
          <w:tcPr>
            <w:tcW w:w="6946" w:type="dxa"/>
          </w:tcPr>
          <w:p w14:paraId="68A87985" w14:textId="563A27DE" w:rsidR="00D31CBD" w:rsidRDefault="0098440E" w:rsidP="0098440E">
            <w:r>
              <w:t>Ломакин Дмитрий Алексеевич</w:t>
            </w:r>
          </w:p>
        </w:tc>
        <w:tc>
          <w:tcPr>
            <w:tcW w:w="1552" w:type="dxa"/>
          </w:tcPr>
          <w:p w14:paraId="224ADB0E" w14:textId="0E5AD700" w:rsidR="00D31CBD" w:rsidRDefault="0098440E" w:rsidP="00D31CBD">
            <w:pPr>
              <w:jc w:val="center"/>
            </w:pPr>
            <w:r>
              <w:t>7Б</w:t>
            </w:r>
          </w:p>
        </w:tc>
      </w:tr>
      <w:tr w:rsidR="00D31CBD" w14:paraId="1008BAB6" w14:textId="77777777" w:rsidTr="004F7279">
        <w:tc>
          <w:tcPr>
            <w:tcW w:w="846" w:type="dxa"/>
          </w:tcPr>
          <w:p w14:paraId="38C0A3A8" w14:textId="10C36B57" w:rsidR="00D31CBD" w:rsidRDefault="0098440E" w:rsidP="00D31CBD">
            <w:pPr>
              <w:jc w:val="center"/>
            </w:pPr>
            <w:r>
              <w:t>10</w:t>
            </w:r>
          </w:p>
        </w:tc>
        <w:tc>
          <w:tcPr>
            <w:tcW w:w="6946" w:type="dxa"/>
          </w:tcPr>
          <w:p w14:paraId="51532E49" w14:textId="07A8EBF9" w:rsidR="00D31CBD" w:rsidRDefault="0098440E" w:rsidP="0098440E">
            <w:r>
              <w:t xml:space="preserve">Сапунов Ярослав Александрович </w:t>
            </w:r>
          </w:p>
        </w:tc>
        <w:tc>
          <w:tcPr>
            <w:tcW w:w="1552" w:type="dxa"/>
          </w:tcPr>
          <w:p w14:paraId="7F238094" w14:textId="745AFA1C" w:rsidR="00D31CBD" w:rsidRDefault="0098440E" w:rsidP="00D31CBD">
            <w:pPr>
              <w:jc w:val="center"/>
            </w:pPr>
            <w:r>
              <w:t>7Б</w:t>
            </w:r>
          </w:p>
        </w:tc>
      </w:tr>
      <w:tr w:rsidR="00D31CBD" w14:paraId="1A84731A" w14:textId="77777777" w:rsidTr="004F7279">
        <w:tc>
          <w:tcPr>
            <w:tcW w:w="846" w:type="dxa"/>
          </w:tcPr>
          <w:p w14:paraId="39EF7EDB" w14:textId="076B03C9" w:rsidR="00D31CBD" w:rsidRDefault="0098440E" w:rsidP="00D31CBD">
            <w:pPr>
              <w:jc w:val="center"/>
            </w:pPr>
            <w:r>
              <w:t>11</w:t>
            </w:r>
          </w:p>
        </w:tc>
        <w:tc>
          <w:tcPr>
            <w:tcW w:w="6946" w:type="dxa"/>
          </w:tcPr>
          <w:p w14:paraId="33E26DE1" w14:textId="5E13DD30" w:rsidR="00D31CBD" w:rsidRDefault="0098440E" w:rsidP="0098440E">
            <w:r>
              <w:t>Старостин Захар Александрович</w:t>
            </w:r>
          </w:p>
        </w:tc>
        <w:tc>
          <w:tcPr>
            <w:tcW w:w="1552" w:type="dxa"/>
          </w:tcPr>
          <w:p w14:paraId="109E0DCF" w14:textId="58667B12" w:rsidR="00D31CBD" w:rsidRDefault="0098440E" w:rsidP="00D31CBD">
            <w:pPr>
              <w:jc w:val="center"/>
            </w:pPr>
            <w:r>
              <w:t>7А</w:t>
            </w:r>
          </w:p>
        </w:tc>
      </w:tr>
      <w:tr w:rsidR="00D31CBD" w14:paraId="5241B3F2" w14:textId="77777777" w:rsidTr="004F7279">
        <w:tc>
          <w:tcPr>
            <w:tcW w:w="846" w:type="dxa"/>
          </w:tcPr>
          <w:p w14:paraId="6640690F" w14:textId="1915F8A4" w:rsidR="00D31CBD" w:rsidRDefault="0098440E" w:rsidP="00D31CBD">
            <w:pPr>
              <w:jc w:val="center"/>
            </w:pPr>
            <w:r>
              <w:t>12</w:t>
            </w:r>
          </w:p>
        </w:tc>
        <w:tc>
          <w:tcPr>
            <w:tcW w:w="6946" w:type="dxa"/>
          </w:tcPr>
          <w:p w14:paraId="500B62A1" w14:textId="156FA3D4" w:rsidR="00D31CBD" w:rsidRDefault="0098440E" w:rsidP="0098440E">
            <w:r>
              <w:t>Бочкарев Арсений Валерьевич</w:t>
            </w:r>
          </w:p>
        </w:tc>
        <w:tc>
          <w:tcPr>
            <w:tcW w:w="1552" w:type="dxa"/>
          </w:tcPr>
          <w:p w14:paraId="5FD38FD4" w14:textId="71548399" w:rsidR="00D31CBD" w:rsidRDefault="0098440E" w:rsidP="00D31CBD">
            <w:pPr>
              <w:jc w:val="center"/>
            </w:pPr>
            <w:r>
              <w:t>7А</w:t>
            </w:r>
          </w:p>
        </w:tc>
      </w:tr>
      <w:tr w:rsidR="005510EF" w14:paraId="224A4876" w14:textId="77777777" w:rsidTr="004F7279">
        <w:tc>
          <w:tcPr>
            <w:tcW w:w="846" w:type="dxa"/>
          </w:tcPr>
          <w:p w14:paraId="3DA13563" w14:textId="674FFD98" w:rsidR="005510EF" w:rsidRDefault="005510EF" w:rsidP="005510EF">
            <w:pPr>
              <w:jc w:val="center"/>
            </w:pPr>
            <w:r>
              <w:t>13</w:t>
            </w:r>
          </w:p>
        </w:tc>
        <w:tc>
          <w:tcPr>
            <w:tcW w:w="6946" w:type="dxa"/>
          </w:tcPr>
          <w:p w14:paraId="6C89F513" w14:textId="2DA85EE3" w:rsidR="005510EF" w:rsidRDefault="005510EF" w:rsidP="005510EF">
            <w:r>
              <w:t>Уютов Тимофей Александрович</w:t>
            </w:r>
          </w:p>
        </w:tc>
        <w:tc>
          <w:tcPr>
            <w:tcW w:w="1552" w:type="dxa"/>
          </w:tcPr>
          <w:p w14:paraId="038BB924" w14:textId="38CA9496" w:rsidR="005510EF" w:rsidRDefault="005510EF" w:rsidP="005510EF">
            <w:pPr>
              <w:jc w:val="center"/>
            </w:pPr>
            <w:r>
              <w:t>7А</w:t>
            </w:r>
          </w:p>
        </w:tc>
      </w:tr>
      <w:tr w:rsidR="0098440E" w14:paraId="0A388C8A" w14:textId="77777777" w:rsidTr="004F7279">
        <w:tc>
          <w:tcPr>
            <w:tcW w:w="846" w:type="dxa"/>
          </w:tcPr>
          <w:p w14:paraId="16CA9B0E" w14:textId="7FF42AE3" w:rsidR="0098440E" w:rsidRDefault="0098440E" w:rsidP="0098440E">
            <w:pPr>
              <w:jc w:val="center"/>
            </w:pPr>
            <w:r>
              <w:t>14</w:t>
            </w:r>
          </w:p>
        </w:tc>
        <w:tc>
          <w:tcPr>
            <w:tcW w:w="6946" w:type="dxa"/>
          </w:tcPr>
          <w:p w14:paraId="75AB26CC" w14:textId="7B4C9F5F" w:rsidR="0098440E" w:rsidRDefault="0098440E" w:rsidP="0098440E">
            <w:r>
              <w:t>Сайфетдинов Радик Наилевич</w:t>
            </w:r>
          </w:p>
        </w:tc>
        <w:tc>
          <w:tcPr>
            <w:tcW w:w="1552" w:type="dxa"/>
          </w:tcPr>
          <w:p w14:paraId="41FC6196" w14:textId="458AE770" w:rsidR="0098440E" w:rsidRDefault="0098440E" w:rsidP="0098440E">
            <w:pPr>
              <w:jc w:val="center"/>
            </w:pPr>
            <w:r>
              <w:t>7Б</w:t>
            </w:r>
          </w:p>
        </w:tc>
      </w:tr>
      <w:tr w:rsidR="0098440E" w14:paraId="5FE6507A" w14:textId="77777777" w:rsidTr="00D259F7">
        <w:tc>
          <w:tcPr>
            <w:tcW w:w="9344" w:type="dxa"/>
            <w:gridSpan w:val="3"/>
          </w:tcPr>
          <w:p w14:paraId="2CCD6D49" w14:textId="6CEC77B7" w:rsidR="0098440E" w:rsidRPr="005510EF" w:rsidRDefault="0098440E" w:rsidP="0098440E">
            <w:pPr>
              <w:jc w:val="center"/>
              <w:rPr>
                <w:b/>
                <w:bCs/>
              </w:rPr>
            </w:pPr>
            <w:r w:rsidRPr="005510EF">
              <w:rPr>
                <w:b/>
                <w:bCs/>
              </w:rPr>
              <w:t>Предмер «Экология»</w:t>
            </w:r>
          </w:p>
        </w:tc>
      </w:tr>
      <w:tr w:rsidR="0098440E" w14:paraId="50916FD2" w14:textId="77777777" w:rsidTr="004F7279">
        <w:tc>
          <w:tcPr>
            <w:tcW w:w="846" w:type="dxa"/>
          </w:tcPr>
          <w:p w14:paraId="21AA32B0" w14:textId="46B9A848" w:rsidR="0098440E" w:rsidRDefault="0098440E" w:rsidP="0098440E">
            <w:pPr>
              <w:jc w:val="center"/>
            </w:pPr>
            <w:r>
              <w:t>1</w:t>
            </w:r>
          </w:p>
        </w:tc>
        <w:tc>
          <w:tcPr>
            <w:tcW w:w="6946" w:type="dxa"/>
          </w:tcPr>
          <w:p w14:paraId="19673FAA" w14:textId="7A87AD49" w:rsidR="0098440E" w:rsidRDefault="0098440E" w:rsidP="005510EF">
            <w:r>
              <w:t>Новиченков Вадим Олегович</w:t>
            </w:r>
          </w:p>
        </w:tc>
        <w:tc>
          <w:tcPr>
            <w:tcW w:w="1552" w:type="dxa"/>
          </w:tcPr>
          <w:p w14:paraId="2902194D" w14:textId="231C2958" w:rsidR="0098440E" w:rsidRDefault="0098440E" w:rsidP="0098440E">
            <w:pPr>
              <w:jc w:val="center"/>
            </w:pPr>
            <w:r>
              <w:t>9</w:t>
            </w:r>
            <w:r w:rsidR="0017101B">
              <w:t>Б</w:t>
            </w:r>
          </w:p>
        </w:tc>
      </w:tr>
      <w:tr w:rsidR="0098440E" w14:paraId="55518C1A" w14:textId="77777777" w:rsidTr="004F7279">
        <w:tc>
          <w:tcPr>
            <w:tcW w:w="846" w:type="dxa"/>
          </w:tcPr>
          <w:p w14:paraId="767BA4C0" w14:textId="7255F467" w:rsidR="0098440E" w:rsidRDefault="0098440E" w:rsidP="0098440E">
            <w:pPr>
              <w:jc w:val="center"/>
            </w:pPr>
            <w:r>
              <w:t>2</w:t>
            </w:r>
          </w:p>
        </w:tc>
        <w:tc>
          <w:tcPr>
            <w:tcW w:w="6946" w:type="dxa"/>
          </w:tcPr>
          <w:p w14:paraId="006C5550" w14:textId="209AD1AC" w:rsidR="0098440E" w:rsidRDefault="0098440E" w:rsidP="005510EF">
            <w:r>
              <w:t>Лосева Анастасия Александровна</w:t>
            </w:r>
          </w:p>
        </w:tc>
        <w:tc>
          <w:tcPr>
            <w:tcW w:w="1552" w:type="dxa"/>
          </w:tcPr>
          <w:p w14:paraId="57117F68" w14:textId="0A6AEAFD" w:rsidR="0098440E" w:rsidRDefault="0098440E" w:rsidP="0098440E">
            <w:pPr>
              <w:jc w:val="center"/>
            </w:pPr>
            <w:r>
              <w:t>9</w:t>
            </w:r>
            <w:r w:rsidR="0017101B">
              <w:t>Б</w:t>
            </w:r>
          </w:p>
        </w:tc>
      </w:tr>
      <w:tr w:rsidR="0098440E" w14:paraId="5D3DB96D" w14:textId="77777777" w:rsidTr="004F7279">
        <w:tc>
          <w:tcPr>
            <w:tcW w:w="846" w:type="dxa"/>
          </w:tcPr>
          <w:p w14:paraId="3478A626" w14:textId="068ED3EB" w:rsidR="0098440E" w:rsidRDefault="0098440E" w:rsidP="0098440E">
            <w:pPr>
              <w:jc w:val="center"/>
            </w:pPr>
            <w:r>
              <w:t>3</w:t>
            </w:r>
          </w:p>
        </w:tc>
        <w:tc>
          <w:tcPr>
            <w:tcW w:w="6946" w:type="dxa"/>
          </w:tcPr>
          <w:p w14:paraId="138ADE71" w14:textId="15DF1171" w:rsidR="0098440E" w:rsidRDefault="0098440E" w:rsidP="005510EF">
            <w:r>
              <w:t>Горбунова Дарья Олеговна</w:t>
            </w:r>
          </w:p>
        </w:tc>
        <w:tc>
          <w:tcPr>
            <w:tcW w:w="1552" w:type="dxa"/>
          </w:tcPr>
          <w:p w14:paraId="51845856" w14:textId="42C5B378" w:rsidR="0098440E" w:rsidRDefault="0098440E" w:rsidP="0098440E">
            <w:pPr>
              <w:jc w:val="center"/>
            </w:pPr>
            <w:r>
              <w:t>9</w:t>
            </w:r>
            <w:r w:rsidR="0017101B">
              <w:t>А</w:t>
            </w:r>
          </w:p>
        </w:tc>
      </w:tr>
      <w:tr w:rsidR="0098440E" w14:paraId="3921633F" w14:textId="77777777" w:rsidTr="004F7279">
        <w:tc>
          <w:tcPr>
            <w:tcW w:w="846" w:type="dxa"/>
          </w:tcPr>
          <w:p w14:paraId="23FF70CD" w14:textId="68AF6491" w:rsidR="0098440E" w:rsidRDefault="0098440E" w:rsidP="0098440E">
            <w:pPr>
              <w:jc w:val="center"/>
            </w:pPr>
            <w:r>
              <w:t>4</w:t>
            </w:r>
          </w:p>
        </w:tc>
        <w:tc>
          <w:tcPr>
            <w:tcW w:w="6946" w:type="dxa"/>
          </w:tcPr>
          <w:p w14:paraId="19973906" w14:textId="6AF0760A" w:rsidR="0098440E" w:rsidRDefault="0098440E" w:rsidP="005510EF">
            <w:r>
              <w:t>Аданькина Дарья Владимировна</w:t>
            </w:r>
          </w:p>
        </w:tc>
        <w:tc>
          <w:tcPr>
            <w:tcW w:w="1552" w:type="dxa"/>
          </w:tcPr>
          <w:p w14:paraId="597358C5" w14:textId="3582C7FA" w:rsidR="0098440E" w:rsidRDefault="0098440E" w:rsidP="0098440E">
            <w:pPr>
              <w:jc w:val="center"/>
            </w:pPr>
            <w:r>
              <w:t>10</w:t>
            </w:r>
            <w:r w:rsidR="0017101B">
              <w:t>А</w:t>
            </w:r>
          </w:p>
        </w:tc>
      </w:tr>
      <w:tr w:rsidR="0098440E" w14:paraId="26FC6EE8" w14:textId="77777777" w:rsidTr="004F7279">
        <w:tc>
          <w:tcPr>
            <w:tcW w:w="846" w:type="dxa"/>
          </w:tcPr>
          <w:p w14:paraId="50E92E05" w14:textId="0A7E6DEC" w:rsidR="0098440E" w:rsidRDefault="0098440E" w:rsidP="0098440E">
            <w:pPr>
              <w:jc w:val="center"/>
            </w:pPr>
            <w:r>
              <w:t>5</w:t>
            </w:r>
          </w:p>
        </w:tc>
        <w:tc>
          <w:tcPr>
            <w:tcW w:w="6946" w:type="dxa"/>
          </w:tcPr>
          <w:p w14:paraId="1C975042" w14:textId="7AD690CD" w:rsidR="0098440E" w:rsidRDefault="0098440E" w:rsidP="005510EF">
            <w:r>
              <w:t>Немоляева Ангелина Павловна</w:t>
            </w:r>
          </w:p>
        </w:tc>
        <w:tc>
          <w:tcPr>
            <w:tcW w:w="1552" w:type="dxa"/>
          </w:tcPr>
          <w:p w14:paraId="73EEB0AA" w14:textId="753EA34D" w:rsidR="0098440E" w:rsidRDefault="0098440E" w:rsidP="0098440E">
            <w:pPr>
              <w:jc w:val="center"/>
            </w:pPr>
            <w:r>
              <w:t>10</w:t>
            </w:r>
            <w:r w:rsidR="0017101B">
              <w:t>А</w:t>
            </w:r>
          </w:p>
        </w:tc>
      </w:tr>
      <w:tr w:rsidR="0098440E" w14:paraId="058CA118" w14:textId="77777777" w:rsidTr="004F7279">
        <w:tc>
          <w:tcPr>
            <w:tcW w:w="846" w:type="dxa"/>
          </w:tcPr>
          <w:p w14:paraId="3D378B94" w14:textId="4330BA62" w:rsidR="0098440E" w:rsidRDefault="0098440E" w:rsidP="0098440E">
            <w:pPr>
              <w:jc w:val="center"/>
            </w:pPr>
            <w:r>
              <w:t>6</w:t>
            </w:r>
          </w:p>
        </w:tc>
        <w:tc>
          <w:tcPr>
            <w:tcW w:w="6946" w:type="dxa"/>
          </w:tcPr>
          <w:p w14:paraId="16F289AE" w14:textId="3B432306" w:rsidR="0098440E" w:rsidRDefault="0098440E" w:rsidP="005510EF">
            <w:r>
              <w:t>Сиднева Татьяна Евгеньевна</w:t>
            </w:r>
          </w:p>
        </w:tc>
        <w:tc>
          <w:tcPr>
            <w:tcW w:w="1552" w:type="dxa"/>
          </w:tcPr>
          <w:p w14:paraId="719894AD" w14:textId="7F0BA6DF" w:rsidR="0098440E" w:rsidRDefault="0098440E" w:rsidP="0098440E">
            <w:pPr>
              <w:jc w:val="center"/>
            </w:pPr>
            <w:r>
              <w:t>10</w:t>
            </w:r>
            <w:r w:rsidR="0017101B">
              <w:t>Б</w:t>
            </w:r>
          </w:p>
        </w:tc>
      </w:tr>
      <w:tr w:rsidR="0098440E" w14:paraId="265843DD" w14:textId="77777777" w:rsidTr="004F7279">
        <w:tc>
          <w:tcPr>
            <w:tcW w:w="846" w:type="dxa"/>
          </w:tcPr>
          <w:p w14:paraId="7F0CCD16" w14:textId="44E0585D" w:rsidR="0098440E" w:rsidRDefault="0098440E" w:rsidP="0098440E">
            <w:pPr>
              <w:jc w:val="center"/>
            </w:pPr>
            <w:r>
              <w:t>7</w:t>
            </w:r>
          </w:p>
        </w:tc>
        <w:tc>
          <w:tcPr>
            <w:tcW w:w="6946" w:type="dxa"/>
          </w:tcPr>
          <w:p w14:paraId="2924CE1D" w14:textId="35F2E30C" w:rsidR="0098440E" w:rsidRDefault="0098440E" w:rsidP="005510EF">
            <w:r>
              <w:t>Тихонов Денис Витальевич</w:t>
            </w:r>
          </w:p>
        </w:tc>
        <w:tc>
          <w:tcPr>
            <w:tcW w:w="1552" w:type="dxa"/>
          </w:tcPr>
          <w:p w14:paraId="0403F19A" w14:textId="7D0DBA69" w:rsidR="0098440E" w:rsidRDefault="0098440E" w:rsidP="0098440E">
            <w:pPr>
              <w:jc w:val="center"/>
            </w:pPr>
            <w:r>
              <w:t>10</w:t>
            </w:r>
            <w:r w:rsidR="0017101B">
              <w:t>А</w:t>
            </w:r>
          </w:p>
        </w:tc>
      </w:tr>
      <w:tr w:rsidR="0098440E" w14:paraId="230EC253" w14:textId="77777777" w:rsidTr="004F7279">
        <w:tc>
          <w:tcPr>
            <w:tcW w:w="846" w:type="dxa"/>
          </w:tcPr>
          <w:p w14:paraId="2330417D" w14:textId="1556B4BE" w:rsidR="0098440E" w:rsidRDefault="0098440E" w:rsidP="0098440E">
            <w:pPr>
              <w:jc w:val="center"/>
            </w:pPr>
            <w:r>
              <w:t>8</w:t>
            </w:r>
          </w:p>
        </w:tc>
        <w:tc>
          <w:tcPr>
            <w:tcW w:w="6946" w:type="dxa"/>
          </w:tcPr>
          <w:p w14:paraId="0D4D27D6" w14:textId="6CF3FEE6" w:rsidR="0098440E" w:rsidRDefault="0098440E" w:rsidP="005510EF">
            <w:r>
              <w:t>Лапшин Кирилл Игоревич</w:t>
            </w:r>
          </w:p>
        </w:tc>
        <w:tc>
          <w:tcPr>
            <w:tcW w:w="1552" w:type="dxa"/>
          </w:tcPr>
          <w:p w14:paraId="63FE04E5" w14:textId="12B542A9" w:rsidR="0098440E" w:rsidRDefault="0098440E" w:rsidP="0098440E">
            <w:pPr>
              <w:jc w:val="center"/>
            </w:pPr>
            <w:r>
              <w:t>10</w:t>
            </w:r>
            <w:r w:rsidR="0017101B">
              <w:t>Б</w:t>
            </w:r>
          </w:p>
        </w:tc>
      </w:tr>
      <w:tr w:rsidR="0098440E" w14:paraId="782C9B06" w14:textId="77777777" w:rsidTr="004F7279">
        <w:tc>
          <w:tcPr>
            <w:tcW w:w="846" w:type="dxa"/>
          </w:tcPr>
          <w:p w14:paraId="0841AAAB" w14:textId="6BA02137" w:rsidR="0098440E" w:rsidRDefault="0023115E" w:rsidP="0098440E">
            <w:pPr>
              <w:jc w:val="center"/>
            </w:pPr>
            <w:r>
              <w:t>9</w:t>
            </w:r>
          </w:p>
        </w:tc>
        <w:tc>
          <w:tcPr>
            <w:tcW w:w="6946" w:type="dxa"/>
          </w:tcPr>
          <w:p w14:paraId="5A3D24A8" w14:textId="3095B9B1" w:rsidR="0098440E" w:rsidRDefault="0023115E" w:rsidP="005510EF">
            <w:r>
              <w:t>Болтунова Анастасия Алексеевна</w:t>
            </w:r>
          </w:p>
        </w:tc>
        <w:tc>
          <w:tcPr>
            <w:tcW w:w="1552" w:type="dxa"/>
          </w:tcPr>
          <w:p w14:paraId="76B42642" w14:textId="4ECB1241" w:rsidR="0098440E" w:rsidRDefault="0023115E" w:rsidP="0098440E">
            <w:pPr>
              <w:jc w:val="center"/>
            </w:pPr>
            <w:r>
              <w:t>10</w:t>
            </w:r>
            <w:r w:rsidR="0017101B">
              <w:t>Б</w:t>
            </w:r>
          </w:p>
        </w:tc>
      </w:tr>
      <w:tr w:rsidR="0098440E" w14:paraId="59FD5DAD" w14:textId="77777777" w:rsidTr="004F7279">
        <w:tc>
          <w:tcPr>
            <w:tcW w:w="846" w:type="dxa"/>
          </w:tcPr>
          <w:p w14:paraId="6244287E" w14:textId="4356F811" w:rsidR="0098440E" w:rsidRDefault="0023115E" w:rsidP="0098440E">
            <w:pPr>
              <w:jc w:val="center"/>
            </w:pPr>
            <w:r>
              <w:t>10</w:t>
            </w:r>
          </w:p>
        </w:tc>
        <w:tc>
          <w:tcPr>
            <w:tcW w:w="6946" w:type="dxa"/>
          </w:tcPr>
          <w:p w14:paraId="6BD25897" w14:textId="3F4703B6" w:rsidR="0098440E" w:rsidRDefault="0023115E" w:rsidP="005510EF">
            <w:r>
              <w:t>Рыженков Дмитрий Александрович</w:t>
            </w:r>
          </w:p>
        </w:tc>
        <w:tc>
          <w:tcPr>
            <w:tcW w:w="1552" w:type="dxa"/>
          </w:tcPr>
          <w:p w14:paraId="7F9D8B7E" w14:textId="5F881EAE" w:rsidR="0098440E" w:rsidRDefault="0023115E" w:rsidP="0098440E">
            <w:pPr>
              <w:jc w:val="center"/>
            </w:pPr>
            <w:r>
              <w:t>10</w:t>
            </w:r>
            <w:r w:rsidR="0017101B">
              <w:t>Б</w:t>
            </w:r>
          </w:p>
        </w:tc>
      </w:tr>
      <w:tr w:rsidR="0098440E" w14:paraId="761C5CC3" w14:textId="77777777" w:rsidTr="004F7279">
        <w:tc>
          <w:tcPr>
            <w:tcW w:w="846" w:type="dxa"/>
          </w:tcPr>
          <w:p w14:paraId="67FFAE41" w14:textId="05F03C16" w:rsidR="0098440E" w:rsidRDefault="0023115E" w:rsidP="0098440E">
            <w:pPr>
              <w:jc w:val="center"/>
            </w:pPr>
            <w:r>
              <w:t>11</w:t>
            </w:r>
          </w:p>
        </w:tc>
        <w:tc>
          <w:tcPr>
            <w:tcW w:w="6946" w:type="dxa"/>
          </w:tcPr>
          <w:p w14:paraId="56CCEFD8" w14:textId="2BAEF214" w:rsidR="0098440E" w:rsidRDefault="0023115E" w:rsidP="005510EF">
            <w:r>
              <w:t>Черкасов Артем Витальевич</w:t>
            </w:r>
          </w:p>
        </w:tc>
        <w:tc>
          <w:tcPr>
            <w:tcW w:w="1552" w:type="dxa"/>
          </w:tcPr>
          <w:p w14:paraId="0F1A1175" w14:textId="040DD59A" w:rsidR="0098440E" w:rsidRDefault="0023115E" w:rsidP="0098440E">
            <w:pPr>
              <w:jc w:val="center"/>
            </w:pPr>
            <w:r>
              <w:t>10</w:t>
            </w:r>
            <w:r w:rsidR="0017101B">
              <w:t>Б</w:t>
            </w:r>
          </w:p>
        </w:tc>
      </w:tr>
      <w:tr w:rsidR="005510EF" w14:paraId="5680495C" w14:textId="77777777" w:rsidTr="004F7279">
        <w:tc>
          <w:tcPr>
            <w:tcW w:w="846" w:type="dxa"/>
          </w:tcPr>
          <w:p w14:paraId="391FABF0" w14:textId="4C0D52A5" w:rsidR="005510EF" w:rsidRDefault="005510EF" w:rsidP="005510EF">
            <w:pPr>
              <w:jc w:val="center"/>
            </w:pPr>
            <w:r>
              <w:t>12</w:t>
            </w:r>
          </w:p>
        </w:tc>
        <w:tc>
          <w:tcPr>
            <w:tcW w:w="6946" w:type="dxa"/>
          </w:tcPr>
          <w:p w14:paraId="0F13DCD9" w14:textId="695003B7" w:rsidR="005510EF" w:rsidRDefault="005510EF" w:rsidP="005510EF">
            <w:r>
              <w:t xml:space="preserve">Городков Андрей Петрович </w:t>
            </w:r>
          </w:p>
        </w:tc>
        <w:tc>
          <w:tcPr>
            <w:tcW w:w="1552" w:type="dxa"/>
          </w:tcPr>
          <w:p w14:paraId="080C2F53" w14:textId="3DAB6111" w:rsidR="005510EF" w:rsidRDefault="005510EF" w:rsidP="005510EF">
            <w:pPr>
              <w:jc w:val="center"/>
            </w:pPr>
            <w:r>
              <w:t>11А</w:t>
            </w:r>
          </w:p>
        </w:tc>
      </w:tr>
      <w:tr w:rsidR="005510EF" w14:paraId="0AAE0165" w14:textId="77777777" w:rsidTr="004F7279">
        <w:tc>
          <w:tcPr>
            <w:tcW w:w="846" w:type="dxa"/>
          </w:tcPr>
          <w:p w14:paraId="128B2FD5" w14:textId="4E559D2E" w:rsidR="005510EF" w:rsidRDefault="005510EF" w:rsidP="005510EF">
            <w:pPr>
              <w:jc w:val="center"/>
            </w:pPr>
            <w:r>
              <w:t>13</w:t>
            </w:r>
          </w:p>
        </w:tc>
        <w:tc>
          <w:tcPr>
            <w:tcW w:w="6946" w:type="dxa"/>
          </w:tcPr>
          <w:p w14:paraId="00B6B6F4" w14:textId="01953327" w:rsidR="005510EF" w:rsidRDefault="005510EF" w:rsidP="005510EF">
            <w:r>
              <w:t>Коровин Александр Сергеевич</w:t>
            </w:r>
          </w:p>
        </w:tc>
        <w:tc>
          <w:tcPr>
            <w:tcW w:w="1552" w:type="dxa"/>
          </w:tcPr>
          <w:p w14:paraId="7C95676F" w14:textId="21C82700" w:rsidR="005510EF" w:rsidRDefault="005510EF" w:rsidP="005510EF">
            <w:pPr>
              <w:jc w:val="center"/>
            </w:pPr>
            <w:r>
              <w:t>11</w:t>
            </w:r>
            <w:r w:rsidR="0017101B">
              <w:t>Б</w:t>
            </w:r>
          </w:p>
        </w:tc>
      </w:tr>
      <w:tr w:rsidR="005510EF" w14:paraId="49AAF090" w14:textId="77777777" w:rsidTr="004F7279">
        <w:tc>
          <w:tcPr>
            <w:tcW w:w="846" w:type="dxa"/>
          </w:tcPr>
          <w:p w14:paraId="50782647" w14:textId="42E4B22A" w:rsidR="005510EF" w:rsidRDefault="005510EF" w:rsidP="005510EF">
            <w:pPr>
              <w:jc w:val="center"/>
            </w:pPr>
            <w:r>
              <w:t>14</w:t>
            </w:r>
          </w:p>
        </w:tc>
        <w:tc>
          <w:tcPr>
            <w:tcW w:w="6946" w:type="dxa"/>
          </w:tcPr>
          <w:p w14:paraId="2C61608A" w14:textId="6CB2A23B" w:rsidR="005510EF" w:rsidRDefault="005510EF" w:rsidP="005510EF">
            <w:r>
              <w:t>Мишечкина Дарья Максимовна</w:t>
            </w:r>
          </w:p>
        </w:tc>
        <w:tc>
          <w:tcPr>
            <w:tcW w:w="1552" w:type="dxa"/>
          </w:tcPr>
          <w:p w14:paraId="2EC15371" w14:textId="168CEB5E" w:rsidR="005510EF" w:rsidRDefault="005510EF" w:rsidP="005510EF">
            <w:pPr>
              <w:jc w:val="center"/>
            </w:pPr>
            <w:r>
              <w:t>11</w:t>
            </w:r>
            <w:r w:rsidR="0017101B">
              <w:t>Б</w:t>
            </w:r>
          </w:p>
        </w:tc>
      </w:tr>
      <w:tr w:rsidR="005510EF" w14:paraId="158E762A" w14:textId="77777777" w:rsidTr="004F7279">
        <w:tc>
          <w:tcPr>
            <w:tcW w:w="846" w:type="dxa"/>
          </w:tcPr>
          <w:p w14:paraId="3DDBAE56" w14:textId="2892CEC8" w:rsidR="005510EF" w:rsidRDefault="005510EF" w:rsidP="005510EF">
            <w:pPr>
              <w:jc w:val="center"/>
            </w:pPr>
            <w:r>
              <w:t>15</w:t>
            </w:r>
          </w:p>
        </w:tc>
        <w:tc>
          <w:tcPr>
            <w:tcW w:w="6946" w:type="dxa"/>
          </w:tcPr>
          <w:p w14:paraId="2FBBF3E8" w14:textId="7EFDE1CA" w:rsidR="005510EF" w:rsidRDefault="005510EF" w:rsidP="005510EF">
            <w:r>
              <w:t>Широкова Анастасия Владимировна</w:t>
            </w:r>
          </w:p>
        </w:tc>
        <w:tc>
          <w:tcPr>
            <w:tcW w:w="1552" w:type="dxa"/>
          </w:tcPr>
          <w:p w14:paraId="5888DCE1" w14:textId="372E29C0" w:rsidR="005510EF" w:rsidRDefault="005510EF" w:rsidP="005510EF">
            <w:pPr>
              <w:jc w:val="center"/>
            </w:pPr>
            <w:r>
              <w:t>11</w:t>
            </w:r>
            <w:r w:rsidR="0017101B">
              <w:t>А</w:t>
            </w:r>
          </w:p>
        </w:tc>
      </w:tr>
      <w:tr w:rsidR="005510EF" w14:paraId="5A7C16FE" w14:textId="77777777" w:rsidTr="003362FC">
        <w:tc>
          <w:tcPr>
            <w:tcW w:w="9344" w:type="dxa"/>
            <w:gridSpan w:val="3"/>
          </w:tcPr>
          <w:p w14:paraId="3E8A4B6B" w14:textId="28BA1074" w:rsidR="005510EF" w:rsidRPr="005510EF" w:rsidRDefault="005510EF" w:rsidP="005510EF">
            <w:pPr>
              <w:jc w:val="center"/>
              <w:rPr>
                <w:b/>
                <w:bCs/>
              </w:rPr>
            </w:pPr>
            <w:r w:rsidRPr="005510EF">
              <w:rPr>
                <w:b/>
                <w:bCs/>
              </w:rPr>
              <w:t>Предмет «Физическая культура»</w:t>
            </w:r>
          </w:p>
        </w:tc>
      </w:tr>
      <w:tr w:rsidR="005510EF" w14:paraId="5F23C084" w14:textId="77777777" w:rsidTr="004F7279">
        <w:tc>
          <w:tcPr>
            <w:tcW w:w="846" w:type="dxa"/>
          </w:tcPr>
          <w:p w14:paraId="658B0748" w14:textId="0516083D" w:rsidR="005510EF" w:rsidRDefault="005510EF" w:rsidP="005510EF">
            <w:pPr>
              <w:jc w:val="center"/>
            </w:pPr>
            <w:r>
              <w:t>1</w:t>
            </w:r>
          </w:p>
        </w:tc>
        <w:tc>
          <w:tcPr>
            <w:tcW w:w="6946" w:type="dxa"/>
          </w:tcPr>
          <w:p w14:paraId="21A33C69" w14:textId="675B936A" w:rsidR="005510EF" w:rsidRDefault="005510EF" w:rsidP="005510EF">
            <w:r>
              <w:t>Сутайкин Михаил Павлович</w:t>
            </w:r>
          </w:p>
        </w:tc>
        <w:tc>
          <w:tcPr>
            <w:tcW w:w="1552" w:type="dxa"/>
          </w:tcPr>
          <w:p w14:paraId="0E51472A" w14:textId="010471DC" w:rsidR="005510EF" w:rsidRDefault="005510EF" w:rsidP="005510EF">
            <w:pPr>
              <w:jc w:val="center"/>
            </w:pPr>
            <w:r>
              <w:t>11</w:t>
            </w:r>
            <w:r w:rsidR="0017101B">
              <w:t>Б</w:t>
            </w:r>
          </w:p>
        </w:tc>
      </w:tr>
      <w:tr w:rsidR="005510EF" w14:paraId="38F4EA8A" w14:textId="77777777" w:rsidTr="004F7279">
        <w:tc>
          <w:tcPr>
            <w:tcW w:w="846" w:type="dxa"/>
          </w:tcPr>
          <w:p w14:paraId="799D72DF" w14:textId="53A7382D" w:rsidR="005510EF" w:rsidRDefault="005510EF" w:rsidP="005510EF">
            <w:pPr>
              <w:jc w:val="center"/>
            </w:pPr>
            <w:r>
              <w:t>2</w:t>
            </w:r>
          </w:p>
        </w:tc>
        <w:tc>
          <w:tcPr>
            <w:tcW w:w="6946" w:type="dxa"/>
          </w:tcPr>
          <w:p w14:paraId="284CDCEF" w14:textId="5BDEE9DE" w:rsidR="005510EF" w:rsidRDefault="005510EF" w:rsidP="005510EF">
            <w:r>
              <w:t>Ярлушкина Анастасия Юрьевна</w:t>
            </w:r>
          </w:p>
        </w:tc>
        <w:tc>
          <w:tcPr>
            <w:tcW w:w="1552" w:type="dxa"/>
          </w:tcPr>
          <w:p w14:paraId="27C4837C" w14:textId="2290C6DC" w:rsidR="005510EF" w:rsidRDefault="005510EF" w:rsidP="005510EF">
            <w:pPr>
              <w:jc w:val="center"/>
            </w:pPr>
            <w:r>
              <w:t>11</w:t>
            </w:r>
            <w:r w:rsidR="0017101B">
              <w:t>Б</w:t>
            </w:r>
          </w:p>
        </w:tc>
      </w:tr>
      <w:tr w:rsidR="005510EF" w14:paraId="38496057" w14:textId="77777777" w:rsidTr="004F7279">
        <w:tc>
          <w:tcPr>
            <w:tcW w:w="846" w:type="dxa"/>
          </w:tcPr>
          <w:p w14:paraId="26D67658" w14:textId="4E287F2F" w:rsidR="005510EF" w:rsidRDefault="005510EF" w:rsidP="005510EF">
            <w:pPr>
              <w:jc w:val="center"/>
            </w:pPr>
            <w:r>
              <w:t>3</w:t>
            </w:r>
          </w:p>
        </w:tc>
        <w:tc>
          <w:tcPr>
            <w:tcW w:w="6946" w:type="dxa"/>
          </w:tcPr>
          <w:p w14:paraId="0C86C904" w14:textId="0BFAAE6C" w:rsidR="005510EF" w:rsidRDefault="005510EF" w:rsidP="005510EF">
            <w:r>
              <w:t>Земисов Матвей Павлович</w:t>
            </w:r>
          </w:p>
        </w:tc>
        <w:tc>
          <w:tcPr>
            <w:tcW w:w="1552" w:type="dxa"/>
          </w:tcPr>
          <w:p w14:paraId="29DA5707" w14:textId="2729B9C5" w:rsidR="005510EF" w:rsidRDefault="005510EF" w:rsidP="005510EF">
            <w:pPr>
              <w:jc w:val="center"/>
            </w:pPr>
            <w:r>
              <w:t>8</w:t>
            </w:r>
            <w:r w:rsidR="0017101B">
              <w:t>А</w:t>
            </w:r>
          </w:p>
        </w:tc>
      </w:tr>
      <w:tr w:rsidR="005510EF" w14:paraId="49925BFA" w14:textId="77777777" w:rsidTr="004F7279">
        <w:tc>
          <w:tcPr>
            <w:tcW w:w="846" w:type="dxa"/>
          </w:tcPr>
          <w:p w14:paraId="7201B74E" w14:textId="08476924" w:rsidR="005510EF" w:rsidRDefault="005510EF" w:rsidP="005510EF">
            <w:pPr>
              <w:jc w:val="center"/>
            </w:pPr>
            <w:r>
              <w:t>4</w:t>
            </w:r>
          </w:p>
        </w:tc>
        <w:tc>
          <w:tcPr>
            <w:tcW w:w="6946" w:type="dxa"/>
          </w:tcPr>
          <w:p w14:paraId="46E21309" w14:textId="0476D97F" w:rsidR="005510EF" w:rsidRDefault="005510EF" w:rsidP="005510EF">
            <w:r>
              <w:t>Пивцайкин Артем Евгеньевич</w:t>
            </w:r>
          </w:p>
        </w:tc>
        <w:tc>
          <w:tcPr>
            <w:tcW w:w="1552" w:type="dxa"/>
          </w:tcPr>
          <w:p w14:paraId="6A012918" w14:textId="06C8835D" w:rsidR="005510EF" w:rsidRDefault="005510EF" w:rsidP="005510EF">
            <w:pPr>
              <w:jc w:val="center"/>
            </w:pPr>
            <w:r>
              <w:t>8</w:t>
            </w:r>
            <w:r w:rsidR="0017101B">
              <w:t>Б</w:t>
            </w:r>
          </w:p>
        </w:tc>
      </w:tr>
      <w:tr w:rsidR="005510EF" w14:paraId="3A79F637" w14:textId="77777777" w:rsidTr="004F7279">
        <w:tc>
          <w:tcPr>
            <w:tcW w:w="846" w:type="dxa"/>
          </w:tcPr>
          <w:p w14:paraId="0EDF72FF" w14:textId="522F05FE" w:rsidR="005510EF" w:rsidRDefault="005510EF" w:rsidP="005510EF">
            <w:pPr>
              <w:jc w:val="center"/>
            </w:pPr>
            <w:r>
              <w:t>5</w:t>
            </w:r>
          </w:p>
        </w:tc>
        <w:tc>
          <w:tcPr>
            <w:tcW w:w="6946" w:type="dxa"/>
          </w:tcPr>
          <w:p w14:paraId="2D4B46B4" w14:textId="2C139F50" w:rsidR="005510EF" w:rsidRDefault="005510EF" w:rsidP="005510EF">
            <w:r>
              <w:t>Эссаулова Елизавета Артемовна</w:t>
            </w:r>
          </w:p>
        </w:tc>
        <w:tc>
          <w:tcPr>
            <w:tcW w:w="1552" w:type="dxa"/>
          </w:tcPr>
          <w:p w14:paraId="3BE4255B" w14:textId="556438E0" w:rsidR="005510EF" w:rsidRDefault="005510EF" w:rsidP="005510EF">
            <w:pPr>
              <w:jc w:val="center"/>
            </w:pPr>
            <w:r>
              <w:t>8</w:t>
            </w:r>
            <w:r w:rsidR="0017101B">
              <w:t>А</w:t>
            </w:r>
          </w:p>
        </w:tc>
      </w:tr>
      <w:tr w:rsidR="005510EF" w14:paraId="0C14736F" w14:textId="77777777" w:rsidTr="00363443">
        <w:tc>
          <w:tcPr>
            <w:tcW w:w="9344" w:type="dxa"/>
            <w:gridSpan w:val="3"/>
          </w:tcPr>
          <w:p w14:paraId="0713579A" w14:textId="4424E18A" w:rsidR="005510EF" w:rsidRPr="005510EF" w:rsidRDefault="005510EF" w:rsidP="005510EF">
            <w:pPr>
              <w:jc w:val="center"/>
              <w:rPr>
                <w:b/>
                <w:bCs/>
              </w:rPr>
            </w:pPr>
            <w:r w:rsidRPr="005510EF">
              <w:rPr>
                <w:b/>
                <w:bCs/>
              </w:rPr>
              <w:t>Предмет «Русский язык»</w:t>
            </w:r>
          </w:p>
        </w:tc>
      </w:tr>
      <w:tr w:rsidR="005510EF" w14:paraId="34B115A2" w14:textId="77777777" w:rsidTr="004F7279">
        <w:tc>
          <w:tcPr>
            <w:tcW w:w="846" w:type="dxa"/>
          </w:tcPr>
          <w:p w14:paraId="079D1D8E" w14:textId="7A8F6F19" w:rsidR="005510EF" w:rsidRDefault="005510EF" w:rsidP="005510EF">
            <w:pPr>
              <w:jc w:val="center"/>
            </w:pPr>
            <w:r>
              <w:t>1</w:t>
            </w:r>
          </w:p>
        </w:tc>
        <w:tc>
          <w:tcPr>
            <w:tcW w:w="6946" w:type="dxa"/>
          </w:tcPr>
          <w:p w14:paraId="318374DA" w14:textId="5E4207F5" w:rsidR="005510EF" w:rsidRDefault="005510EF" w:rsidP="005510EF">
            <w:r>
              <w:t>Уютов Тимофей Александрович</w:t>
            </w:r>
          </w:p>
        </w:tc>
        <w:tc>
          <w:tcPr>
            <w:tcW w:w="1552" w:type="dxa"/>
          </w:tcPr>
          <w:p w14:paraId="1B26A5BD" w14:textId="26382942" w:rsidR="005510EF" w:rsidRDefault="005510EF" w:rsidP="005510EF">
            <w:pPr>
              <w:jc w:val="center"/>
            </w:pPr>
            <w:r>
              <w:t>7А</w:t>
            </w:r>
          </w:p>
        </w:tc>
      </w:tr>
      <w:tr w:rsidR="005510EF" w14:paraId="1FD38E75" w14:textId="77777777" w:rsidTr="004F7279">
        <w:tc>
          <w:tcPr>
            <w:tcW w:w="846" w:type="dxa"/>
          </w:tcPr>
          <w:p w14:paraId="0897B6C1" w14:textId="539387FE" w:rsidR="005510EF" w:rsidRDefault="005510EF" w:rsidP="005510EF">
            <w:pPr>
              <w:jc w:val="center"/>
            </w:pPr>
            <w:r>
              <w:t>2</w:t>
            </w:r>
          </w:p>
        </w:tc>
        <w:tc>
          <w:tcPr>
            <w:tcW w:w="6946" w:type="dxa"/>
          </w:tcPr>
          <w:p w14:paraId="3F4AC7DB" w14:textId="1982474B" w:rsidR="005510EF" w:rsidRDefault="005510EF" w:rsidP="005510EF">
            <w:r>
              <w:t>Ледяйкина Анастасия Алексеевна</w:t>
            </w:r>
          </w:p>
        </w:tc>
        <w:tc>
          <w:tcPr>
            <w:tcW w:w="1552" w:type="dxa"/>
          </w:tcPr>
          <w:p w14:paraId="32E1E9D0" w14:textId="30C357B6" w:rsidR="005510EF" w:rsidRDefault="005510EF" w:rsidP="005510EF">
            <w:pPr>
              <w:jc w:val="center"/>
            </w:pPr>
            <w:r>
              <w:t>7Б</w:t>
            </w:r>
          </w:p>
        </w:tc>
      </w:tr>
      <w:tr w:rsidR="005510EF" w14:paraId="45B81127" w14:textId="77777777" w:rsidTr="004F7279">
        <w:tc>
          <w:tcPr>
            <w:tcW w:w="846" w:type="dxa"/>
          </w:tcPr>
          <w:p w14:paraId="120CD355" w14:textId="5108A3CD" w:rsidR="005510EF" w:rsidRDefault="005510EF" w:rsidP="005510EF">
            <w:pPr>
              <w:jc w:val="center"/>
            </w:pPr>
            <w:r>
              <w:t>3</w:t>
            </w:r>
          </w:p>
        </w:tc>
        <w:tc>
          <w:tcPr>
            <w:tcW w:w="6946" w:type="dxa"/>
          </w:tcPr>
          <w:p w14:paraId="11141988" w14:textId="2A9890E4" w:rsidR="005510EF" w:rsidRDefault="005510EF" w:rsidP="005510EF">
            <w:r>
              <w:t>Зубова Диана Алексеевна</w:t>
            </w:r>
          </w:p>
        </w:tc>
        <w:tc>
          <w:tcPr>
            <w:tcW w:w="1552" w:type="dxa"/>
          </w:tcPr>
          <w:p w14:paraId="4B242BFB" w14:textId="774E33EC" w:rsidR="005510EF" w:rsidRDefault="005510EF" w:rsidP="005510EF">
            <w:pPr>
              <w:jc w:val="center"/>
            </w:pPr>
            <w:r>
              <w:t>7Б</w:t>
            </w:r>
          </w:p>
        </w:tc>
      </w:tr>
      <w:tr w:rsidR="005510EF" w14:paraId="4164049D" w14:textId="77777777" w:rsidTr="004F7279">
        <w:tc>
          <w:tcPr>
            <w:tcW w:w="846" w:type="dxa"/>
          </w:tcPr>
          <w:p w14:paraId="4176DE42" w14:textId="0E2AE59D" w:rsidR="005510EF" w:rsidRDefault="005510EF" w:rsidP="005510EF">
            <w:pPr>
              <w:jc w:val="center"/>
            </w:pPr>
            <w:r>
              <w:t>4</w:t>
            </w:r>
          </w:p>
        </w:tc>
        <w:tc>
          <w:tcPr>
            <w:tcW w:w="6946" w:type="dxa"/>
          </w:tcPr>
          <w:p w14:paraId="083962B2" w14:textId="29D31D32" w:rsidR="005510EF" w:rsidRDefault="005510EF" w:rsidP="005510EF">
            <w:r>
              <w:t>Тихонова Мария Алексеевна</w:t>
            </w:r>
          </w:p>
        </w:tc>
        <w:tc>
          <w:tcPr>
            <w:tcW w:w="1552" w:type="dxa"/>
          </w:tcPr>
          <w:p w14:paraId="1C8BFC8A" w14:textId="2313C236" w:rsidR="005510EF" w:rsidRDefault="005510EF" w:rsidP="005510EF">
            <w:pPr>
              <w:jc w:val="center"/>
            </w:pPr>
            <w:r>
              <w:t>8Б</w:t>
            </w:r>
          </w:p>
        </w:tc>
      </w:tr>
      <w:tr w:rsidR="005510EF" w14:paraId="4BE55557" w14:textId="77777777" w:rsidTr="004F7279">
        <w:tc>
          <w:tcPr>
            <w:tcW w:w="846" w:type="dxa"/>
          </w:tcPr>
          <w:p w14:paraId="3511C3A4" w14:textId="480E4A30" w:rsidR="005510EF" w:rsidRDefault="005510EF" w:rsidP="005510EF">
            <w:pPr>
              <w:jc w:val="center"/>
            </w:pPr>
            <w:r>
              <w:t>5</w:t>
            </w:r>
          </w:p>
        </w:tc>
        <w:tc>
          <w:tcPr>
            <w:tcW w:w="6946" w:type="dxa"/>
          </w:tcPr>
          <w:p w14:paraId="058B44CC" w14:textId="20A6A34E" w:rsidR="005510EF" w:rsidRDefault="005510EF" w:rsidP="005510EF">
            <w:r>
              <w:t>Зарудко Анна Сергеевна</w:t>
            </w:r>
          </w:p>
        </w:tc>
        <w:tc>
          <w:tcPr>
            <w:tcW w:w="1552" w:type="dxa"/>
          </w:tcPr>
          <w:p w14:paraId="4ADAEDE5" w14:textId="5A4573F2" w:rsidR="005510EF" w:rsidRDefault="005510EF" w:rsidP="005510EF">
            <w:pPr>
              <w:jc w:val="center"/>
            </w:pPr>
            <w:r>
              <w:t>8Б</w:t>
            </w:r>
          </w:p>
        </w:tc>
      </w:tr>
      <w:tr w:rsidR="005510EF" w14:paraId="15026778" w14:textId="77777777" w:rsidTr="004F7279">
        <w:tc>
          <w:tcPr>
            <w:tcW w:w="846" w:type="dxa"/>
          </w:tcPr>
          <w:p w14:paraId="3807BAB4" w14:textId="357DF11E" w:rsidR="005510EF" w:rsidRDefault="005510EF" w:rsidP="005510EF">
            <w:pPr>
              <w:jc w:val="center"/>
            </w:pPr>
            <w:r>
              <w:t>6</w:t>
            </w:r>
          </w:p>
        </w:tc>
        <w:tc>
          <w:tcPr>
            <w:tcW w:w="6946" w:type="dxa"/>
          </w:tcPr>
          <w:p w14:paraId="1B926BE7" w14:textId="1BC82AFC" w:rsidR="005510EF" w:rsidRDefault="005510EF" w:rsidP="005510EF">
            <w:r>
              <w:t>Биктиева Диана Рафаилевна</w:t>
            </w:r>
          </w:p>
        </w:tc>
        <w:tc>
          <w:tcPr>
            <w:tcW w:w="1552" w:type="dxa"/>
          </w:tcPr>
          <w:p w14:paraId="5B422E98" w14:textId="6AD86314" w:rsidR="005510EF" w:rsidRDefault="005510EF" w:rsidP="005510EF">
            <w:pPr>
              <w:jc w:val="center"/>
            </w:pPr>
            <w:r>
              <w:t>8Б</w:t>
            </w:r>
          </w:p>
        </w:tc>
      </w:tr>
      <w:tr w:rsidR="005510EF" w14:paraId="353CA8C1" w14:textId="77777777" w:rsidTr="004F7279">
        <w:tc>
          <w:tcPr>
            <w:tcW w:w="846" w:type="dxa"/>
          </w:tcPr>
          <w:p w14:paraId="18482FCD" w14:textId="4E3DEC88" w:rsidR="005510EF" w:rsidRDefault="005510EF" w:rsidP="005510EF">
            <w:pPr>
              <w:jc w:val="center"/>
            </w:pPr>
            <w:r>
              <w:t xml:space="preserve">7 </w:t>
            </w:r>
          </w:p>
        </w:tc>
        <w:tc>
          <w:tcPr>
            <w:tcW w:w="6946" w:type="dxa"/>
          </w:tcPr>
          <w:p w14:paraId="245E90B5" w14:textId="714E506D" w:rsidR="005510EF" w:rsidRDefault="005510EF" w:rsidP="005510EF">
            <w:r>
              <w:t>Бавжис Лэйла Альбиновна</w:t>
            </w:r>
          </w:p>
        </w:tc>
        <w:tc>
          <w:tcPr>
            <w:tcW w:w="1552" w:type="dxa"/>
          </w:tcPr>
          <w:p w14:paraId="5AE2434C" w14:textId="4693E014" w:rsidR="005510EF" w:rsidRDefault="005510EF" w:rsidP="005510EF">
            <w:pPr>
              <w:jc w:val="center"/>
            </w:pPr>
            <w:r>
              <w:t>8Б</w:t>
            </w:r>
          </w:p>
        </w:tc>
      </w:tr>
      <w:tr w:rsidR="005510EF" w14:paraId="0AA7C296" w14:textId="77777777" w:rsidTr="004F7279">
        <w:tc>
          <w:tcPr>
            <w:tcW w:w="846" w:type="dxa"/>
          </w:tcPr>
          <w:p w14:paraId="7322CE66" w14:textId="3208459E" w:rsidR="005510EF" w:rsidRDefault="005510EF" w:rsidP="005510EF">
            <w:pPr>
              <w:jc w:val="center"/>
            </w:pPr>
            <w:r>
              <w:lastRenderedPageBreak/>
              <w:t>8</w:t>
            </w:r>
          </w:p>
        </w:tc>
        <w:tc>
          <w:tcPr>
            <w:tcW w:w="6946" w:type="dxa"/>
          </w:tcPr>
          <w:p w14:paraId="19551A8A" w14:textId="2D21F8CE" w:rsidR="005510EF" w:rsidRDefault="005510EF" w:rsidP="005510EF">
            <w:r>
              <w:t>Арзамаскин Дмитрий Юрьевич</w:t>
            </w:r>
          </w:p>
        </w:tc>
        <w:tc>
          <w:tcPr>
            <w:tcW w:w="1552" w:type="dxa"/>
          </w:tcPr>
          <w:p w14:paraId="70E7E0CB" w14:textId="01BABE6E" w:rsidR="005510EF" w:rsidRDefault="005510EF" w:rsidP="005510EF">
            <w:pPr>
              <w:jc w:val="center"/>
            </w:pPr>
            <w:r>
              <w:t>9А</w:t>
            </w:r>
          </w:p>
        </w:tc>
      </w:tr>
      <w:tr w:rsidR="005510EF" w14:paraId="60500C5D" w14:textId="77777777" w:rsidTr="004F7279">
        <w:tc>
          <w:tcPr>
            <w:tcW w:w="846" w:type="dxa"/>
          </w:tcPr>
          <w:p w14:paraId="60E0AB43" w14:textId="74283D27" w:rsidR="005510EF" w:rsidRDefault="005510EF" w:rsidP="005510EF">
            <w:pPr>
              <w:jc w:val="center"/>
            </w:pPr>
            <w:r>
              <w:t>9</w:t>
            </w:r>
          </w:p>
        </w:tc>
        <w:tc>
          <w:tcPr>
            <w:tcW w:w="6946" w:type="dxa"/>
          </w:tcPr>
          <w:p w14:paraId="26172114" w14:textId="6F4FBFD8" w:rsidR="005510EF" w:rsidRDefault="005510EF" w:rsidP="005510EF">
            <w:r>
              <w:t>Ревзина Елизавета Григорьевна</w:t>
            </w:r>
          </w:p>
        </w:tc>
        <w:tc>
          <w:tcPr>
            <w:tcW w:w="1552" w:type="dxa"/>
          </w:tcPr>
          <w:p w14:paraId="605CB9C8" w14:textId="7BDFA48B" w:rsidR="005510EF" w:rsidRDefault="005510EF" w:rsidP="005510EF">
            <w:pPr>
              <w:jc w:val="center"/>
            </w:pPr>
            <w:r>
              <w:t>9А</w:t>
            </w:r>
          </w:p>
        </w:tc>
      </w:tr>
      <w:tr w:rsidR="005510EF" w14:paraId="3AEAF51C" w14:textId="77777777" w:rsidTr="004F7279">
        <w:tc>
          <w:tcPr>
            <w:tcW w:w="846" w:type="dxa"/>
          </w:tcPr>
          <w:p w14:paraId="79F73C66" w14:textId="35451BFB" w:rsidR="005510EF" w:rsidRDefault="005510EF" w:rsidP="005510EF">
            <w:pPr>
              <w:jc w:val="center"/>
            </w:pPr>
            <w:r>
              <w:t>10</w:t>
            </w:r>
          </w:p>
        </w:tc>
        <w:tc>
          <w:tcPr>
            <w:tcW w:w="6946" w:type="dxa"/>
          </w:tcPr>
          <w:p w14:paraId="1CD5157C" w14:textId="64F76191" w:rsidR="005510EF" w:rsidRDefault="005510EF" w:rsidP="005510EF">
            <w:r>
              <w:t>Антошина Анна Александровна</w:t>
            </w:r>
          </w:p>
        </w:tc>
        <w:tc>
          <w:tcPr>
            <w:tcW w:w="1552" w:type="dxa"/>
          </w:tcPr>
          <w:p w14:paraId="35A5F669" w14:textId="63C2211E" w:rsidR="005510EF" w:rsidRDefault="005510EF" w:rsidP="005510EF">
            <w:pPr>
              <w:jc w:val="center"/>
            </w:pPr>
            <w:r>
              <w:t>9А</w:t>
            </w:r>
          </w:p>
        </w:tc>
      </w:tr>
      <w:tr w:rsidR="005510EF" w14:paraId="433C820B" w14:textId="77777777" w:rsidTr="004F7279">
        <w:tc>
          <w:tcPr>
            <w:tcW w:w="846" w:type="dxa"/>
          </w:tcPr>
          <w:p w14:paraId="62C9FA47" w14:textId="4D1D5972" w:rsidR="005510EF" w:rsidRDefault="005510EF" w:rsidP="005510EF">
            <w:pPr>
              <w:jc w:val="center"/>
            </w:pPr>
            <w:r>
              <w:t>11</w:t>
            </w:r>
          </w:p>
        </w:tc>
        <w:tc>
          <w:tcPr>
            <w:tcW w:w="6946" w:type="dxa"/>
          </w:tcPr>
          <w:p w14:paraId="79935E17" w14:textId="099D07E6" w:rsidR="005510EF" w:rsidRDefault="005510EF" w:rsidP="005510EF">
            <w:r>
              <w:t>Кондрашова Елена Елексеевна</w:t>
            </w:r>
          </w:p>
        </w:tc>
        <w:tc>
          <w:tcPr>
            <w:tcW w:w="1552" w:type="dxa"/>
          </w:tcPr>
          <w:p w14:paraId="258D9291" w14:textId="4E57C788" w:rsidR="005510EF" w:rsidRDefault="005510EF" w:rsidP="005510EF">
            <w:pPr>
              <w:jc w:val="center"/>
            </w:pPr>
            <w:r>
              <w:t>10А</w:t>
            </w:r>
          </w:p>
        </w:tc>
      </w:tr>
      <w:tr w:rsidR="005510EF" w14:paraId="04592440" w14:textId="77777777" w:rsidTr="004F7279">
        <w:tc>
          <w:tcPr>
            <w:tcW w:w="846" w:type="dxa"/>
          </w:tcPr>
          <w:p w14:paraId="0355B0C6" w14:textId="31F42BB4" w:rsidR="005510EF" w:rsidRDefault="005510EF" w:rsidP="005510EF">
            <w:pPr>
              <w:jc w:val="center"/>
            </w:pPr>
            <w:r>
              <w:t>12</w:t>
            </w:r>
          </w:p>
        </w:tc>
        <w:tc>
          <w:tcPr>
            <w:tcW w:w="6946" w:type="dxa"/>
          </w:tcPr>
          <w:p w14:paraId="096B4811" w14:textId="45A10C70" w:rsidR="005510EF" w:rsidRDefault="005510EF" w:rsidP="005510EF">
            <w:r>
              <w:t>Пименов Антон Александрович</w:t>
            </w:r>
          </w:p>
        </w:tc>
        <w:tc>
          <w:tcPr>
            <w:tcW w:w="1552" w:type="dxa"/>
          </w:tcPr>
          <w:p w14:paraId="73B86720" w14:textId="7204D224" w:rsidR="005510EF" w:rsidRDefault="005510EF" w:rsidP="005510EF">
            <w:pPr>
              <w:jc w:val="center"/>
            </w:pPr>
            <w:r>
              <w:t>10А</w:t>
            </w:r>
          </w:p>
        </w:tc>
      </w:tr>
      <w:tr w:rsidR="005510EF" w14:paraId="4E3ACA35" w14:textId="77777777" w:rsidTr="004F7279">
        <w:tc>
          <w:tcPr>
            <w:tcW w:w="846" w:type="dxa"/>
          </w:tcPr>
          <w:p w14:paraId="6AD054D5" w14:textId="6D88FB0F" w:rsidR="005510EF" w:rsidRDefault="005510EF" w:rsidP="005510EF">
            <w:pPr>
              <w:jc w:val="center"/>
            </w:pPr>
            <w:r>
              <w:t>13</w:t>
            </w:r>
          </w:p>
        </w:tc>
        <w:tc>
          <w:tcPr>
            <w:tcW w:w="6946" w:type="dxa"/>
          </w:tcPr>
          <w:p w14:paraId="55536850" w14:textId="0E4410DD" w:rsidR="005510EF" w:rsidRDefault="005510EF" w:rsidP="005510EF">
            <w:r>
              <w:t>Кукаев Роман Владимирович</w:t>
            </w:r>
          </w:p>
        </w:tc>
        <w:tc>
          <w:tcPr>
            <w:tcW w:w="1552" w:type="dxa"/>
          </w:tcPr>
          <w:p w14:paraId="7BD5A57E" w14:textId="446552BC" w:rsidR="005510EF" w:rsidRDefault="005510EF" w:rsidP="005510EF">
            <w:pPr>
              <w:jc w:val="center"/>
            </w:pPr>
            <w:r>
              <w:t>10А</w:t>
            </w:r>
          </w:p>
        </w:tc>
      </w:tr>
      <w:tr w:rsidR="005510EF" w14:paraId="74935508" w14:textId="77777777" w:rsidTr="004F7279">
        <w:tc>
          <w:tcPr>
            <w:tcW w:w="846" w:type="dxa"/>
          </w:tcPr>
          <w:p w14:paraId="406C41C6" w14:textId="018114D2" w:rsidR="005510EF" w:rsidRDefault="005510EF" w:rsidP="005510EF">
            <w:pPr>
              <w:jc w:val="center"/>
            </w:pPr>
            <w:r>
              <w:t>14</w:t>
            </w:r>
          </w:p>
        </w:tc>
        <w:tc>
          <w:tcPr>
            <w:tcW w:w="6946" w:type="dxa"/>
          </w:tcPr>
          <w:p w14:paraId="14241FB3" w14:textId="2797E7D5" w:rsidR="005510EF" w:rsidRDefault="005510EF" w:rsidP="005510EF">
            <w:r>
              <w:t>Машкина Татьяна Сергеевна</w:t>
            </w:r>
          </w:p>
        </w:tc>
        <w:tc>
          <w:tcPr>
            <w:tcW w:w="1552" w:type="dxa"/>
          </w:tcPr>
          <w:p w14:paraId="48E0D68A" w14:textId="36DB72F8" w:rsidR="005510EF" w:rsidRDefault="005510EF" w:rsidP="005510EF">
            <w:pPr>
              <w:jc w:val="center"/>
            </w:pPr>
            <w:r>
              <w:t>10Б</w:t>
            </w:r>
          </w:p>
        </w:tc>
      </w:tr>
      <w:tr w:rsidR="005510EF" w14:paraId="00E18BF5" w14:textId="77777777" w:rsidTr="005510EF">
        <w:tc>
          <w:tcPr>
            <w:tcW w:w="846" w:type="dxa"/>
          </w:tcPr>
          <w:p w14:paraId="0B8283EF" w14:textId="0CEAF400" w:rsidR="005510EF" w:rsidRDefault="005510EF" w:rsidP="004F7279">
            <w:pPr>
              <w:jc w:val="center"/>
            </w:pPr>
            <w:r>
              <w:t>15</w:t>
            </w:r>
          </w:p>
        </w:tc>
        <w:tc>
          <w:tcPr>
            <w:tcW w:w="6946" w:type="dxa"/>
          </w:tcPr>
          <w:p w14:paraId="290C30CE" w14:textId="75A7D798" w:rsidR="005510EF" w:rsidRDefault="005510EF" w:rsidP="005510EF">
            <w:r>
              <w:t>Аданькина Дарья Владимировна</w:t>
            </w:r>
          </w:p>
        </w:tc>
        <w:tc>
          <w:tcPr>
            <w:tcW w:w="1552" w:type="dxa"/>
          </w:tcPr>
          <w:p w14:paraId="53B92587" w14:textId="6AAFF8DA" w:rsidR="005510EF" w:rsidRDefault="005510EF" w:rsidP="004F7279">
            <w:pPr>
              <w:jc w:val="center"/>
            </w:pPr>
            <w:r>
              <w:t>10А</w:t>
            </w:r>
          </w:p>
        </w:tc>
      </w:tr>
      <w:tr w:rsidR="005510EF" w14:paraId="0D2C7B50" w14:textId="77777777" w:rsidTr="005510EF">
        <w:tc>
          <w:tcPr>
            <w:tcW w:w="846" w:type="dxa"/>
          </w:tcPr>
          <w:p w14:paraId="67C2D64C" w14:textId="75549462" w:rsidR="005510EF" w:rsidRDefault="005510EF" w:rsidP="004F7279">
            <w:pPr>
              <w:jc w:val="center"/>
            </w:pPr>
            <w:r>
              <w:t>16</w:t>
            </w:r>
          </w:p>
        </w:tc>
        <w:tc>
          <w:tcPr>
            <w:tcW w:w="6946" w:type="dxa"/>
          </w:tcPr>
          <w:p w14:paraId="38A40677" w14:textId="2E613A1D" w:rsidR="005510EF" w:rsidRDefault="005510EF" w:rsidP="005510EF">
            <w:r>
              <w:t>Святкина Кира Юрьевна</w:t>
            </w:r>
          </w:p>
        </w:tc>
        <w:tc>
          <w:tcPr>
            <w:tcW w:w="1552" w:type="dxa"/>
          </w:tcPr>
          <w:p w14:paraId="0798D4E8" w14:textId="36355B18" w:rsidR="005510EF" w:rsidRDefault="005510EF" w:rsidP="004F7279">
            <w:pPr>
              <w:jc w:val="center"/>
            </w:pPr>
            <w:r>
              <w:t>11А</w:t>
            </w:r>
          </w:p>
        </w:tc>
      </w:tr>
      <w:tr w:rsidR="005510EF" w14:paraId="28EE39BD" w14:textId="77777777" w:rsidTr="005510EF">
        <w:tc>
          <w:tcPr>
            <w:tcW w:w="846" w:type="dxa"/>
          </w:tcPr>
          <w:p w14:paraId="7E8353EC" w14:textId="36EAC15A" w:rsidR="005510EF" w:rsidRDefault="005510EF" w:rsidP="004F7279">
            <w:pPr>
              <w:jc w:val="center"/>
            </w:pPr>
            <w:r>
              <w:t>17</w:t>
            </w:r>
          </w:p>
        </w:tc>
        <w:tc>
          <w:tcPr>
            <w:tcW w:w="6946" w:type="dxa"/>
          </w:tcPr>
          <w:p w14:paraId="0F3776DA" w14:textId="47AEA7F4" w:rsidR="005510EF" w:rsidRDefault="005510EF" w:rsidP="005510EF">
            <w:r>
              <w:t>Тараскин Михаил Дмитриевич</w:t>
            </w:r>
          </w:p>
        </w:tc>
        <w:tc>
          <w:tcPr>
            <w:tcW w:w="1552" w:type="dxa"/>
          </w:tcPr>
          <w:p w14:paraId="5DD7553F" w14:textId="7BD235EF" w:rsidR="005510EF" w:rsidRDefault="005510EF" w:rsidP="004F7279">
            <w:pPr>
              <w:jc w:val="center"/>
            </w:pPr>
            <w:r>
              <w:t>11Б</w:t>
            </w:r>
          </w:p>
        </w:tc>
      </w:tr>
      <w:bookmarkEnd w:id="0"/>
    </w:tbl>
    <w:p w14:paraId="2E972C68" w14:textId="77777777" w:rsidR="00ED59CA" w:rsidRDefault="00ED59CA" w:rsidP="00ED59CA">
      <w:pPr>
        <w:spacing w:after="0"/>
        <w:ind w:firstLine="709"/>
        <w:jc w:val="center"/>
      </w:pPr>
    </w:p>
    <w:sectPr w:rsidR="00ED59CA" w:rsidSect="00FF527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9CA"/>
    <w:rsid w:val="001430F2"/>
    <w:rsid w:val="0017101B"/>
    <w:rsid w:val="002222E1"/>
    <w:rsid w:val="0023115E"/>
    <w:rsid w:val="00307178"/>
    <w:rsid w:val="00382A9E"/>
    <w:rsid w:val="003E2E42"/>
    <w:rsid w:val="00507246"/>
    <w:rsid w:val="005510EF"/>
    <w:rsid w:val="005F698C"/>
    <w:rsid w:val="006C0B77"/>
    <w:rsid w:val="0080026E"/>
    <w:rsid w:val="008242FF"/>
    <w:rsid w:val="00870751"/>
    <w:rsid w:val="00922C48"/>
    <w:rsid w:val="0098440E"/>
    <w:rsid w:val="00B52728"/>
    <w:rsid w:val="00B915B7"/>
    <w:rsid w:val="00C37765"/>
    <w:rsid w:val="00D31CBD"/>
    <w:rsid w:val="00EA59DF"/>
    <w:rsid w:val="00ED3A32"/>
    <w:rsid w:val="00ED59CA"/>
    <w:rsid w:val="00EE4070"/>
    <w:rsid w:val="00F12C76"/>
    <w:rsid w:val="00F30982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9EA04"/>
  <w15:chartTrackingRefBased/>
  <w15:docId w15:val="{2C1E4B35-2124-426E-A827-A5CA7497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F509D-0A79-4129-902D-56F14E02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4-03-18T06:04:00Z</dcterms:created>
  <dcterms:modified xsi:type="dcterms:W3CDTF">2024-03-18T08:50:00Z</dcterms:modified>
</cp:coreProperties>
</file>